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671804" w14:textId="36728DCB" w:rsidR="00C5375D" w:rsidRPr="00943461" w:rsidRDefault="00CC58F4" w:rsidP="002372BD">
      <w:pPr>
        <w:spacing w:after="0" w:line="240" w:lineRule="auto"/>
        <w:jc w:val="center"/>
        <w:rPr>
          <w:rFonts w:ascii="Montserrat" w:hAnsi="Montserrat"/>
          <w:b/>
          <w:sz w:val="48"/>
          <w:szCs w:val="48"/>
        </w:rPr>
      </w:pPr>
      <w:r>
        <w:rPr>
          <w:rFonts w:ascii="Montserrat" w:hAnsi="Montserrat"/>
          <w:b/>
          <w:sz w:val="48"/>
          <w:szCs w:val="48"/>
        </w:rPr>
        <w:t>Jueves</w:t>
      </w:r>
    </w:p>
    <w:p w14:paraId="1D112E38" w14:textId="735D1D64" w:rsidR="002507EF" w:rsidRPr="00943461" w:rsidRDefault="00EA2954" w:rsidP="002372BD">
      <w:pPr>
        <w:spacing w:after="0" w:line="240" w:lineRule="auto"/>
        <w:jc w:val="center"/>
        <w:rPr>
          <w:rFonts w:ascii="Montserrat" w:hAnsi="Montserrat"/>
          <w:b/>
          <w:sz w:val="56"/>
          <w:szCs w:val="56"/>
        </w:rPr>
      </w:pPr>
      <w:r>
        <w:rPr>
          <w:rFonts w:ascii="Montserrat" w:hAnsi="Montserrat"/>
          <w:b/>
          <w:sz w:val="56"/>
          <w:szCs w:val="56"/>
        </w:rPr>
        <w:t>2</w:t>
      </w:r>
      <w:r w:rsidR="008D4279">
        <w:rPr>
          <w:rFonts w:ascii="Montserrat" w:hAnsi="Montserrat"/>
          <w:b/>
          <w:sz w:val="56"/>
          <w:szCs w:val="56"/>
        </w:rPr>
        <w:t>7</w:t>
      </w:r>
    </w:p>
    <w:p w14:paraId="65F50B7F" w14:textId="6A489853" w:rsidR="002507EF" w:rsidRPr="00943461" w:rsidRDefault="002507EF" w:rsidP="00262D29">
      <w:pPr>
        <w:spacing w:after="0" w:line="240" w:lineRule="auto"/>
        <w:jc w:val="center"/>
        <w:rPr>
          <w:rFonts w:ascii="Montserrat" w:hAnsi="Montserrat"/>
          <w:b/>
          <w:sz w:val="48"/>
          <w:szCs w:val="48"/>
        </w:rPr>
      </w:pPr>
      <w:r w:rsidRPr="00943461">
        <w:rPr>
          <w:rFonts w:ascii="Montserrat" w:hAnsi="Montserrat"/>
          <w:b/>
          <w:sz w:val="48"/>
          <w:szCs w:val="48"/>
        </w:rPr>
        <w:t xml:space="preserve">de </w:t>
      </w:r>
      <w:r w:rsidR="00CC58F4">
        <w:rPr>
          <w:rFonts w:ascii="Montserrat" w:hAnsi="Montserrat"/>
          <w:b/>
          <w:sz w:val="48"/>
          <w:szCs w:val="48"/>
        </w:rPr>
        <w:t>a</w:t>
      </w:r>
      <w:r w:rsidR="000F5D91">
        <w:rPr>
          <w:rFonts w:ascii="Montserrat" w:hAnsi="Montserrat"/>
          <w:b/>
          <w:sz w:val="48"/>
          <w:szCs w:val="48"/>
        </w:rPr>
        <w:t>bril</w:t>
      </w:r>
    </w:p>
    <w:p w14:paraId="132A2D65" w14:textId="77777777" w:rsidR="00262D29" w:rsidRPr="00943461" w:rsidRDefault="00262D29" w:rsidP="00262D29">
      <w:pPr>
        <w:spacing w:after="0" w:line="240" w:lineRule="auto"/>
        <w:jc w:val="center"/>
        <w:rPr>
          <w:rFonts w:ascii="Montserrat" w:hAnsi="Montserrat"/>
          <w:b/>
          <w:sz w:val="48"/>
          <w:szCs w:val="48"/>
        </w:rPr>
      </w:pPr>
    </w:p>
    <w:p w14:paraId="04C6E3FA" w14:textId="1F020D34" w:rsidR="002507EF" w:rsidRPr="00943461" w:rsidRDefault="005202BB" w:rsidP="002372BD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 w:rsidRPr="00943461">
        <w:rPr>
          <w:rFonts w:ascii="Montserrat" w:hAnsi="Montserrat"/>
          <w:b/>
          <w:sz w:val="52"/>
          <w:szCs w:val="52"/>
        </w:rPr>
        <w:t>1º de Secundaria</w:t>
      </w:r>
    </w:p>
    <w:p w14:paraId="2578CB70" w14:textId="77777777" w:rsidR="00FC5657" w:rsidRDefault="000A3ACD" w:rsidP="00FC5657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 w:rsidRPr="00943461">
        <w:rPr>
          <w:rFonts w:ascii="Montserrat" w:hAnsi="Montserrat"/>
          <w:b/>
          <w:sz w:val="52"/>
          <w:szCs w:val="52"/>
        </w:rPr>
        <w:t>Matemáticas</w:t>
      </w:r>
    </w:p>
    <w:p w14:paraId="2B245445" w14:textId="77777777" w:rsidR="00CC58F4" w:rsidRDefault="00CC58F4" w:rsidP="00FC5657">
      <w:pPr>
        <w:spacing w:after="0" w:line="240" w:lineRule="auto"/>
        <w:jc w:val="center"/>
        <w:rPr>
          <w:rFonts w:ascii="Montserrat" w:hAnsi="Montserrat"/>
          <w:i/>
          <w:sz w:val="48"/>
          <w:szCs w:val="48"/>
        </w:rPr>
      </w:pPr>
    </w:p>
    <w:p w14:paraId="1BC35ADD" w14:textId="2BC1A339" w:rsidR="00845AEF" w:rsidRDefault="00221511" w:rsidP="00FC5657">
      <w:pPr>
        <w:spacing w:after="0" w:line="240" w:lineRule="auto"/>
        <w:jc w:val="center"/>
        <w:rPr>
          <w:rFonts w:ascii="Montserrat" w:hAnsi="Montserrat"/>
          <w:i/>
          <w:sz w:val="48"/>
          <w:szCs w:val="48"/>
        </w:rPr>
      </w:pPr>
      <w:r>
        <w:rPr>
          <w:rFonts w:ascii="Montserrat" w:hAnsi="Montserrat"/>
          <w:i/>
          <w:sz w:val="48"/>
          <w:szCs w:val="48"/>
        </w:rPr>
        <w:t>Fracciones y decimales positivos y negativos</w:t>
      </w:r>
    </w:p>
    <w:p w14:paraId="3E9F9879" w14:textId="0BA940D6" w:rsidR="00CC58F4" w:rsidRDefault="00CC58F4" w:rsidP="00FC5657">
      <w:pPr>
        <w:spacing w:after="0" w:line="240" w:lineRule="auto"/>
        <w:jc w:val="center"/>
        <w:rPr>
          <w:rFonts w:ascii="Montserrat" w:hAnsi="Montserrat"/>
          <w:i/>
          <w:sz w:val="48"/>
          <w:szCs w:val="48"/>
        </w:rPr>
      </w:pPr>
    </w:p>
    <w:p w14:paraId="571C24E3" w14:textId="07E97439" w:rsidR="006553DC" w:rsidRPr="006553DC" w:rsidRDefault="00290601" w:rsidP="58E0D1DB">
      <w:pPr>
        <w:pStyle w:val="Default"/>
        <w:jc w:val="both"/>
        <w:rPr>
          <w:rFonts w:ascii="Montserrat" w:hAnsi="Montserrat"/>
          <w:i/>
          <w:iCs/>
          <w:sz w:val="22"/>
          <w:szCs w:val="22"/>
          <w:lang w:val="es-MX"/>
        </w:rPr>
      </w:pPr>
      <w:r w:rsidRPr="58E0D1DB">
        <w:rPr>
          <w:rFonts w:ascii="Montserrat" w:hAnsi="Montserrat"/>
          <w:b/>
          <w:bCs/>
          <w:i/>
          <w:iCs/>
          <w:sz w:val="22"/>
          <w:szCs w:val="22"/>
          <w:lang w:val="es-MX"/>
        </w:rPr>
        <w:t>Aprendizaje esperado</w:t>
      </w:r>
      <w:r w:rsidRPr="58E0D1DB">
        <w:rPr>
          <w:rFonts w:ascii="Montserrat" w:hAnsi="Montserrat"/>
          <w:i/>
          <w:iCs/>
          <w:sz w:val="22"/>
          <w:szCs w:val="22"/>
          <w:lang w:val="es-MX"/>
        </w:rPr>
        <w:t>:</w:t>
      </w:r>
      <w:r w:rsidR="00A16AAE" w:rsidRPr="58E0D1DB">
        <w:rPr>
          <w:rFonts w:ascii="Montserrat" w:hAnsi="Montserrat"/>
          <w:i/>
          <w:iCs/>
          <w:sz w:val="22"/>
          <w:szCs w:val="22"/>
          <w:lang w:val="es-MX"/>
        </w:rPr>
        <w:t xml:space="preserve"> r</w:t>
      </w:r>
      <w:r w:rsidR="006553DC" w:rsidRPr="58E0D1DB">
        <w:rPr>
          <w:rFonts w:ascii="Montserrat" w:hAnsi="Montserrat"/>
          <w:i/>
          <w:iCs/>
          <w:sz w:val="22"/>
          <w:szCs w:val="22"/>
          <w:lang w:val="es-MX"/>
        </w:rPr>
        <w:t>esuelve problemas de suma y resta con números naturales, fracciones y decimales positivos y negativos.</w:t>
      </w:r>
    </w:p>
    <w:p w14:paraId="6B041CC8" w14:textId="738D39ED" w:rsidR="58E0D1DB" w:rsidRDefault="58E0D1DB" w:rsidP="58E0D1DB">
      <w:pPr>
        <w:pStyle w:val="Default"/>
        <w:jc w:val="both"/>
        <w:rPr>
          <w:rFonts w:ascii="Montserrat" w:hAnsi="Montserrat"/>
          <w:b/>
          <w:bCs/>
          <w:i/>
          <w:iCs/>
          <w:sz w:val="22"/>
          <w:szCs w:val="22"/>
          <w:lang w:val="es-MX"/>
        </w:rPr>
      </w:pPr>
    </w:p>
    <w:p w14:paraId="5A91526D" w14:textId="48FBCCF0" w:rsidR="006553DC" w:rsidRPr="006553DC" w:rsidRDefault="00290601" w:rsidP="58E0D1DB">
      <w:pPr>
        <w:pStyle w:val="Default"/>
        <w:jc w:val="both"/>
        <w:rPr>
          <w:rFonts w:ascii="Montserrat" w:hAnsi="Montserrat"/>
          <w:i/>
          <w:iCs/>
          <w:sz w:val="22"/>
          <w:szCs w:val="22"/>
          <w:lang w:val="es-MX"/>
        </w:rPr>
      </w:pPr>
      <w:r w:rsidRPr="58E0D1DB">
        <w:rPr>
          <w:rFonts w:ascii="Montserrat" w:hAnsi="Montserrat"/>
          <w:b/>
          <w:bCs/>
          <w:i/>
          <w:iCs/>
          <w:sz w:val="22"/>
          <w:szCs w:val="22"/>
          <w:lang w:val="es-MX"/>
        </w:rPr>
        <w:t>Énfasis</w:t>
      </w:r>
      <w:r w:rsidRPr="58E0D1DB">
        <w:rPr>
          <w:rFonts w:ascii="Montserrat" w:hAnsi="Montserrat"/>
          <w:i/>
          <w:iCs/>
          <w:sz w:val="22"/>
          <w:szCs w:val="22"/>
          <w:lang w:val="es-MX"/>
        </w:rPr>
        <w:t>: s</w:t>
      </w:r>
      <w:proofErr w:type="spellStart"/>
      <w:r w:rsidR="006553DC" w:rsidRPr="58E0D1DB">
        <w:rPr>
          <w:rFonts w:ascii="Montserrat" w:hAnsi="Montserrat"/>
          <w:i/>
          <w:iCs/>
          <w:sz w:val="22"/>
          <w:szCs w:val="22"/>
        </w:rPr>
        <w:t>umar</w:t>
      </w:r>
      <w:proofErr w:type="spellEnd"/>
      <w:r w:rsidR="006553DC" w:rsidRPr="58E0D1DB">
        <w:rPr>
          <w:rFonts w:ascii="Montserrat" w:hAnsi="Montserrat"/>
          <w:i/>
          <w:iCs/>
          <w:sz w:val="22"/>
          <w:szCs w:val="22"/>
        </w:rPr>
        <w:t xml:space="preserve"> y restar fracciones y números decimales, positivos y negativos.</w:t>
      </w:r>
    </w:p>
    <w:p w14:paraId="11601395" w14:textId="7819A6FA" w:rsidR="00CB63DA" w:rsidRDefault="00CB63DA" w:rsidP="0086673B">
      <w:pPr>
        <w:spacing w:after="0" w:line="240" w:lineRule="auto"/>
        <w:jc w:val="both"/>
        <w:rPr>
          <w:rFonts w:ascii="Montserrat" w:eastAsia="Calibri" w:hAnsi="Montserrat" w:cs="Conduit ITC"/>
          <w:color w:val="000000"/>
          <w:lang w:eastAsia="es-MX"/>
        </w:rPr>
      </w:pPr>
    </w:p>
    <w:p w14:paraId="0B27B3F1" w14:textId="77777777" w:rsidR="006553DC" w:rsidRPr="006553DC" w:rsidRDefault="006553DC" w:rsidP="0086673B">
      <w:pPr>
        <w:spacing w:after="0" w:line="240" w:lineRule="auto"/>
        <w:jc w:val="both"/>
        <w:rPr>
          <w:rFonts w:ascii="Montserrat" w:eastAsia="Calibri" w:hAnsi="Montserrat" w:cs="Conduit ITC"/>
          <w:color w:val="000000"/>
          <w:lang w:eastAsia="es-MX"/>
        </w:rPr>
      </w:pPr>
    </w:p>
    <w:p w14:paraId="60650C4F" w14:textId="1B91293A" w:rsidR="00DC7435" w:rsidRPr="00943461" w:rsidRDefault="00DC7435" w:rsidP="0086673B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943461">
        <w:rPr>
          <w:rFonts w:ascii="Montserrat" w:hAnsi="Montserrat"/>
          <w:b/>
          <w:sz w:val="28"/>
          <w:szCs w:val="28"/>
        </w:rPr>
        <w:t>¿Qué vamos a aprender?</w:t>
      </w:r>
    </w:p>
    <w:p w14:paraId="68EA8727" w14:textId="57F360B7" w:rsidR="00CB63DA" w:rsidRPr="0096489C" w:rsidRDefault="00CB63DA" w:rsidP="00B1137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</w:p>
    <w:p w14:paraId="2ED23A67" w14:textId="679705B1" w:rsidR="0096489C" w:rsidRPr="0096489C" w:rsidRDefault="0096489C" w:rsidP="00B1137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 w:rsidRPr="0096489C">
        <w:rPr>
          <w:rFonts w:ascii="Montserrat" w:eastAsia="Arial" w:hAnsi="Montserrat" w:cs="Arial"/>
          <w:color w:val="000000"/>
        </w:rPr>
        <w:t>En esta sesión emplear</w:t>
      </w:r>
      <w:r w:rsidR="006B28CD">
        <w:rPr>
          <w:rFonts w:ascii="Montserrat" w:eastAsia="Arial" w:hAnsi="Montserrat" w:cs="Arial"/>
          <w:color w:val="000000"/>
        </w:rPr>
        <w:t>ás</w:t>
      </w:r>
      <w:r w:rsidRPr="0096489C">
        <w:rPr>
          <w:rFonts w:ascii="Montserrat" w:eastAsia="Arial" w:hAnsi="Montserrat" w:cs="Arial"/>
          <w:color w:val="000000"/>
        </w:rPr>
        <w:t xml:space="preserve"> diversos contextos, tanto de la vida cotidiana como algunos juegos matemáticos, a modo de consolidar los procedimientos para sumar y restar fracciones y números decimales, positivos y negativos.</w:t>
      </w:r>
    </w:p>
    <w:p w14:paraId="392082CD" w14:textId="50A21F39" w:rsidR="00C96EF6" w:rsidRDefault="00C96EF6" w:rsidP="00B1137E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7694ADFD" w14:textId="77777777" w:rsidR="0096489C" w:rsidRPr="0096489C" w:rsidRDefault="0096489C" w:rsidP="00B1137E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04F9459B" w14:textId="0034B705" w:rsidR="00607033" w:rsidRDefault="00607033" w:rsidP="002372BD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943461">
        <w:rPr>
          <w:rFonts w:ascii="Montserrat" w:hAnsi="Montserrat"/>
          <w:b/>
          <w:sz w:val="28"/>
          <w:szCs w:val="28"/>
        </w:rPr>
        <w:t>¿Qué hacemos?</w:t>
      </w:r>
    </w:p>
    <w:p w14:paraId="015DEA1A" w14:textId="11218967" w:rsidR="00747C51" w:rsidRPr="00575B39" w:rsidRDefault="00747C51" w:rsidP="00575B3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50BA3261" w14:textId="3A50E714" w:rsidR="00575B39" w:rsidRDefault="00575B39" w:rsidP="0004146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575B39">
        <w:rPr>
          <w:rFonts w:ascii="Montserrat" w:eastAsia="Arial" w:hAnsi="Montserrat" w:cs="Arial"/>
          <w:color w:val="000000"/>
        </w:rPr>
        <w:t xml:space="preserve">En lecciones anteriores </w:t>
      </w:r>
      <w:r>
        <w:rPr>
          <w:rFonts w:ascii="Montserrat" w:eastAsia="Arial" w:hAnsi="Montserrat" w:cs="Arial"/>
          <w:color w:val="000000"/>
        </w:rPr>
        <w:t>revisaste</w:t>
      </w:r>
      <w:r w:rsidRPr="00575B39">
        <w:rPr>
          <w:rFonts w:ascii="Montserrat" w:eastAsia="Arial" w:hAnsi="Montserrat" w:cs="Arial"/>
          <w:color w:val="000000"/>
        </w:rPr>
        <w:t xml:space="preserve"> la resolución de algunos problemas en los que fue necesario emplear la suma de fracciones y números decimales, positivos y negativos. En esta sesión </w:t>
      </w:r>
      <w:r>
        <w:rPr>
          <w:rFonts w:ascii="Montserrat" w:eastAsia="Arial" w:hAnsi="Montserrat" w:cs="Arial"/>
          <w:color w:val="000000"/>
        </w:rPr>
        <w:t>se continuará</w:t>
      </w:r>
      <w:r w:rsidRPr="00575B39">
        <w:rPr>
          <w:rFonts w:ascii="Montserrat" w:eastAsia="Arial" w:hAnsi="Montserrat" w:cs="Arial"/>
          <w:color w:val="000000"/>
        </w:rPr>
        <w:t xml:space="preserve"> trabajando es</w:t>
      </w:r>
      <w:r>
        <w:rPr>
          <w:rFonts w:ascii="Montserrat" w:eastAsia="Arial" w:hAnsi="Montserrat" w:cs="Arial"/>
          <w:color w:val="000000"/>
        </w:rPr>
        <w:t>t</w:t>
      </w:r>
      <w:r w:rsidRPr="00575B39">
        <w:rPr>
          <w:rFonts w:ascii="Montserrat" w:eastAsia="Arial" w:hAnsi="Montserrat" w:cs="Arial"/>
          <w:color w:val="000000"/>
        </w:rPr>
        <w:t>e tema. Si tiene</w:t>
      </w:r>
      <w:r>
        <w:rPr>
          <w:rFonts w:ascii="Montserrat" w:eastAsia="Arial" w:hAnsi="Montserrat" w:cs="Arial"/>
          <w:color w:val="000000"/>
        </w:rPr>
        <w:t>s</w:t>
      </w:r>
      <w:r w:rsidRPr="00575B39">
        <w:rPr>
          <w:rFonts w:ascii="Montserrat" w:eastAsia="Arial" w:hAnsi="Montserrat" w:cs="Arial"/>
          <w:color w:val="000000"/>
        </w:rPr>
        <w:t xml:space="preserve"> alguna duda, no </w:t>
      </w:r>
      <w:r>
        <w:rPr>
          <w:rFonts w:ascii="Montserrat" w:eastAsia="Arial" w:hAnsi="Montserrat" w:cs="Arial"/>
          <w:color w:val="000000"/>
        </w:rPr>
        <w:t>t</w:t>
      </w:r>
      <w:r w:rsidRPr="00575B39">
        <w:rPr>
          <w:rFonts w:ascii="Montserrat" w:eastAsia="Arial" w:hAnsi="Montserrat" w:cs="Arial"/>
          <w:color w:val="000000"/>
        </w:rPr>
        <w:t>e preocupe</w:t>
      </w:r>
      <w:r>
        <w:rPr>
          <w:rFonts w:ascii="Montserrat" w:eastAsia="Arial" w:hAnsi="Montserrat" w:cs="Arial"/>
          <w:color w:val="000000"/>
        </w:rPr>
        <w:t>s</w:t>
      </w:r>
      <w:r w:rsidRPr="00575B39">
        <w:rPr>
          <w:rFonts w:ascii="Montserrat" w:eastAsia="Arial" w:hAnsi="Montserrat" w:cs="Arial"/>
          <w:color w:val="000000"/>
        </w:rPr>
        <w:t>, regístr</w:t>
      </w:r>
      <w:r>
        <w:rPr>
          <w:rFonts w:ascii="Montserrat" w:eastAsia="Arial" w:hAnsi="Montserrat" w:cs="Arial"/>
          <w:color w:val="000000"/>
        </w:rPr>
        <w:t>alas</w:t>
      </w:r>
      <w:r w:rsidRPr="00575B39">
        <w:rPr>
          <w:rFonts w:ascii="Montserrat" w:eastAsia="Arial" w:hAnsi="Montserrat" w:cs="Arial"/>
          <w:color w:val="000000"/>
        </w:rPr>
        <w:t xml:space="preserve"> en </w:t>
      </w:r>
      <w:r>
        <w:rPr>
          <w:rFonts w:ascii="Montserrat" w:eastAsia="Arial" w:hAnsi="Montserrat" w:cs="Arial"/>
          <w:color w:val="000000"/>
        </w:rPr>
        <w:t>t</w:t>
      </w:r>
      <w:r w:rsidRPr="00575B39">
        <w:rPr>
          <w:rFonts w:ascii="Montserrat" w:eastAsia="Arial" w:hAnsi="Montserrat" w:cs="Arial"/>
          <w:color w:val="000000"/>
        </w:rPr>
        <w:t xml:space="preserve">u cuaderno y en esta sesión </w:t>
      </w:r>
      <w:r>
        <w:rPr>
          <w:rFonts w:ascii="Montserrat" w:eastAsia="Arial" w:hAnsi="Montserrat" w:cs="Arial"/>
          <w:color w:val="000000"/>
        </w:rPr>
        <w:t>se irán resolviendo.</w:t>
      </w:r>
    </w:p>
    <w:p w14:paraId="3123C518" w14:textId="77777777" w:rsidR="00575B39" w:rsidRPr="00575B39" w:rsidRDefault="00575B39" w:rsidP="0004146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4EA0EA4A" w14:textId="522F47D9" w:rsidR="00826522" w:rsidRPr="00575B39" w:rsidRDefault="00575B39" w:rsidP="0004146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lastRenderedPageBreak/>
        <w:t xml:space="preserve">Para iniciar </w:t>
      </w:r>
      <w:r w:rsidRPr="00575B39">
        <w:rPr>
          <w:rFonts w:ascii="Montserrat" w:eastAsia="Arial" w:hAnsi="Montserrat" w:cs="Arial"/>
          <w:color w:val="000000"/>
        </w:rPr>
        <w:t>analiza el siguiente planteamiento.</w:t>
      </w:r>
    </w:p>
    <w:p w14:paraId="33FED379" w14:textId="71E68EA7" w:rsidR="008849E2" w:rsidRDefault="008849E2" w:rsidP="0004146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bookmarkStart w:id="0" w:name="_Hlk50653956"/>
    </w:p>
    <w:p w14:paraId="34FBA424" w14:textId="6F6D623D" w:rsidR="007609E3" w:rsidRDefault="007609E3" w:rsidP="0004146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7609E3">
        <w:rPr>
          <w:rFonts w:ascii="Montserrat" w:eastAsia="Arial" w:hAnsi="Montserrat" w:cs="Arial"/>
          <w:color w:val="000000"/>
        </w:rPr>
        <w:t>Juan es buzo y se sumerge en el mar, cerca de un arrecife, para recoger muestras de vida. Para tomar su primera muestra, desciende 1 metro y 3/5; luego, por razones de seguridad, Juan debe ascender medio metro. Para tomar la segunda muestra debe descender 3 metros y 2/5: ¿a qué distancia de la superficie está cuando tomó la segunda muestra?</w:t>
      </w:r>
    </w:p>
    <w:p w14:paraId="60427A5B" w14:textId="715CE79F" w:rsidR="007609E3" w:rsidRDefault="007609E3" w:rsidP="007609E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142EB48D" w14:textId="3BDEAF10" w:rsidR="007609E3" w:rsidRDefault="006267D2" w:rsidP="006267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  <w:r w:rsidRPr="006267D2">
        <w:rPr>
          <w:rFonts w:ascii="Montserrat" w:eastAsia="Arial" w:hAnsi="Montserrat" w:cs="Arial"/>
          <w:noProof/>
          <w:color w:val="000000"/>
          <w:lang w:val="en-US"/>
        </w:rPr>
        <w:drawing>
          <wp:inline distT="0" distB="0" distL="0" distR="0" wp14:anchorId="68EEBD4B" wp14:editId="732F6F58">
            <wp:extent cx="2476500" cy="1298082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15622" cy="1318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25902" w14:textId="2F756CE6" w:rsidR="007609E3" w:rsidRDefault="007609E3" w:rsidP="009D055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4777C85C" w14:textId="3C6DFADD" w:rsidR="00B70F41" w:rsidRDefault="00B70F41" w:rsidP="009D055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B70F41">
        <w:rPr>
          <w:rFonts w:ascii="Montserrat" w:eastAsia="Arial" w:hAnsi="Montserrat" w:cs="Arial"/>
          <w:color w:val="000000"/>
        </w:rPr>
        <w:t>Para responder</w:t>
      </w:r>
      <w:r w:rsidR="000807AF">
        <w:rPr>
          <w:rFonts w:ascii="Montserrat" w:eastAsia="Arial" w:hAnsi="Montserrat" w:cs="Arial"/>
          <w:color w:val="000000"/>
        </w:rPr>
        <w:t xml:space="preserve"> a</w:t>
      </w:r>
      <w:r w:rsidRPr="00B70F41">
        <w:rPr>
          <w:rFonts w:ascii="Montserrat" w:eastAsia="Arial" w:hAnsi="Montserrat" w:cs="Arial"/>
          <w:color w:val="000000"/>
        </w:rPr>
        <w:t xml:space="preserve"> la pregunta, </w:t>
      </w:r>
      <w:r w:rsidR="009D055D">
        <w:rPr>
          <w:rFonts w:ascii="Montserrat" w:eastAsia="Arial" w:hAnsi="Montserrat" w:cs="Arial"/>
          <w:color w:val="000000"/>
        </w:rPr>
        <w:t>se debe representar</w:t>
      </w:r>
      <w:r w:rsidRPr="00B70F41">
        <w:rPr>
          <w:rFonts w:ascii="Montserrat" w:eastAsia="Arial" w:hAnsi="Montserrat" w:cs="Arial"/>
          <w:color w:val="000000"/>
        </w:rPr>
        <w:t xml:space="preserve"> con números negativos los descensos y con números positivos los ascensos, con ello </w:t>
      </w:r>
      <w:r w:rsidR="009D055D">
        <w:rPr>
          <w:rFonts w:ascii="Montserrat" w:eastAsia="Arial" w:hAnsi="Montserrat" w:cs="Arial"/>
          <w:color w:val="000000"/>
        </w:rPr>
        <w:t>se tiene</w:t>
      </w:r>
      <w:r w:rsidRPr="00B70F41">
        <w:rPr>
          <w:rFonts w:ascii="Montserrat" w:eastAsia="Arial" w:hAnsi="Montserrat" w:cs="Arial"/>
          <w:color w:val="000000"/>
        </w:rPr>
        <w:t>:</w:t>
      </w:r>
      <w:r w:rsidR="009D055D">
        <w:rPr>
          <w:rFonts w:ascii="Montserrat" w:eastAsia="Arial" w:hAnsi="Montserrat" w:cs="Arial"/>
          <w:color w:val="000000"/>
        </w:rPr>
        <w:t xml:space="preserve"> </w:t>
      </w:r>
      <w:r w:rsidRPr="00B70F41">
        <w:rPr>
          <w:rFonts w:ascii="Montserrat" w:eastAsia="Arial" w:hAnsi="Montserrat" w:cs="Arial"/>
          <w:color w:val="000000"/>
        </w:rPr>
        <w:t>1 3/5 negativo para el primer descenso; 1/2 positivo para el ascenso; y 3 2/5 negativo para el segundo ascenso.</w:t>
      </w:r>
    </w:p>
    <w:p w14:paraId="21E3C62C" w14:textId="77777777" w:rsidR="009D055D" w:rsidRPr="00B70F41" w:rsidRDefault="009D055D" w:rsidP="009D055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46DF86F3" w14:textId="78176BDD" w:rsidR="006267D2" w:rsidRDefault="00B70F41" w:rsidP="009D055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B70F41">
        <w:rPr>
          <w:rFonts w:ascii="Montserrat" w:eastAsia="Arial" w:hAnsi="Montserrat" w:cs="Arial"/>
          <w:color w:val="000000"/>
        </w:rPr>
        <w:t>¿Qué procedimiento debe</w:t>
      </w:r>
      <w:r w:rsidR="000807AF">
        <w:rPr>
          <w:rFonts w:ascii="Montserrat" w:eastAsia="Arial" w:hAnsi="Montserrat" w:cs="Arial"/>
          <w:color w:val="000000"/>
        </w:rPr>
        <w:t>s</w:t>
      </w:r>
      <w:r w:rsidRPr="00B70F41">
        <w:rPr>
          <w:rFonts w:ascii="Montserrat" w:eastAsia="Arial" w:hAnsi="Montserrat" w:cs="Arial"/>
          <w:color w:val="000000"/>
        </w:rPr>
        <w:t xml:space="preserve"> seguir para determinar la posición final de Juan?</w:t>
      </w:r>
    </w:p>
    <w:p w14:paraId="72718F93" w14:textId="099DF523" w:rsidR="006267D2" w:rsidRDefault="006267D2" w:rsidP="009D055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0BD20793" w14:textId="13D2CB16" w:rsidR="006267D2" w:rsidRDefault="00CC58F4" w:rsidP="00992BD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  <w:r w:rsidRPr="00CC58F4">
        <w:rPr>
          <w:noProof/>
        </w:rPr>
        <w:drawing>
          <wp:inline distT="0" distB="0" distL="0" distR="0" wp14:anchorId="18C5BD1F" wp14:editId="1F424F6C">
            <wp:extent cx="1400175" cy="472452"/>
            <wp:effectExtent l="0" t="0" r="0" b="3810"/>
            <wp:docPr id="17" name="Imagen 17" descr="Imagen en blanco y negr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 17" descr="Imagen en blanco y negro&#10;&#10;Descripción generada automáticamente con confianza media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04114" cy="473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C1D95" w14:textId="77777777" w:rsidR="002E0F1F" w:rsidRDefault="002E0F1F" w:rsidP="00CC58F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78267CB4" w14:textId="2958B59A" w:rsidR="00FE78F7" w:rsidRDefault="00FE78F7" w:rsidP="00FE78F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FE78F7">
        <w:rPr>
          <w:rFonts w:ascii="Montserrat" w:eastAsia="Arial" w:hAnsi="Montserrat" w:cs="Arial"/>
          <w:color w:val="000000"/>
        </w:rPr>
        <w:t xml:space="preserve">Para calcular a qué distancia de la superficie está Juan debes considerar que primero estaba a menos 1 metro y 3/5 de metro y ascendió medio metro; entonces, para saber a qué distancia estaba en ese momento, </w:t>
      </w:r>
      <w:r w:rsidR="00E81AEE">
        <w:rPr>
          <w:rFonts w:ascii="Montserrat" w:eastAsia="Arial" w:hAnsi="Montserrat" w:cs="Arial"/>
          <w:color w:val="000000"/>
        </w:rPr>
        <w:t>sumas</w:t>
      </w:r>
      <w:r w:rsidRPr="00FE78F7">
        <w:rPr>
          <w:rFonts w:ascii="Montserrat" w:eastAsia="Arial" w:hAnsi="Montserrat" w:cs="Arial"/>
          <w:color w:val="000000"/>
        </w:rPr>
        <w:t>: un entero 3/5 negativo más un medio</w:t>
      </w:r>
      <w:r>
        <w:rPr>
          <w:rFonts w:ascii="Montserrat" w:eastAsia="Arial" w:hAnsi="Montserrat" w:cs="Arial"/>
          <w:color w:val="000000"/>
        </w:rPr>
        <w:t>.</w:t>
      </w:r>
    </w:p>
    <w:p w14:paraId="660DCB66" w14:textId="77777777" w:rsidR="00FE78F7" w:rsidRPr="00FE78F7" w:rsidRDefault="00FE78F7" w:rsidP="00FE78F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778B0225" w14:textId="4B3BAA70" w:rsidR="00FE78F7" w:rsidRDefault="00FE78F7" w:rsidP="00FE78F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FE78F7">
        <w:rPr>
          <w:rFonts w:ascii="Montserrat" w:eastAsia="Arial" w:hAnsi="Montserrat" w:cs="Arial"/>
          <w:color w:val="000000"/>
        </w:rPr>
        <w:t>Lo primero que hay que hacer es convertir 1 entero 3/5 negativo a fracción impropia, es igual a 8/5 negativo.</w:t>
      </w:r>
    </w:p>
    <w:p w14:paraId="4B066E31" w14:textId="77777777" w:rsidR="00E81AEE" w:rsidRPr="00FE78F7" w:rsidRDefault="00E81AEE" w:rsidP="00FE78F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39FB9AF4" w14:textId="77777777" w:rsidR="00DE7B7C" w:rsidRDefault="00FE78F7" w:rsidP="00FE78F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FE78F7">
        <w:rPr>
          <w:rFonts w:ascii="Montserrat" w:eastAsia="Arial" w:hAnsi="Montserrat" w:cs="Arial"/>
          <w:color w:val="000000"/>
        </w:rPr>
        <w:t>Para sumar las fracciones buscas un factor común para obtener fracciones con igual denominador.</w:t>
      </w:r>
    </w:p>
    <w:p w14:paraId="7CCDC638" w14:textId="77777777" w:rsidR="00DE7B7C" w:rsidRDefault="00DE7B7C" w:rsidP="00FE78F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2ADE3B75" w14:textId="3E757986" w:rsidR="00FE78F7" w:rsidRDefault="00FE78F7" w:rsidP="00FE78F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FE78F7">
        <w:rPr>
          <w:rFonts w:ascii="Montserrat" w:eastAsia="Arial" w:hAnsi="Montserrat" w:cs="Arial"/>
          <w:color w:val="000000"/>
        </w:rPr>
        <w:t>¿</w:t>
      </w:r>
      <w:r w:rsidR="00DE7B7C">
        <w:rPr>
          <w:rFonts w:ascii="Montserrat" w:eastAsia="Arial" w:hAnsi="Montserrat" w:cs="Arial"/>
          <w:color w:val="000000"/>
        </w:rPr>
        <w:t>C</w:t>
      </w:r>
      <w:r w:rsidRPr="00FE78F7">
        <w:rPr>
          <w:rFonts w:ascii="Montserrat" w:eastAsia="Arial" w:hAnsi="Montserrat" w:cs="Arial"/>
          <w:color w:val="000000"/>
        </w:rPr>
        <w:t>uál piensa</w:t>
      </w:r>
      <w:r w:rsidR="00DE7B7C">
        <w:rPr>
          <w:rFonts w:ascii="Montserrat" w:eastAsia="Arial" w:hAnsi="Montserrat" w:cs="Arial"/>
          <w:color w:val="000000"/>
        </w:rPr>
        <w:t>s</w:t>
      </w:r>
      <w:r w:rsidRPr="00FE78F7">
        <w:rPr>
          <w:rFonts w:ascii="Montserrat" w:eastAsia="Arial" w:hAnsi="Montserrat" w:cs="Arial"/>
          <w:color w:val="000000"/>
        </w:rPr>
        <w:t xml:space="preserve"> que sería ese denominador?</w:t>
      </w:r>
    </w:p>
    <w:p w14:paraId="2B4581C4" w14:textId="77777777" w:rsidR="00E81AEE" w:rsidRPr="00FE78F7" w:rsidRDefault="00E81AEE" w:rsidP="00FE78F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2A9BAE47" w14:textId="34A8109A" w:rsidR="00FE78F7" w:rsidRDefault="00FE78F7" w:rsidP="00FE78F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FE78F7">
        <w:rPr>
          <w:rFonts w:ascii="Montserrat" w:eastAsia="Arial" w:hAnsi="Montserrat" w:cs="Arial"/>
          <w:color w:val="000000"/>
        </w:rPr>
        <w:t>En este caso, el común denominador es 10. Anota la suma con las fracciones equivalentes: 16/10 negativo más 5/10 es igual a</w:t>
      </w:r>
      <w:r w:rsidR="0004146F">
        <w:rPr>
          <w:rFonts w:ascii="Montserrat" w:eastAsia="Arial" w:hAnsi="Montserrat" w:cs="Arial"/>
          <w:color w:val="000000"/>
        </w:rPr>
        <w:t>:</w:t>
      </w:r>
    </w:p>
    <w:p w14:paraId="105D02C2" w14:textId="5B3F735D" w:rsidR="00DE7B7C" w:rsidRDefault="00DE7B7C" w:rsidP="00FE78F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2C399B0A" w14:textId="3BD91320" w:rsidR="00DE7B7C" w:rsidRDefault="00DE7B7C" w:rsidP="00DE7B7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  <w:r w:rsidRPr="00DE7B7C">
        <w:rPr>
          <w:rFonts w:ascii="Montserrat" w:eastAsia="Arial" w:hAnsi="Montserrat" w:cs="Arial"/>
          <w:noProof/>
          <w:color w:val="000000"/>
          <w:lang w:val="en-US"/>
        </w:rPr>
        <w:lastRenderedPageBreak/>
        <w:drawing>
          <wp:inline distT="0" distB="0" distL="0" distR="0" wp14:anchorId="11BF78E0" wp14:editId="676864DE">
            <wp:extent cx="2905125" cy="1634210"/>
            <wp:effectExtent l="0" t="0" r="0" b="444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33180" cy="1649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68500" w14:textId="77777777" w:rsidR="00E81AEE" w:rsidRPr="00FE78F7" w:rsidRDefault="00E81AEE" w:rsidP="00FE78F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2F972D9C" w14:textId="7937B536" w:rsidR="006267D2" w:rsidRDefault="00FE78F7" w:rsidP="00FE78F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FE78F7">
        <w:rPr>
          <w:rFonts w:ascii="Montserrat" w:eastAsia="Arial" w:hAnsi="Montserrat" w:cs="Arial"/>
          <w:color w:val="000000"/>
        </w:rPr>
        <w:t xml:space="preserve">¿Qué </w:t>
      </w:r>
      <w:r w:rsidR="00DE7B7C">
        <w:rPr>
          <w:rFonts w:ascii="Montserrat" w:eastAsia="Arial" w:hAnsi="Montserrat" w:cs="Arial"/>
          <w:color w:val="000000"/>
        </w:rPr>
        <w:t>tienes</w:t>
      </w:r>
      <w:r w:rsidRPr="00FE78F7">
        <w:rPr>
          <w:rFonts w:ascii="Montserrat" w:eastAsia="Arial" w:hAnsi="Montserrat" w:cs="Arial"/>
          <w:color w:val="000000"/>
        </w:rPr>
        <w:t xml:space="preserve"> que hacer para resolver la adición?</w:t>
      </w:r>
    </w:p>
    <w:p w14:paraId="61196511" w14:textId="26472BEC" w:rsidR="006267D2" w:rsidRDefault="006267D2" w:rsidP="00DB676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4B3AC69E" w14:textId="3D15573F" w:rsidR="00D942A6" w:rsidRDefault="00D942A6" w:rsidP="00DB676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D942A6">
        <w:rPr>
          <w:rFonts w:ascii="Montserrat" w:eastAsia="Arial" w:hAnsi="Montserrat" w:cs="Arial"/>
          <w:color w:val="000000"/>
        </w:rPr>
        <w:t>Como una de las fracciones de esta adición es positiva y la otra negativa, el procedimiento a seguir es encontrar la diferencia entre sus valores absolutos.</w:t>
      </w:r>
    </w:p>
    <w:p w14:paraId="76C0EF2A" w14:textId="77777777" w:rsidR="00D942A6" w:rsidRPr="00D942A6" w:rsidRDefault="00D942A6" w:rsidP="00DB676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136CC20C" w14:textId="174D6F2C" w:rsidR="006267D2" w:rsidRDefault="00D942A6" w:rsidP="00DB676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D942A6">
        <w:rPr>
          <w:rFonts w:ascii="Montserrat" w:eastAsia="Arial" w:hAnsi="Montserrat" w:cs="Arial"/>
          <w:color w:val="000000"/>
        </w:rPr>
        <w:t>16/10 menos 5/10 es igual a 11/10. Ahora, 16/10 negativo tiene mayor valor absoluto, 16 décimos negativo más 5 décimos, es igual a 11/10 negativo, que representa, en metros, la posición de Juan después de su ascenso</w:t>
      </w:r>
      <w:r w:rsidR="004E3D51">
        <w:rPr>
          <w:rFonts w:ascii="Montserrat" w:eastAsia="Arial" w:hAnsi="Montserrat" w:cs="Arial"/>
          <w:color w:val="000000"/>
        </w:rPr>
        <w:t>.</w:t>
      </w:r>
    </w:p>
    <w:p w14:paraId="65FEEB59" w14:textId="7F979B75" w:rsidR="00DE7B7C" w:rsidRDefault="00DE7B7C" w:rsidP="00D942A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7633C772" w14:textId="1C3F9B81" w:rsidR="00DE7B7C" w:rsidRDefault="004E3D51" w:rsidP="004E3D5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noProof/>
          <w:color w:val="000000"/>
          <w:lang w:val="en-US"/>
        </w:rPr>
        <w:drawing>
          <wp:inline distT="0" distB="0" distL="0" distR="0" wp14:anchorId="0F348413" wp14:editId="60397547">
            <wp:extent cx="3276811" cy="150495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6040" cy="1518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2A8887" w14:textId="7CC491C9" w:rsidR="00DE7B7C" w:rsidRDefault="00DE7B7C" w:rsidP="00DB676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545664FB" w14:textId="61AEB934" w:rsidR="00DB676E" w:rsidRDefault="00DB676E" w:rsidP="004E015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DB676E">
        <w:rPr>
          <w:rFonts w:ascii="Montserrat" w:eastAsia="Arial" w:hAnsi="Montserrat" w:cs="Arial"/>
          <w:color w:val="000000"/>
        </w:rPr>
        <w:t xml:space="preserve">Ahora, </w:t>
      </w:r>
      <w:r w:rsidR="00B03C51">
        <w:rPr>
          <w:rFonts w:ascii="Montserrat" w:eastAsia="Arial" w:hAnsi="Montserrat" w:cs="Arial"/>
          <w:color w:val="000000"/>
        </w:rPr>
        <w:t>considera</w:t>
      </w:r>
      <w:r w:rsidRPr="00DB676E">
        <w:rPr>
          <w:rFonts w:ascii="Montserrat" w:eastAsia="Arial" w:hAnsi="Montserrat" w:cs="Arial"/>
          <w:color w:val="000000"/>
        </w:rPr>
        <w:t xml:space="preserve"> </w:t>
      </w:r>
      <w:r w:rsidR="003C09CD" w:rsidRPr="00DB676E">
        <w:rPr>
          <w:rFonts w:ascii="Montserrat" w:eastAsia="Arial" w:hAnsi="Montserrat" w:cs="Arial"/>
          <w:color w:val="000000"/>
        </w:rPr>
        <w:t>que,</w:t>
      </w:r>
      <w:r w:rsidRPr="00DB676E">
        <w:rPr>
          <w:rFonts w:ascii="Montserrat" w:eastAsia="Arial" w:hAnsi="Montserrat" w:cs="Arial"/>
          <w:color w:val="000000"/>
        </w:rPr>
        <w:t xml:space="preserve"> en el segundo descenso, que fue de 3 metros y 2/5 de metro, conv</w:t>
      </w:r>
      <w:r w:rsidR="003C09CD">
        <w:rPr>
          <w:rFonts w:ascii="Montserrat" w:eastAsia="Arial" w:hAnsi="Montserrat" w:cs="Arial"/>
          <w:color w:val="000000"/>
        </w:rPr>
        <w:t>i</w:t>
      </w:r>
      <w:r w:rsidRPr="00DB676E">
        <w:rPr>
          <w:rFonts w:ascii="Montserrat" w:eastAsia="Arial" w:hAnsi="Montserrat" w:cs="Arial"/>
          <w:color w:val="000000"/>
        </w:rPr>
        <w:t>ert</w:t>
      </w:r>
      <w:r w:rsidR="003C09CD">
        <w:rPr>
          <w:rFonts w:ascii="Montserrat" w:eastAsia="Arial" w:hAnsi="Montserrat" w:cs="Arial"/>
          <w:color w:val="000000"/>
        </w:rPr>
        <w:t>es</w:t>
      </w:r>
      <w:r w:rsidRPr="00DB676E">
        <w:rPr>
          <w:rFonts w:ascii="Montserrat" w:eastAsia="Arial" w:hAnsi="Montserrat" w:cs="Arial"/>
          <w:color w:val="000000"/>
        </w:rPr>
        <w:t xml:space="preserve"> el número mixto a fracción impropia y, después, a una fracción equivalente con denominador 10; 17/5 negativo es igual a 34/10 negativo.</w:t>
      </w:r>
    </w:p>
    <w:p w14:paraId="4C394DA2" w14:textId="77777777" w:rsidR="003C09CD" w:rsidRDefault="003C09CD" w:rsidP="004E015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1C19B7B2" w14:textId="0B8D1D97" w:rsidR="00DE7B7C" w:rsidRDefault="003C09CD" w:rsidP="004E015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>R</w:t>
      </w:r>
      <w:r w:rsidR="00DB676E" w:rsidRPr="00DB676E">
        <w:rPr>
          <w:rFonts w:ascii="Montserrat" w:eastAsia="Arial" w:hAnsi="Montserrat" w:cs="Arial"/>
          <w:color w:val="000000"/>
        </w:rPr>
        <w:t>es</w:t>
      </w:r>
      <w:r>
        <w:rPr>
          <w:rFonts w:ascii="Montserrat" w:eastAsia="Arial" w:hAnsi="Montserrat" w:cs="Arial"/>
          <w:color w:val="000000"/>
        </w:rPr>
        <w:t>uelve</w:t>
      </w:r>
      <w:r w:rsidR="00DB676E" w:rsidRPr="00DB676E">
        <w:rPr>
          <w:rFonts w:ascii="Montserrat" w:eastAsia="Arial" w:hAnsi="Montserrat" w:cs="Arial"/>
          <w:color w:val="000000"/>
        </w:rPr>
        <w:t xml:space="preserve"> la adición resultante: 11/10 negativos más 34/ décimos negativos es igual a 45/10 negativos.</w:t>
      </w:r>
    </w:p>
    <w:p w14:paraId="3FB4D29E" w14:textId="1700CA0C" w:rsidR="00CA3189" w:rsidRDefault="00CA3189" w:rsidP="00DB676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1453EF40" w14:textId="1ECA687E" w:rsidR="00CA3189" w:rsidRDefault="00CA3189" w:rsidP="00CA318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  <w:r w:rsidRPr="00CA3189">
        <w:rPr>
          <w:rFonts w:ascii="Montserrat" w:eastAsia="Arial" w:hAnsi="Montserrat" w:cs="Arial"/>
          <w:noProof/>
          <w:color w:val="000000"/>
          <w:lang w:val="en-US"/>
        </w:rPr>
        <w:lastRenderedPageBreak/>
        <w:drawing>
          <wp:inline distT="0" distB="0" distL="0" distR="0" wp14:anchorId="56177646" wp14:editId="4CE7D734">
            <wp:extent cx="3009900" cy="1693149"/>
            <wp:effectExtent l="0" t="0" r="0" b="254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23804" cy="170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1E655" w14:textId="3DFDE913" w:rsidR="00CA3189" w:rsidRDefault="00CA3189" w:rsidP="00E2324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50E35F76" w14:textId="4301699B" w:rsidR="00CA3189" w:rsidRDefault="00E23246" w:rsidP="00E2324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E23246">
        <w:rPr>
          <w:rFonts w:ascii="Montserrat" w:eastAsia="Arial" w:hAnsi="Montserrat" w:cs="Arial"/>
          <w:color w:val="000000"/>
        </w:rPr>
        <w:t xml:space="preserve">Así, </w:t>
      </w:r>
      <w:r w:rsidR="004E015D">
        <w:rPr>
          <w:rFonts w:ascii="Montserrat" w:eastAsia="Arial" w:hAnsi="Montserrat" w:cs="Arial"/>
          <w:color w:val="000000"/>
        </w:rPr>
        <w:t>obtienes</w:t>
      </w:r>
      <w:r w:rsidRPr="00E23246">
        <w:rPr>
          <w:rFonts w:ascii="Montserrat" w:eastAsia="Arial" w:hAnsi="Montserrat" w:cs="Arial"/>
          <w:color w:val="000000"/>
        </w:rPr>
        <w:t xml:space="preserve"> la respuesta. Sabes que Juan se encontraba a 45/10 de metro negativo de la superficie, al obtener la segunda muestra, que equivale a 4 1/2 metros bajo el nivel del mar.</w:t>
      </w:r>
    </w:p>
    <w:p w14:paraId="3CEA1E01" w14:textId="7C8DF077" w:rsidR="00CA3189" w:rsidRDefault="00CA3189" w:rsidP="00E2324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6C4EF8D8" w14:textId="7FE5B0B5" w:rsidR="00CA3189" w:rsidRDefault="005F13A0" w:rsidP="005F13A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noProof/>
          <w:color w:val="000000"/>
          <w:lang w:val="en-US"/>
        </w:rPr>
        <w:drawing>
          <wp:inline distT="0" distB="0" distL="0" distR="0" wp14:anchorId="30137B11" wp14:editId="5C461C55">
            <wp:extent cx="1409001" cy="620111"/>
            <wp:effectExtent l="0" t="0" r="1270" b="889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352" cy="630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31A75C" w14:textId="20285DB2" w:rsidR="00DE034F" w:rsidRPr="00DE034F" w:rsidRDefault="00DE034F" w:rsidP="00DE034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DE034F">
        <w:rPr>
          <w:rFonts w:ascii="Montserrat" w:eastAsia="Arial" w:hAnsi="Montserrat" w:cs="Arial"/>
          <w:color w:val="000000"/>
        </w:rPr>
        <w:t xml:space="preserve">Después de este ejercicio que </w:t>
      </w:r>
      <w:r w:rsidR="00D1079C">
        <w:rPr>
          <w:rFonts w:ascii="Montserrat" w:eastAsia="Arial" w:hAnsi="Montserrat" w:cs="Arial"/>
          <w:color w:val="000000"/>
        </w:rPr>
        <w:t>te</w:t>
      </w:r>
      <w:r w:rsidRPr="00DE034F">
        <w:rPr>
          <w:rFonts w:ascii="Montserrat" w:eastAsia="Arial" w:hAnsi="Montserrat" w:cs="Arial"/>
          <w:color w:val="000000"/>
        </w:rPr>
        <w:t xml:space="preserve"> permitió recuperar </w:t>
      </w:r>
      <w:r w:rsidR="00A92A8B">
        <w:rPr>
          <w:rFonts w:ascii="Montserrat" w:eastAsia="Arial" w:hAnsi="Montserrat" w:cs="Arial"/>
          <w:color w:val="000000"/>
        </w:rPr>
        <w:t>t</w:t>
      </w:r>
      <w:r w:rsidRPr="00DE034F">
        <w:rPr>
          <w:rFonts w:ascii="Montserrat" w:eastAsia="Arial" w:hAnsi="Montserrat" w:cs="Arial"/>
          <w:color w:val="000000"/>
        </w:rPr>
        <w:t>us conocimientos sobre</w:t>
      </w:r>
      <w:r w:rsidR="000001E8">
        <w:rPr>
          <w:rFonts w:ascii="Montserrat" w:eastAsia="Arial" w:hAnsi="Montserrat" w:cs="Arial"/>
          <w:color w:val="000000"/>
        </w:rPr>
        <w:t xml:space="preserve"> la</w:t>
      </w:r>
      <w:r w:rsidRPr="00DE034F">
        <w:rPr>
          <w:rFonts w:ascii="Montserrat" w:eastAsia="Arial" w:hAnsi="Montserrat" w:cs="Arial"/>
          <w:color w:val="000000"/>
        </w:rPr>
        <w:t xml:space="preserve"> solución de sumas y restas de fracciones y de números positivos y negativos, </w:t>
      </w:r>
      <w:r w:rsidR="00A92A8B">
        <w:rPr>
          <w:rFonts w:ascii="Montserrat" w:eastAsia="Arial" w:hAnsi="Montserrat" w:cs="Arial"/>
          <w:color w:val="000000"/>
        </w:rPr>
        <w:t>resolverás</w:t>
      </w:r>
      <w:r w:rsidRPr="00DE034F">
        <w:rPr>
          <w:rFonts w:ascii="Montserrat" w:eastAsia="Arial" w:hAnsi="Montserrat" w:cs="Arial"/>
          <w:color w:val="000000"/>
        </w:rPr>
        <w:t xml:space="preserve"> las siguientes actividades. Recuerd</w:t>
      </w:r>
      <w:r w:rsidR="00A92A8B">
        <w:rPr>
          <w:rFonts w:ascii="Montserrat" w:eastAsia="Arial" w:hAnsi="Montserrat" w:cs="Arial"/>
          <w:color w:val="000000"/>
        </w:rPr>
        <w:t>a</w:t>
      </w:r>
      <w:r w:rsidRPr="00DE034F">
        <w:rPr>
          <w:rFonts w:ascii="Montserrat" w:eastAsia="Arial" w:hAnsi="Montserrat" w:cs="Arial"/>
          <w:color w:val="000000"/>
        </w:rPr>
        <w:t xml:space="preserve"> tomar nota de la información</w:t>
      </w:r>
      <w:r w:rsidR="00A92A8B">
        <w:rPr>
          <w:rFonts w:ascii="Montserrat" w:eastAsia="Arial" w:hAnsi="Montserrat" w:cs="Arial"/>
          <w:color w:val="000000"/>
        </w:rPr>
        <w:t>.</w:t>
      </w:r>
    </w:p>
    <w:p w14:paraId="66088474" w14:textId="6FCE530B" w:rsidR="00DE7B7C" w:rsidRDefault="00DE7B7C" w:rsidP="00DE034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5954C554" w14:textId="4951441F" w:rsidR="00DE7B7C" w:rsidRPr="00575B39" w:rsidRDefault="00DE034F" w:rsidP="00DE034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DE034F">
        <w:rPr>
          <w:rFonts w:ascii="Montserrat" w:eastAsia="Arial" w:hAnsi="Montserrat" w:cs="Arial"/>
          <w:color w:val="000000"/>
        </w:rPr>
        <w:t>El calentamiento global consiste en el aumento de la temperatura de la Tierra, mismo que se refleja en los oc</w:t>
      </w:r>
      <w:r w:rsidRPr="00DE034F">
        <w:rPr>
          <w:rFonts w:ascii="Montserrat" w:eastAsia="Arial" w:hAnsi="Montserrat" w:cs="Arial" w:hint="eastAsia"/>
          <w:color w:val="000000"/>
        </w:rPr>
        <w:t>é</w:t>
      </w:r>
      <w:r w:rsidRPr="00DE034F">
        <w:rPr>
          <w:rFonts w:ascii="Montserrat" w:eastAsia="Arial" w:hAnsi="Montserrat" w:cs="Arial"/>
          <w:color w:val="000000"/>
        </w:rPr>
        <w:t>anos y la atm</w:t>
      </w:r>
      <w:r w:rsidRPr="00DE034F">
        <w:rPr>
          <w:rFonts w:ascii="Montserrat" w:eastAsia="Arial" w:hAnsi="Montserrat" w:cs="Arial" w:hint="eastAsia"/>
          <w:color w:val="000000"/>
        </w:rPr>
        <w:t>ó</w:t>
      </w:r>
      <w:r w:rsidRPr="00DE034F">
        <w:rPr>
          <w:rFonts w:ascii="Montserrat" w:eastAsia="Arial" w:hAnsi="Montserrat" w:cs="Arial"/>
          <w:color w:val="000000"/>
        </w:rPr>
        <w:t>sfera; principalmente, es causado por la emisi</w:t>
      </w:r>
      <w:r w:rsidRPr="00DE034F">
        <w:rPr>
          <w:rFonts w:ascii="Montserrat" w:eastAsia="Arial" w:hAnsi="Montserrat" w:cs="Arial" w:hint="eastAsia"/>
          <w:color w:val="000000"/>
        </w:rPr>
        <w:t>ó</w:t>
      </w:r>
      <w:r w:rsidRPr="00DE034F">
        <w:rPr>
          <w:rFonts w:ascii="Montserrat" w:eastAsia="Arial" w:hAnsi="Montserrat" w:cs="Arial"/>
          <w:color w:val="000000"/>
        </w:rPr>
        <w:t xml:space="preserve">n de gases de efecto invernadero, expedidos por la actividad humana. Debido a las graves consecuencias de este problema se ha estudiado con detenimiento desde inicios del siglo XX. Enseguida, </w:t>
      </w:r>
      <w:r w:rsidR="00B43EE4">
        <w:rPr>
          <w:rFonts w:ascii="Montserrat" w:eastAsia="Arial" w:hAnsi="Montserrat" w:cs="Arial"/>
          <w:color w:val="000000"/>
        </w:rPr>
        <w:t>revisarás</w:t>
      </w:r>
      <w:r w:rsidRPr="00DE034F">
        <w:rPr>
          <w:rFonts w:ascii="Montserrat" w:eastAsia="Arial" w:hAnsi="Montserrat" w:cs="Arial"/>
          <w:color w:val="000000"/>
        </w:rPr>
        <w:t xml:space="preserve"> en una tabla el registro de la variación promedio de la temperatura, experimentada cada 20 años en todo el planeta.</w:t>
      </w:r>
    </w:p>
    <w:p w14:paraId="3EAA3E7F" w14:textId="4015AF19" w:rsidR="00942335" w:rsidRDefault="00942335" w:rsidP="0015034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AEB2D1F" w14:textId="1105FA08" w:rsidR="00E66EDF" w:rsidRDefault="004D66F4" w:rsidP="004D66F4">
      <w:pPr>
        <w:spacing w:after="0" w:line="240" w:lineRule="auto"/>
        <w:jc w:val="center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  <w:noProof/>
          <w:lang w:val="en-US"/>
        </w:rPr>
        <w:drawing>
          <wp:inline distT="0" distB="0" distL="0" distR="0" wp14:anchorId="5D992ACA" wp14:editId="491B486C">
            <wp:extent cx="3238500" cy="1361217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3305" cy="1371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61E36B" w14:textId="0F5E7A75" w:rsidR="00E66EDF" w:rsidRPr="00B262D6" w:rsidRDefault="00E66EDF" w:rsidP="00B262D6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198A1332" w14:textId="37652D6C" w:rsidR="00B262D6" w:rsidRDefault="00D3617D" w:rsidP="00B262D6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>Puedes</w:t>
      </w:r>
      <w:r w:rsidR="00B262D6" w:rsidRPr="00B262D6">
        <w:rPr>
          <w:rFonts w:ascii="Montserrat" w:eastAsia="Arial" w:hAnsi="Montserrat" w:cs="Arial"/>
          <w:color w:val="000000"/>
        </w:rPr>
        <w:t xml:space="preserve"> ver que, en 1900, la variación de la temperatura fue de 3 décimos negativos de grado Celsius; lo que significa que disminuyó; en 1920, la variación promedio fue de un vigésimo negativo; en 1940 la temperatura aumentó, en promedio, diecinueve </w:t>
      </w:r>
      <w:r w:rsidR="00B262D6" w:rsidRPr="00B262D6">
        <w:rPr>
          <w:rFonts w:ascii="Montserrat" w:eastAsia="Arial" w:hAnsi="Montserrat" w:cs="Arial"/>
          <w:color w:val="000000"/>
        </w:rPr>
        <w:lastRenderedPageBreak/>
        <w:t>cincuentavos de grado; en 1960 varió un décimo negativo; en 1980 aumentó once centésimos de grado y, en 2000, también aumentó tres octavos de grado.</w:t>
      </w:r>
    </w:p>
    <w:p w14:paraId="65AF1891" w14:textId="77777777" w:rsidR="00627EC4" w:rsidRPr="00B262D6" w:rsidRDefault="00627EC4" w:rsidP="00B262D6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610F1198" w14:textId="7F8C04E0" w:rsidR="00B262D6" w:rsidRDefault="00B262D6" w:rsidP="00B262D6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B262D6">
        <w:rPr>
          <w:rFonts w:ascii="Montserrat" w:eastAsia="Arial" w:hAnsi="Montserrat" w:cs="Arial"/>
          <w:color w:val="000000"/>
        </w:rPr>
        <w:t xml:space="preserve">La situación </w:t>
      </w:r>
      <w:r w:rsidR="00696AEE">
        <w:rPr>
          <w:rFonts w:ascii="Montserrat" w:eastAsia="Arial" w:hAnsi="Montserrat" w:cs="Arial"/>
          <w:color w:val="000000"/>
        </w:rPr>
        <w:t>te</w:t>
      </w:r>
      <w:r w:rsidRPr="00B262D6">
        <w:rPr>
          <w:rFonts w:ascii="Montserrat" w:eastAsia="Arial" w:hAnsi="Montserrat" w:cs="Arial"/>
          <w:color w:val="000000"/>
        </w:rPr>
        <w:t xml:space="preserve"> lleva a plantear distintas preguntas. ¿Cuál fue la diferencia entre la variación de la temperatura entre 1900 y 1940?</w:t>
      </w:r>
    </w:p>
    <w:p w14:paraId="39A40C66" w14:textId="657C730E" w:rsidR="001C006A" w:rsidRDefault="001C006A" w:rsidP="00CA4B72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4F5C0F76" w14:textId="15EB3A88" w:rsidR="007460C6" w:rsidRPr="007460C6" w:rsidRDefault="007460C6" w:rsidP="00CA4B72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7460C6">
        <w:rPr>
          <w:rFonts w:ascii="Montserrat" w:eastAsia="Arial" w:hAnsi="Montserrat" w:cs="Arial"/>
          <w:color w:val="000000"/>
        </w:rPr>
        <w:t xml:space="preserve">Como </w:t>
      </w:r>
      <w:r w:rsidR="00422FDB">
        <w:rPr>
          <w:rFonts w:ascii="Montserrat" w:eastAsia="Arial" w:hAnsi="Montserrat" w:cs="Arial"/>
          <w:color w:val="000000"/>
        </w:rPr>
        <w:t>pudiste</w:t>
      </w:r>
      <w:r w:rsidRPr="007460C6">
        <w:rPr>
          <w:rFonts w:ascii="Montserrat" w:eastAsia="Arial" w:hAnsi="Montserrat" w:cs="Arial"/>
          <w:color w:val="000000"/>
        </w:rPr>
        <w:t xml:space="preserve"> observar, el registro de la variación, en 1900, fue de 3 décimos negativos de grado Celsius, mientras que en 1940 fue de diecinueve cincuentavos. Para encontrar la diferencia en la variación de temperatura que hubo entre estos dos años </w:t>
      </w:r>
      <w:r w:rsidR="00610987">
        <w:rPr>
          <w:rFonts w:ascii="Montserrat" w:eastAsia="Arial" w:hAnsi="Montserrat" w:cs="Arial"/>
          <w:color w:val="000000"/>
        </w:rPr>
        <w:t>tienes</w:t>
      </w:r>
      <w:r w:rsidRPr="007460C6">
        <w:rPr>
          <w:rFonts w:ascii="Montserrat" w:eastAsia="Arial" w:hAnsi="Montserrat" w:cs="Arial"/>
          <w:color w:val="000000"/>
        </w:rPr>
        <w:t xml:space="preserve"> que resolverlo con una resta. </w:t>
      </w:r>
      <w:r w:rsidR="003F0743">
        <w:rPr>
          <w:rFonts w:ascii="Montserrat" w:eastAsia="Arial" w:hAnsi="Montserrat" w:cs="Arial"/>
          <w:color w:val="000000"/>
        </w:rPr>
        <w:t>Debes tomar</w:t>
      </w:r>
      <w:r w:rsidRPr="007460C6">
        <w:rPr>
          <w:rFonts w:ascii="Montserrat" w:eastAsia="Arial" w:hAnsi="Montserrat" w:cs="Arial"/>
          <w:color w:val="000000"/>
        </w:rPr>
        <w:t xml:space="preserve"> el registro de la temperatura promedio de 1940 y le </w:t>
      </w:r>
      <w:r w:rsidR="00EC1300">
        <w:rPr>
          <w:rFonts w:ascii="Montserrat" w:eastAsia="Arial" w:hAnsi="Montserrat" w:cs="Arial"/>
          <w:color w:val="000000"/>
        </w:rPr>
        <w:t>restas</w:t>
      </w:r>
      <w:r w:rsidRPr="007460C6">
        <w:rPr>
          <w:rFonts w:ascii="Montserrat" w:eastAsia="Arial" w:hAnsi="Montserrat" w:cs="Arial"/>
          <w:color w:val="000000"/>
        </w:rPr>
        <w:t xml:space="preserve"> el registro de 1900; esto es: 19/50 menos 3/10 negativo.</w:t>
      </w:r>
    </w:p>
    <w:p w14:paraId="7256BD4B" w14:textId="291FBA70" w:rsidR="001C006A" w:rsidRDefault="007460C6" w:rsidP="00441B21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7460C6">
        <w:rPr>
          <w:rFonts w:ascii="Montserrat" w:eastAsia="Arial" w:hAnsi="Montserrat" w:cs="Arial"/>
          <w:color w:val="000000"/>
        </w:rPr>
        <w:t>Para resolver la operación aplic</w:t>
      </w:r>
      <w:r w:rsidR="00A471F4">
        <w:rPr>
          <w:rFonts w:ascii="Montserrat" w:eastAsia="Arial" w:hAnsi="Montserrat" w:cs="Arial"/>
          <w:color w:val="000000"/>
        </w:rPr>
        <w:t>as</w:t>
      </w:r>
      <w:r w:rsidRPr="007460C6">
        <w:rPr>
          <w:rFonts w:ascii="Montserrat" w:eastAsia="Arial" w:hAnsi="Montserrat" w:cs="Arial"/>
          <w:color w:val="000000"/>
        </w:rPr>
        <w:t xml:space="preserve"> las reglas de la sustracción de números positivos y negativos, que </w:t>
      </w:r>
      <w:r w:rsidR="00BC2D7D">
        <w:rPr>
          <w:rFonts w:ascii="Montserrat" w:eastAsia="Arial" w:hAnsi="Montserrat" w:cs="Arial"/>
          <w:color w:val="000000"/>
        </w:rPr>
        <w:t>te</w:t>
      </w:r>
      <w:r w:rsidRPr="007460C6">
        <w:rPr>
          <w:rFonts w:ascii="Montserrat" w:eastAsia="Arial" w:hAnsi="Montserrat" w:cs="Arial"/>
          <w:color w:val="000000"/>
        </w:rPr>
        <w:t xml:space="preserve"> indican que restar es lo mismo que sumar por el opuesto o inverso aditivo del sustraendo</w:t>
      </w:r>
      <w:r w:rsidRPr="00441B21">
        <w:rPr>
          <w:rFonts w:ascii="Montserrat" w:eastAsia="Arial" w:hAnsi="Montserrat" w:cs="Arial"/>
          <w:color w:val="000000"/>
        </w:rPr>
        <w:t>.</w:t>
      </w:r>
    </w:p>
    <w:p w14:paraId="5E641E1C" w14:textId="41E3FE39" w:rsidR="001C006A" w:rsidRDefault="001C006A" w:rsidP="00441B21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751D107D" w14:textId="3398966F" w:rsidR="00441B21" w:rsidRDefault="00441B21" w:rsidP="00441B21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441B21">
        <w:rPr>
          <w:rFonts w:ascii="Montserrat" w:eastAsia="Arial" w:hAnsi="Montserrat" w:cs="Arial"/>
          <w:color w:val="000000"/>
        </w:rPr>
        <w:t>En este caso, el número opuesto de tres décimos negativo es tres décimos, por lo que la suma correspondiente sería: 19/50 + 3/10</w:t>
      </w:r>
      <w:r w:rsidR="00AC117F">
        <w:rPr>
          <w:rFonts w:ascii="Montserrat" w:eastAsia="Arial" w:hAnsi="Montserrat" w:cs="Arial"/>
          <w:color w:val="000000"/>
        </w:rPr>
        <w:t>.</w:t>
      </w:r>
    </w:p>
    <w:p w14:paraId="7FD001E1" w14:textId="77777777" w:rsidR="00AC117F" w:rsidRPr="00441B21" w:rsidRDefault="00AC117F" w:rsidP="00441B21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770E767B" w14:textId="038AFC1C" w:rsidR="00441B21" w:rsidRDefault="00441B21" w:rsidP="00441B21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441B21">
        <w:rPr>
          <w:rFonts w:ascii="Montserrat" w:eastAsia="Arial" w:hAnsi="Montserrat" w:cs="Arial"/>
          <w:color w:val="000000"/>
        </w:rPr>
        <w:t xml:space="preserve">Para resolver esta suma debes expresar ambos sumandos con el mismo denominador; para hacerlo </w:t>
      </w:r>
      <w:r w:rsidR="00221A5D">
        <w:rPr>
          <w:rFonts w:ascii="Montserrat" w:eastAsia="Arial" w:hAnsi="Montserrat" w:cs="Arial"/>
          <w:color w:val="000000"/>
        </w:rPr>
        <w:t>tienes</w:t>
      </w:r>
      <w:r w:rsidRPr="00441B21">
        <w:rPr>
          <w:rFonts w:ascii="Montserrat" w:eastAsia="Arial" w:hAnsi="Montserrat" w:cs="Arial"/>
          <w:color w:val="000000"/>
        </w:rPr>
        <w:t xml:space="preserve"> que convertir 3/10 a su fracción equivalente 15/50.</w:t>
      </w:r>
    </w:p>
    <w:p w14:paraId="0CDFB24D" w14:textId="77777777" w:rsidR="00851B01" w:rsidRPr="00441B21" w:rsidRDefault="00851B01" w:rsidP="00441B21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00E43C42" w14:textId="42AEE610" w:rsidR="00441B21" w:rsidRDefault="00441B21" w:rsidP="00441B21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441B21">
        <w:rPr>
          <w:rFonts w:ascii="Montserrat" w:eastAsia="Arial" w:hAnsi="Montserrat" w:cs="Arial"/>
          <w:color w:val="000000"/>
        </w:rPr>
        <w:t xml:space="preserve">Ahora sí, </w:t>
      </w:r>
      <w:r w:rsidR="00221A5D">
        <w:rPr>
          <w:rFonts w:ascii="Montserrat" w:eastAsia="Arial" w:hAnsi="Montserrat" w:cs="Arial"/>
          <w:color w:val="000000"/>
        </w:rPr>
        <w:t>sumas</w:t>
      </w:r>
      <w:r w:rsidRPr="00441B21">
        <w:rPr>
          <w:rFonts w:ascii="Montserrat" w:eastAsia="Arial" w:hAnsi="Montserrat" w:cs="Arial"/>
          <w:color w:val="000000"/>
        </w:rPr>
        <w:t xml:space="preserve"> 19/50 + 3/10 = 19/50 + 15/50. Al resolver la operación, el resultado es 34/50.</w:t>
      </w:r>
    </w:p>
    <w:p w14:paraId="4ABCD0CC" w14:textId="77777777" w:rsidR="00221A5D" w:rsidRPr="00441B21" w:rsidRDefault="00221A5D" w:rsidP="00441B21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4EE84EEC" w14:textId="4D551E22" w:rsidR="00441B21" w:rsidRDefault="00367597" w:rsidP="00441B21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441B21">
        <w:rPr>
          <w:rFonts w:ascii="Montserrat" w:eastAsia="Arial" w:hAnsi="Montserrat" w:cs="Arial"/>
          <w:color w:val="000000"/>
        </w:rPr>
        <w:t>Treinta y cuatro cincuentavos pueden</w:t>
      </w:r>
      <w:r w:rsidR="00441B21" w:rsidRPr="00441B21">
        <w:rPr>
          <w:rFonts w:ascii="Montserrat" w:eastAsia="Arial" w:hAnsi="Montserrat" w:cs="Arial"/>
          <w:color w:val="000000"/>
        </w:rPr>
        <w:t xml:space="preserve"> simplificarse, y </w:t>
      </w:r>
      <w:r w:rsidR="00221A5D">
        <w:rPr>
          <w:rFonts w:ascii="Montserrat" w:eastAsia="Arial" w:hAnsi="Montserrat" w:cs="Arial"/>
          <w:color w:val="000000"/>
        </w:rPr>
        <w:t>te</w:t>
      </w:r>
      <w:r w:rsidR="00441B21" w:rsidRPr="00441B21">
        <w:rPr>
          <w:rFonts w:ascii="Montserrat" w:eastAsia="Arial" w:hAnsi="Montserrat" w:cs="Arial"/>
          <w:color w:val="000000"/>
        </w:rPr>
        <w:t xml:space="preserve"> queda: 17/25.</w:t>
      </w:r>
    </w:p>
    <w:p w14:paraId="413E596B" w14:textId="0FF947F9" w:rsidR="00531159" w:rsidRDefault="00531159" w:rsidP="00441B21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694AD6B9" w14:textId="3F442A37" w:rsidR="00531159" w:rsidRDefault="00531159" w:rsidP="00531159">
      <w:pPr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  <w:r w:rsidRPr="00531159">
        <w:rPr>
          <w:rFonts w:ascii="Montserrat" w:eastAsia="Arial" w:hAnsi="Montserrat" w:cs="Arial"/>
          <w:noProof/>
          <w:color w:val="000000"/>
          <w:lang w:val="en-US"/>
        </w:rPr>
        <w:drawing>
          <wp:inline distT="0" distB="0" distL="0" distR="0" wp14:anchorId="35144D9B" wp14:editId="241AC2AA">
            <wp:extent cx="2676525" cy="1505617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93067" cy="1514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37E28" w14:textId="704B936E" w:rsidR="00531159" w:rsidRDefault="00531159" w:rsidP="00441B21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6C22F9EF" w14:textId="783108F7" w:rsidR="00186BC2" w:rsidRDefault="00186BC2" w:rsidP="00436C86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436C86">
        <w:rPr>
          <w:rFonts w:ascii="Montserrat" w:eastAsia="Arial" w:hAnsi="Montserrat" w:cs="Arial"/>
          <w:color w:val="000000"/>
        </w:rPr>
        <w:t>La diferencia en la variación de la temperatura entre el año 1900 y 1940 fue de diecisiete veinticincoavos de grado Celsius.</w:t>
      </w:r>
    </w:p>
    <w:p w14:paraId="0C31D6E2" w14:textId="77777777" w:rsidR="002A33D7" w:rsidRPr="00436C86" w:rsidRDefault="002A33D7" w:rsidP="00436C86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14DB285C" w14:textId="48EE2FFF" w:rsidR="00186BC2" w:rsidRDefault="00186BC2" w:rsidP="00D05227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436C86">
        <w:rPr>
          <w:rFonts w:ascii="Montserrat" w:eastAsia="Arial" w:hAnsi="Montserrat" w:cs="Arial"/>
          <w:color w:val="000000"/>
        </w:rPr>
        <w:t>Consider</w:t>
      </w:r>
      <w:r w:rsidR="002A33D7">
        <w:rPr>
          <w:rFonts w:ascii="Montserrat" w:eastAsia="Arial" w:hAnsi="Montserrat" w:cs="Arial"/>
          <w:color w:val="000000"/>
        </w:rPr>
        <w:t>a</w:t>
      </w:r>
      <w:r w:rsidRPr="00436C86">
        <w:rPr>
          <w:rFonts w:ascii="Montserrat" w:eastAsia="Arial" w:hAnsi="Montserrat" w:cs="Arial"/>
          <w:color w:val="000000"/>
        </w:rPr>
        <w:t xml:space="preserve"> que no calcula</w:t>
      </w:r>
      <w:r w:rsidR="002A33D7">
        <w:rPr>
          <w:rFonts w:ascii="Montserrat" w:eastAsia="Arial" w:hAnsi="Montserrat" w:cs="Arial"/>
          <w:color w:val="000000"/>
        </w:rPr>
        <w:t>ste</w:t>
      </w:r>
      <w:r w:rsidRPr="00436C86">
        <w:rPr>
          <w:rFonts w:ascii="Montserrat" w:eastAsia="Arial" w:hAnsi="Montserrat" w:cs="Arial"/>
          <w:color w:val="000000"/>
        </w:rPr>
        <w:t xml:space="preserve"> la variación total, únicamente la diferencia entre los valores de estos años.</w:t>
      </w:r>
    </w:p>
    <w:p w14:paraId="74B4226D" w14:textId="77777777" w:rsidR="002A33D7" w:rsidRPr="00436C86" w:rsidRDefault="002A33D7" w:rsidP="00D05227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1E63C711" w14:textId="240D3A10" w:rsidR="00531159" w:rsidRDefault="00186BC2" w:rsidP="00D05227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436C86">
        <w:rPr>
          <w:rFonts w:ascii="Montserrat" w:eastAsia="Arial" w:hAnsi="Montserrat" w:cs="Arial"/>
          <w:color w:val="000000"/>
        </w:rPr>
        <w:lastRenderedPageBreak/>
        <w:t xml:space="preserve">Ahora, </w:t>
      </w:r>
      <w:r w:rsidR="00D05227">
        <w:rPr>
          <w:rFonts w:ascii="Montserrat" w:eastAsia="Arial" w:hAnsi="Montserrat" w:cs="Arial"/>
          <w:color w:val="000000"/>
        </w:rPr>
        <w:t>revisa</w:t>
      </w:r>
      <w:r w:rsidRPr="00436C86">
        <w:rPr>
          <w:rFonts w:ascii="Montserrat" w:eastAsia="Arial" w:hAnsi="Montserrat" w:cs="Arial"/>
          <w:color w:val="000000"/>
        </w:rPr>
        <w:t xml:space="preserve"> la diferencia entre la variación de la temperatura de los años 1900 y 2000. Consider</w:t>
      </w:r>
      <w:r w:rsidR="00D05227">
        <w:rPr>
          <w:rFonts w:ascii="Montserrat" w:eastAsia="Arial" w:hAnsi="Montserrat" w:cs="Arial"/>
          <w:color w:val="000000"/>
        </w:rPr>
        <w:t>a</w:t>
      </w:r>
      <w:r w:rsidRPr="00436C86">
        <w:rPr>
          <w:rFonts w:ascii="Montserrat" w:eastAsia="Arial" w:hAnsi="Montserrat" w:cs="Arial"/>
          <w:color w:val="000000"/>
        </w:rPr>
        <w:t xml:space="preserve"> que sólo vas a calcular la diferencia entre esos años, no la variación total del siglo.</w:t>
      </w:r>
    </w:p>
    <w:p w14:paraId="3628CDDA" w14:textId="77777777" w:rsidR="00531159" w:rsidRPr="00441B21" w:rsidRDefault="00531159" w:rsidP="00441B21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629CB9AE" w14:textId="4AD3D64C" w:rsidR="001C006A" w:rsidRPr="00B262D6" w:rsidRDefault="00D05227" w:rsidP="00D05227">
      <w:pPr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noProof/>
          <w:color w:val="000000"/>
          <w:lang w:val="en-US"/>
        </w:rPr>
        <w:drawing>
          <wp:inline distT="0" distB="0" distL="0" distR="0" wp14:anchorId="7C47DAE2" wp14:editId="554EFDC7">
            <wp:extent cx="728259" cy="60960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600" cy="612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8C9446" w14:textId="510FC185" w:rsidR="00E66EDF" w:rsidRPr="00441B21" w:rsidRDefault="00E66EDF" w:rsidP="00D05227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3A9BFB05" w14:textId="5D101B32" w:rsidR="00D05227" w:rsidRDefault="00D05227" w:rsidP="00D05227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D05227">
        <w:rPr>
          <w:rFonts w:ascii="Montserrat" w:eastAsia="Arial" w:hAnsi="Montserrat" w:cs="Arial"/>
          <w:color w:val="000000"/>
        </w:rPr>
        <w:t xml:space="preserve">Como </w:t>
      </w:r>
      <w:r>
        <w:rPr>
          <w:rFonts w:ascii="Montserrat" w:eastAsia="Arial" w:hAnsi="Montserrat" w:cs="Arial"/>
          <w:color w:val="000000"/>
        </w:rPr>
        <w:t>puedes</w:t>
      </w:r>
      <w:r w:rsidRPr="00D05227">
        <w:rPr>
          <w:rFonts w:ascii="Montserrat" w:eastAsia="Arial" w:hAnsi="Montserrat" w:cs="Arial"/>
          <w:color w:val="000000"/>
        </w:rPr>
        <w:t xml:space="preserve"> observar en la</w:t>
      </w:r>
      <w:r>
        <w:rPr>
          <w:rFonts w:ascii="Montserrat" w:eastAsia="Arial" w:hAnsi="Montserrat" w:cs="Arial"/>
          <w:color w:val="000000"/>
        </w:rPr>
        <w:t xml:space="preserve"> siguiente</w:t>
      </w:r>
      <w:r w:rsidRPr="00D05227">
        <w:rPr>
          <w:rFonts w:ascii="Montserrat" w:eastAsia="Arial" w:hAnsi="Montserrat" w:cs="Arial"/>
          <w:color w:val="000000"/>
        </w:rPr>
        <w:t xml:space="preserve"> tabla, el registro de la variación en 1900 fue de 3 décimos negativos de grado, mientras que en 2000 fue de diecinueve cincuentavos de grado Celsius. Para encontrar la diferencia en la variación de temperatura entre estos dos años, </w:t>
      </w:r>
      <w:r>
        <w:rPr>
          <w:rFonts w:ascii="Montserrat" w:eastAsia="Arial" w:hAnsi="Montserrat" w:cs="Arial"/>
          <w:color w:val="000000"/>
        </w:rPr>
        <w:t xml:space="preserve">recurrirás </w:t>
      </w:r>
      <w:r w:rsidRPr="00D05227">
        <w:rPr>
          <w:rFonts w:ascii="Montserrat" w:eastAsia="Arial" w:hAnsi="Montserrat" w:cs="Arial"/>
          <w:color w:val="000000"/>
        </w:rPr>
        <w:t>a una sustracción.</w:t>
      </w:r>
    </w:p>
    <w:p w14:paraId="4DF02714" w14:textId="111802E9" w:rsidR="00D05227" w:rsidRDefault="00D05227" w:rsidP="00D05227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6134538C" w14:textId="7AC0784A" w:rsidR="00D05227" w:rsidRPr="00D05227" w:rsidRDefault="00D05227" w:rsidP="00D05227">
      <w:pPr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  <w:r w:rsidRPr="00D05227">
        <w:rPr>
          <w:rFonts w:ascii="Montserrat" w:eastAsia="Arial" w:hAnsi="Montserrat" w:cs="Arial"/>
          <w:noProof/>
          <w:color w:val="000000"/>
          <w:lang w:val="en-US"/>
        </w:rPr>
        <w:drawing>
          <wp:inline distT="0" distB="0" distL="0" distR="0" wp14:anchorId="44D3A08D" wp14:editId="7790586D">
            <wp:extent cx="3228975" cy="1816385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45313" cy="182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FF291" w14:textId="1B898A0E" w:rsidR="00441B21" w:rsidRPr="00441B21" w:rsidRDefault="00441B21" w:rsidP="00D05227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4B314419" w14:textId="3E2BB629" w:rsidR="00D05227" w:rsidRDefault="00D05227" w:rsidP="00970936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D05227">
        <w:rPr>
          <w:rFonts w:ascii="Montserrat" w:eastAsia="Arial" w:hAnsi="Montserrat" w:cs="Arial"/>
          <w:color w:val="000000"/>
        </w:rPr>
        <w:t>Esto es, 3/8 – (–3/10).</w:t>
      </w:r>
    </w:p>
    <w:p w14:paraId="2DF80A61" w14:textId="77777777" w:rsidR="00E86070" w:rsidRPr="00D05227" w:rsidRDefault="00E86070" w:rsidP="00970936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3C0E479A" w14:textId="1B1296FA" w:rsidR="00D05227" w:rsidRDefault="00D05227" w:rsidP="00970936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D05227">
        <w:rPr>
          <w:rFonts w:ascii="Montserrat" w:eastAsia="Arial" w:hAnsi="Montserrat" w:cs="Arial"/>
          <w:color w:val="000000"/>
        </w:rPr>
        <w:t>Para resolverla conv</w:t>
      </w:r>
      <w:r w:rsidR="00E86070">
        <w:rPr>
          <w:rFonts w:ascii="Montserrat" w:eastAsia="Arial" w:hAnsi="Montserrat" w:cs="Arial"/>
          <w:color w:val="000000"/>
        </w:rPr>
        <w:t>iertes</w:t>
      </w:r>
      <w:r w:rsidRPr="00D05227">
        <w:rPr>
          <w:rFonts w:ascii="Montserrat" w:eastAsia="Arial" w:hAnsi="Montserrat" w:cs="Arial"/>
          <w:color w:val="000000"/>
        </w:rPr>
        <w:t xml:space="preserve"> la resta en una suma, cambiando el sustraendo por su inverso aditivo, por lo que </w:t>
      </w:r>
      <w:r w:rsidR="00E86070">
        <w:rPr>
          <w:rFonts w:ascii="Montserrat" w:eastAsia="Arial" w:hAnsi="Montserrat" w:cs="Arial"/>
          <w:color w:val="000000"/>
        </w:rPr>
        <w:t>te</w:t>
      </w:r>
      <w:r w:rsidRPr="00D05227">
        <w:rPr>
          <w:rFonts w:ascii="Montserrat" w:eastAsia="Arial" w:hAnsi="Montserrat" w:cs="Arial"/>
          <w:color w:val="000000"/>
        </w:rPr>
        <w:t xml:space="preserve"> queda la suma 3/8 + 3/10.</w:t>
      </w:r>
    </w:p>
    <w:p w14:paraId="3336B0C4" w14:textId="77777777" w:rsidR="00E86070" w:rsidRPr="00D05227" w:rsidRDefault="00E86070" w:rsidP="00970936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0ADDB498" w14:textId="32079720" w:rsidR="00D05227" w:rsidRDefault="00E86070" w:rsidP="00970936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>Tienes</w:t>
      </w:r>
      <w:r w:rsidR="00D05227" w:rsidRPr="00D05227">
        <w:rPr>
          <w:rFonts w:ascii="Montserrat" w:eastAsia="Arial" w:hAnsi="Montserrat" w:cs="Arial"/>
          <w:color w:val="000000"/>
        </w:rPr>
        <w:t xml:space="preserve"> que convertir las fracciones a fracciones equivalentes con igual denominador que, en este caso, será 40. Obteniendo las fracciones 15/40 y 12/40, respectivamente.</w:t>
      </w:r>
    </w:p>
    <w:p w14:paraId="683D74B3" w14:textId="77777777" w:rsidR="00F663AA" w:rsidRPr="00D05227" w:rsidRDefault="00F663AA" w:rsidP="00970936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7665CFEE" w14:textId="5C058617" w:rsidR="00D05227" w:rsidRPr="00D05227" w:rsidRDefault="00D05227" w:rsidP="00970936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D05227">
        <w:rPr>
          <w:rFonts w:ascii="Montserrat" w:eastAsia="Arial" w:hAnsi="Montserrat" w:cs="Arial"/>
          <w:color w:val="000000"/>
        </w:rPr>
        <w:t xml:space="preserve">Entonces, </w:t>
      </w:r>
      <w:r w:rsidR="00F663AA">
        <w:rPr>
          <w:rFonts w:ascii="Montserrat" w:eastAsia="Arial" w:hAnsi="Montserrat" w:cs="Arial"/>
          <w:color w:val="000000"/>
        </w:rPr>
        <w:t>te</w:t>
      </w:r>
      <w:r w:rsidRPr="00D05227">
        <w:rPr>
          <w:rFonts w:ascii="Montserrat" w:eastAsia="Arial" w:hAnsi="Montserrat" w:cs="Arial"/>
          <w:color w:val="000000"/>
        </w:rPr>
        <w:t xml:space="preserve"> queda como: 3/8 + 3/10 = 15/40 + 12/40 = 27/40.</w:t>
      </w:r>
    </w:p>
    <w:p w14:paraId="29CE3EDD" w14:textId="77777777" w:rsidR="00F663AA" w:rsidRDefault="00F663AA" w:rsidP="00970936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3D681368" w14:textId="6452EC3A" w:rsidR="00441B21" w:rsidRPr="00D05227" w:rsidRDefault="00F663AA" w:rsidP="00970936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>Observa</w:t>
      </w:r>
      <w:r w:rsidR="00D05227" w:rsidRPr="00D05227">
        <w:rPr>
          <w:rFonts w:ascii="Montserrat" w:eastAsia="Arial" w:hAnsi="Montserrat" w:cs="Arial"/>
          <w:color w:val="000000"/>
        </w:rPr>
        <w:t xml:space="preserve"> que la diferencia de la variación, entre estos dos años, fue de 27/40 grados </w:t>
      </w:r>
      <w:r w:rsidR="00EE0E33">
        <w:rPr>
          <w:rFonts w:ascii="Montserrat" w:eastAsia="Arial" w:hAnsi="Montserrat" w:cs="Arial"/>
          <w:color w:val="000000"/>
        </w:rPr>
        <w:t>C</w:t>
      </w:r>
      <w:r w:rsidR="00D05227" w:rsidRPr="00D05227">
        <w:rPr>
          <w:rFonts w:ascii="Montserrat" w:eastAsia="Arial" w:hAnsi="Montserrat" w:cs="Arial"/>
          <w:color w:val="000000"/>
        </w:rPr>
        <w:t>elsius.</w:t>
      </w:r>
    </w:p>
    <w:p w14:paraId="736214C3" w14:textId="6C511148" w:rsidR="00E66EDF" w:rsidRPr="00D2047B" w:rsidRDefault="00E66EDF" w:rsidP="00970936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61CA8844" w14:textId="6EE31EAA" w:rsidR="00A14C91" w:rsidRPr="00A14C91" w:rsidRDefault="00A14C91" w:rsidP="00970936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>Hay que revisar</w:t>
      </w:r>
      <w:r w:rsidRPr="00A14C91">
        <w:rPr>
          <w:rFonts w:ascii="Montserrat" w:eastAsia="Arial" w:hAnsi="Montserrat" w:cs="Arial"/>
          <w:color w:val="000000"/>
        </w:rPr>
        <w:t xml:space="preserve"> otra situación:</w:t>
      </w:r>
    </w:p>
    <w:p w14:paraId="31DA7B4F" w14:textId="453C3E86" w:rsidR="00A14C91" w:rsidRDefault="00A14C91" w:rsidP="00A14C91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A14C91">
        <w:rPr>
          <w:rFonts w:ascii="Montserrat" w:eastAsia="Arial" w:hAnsi="Montserrat" w:cs="Arial"/>
          <w:color w:val="000000"/>
        </w:rPr>
        <w:t xml:space="preserve">Los cuadrados mágicos son juegos matemáticos creados por Luca Pacioli en el siglo XIV. De este ilustre matemático ya </w:t>
      </w:r>
      <w:r w:rsidR="00815ED2">
        <w:rPr>
          <w:rFonts w:ascii="Montserrat" w:eastAsia="Arial" w:hAnsi="Montserrat" w:cs="Arial"/>
          <w:color w:val="000000"/>
        </w:rPr>
        <w:t>se ha</w:t>
      </w:r>
      <w:r w:rsidRPr="00A14C91">
        <w:rPr>
          <w:rFonts w:ascii="Montserrat" w:eastAsia="Arial" w:hAnsi="Montserrat" w:cs="Arial"/>
          <w:color w:val="000000"/>
        </w:rPr>
        <w:t xml:space="preserve"> hablado recientemente en </w:t>
      </w:r>
      <w:proofErr w:type="spellStart"/>
      <w:r w:rsidRPr="00A14C91">
        <w:rPr>
          <w:rFonts w:ascii="Montserrat" w:eastAsia="Arial" w:hAnsi="Montserrat" w:cs="Arial"/>
          <w:color w:val="000000"/>
        </w:rPr>
        <w:t>Aprende</w:t>
      </w:r>
      <w:proofErr w:type="spellEnd"/>
      <w:r w:rsidRPr="00A14C91">
        <w:rPr>
          <w:rFonts w:ascii="Montserrat" w:eastAsia="Arial" w:hAnsi="Montserrat" w:cs="Arial"/>
          <w:color w:val="000000"/>
        </w:rPr>
        <w:t xml:space="preserve"> en casa III.</w:t>
      </w:r>
    </w:p>
    <w:p w14:paraId="33376A08" w14:textId="6FEB7617" w:rsidR="00C12E85" w:rsidRDefault="00C12E85" w:rsidP="00A14C91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371E519C" w14:textId="71312B6B" w:rsidR="00C12E85" w:rsidRDefault="00C12E85" w:rsidP="00C12E85">
      <w:pPr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noProof/>
          <w:color w:val="000000"/>
          <w:lang w:val="en-US"/>
        </w:rPr>
        <w:lastRenderedPageBreak/>
        <w:drawing>
          <wp:inline distT="0" distB="0" distL="0" distR="0" wp14:anchorId="0CD9CBD6" wp14:editId="4752D22D">
            <wp:extent cx="1860871" cy="1818289"/>
            <wp:effectExtent l="0" t="0" r="635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3416" cy="1830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2DCD62" w14:textId="77777777" w:rsidR="00815ED2" w:rsidRPr="00A14C91" w:rsidRDefault="00815ED2" w:rsidP="00A14C91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527261E4" w14:textId="16B552F5" w:rsidR="0085717A" w:rsidRPr="00A14C91" w:rsidRDefault="00A14C91" w:rsidP="00A14C91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A14C91">
        <w:rPr>
          <w:rFonts w:ascii="Montserrat" w:eastAsia="Arial" w:hAnsi="Montserrat" w:cs="Arial"/>
          <w:color w:val="000000"/>
        </w:rPr>
        <w:t xml:space="preserve">Para seguir practicando la suma y resta de fracciones positivas y negativas </w:t>
      </w:r>
      <w:r w:rsidR="00C12E85">
        <w:rPr>
          <w:rFonts w:ascii="Montserrat" w:eastAsia="Arial" w:hAnsi="Montserrat" w:cs="Arial"/>
          <w:color w:val="000000"/>
        </w:rPr>
        <w:t xml:space="preserve">hay que completar </w:t>
      </w:r>
      <w:r w:rsidRPr="00A14C91">
        <w:rPr>
          <w:rFonts w:ascii="Montserrat" w:eastAsia="Arial" w:hAnsi="Montserrat" w:cs="Arial"/>
          <w:color w:val="000000"/>
        </w:rPr>
        <w:t>un cuadrado mágico de 3 por 3. Como debe</w:t>
      </w:r>
      <w:r w:rsidR="00C12E85">
        <w:rPr>
          <w:rFonts w:ascii="Montserrat" w:eastAsia="Arial" w:hAnsi="Montserrat" w:cs="Arial"/>
          <w:color w:val="000000"/>
        </w:rPr>
        <w:t>s</w:t>
      </w:r>
      <w:r w:rsidRPr="00A14C91">
        <w:rPr>
          <w:rFonts w:ascii="Montserrat" w:eastAsia="Arial" w:hAnsi="Montserrat" w:cs="Arial"/>
          <w:color w:val="000000"/>
        </w:rPr>
        <w:t xml:space="preserve"> recordar, para completar un cuadrado mágico, la única regla es que todas las sumas: horizontales, verticales y diagonales lleven al mismo resultado.</w:t>
      </w:r>
      <w:r w:rsidR="00C12E85">
        <w:rPr>
          <w:rFonts w:ascii="Montserrat" w:eastAsia="Arial" w:hAnsi="Montserrat" w:cs="Arial"/>
          <w:color w:val="000000"/>
        </w:rPr>
        <w:t xml:space="preserve"> </w:t>
      </w:r>
      <w:r w:rsidRPr="00A14C91">
        <w:rPr>
          <w:rFonts w:ascii="Montserrat" w:eastAsia="Arial" w:hAnsi="Montserrat" w:cs="Arial"/>
          <w:color w:val="000000"/>
        </w:rPr>
        <w:t>¿Lista</w:t>
      </w:r>
      <w:r w:rsidR="00C12E85">
        <w:rPr>
          <w:rFonts w:ascii="Montserrat" w:eastAsia="Arial" w:hAnsi="Montserrat" w:cs="Arial"/>
          <w:color w:val="000000"/>
        </w:rPr>
        <w:t xml:space="preserve"> o</w:t>
      </w:r>
      <w:r w:rsidRPr="00A14C91">
        <w:rPr>
          <w:rFonts w:ascii="Montserrat" w:eastAsia="Arial" w:hAnsi="Montserrat" w:cs="Arial"/>
          <w:color w:val="000000"/>
        </w:rPr>
        <w:t xml:space="preserve"> listo?</w:t>
      </w:r>
    </w:p>
    <w:p w14:paraId="00BFBFFF" w14:textId="573557AD" w:rsidR="0085717A" w:rsidRPr="00A14C91" w:rsidRDefault="0085717A" w:rsidP="00A14C91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347170F9" w14:textId="4A6B1E0F" w:rsidR="0085717A" w:rsidRDefault="00BD7CA1" w:rsidP="00A14C91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>Observa el siguiente cuadro mágico.</w:t>
      </w:r>
    </w:p>
    <w:p w14:paraId="0A6D10FA" w14:textId="1530ED09" w:rsidR="00BD7CA1" w:rsidRDefault="00BD7CA1" w:rsidP="00A14C91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11023E2D" w14:textId="26721868" w:rsidR="00BD7CA1" w:rsidRDefault="00BD7CA1" w:rsidP="00BD7CA1">
      <w:pPr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  <w:r w:rsidRPr="00BD7CA1">
        <w:rPr>
          <w:rFonts w:ascii="Montserrat" w:eastAsia="Arial" w:hAnsi="Montserrat" w:cs="Arial"/>
          <w:noProof/>
          <w:color w:val="000000"/>
          <w:lang w:val="en-US"/>
        </w:rPr>
        <w:drawing>
          <wp:inline distT="0" distB="0" distL="0" distR="0" wp14:anchorId="021F09CE" wp14:editId="3E2DF400">
            <wp:extent cx="2912393" cy="1638300"/>
            <wp:effectExtent l="0" t="0" r="254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46825" cy="1657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E0B33" w14:textId="1C50526F" w:rsidR="00BD7CA1" w:rsidRDefault="00BD7CA1" w:rsidP="00BD7CA1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07D77BA6" w14:textId="30008D45" w:rsidR="00BD7CA1" w:rsidRDefault="00BD7CA1" w:rsidP="00BD7CA1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BD7CA1">
        <w:rPr>
          <w:rFonts w:ascii="Montserrat" w:eastAsia="Arial" w:hAnsi="Montserrat" w:cs="Arial"/>
          <w:color w:val="000000"/>
        </w:rPr>
        <w:t xml:space="preserve">En este caso la suma de filas, columnas y diagonales tiene que ser de ½ negativo. Para completarlo </w:t>
      </w:r>
      <w:r w:rsidR="00014128">
        <w:rPr>
          <w:rFonts w:ascii="Montserrat" w:eastAsia="Arial" w:hAnsi="Montserrat" w:cs="Arial"/>
          <w:color w:val="000000"/>
        </w:rPr>
        <w:t>se comenzará</w:t>
      </w:r>
      <w:r w:rsidRPr="00BD7CA1">
        <w:rPr>
          <w:rFonts w:ascii="Montserrat" w:eastAsia="Arial" w:hAnsi="Montserrat" w:cs="Arial"/>
          <w:color w:val="000000"/>
        </w:rPr>
        <w:t xml:space="preserve"> con la columna de la izquierda que muestra dos valores: un tercio y un tercio negativo.</w:t>
      </w:r>
    </w:p>
    <w:p w14:paraId="70AF530A" w14:textId="3C76CC6D" w:rsidR="00BD7CA1" w:rsidRDefault="00BD7CA1" w:rsidP="00BD7CA1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BD7CA1">
        <w:rPr>
          <w:rFonts w:ascii="Montserrat" w:eastAsia="Arial" w:hAnsi="Montserrat" w:cs="Arial"/>
          <w:color w:val="000000"/>
        </w:rPr>
        <w:t xml:space="preserve">Como </w:t>
      </w:r>
      <w:r w:rsidR="00B321CE">
        <w:rPr>
          <w:rFonts w:ascii="Montserrat" w:eastAsia="Arial" w:hAnsi="Montserrat" w:cs="Arial"/>
          <w:color w:val="000000"/>
        </w:rPr>
        <w:t>has</w:t>
      </w:r>
      <w:r w:rsidRPr="00BD7CA1">
        <w:rPr>
          <w:rFonts w:ascii="Montserrat" w:eastAsia="Arial" w:hAnsi="Montserrat" w:cs="Arial"/>
          <w:color w:val="000000"/>
        </w:rPr>
        <w:t xml:space="preserve"> visto antes, estas fracciones representan números opuestos. ¿Recuerda</w:t>
      </w:r>
      <w:r w:rsidR="00B53742">
        <w:rPr>
          <w:rFonts w:ascii="Montserrat" w:eastAsia="Arial" w:hAnsi="Montserrat" w:cs="Arial"/>
          <w:color w:val="000000"/>
        </w:rPr>
        <w:t>s</w:t>
      </w:r>
      <w:r w:rsidRPr="00BD7CA1">
        <w:rPr>
          <w:rFonts w:ascii="Montserrat" w:eastAsia="Arial" w:hAnsi="Montserrat" w:cs="Arial"/>
          <w:color w:val="000000"/>
        </w:rPr>
        <w:t xml:space="preserve"> qué sucede al sumar números opuestos?</w:t>
      </w:r>
    </w:p>
    <w:p w14:paraId="1E3D3733" w14:textId="77777777" w:rsidR="00BD7CA1" w:rsidRPr="00BD7CA1" w:rsidRDefault="00BD7CA1" w:rsidP="00BD7CA1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11118844" w14:textId="4DA9A97E" w:rsidR="00BD7CA1" w:rsidRDefault="00BD7CA1" w:rsidP="008D0E35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BD7CA1">
        <w:rPr>
          <w:rFonts w:ascii="Montserrat" w:eastAsia="Arial" w:hAnsi="Montserrat" w:cs="Arial"/>
          <w:color w:val="000000"/>
        </w:rPr>
        <w:t xml:space="preserve">Efectivamente, el resultado es cero; entonces, solamente </w:t>
      </w:r>
      <w:r w:rsidR="00B53742">
        <w:rPr>
          <w:rFonts w:ascii="Montserrat" w:eastAsia="Arial" w:hAnsi="Montserrat" w:cs="Arial"/>
          <w:color w:val="000000"/>
        </w:rPr>
        <w:t>tienes</w:t>
      </w:r>
      <w:r w:rsidRPr="00BD7CA1">
        <w:rPr>
          <w:rFonts w:ascii="Montserrat" w:eastAsia="Arial" w:hAnsi="Montserrat" w:cs="Arial"/>
          <w:color w:val="000000"/>
        </w:rPr>
        <w:t xml:space="preserve"> que agregar la fracción un medio negativo para completar la columna y cumplir con la suma.</w:t>
      </w:r>
    </w:p>
    <w:p w14:paraId="76B1A429" w14:textId="77777777" w:rsidR="00BD7CA1" w:rsidRPr="00BD7CA1" w:rsidRDefault="00BD7CA1" w:rsidP="008D0E35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548164A2" w14:textId="748B20F8" w:rsidR="008D0E35" w:rsidRDefault="00BD7CA1" w:rsidP="008D0E35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BD7CA1">
        <w:rPr>
          <w:rFonts w:ascii="Montserrat" w:eastAsia="Arial" w:hAnsi="Montserrat" w:cs="Arial"/>
          <w:color w:val="000000"/>
        </w:rPr>
        <w:t>El valor encontrado forma parte de la segunda fila, junto con un sexto negativo. Como en esta fila aparece la</w:t>
      </w:r>
      <w:r w:rsidR="008D0E35">
        <w:rPr>
          <w:rFonts w:ascii="Montserrat" w:eastAsia="Arial" w:hAnsi="Montserrat" w:cs="Arial"/>
          <w:color w:val="000000"/>
        </w:rPr>
        <w:t xml:space="preserve"> </w:t>
      </w:r>
      <w:r w:rsidR="008D0E35" w:rsidRPr="008D0E35">
        <w:rPr>
          <w:rFonts w:ascii="Montserrat" w:eastAsia="Arial" w:hAnsi="Montserrat" w:cs="Arial"/>
          <w:color w:val="000000"/>
        </w:rPr>
        <w:t>suma que necesita</w:t>
      </w:r>
      <w:r w:rsidR="008D0E35">
        <w:rPr>
          <w:rFonts w:ascii="Montserrat" w:eastAsia="Arial" w:hAnsi="Montserrat" w:cs="Arial"/>
          <w:color w:val="000000"/>
        </w:rPr>
        <w:t>s</w:t>
      </w:r>
      <w:r w:rsidR="008D0E35" w:rsidRPr="008D0E35">
        <w:rPr>
          <w:rFonts w:ascii="Montserrat" w:eastAsia="Arial" w:hAnsi="Montserrat" w:cs="Arial"/>
          <w:color w:val="000000"/>
        </w:rPr>
        <w:t xml:space="preserve">, es decir, 1/2 negativo, entonces buscas un número que sumado a 1/6 negativo </w:t>
      </w:r>
      <w:r w:rsidR="008D0E35">
        <w:rPr>
          <w:rFonts w:ascii="Montserrat" w:eastAsia="Arial" w:hAnsi="Montserrat" w:cs="Arial"/>
          <w:color w:val="000000"/>
        </w:rPr>
        <w:t>te</w:t>
      </w:r>
      <w:r w:rsidR="008D0E35" w:rsidRPr="008D0E35">
        <w:rPr>
          <w:rFonts w:ascii="Montserrat" w:eastAsia="Arial" w:hAnsi="Montserrat" w:cs="Arial"/>
          <w:color w:val="000000"/>
        </w:rPr>
        <w:t xml:space="preserve"> dé cero; que en este caso es su opuesto, es decir, 1/6.</w:t>
      </w:r>
    </w:p>
    <w:p w14:paraId="234AE33A" w14:textId="77777777" w:rsidR="008D0E35" w:rsidRPr="008D0E35" w:rsidRDefault="008D0E35" w:rsidP="008D0E35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775FF8E6" w14:textId="37197812" w:rsidR="008D0E35" w:rsidRDefault="008D0E35" w:rsidP="00970936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8D0E35">
        <w:rPr>
          <w:rFonts w:ascii="Montserrat" w:eastAsia="Arial" w:hAnsi="Montserrat" w:cs="Arial"/>
          <w:color w:val="000000"/>
        </w:rPr>
        <w:lastRenderedPageBreak/>
        <w:t>¿Cómo va</w:t>
      </w:r>
      <w:r>
        <w:rPr>
          <w:rFonts w:ascii="Montserrat" w:eastAsia="Arial" w:hAnsi="Montserrat" w:cs="Arial"/>
          <w:color w:val="000000"/>
        </w:rPr>
        <w:t>s</w:t>
      </w:r>
      <w:r w:rsidRPr="008D0E35">
        <w:rPr>
          <w:rFonts w:ascii="Montserrat" w:eastAsia="Arial" w:hAnsi="Montserrat" w:cs="Arial"/>
          <w:color w:val="000000"/>
        </w:rPr>
        <w:t xml:space="preserve"> hasta aquí?</w:t>
      </w:r>
    </w:p>
    <w:p w14:paraId="24F3C6AC" w14:textId="77777777" w:rsidR="008D0E35" w:rsidRDefault="008D0E35" w:rsidP="00970936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79EE9804" w14:textId="1BE759FF" w:rsidR="008D0E35" w:rsidRDefault="008D0E35" w:rsidP="00970936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8D0E35">
        <w:rPr>
          <w:rFonts w:ascii="Montserrat" w:eastAsia="Arial" w:hAnsi="Montserrat" w:cs="Arial"/>
          <w:color w:val="000000"/>
        </w:rPr>
        <w:t>Recuerd</w:t>
      </w:r>
      <w:r>
        <w:rPr>
          <w:rFonts w:ascii="Montserrat" w:eastAsia="Arial" w:hAnsi="Montserrat" w:cs="Arial"/>
          <w:color w:val="000000"/>
        </w:rPr>
        <w:t>a</w:t>
      </w:r>
      <w:r w:rsidRPr="008D0E35">
        <w:rPr>
          <w:rFonts w:ascii="Montserrat" w:eastAsia="Arial" w:hAnsi="Montserrat" w:cs="Arial"/>
          <w:color w:val="000000"/>
        </w:rPr>
        <w:t xml:space="preserve"> tomar nota para después comprobar los resultados.</w:t>
      </w:r>
      <w:r>
        <w:rPr>
          <w:rFonts w:ascii="Montserrat" w:eastAsia="Arial" w:hAnsi="Montserrat" w:cs="Arial"/>
          <w:color w:val="000000"/>
        </w:rPr>
        <w:t xml:space="preserve"> Hay que continuar.</w:t>
      </w:r>
    </w:p>
    <w:p w14:paraId="12993DDF" w14:textId="77777777" w:rsidR="008D0E35" w:rsidRPr="008D0E35" w:rsidRDefault="008D0E35" w:rsidP="00970936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2C6070C7" w14:textId="77777777" w:rsidR="00064EE3" w:rsidRDefault="008D0E35" w:rsidP="00970936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8D0E35">
        <w:rPr>
          <w:rFonts w:ascii="Montserrat" w:eastAsia="Arial" w:hAnsi="Montserrat" w:cs="Arial"/>
          <w:color w:val="000000"/>
        </w:rPr>
        <w:t xml:space="preserve">Ahora, </w:t>
      </w:r>
      <w:r w:rsidR="002000DA">
        <w:rPr>
          <w:rFonts w:ascii="Montserrat" w:eastAsia="Arial" w:hAnsi="Montserrat" w:cs="Arial"/>
          <w:color w:val="000000"/>
        </w:rPr>
        <w:t>se debe completar</w:t>
      </w:r>
      <w:r w:rsidRPr="008D0E35">
        <w:rPr>
          <w:rFonts w:ascii="Montserrat" w:eastAsia="Arial" w:hAnsi="Montserrat" w:cs="Arial"/>
          <w:color w:val="000000"/>
        </w:rPr>
        <w:t xml:space="preserve"> la diagonal que contiene 1/3 negativo y 1/6 negativo, sumas sus valores absolutos y el resultado será un número negativo. 1/3 negativo es igual a 2/6 negativo; entonces, 2/6 negativo más 1/6 negativo igual a 3/6 negativo, que es igual a un medio negativo.</w:t>
      </w:r>
    </w:p>
    <w:p w14:paraId="690C7B53" w14:textId="77777777" w:rsidR="00064EE3" w:rsidRDefault="00064EE3" w:rsidP="00970936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514AD674" w14:textId="33BE5782" w:rsidR="008D0E35" w:rsidRDefault="008D0E35" w:rsidP="00970936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8D0E35">
        <w:rPr>
          <w:rFonts w:ascii="Montserrat" w:eastAsia="Arial" w:hAnsi="Montserrat" w:cs="Arial"/>
          <w:color w:val="000000"/>
        </w:rPr>
        <w:t xml:space="preserve">Con esto, ya </w:t>
      </w:r>
      <w:r w:rsidR="00064EE3">
        <w:rPr>
          <w:rFonts w:ascii="Montserrat" w:eastAsia="Arial" w:hAnsi="Montserrat" w:cs="Arial"/>
          <w:color w:val="000000"/>
        </w:rPr>
        <w:t>tienes</w:t>
      </w:r>
      <w:r w:rsidRPr="008D0E35">
        <w:rPr>
          <w:rFonts w:ascii="Montserrat" w:eastAsia="Arial" w:hAnsi="Montserrat" w:cs="Arial"/>
          <w:color w:val="000000"/>
        </w:rPr>
        <w:t xml:space="preserve"> el número que buscas, 1/2 negativo. Para no alterar el resultado, únicamente agregas el cero. </w:t>
      </w:r>
      <w:r w:rsidR="004F0E0E">
        <w:rPr>
          <w:rFonts w:ascii="Montserrat" w:eastAsia="Arial" w:hAnsi="Montserrat" w:cs="Arial"/>
          <w:color w:val="000000"/>
        </w:rPr>
        <w:t>Puedes</w:t>
      </w:r>
      <w:r w:rsidRPr="008D0E35">
        <w:rPr>
          <w:rFonts w:ascii="Montserrat" w:eastAsia="Arial" w:hAnsi="Montserrat" w:cs="Arial"/>
          <w:color w:val="000000"/>
        </w:rPr>
        <w:t xml:space="preserve"> comprobarlo restando 3/6 negativo menos 3/6 negativo, que es lo mismo que sumar por el opuesto, 3/6 negativo más 3/6 igual a cero</w:t>
      </w:r>
      <w:r w:rsidR="002000DA">
        <w:rPr>
          <w:rFonts w:ascii="Montserrat" w:eastAsia="Arial" w:hAnsi="Montserrat" w:cs="Arial"/>
          <w:color w:val="000000"/>
        </w:rPr>
        <w:t>.</w:t>
      </w:r>
    </w:p>
    <w:p w14:paraId="142EF401" w14:textId="77777777" w:rsidR="002000DA" w:rsidRPr="008D0E35" w:rsidRDefault="002000DA" w:rsidP="00970936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26017645" w14:textId="70057F66" w:rsidR="008D0E35" w:rsidRDefault="008D0E35" w:rsidP="00970936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8D0E35">
        <w:rPr>
          <w:rFonts w:ascii="Montserrat" w:eastAsia="Arial" w:hAnsi="Montserrat" w:cs="Arial"/>
          <w:color w:val="000000"/>
        </w:rPr>
        <w:t>Complet</w:t>
      </w:r>
      <w:r w:rsidR="004F0E0E">
        <w:rPr>
          <w:rFonts w:ascii="Montserrat" w:eastAsia="Arial" w:hAnsi="Montserrat" w:cs="Arial"/>
          <w:color w:val="000000"/>
        </w:rPr>
        <w:t>as</w:t>
      </w:r>
      <w:r w:rsidRPr="008D0E35">
        <w:rPr>
          <w:rFonts w:ascii="Montserrat" w:eastAsia="Arial" w:hAnsi="Montserrat" w:cs="Arial"/>
          <w:color w:val="000000"/>
        </w:rPr>
        <w:t xml:space="preserve"> la primera fila. A 1/2 negativo le resta</w:t>
      </w:r>
      <w:r w:rsidR="004F0E0E">
        <w:rPr>
          <w:rFonts w:ascii="Montserrat" w:eastAsia="Arial" w:hAnsi="Montserrat" w:cs="Arial"/>
          <w:color w:val="000000"/>
        </w:rPr>
        <w:t>s</w:t>
      </w:r>
      <w:r w:rsidRPr="008D0E35">
        <w:rPr>
          <w:rFonts w:ascii="Montserrat" w:eastAsia="Arial" w:hAnsi="Montserrat" w:cs="Arial"/>
          <w:color w:val="000000"/>
        </w:rPr>
        <w:t xml:space="preserve"> 1/3 para encontrar el valor que falta. Como restar es lo mismo que sumar por el inverso aditivo, operas con fracciones equivalentes como sextos: 3/6 negativo más 2/6 negativo es igual a 5/6 negativo.</w:t>
      </w:r>
    </w:p>
    <w:p w14:paraId="54B74EB0" w14:textId="77777777" w:rsidR="004F0E0E" w:rsidRPr="008D0E35" w:rsidRDefault="004F0E0E" w:rsidP="008D0E35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21230E9C" w14:textId="603BC5E4" w:rsidR="008D0E35" w:rsidRDefault="00964209" w:rsidP="008D0E35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>A continuación, hay que realizar</w:t>
      </w:r>
      <w:r w:rsidR="008D0E35" w:rsidRPr="008D0E35">
        <w:rPr>
          <w:rFonts w:ascii="Montserrat" w:eastAsia="Arial" w:hAnsi="Montserrat" w:cs="Arial"/>
          <w:color w:val="000000"/>
        </w:rPr>
        <w:t xml:space="preserve"> la segunda columna</w:t>
      </w:r>
      <w:r>
        <w:rPr>
          <w:rFonts w:ascii="Montserrat" w:eastAsia="Arial" w:hAnsi="Montserrat" w:cs="Arial"/>
          <w:color w:val="000000"/>
        </w:rPr>
        <w:t>.</w:t>
      </w:r>
    </w:p>
    <w:p w14:paraId="340C4743" w14:textId="77777777" w:rsidR="00964209" w:rsidRPr="008D0E35" w:rsidRDefault="00964209" w:rsidP="008D0E35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58F42C78" w14:textId="3A061953" w:rsidR="008D0E35" w:rsidRPr="008D0E35" w:rsidRDefault="008D0E35" w:rsidP="008D0E35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8D0E35">
        <w:rPr>
          <w:rFonts w:ascii="Montserrat" w:eastAsia="Arial" w:hAnsi="Montserrat" w:cs="Arial"/>
          <w:color w:val="000000"/>
        </w:rPr>
        <w:t>Sumas 5/6 negativo más 1/6 negativo, que es igual a 6/6 negativo, igual a 1 negativo.</w:t>
      </w:r>
    </w:p>
    <w:p w14:paraId="2A5AE178" w14:textId="75FDE6CA" w:rsidR="008D0E35" w:rsidRDefault="008D0E35" w:rsidP="008D0E35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8D0E35">
        <w:rPr>
          <w:rFonts w:ascii="Montserrat" w:eastAsia="Arial" w:hAnsi="Montserrat" w:cs="Arial"/>
          <w:color w:val="000000"/>
        </w:rPr>
        <w:t>Para encontrar la fracción que falta restas 1/2 negativo menos 1 negativo, que es igual a la suma 3/6 más 6/6, que es igual a 3/6 igual a 1/2.</w:t>
      </w:r>
    </w:p>
    <w:p w14:paraId="459CA57F" w14:textId="77777777" w:rsidR="009F00C4" w:rsidRDefault="009F00C4" w:rsidP="008D0E35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0EDA132D" w14:textId="77777777" w:rsidR="009F00C4" w:rsidRDefault="008D0E35" w:rsidP="008D0E35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8D0E35">
        <w:rPr>
          <w:rFonts w:ascii="Montserrat" w:eastAsia="Arial" w:hAnsi="Montserrat" w:cs="Arial"/>
          <w:color w:val="000000"/>
        </w:rPr>
        <w:t xml:space="preserve">Sólo </w:t>
      </w:r>
      <w:r w:rsidR="00E06204">
        <w:rPr>
          <w:rFonts w:ascii="Montserrat" w:eastAsia="Arial" w:hAnsi="Montserrat" w:cs="Arial"/>
          <w:color w:val="000000"/>
        </w:rPr>
        <w:t>te</w:t>
      </w:r>
      <w:r w:rsidRPr="008D0E35">
        <w:rPr>
          <w:rFonts w:ascii="Montserrat" w:eastAsia="Arial" w:hAnsi="Montserrat" w:cs="Arial"/>
          <w:color w:val="000000"/>
        </w:rPr>
        <w:t xml:space="preserve"> falta una casilla.</w:t>
      </w:r>
    </w:p>
    <w:p w14:paraId="50773AEC" w14:textId="5F1E5560" w:rsidR="00BD7CA1" w:rsidRDefault="008D0E35" w:rsidP="008D0E35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8D0E35">
        <w:rPr>
          <w:rFonts w:ascii="Montserrat" w:eastAsia="Arial" w:hAnsi="Montserrat" w:cs="Arial"/>
          <w:color w:val="000000"/>
        </w:rPr>
        <w:t>Para que sea más sencillo, consider</w:t>
      </w:r>
      <w:r w:rsidR="00E06204">
        <w:rPr>
          <w:rFonts w:ascii="Montserrat" w:eastAsia="Arial" w:hAnsi="Montserrat" w:cs="Arial"/>
          <w:color w:val="000000"/>
        </w:rPr>
        <w:t>a</w:t>
      </w:r>
      <w:r w:rsidRPr="008D0E35">
        <w:rPr>
          <w:rFonts w:ascii="Montserrat" w:eastAsia="Arial" w:hAnsi="Montserrat" w:cs="Arial"/>
          <w:color w:val="000000"/>
        </w:rPr>
        <w:t xml:space="preserve"> la tercera columna. A 1/2 negativo le restas 1/6, operas con sextos y aplica</w:t>
      </w:r>
      <w:r w:rsidR="009F00C4">
        <w:rPr>
          <w:rFonts w:ascii="Montserrat" w:eastAsia="Arial" w:hAnsi="Montserrat" w:cs="Arial"/>
          <w:color w:val="000000"/>
        </w:rPr>
        <w:t>s</w:t>
      </w:r>
      <w:r w:rsidRPr="008D0E35">
        <w:rPr>
          <w:rFonts w:ascii="Montserrat" w:eastAsia="Arial" w:hAnsi="Montserrat" w:cs="Arial"/>
          <w:color w:val="000000"/>
        </w:rPr>
        <w:t xml:space="preserve"> la regla de la sustracción, sumando 1/2 negativo más el opuesto de 1/6, que es 1/6 negativo, que es igual a 4/6 negativo</w:t>
      </w:r>
      <w:r w:rsidR="009F00C4">
        <w:rPr>
          <w:rFonts w:ascii="Montserrat" w:eastAsia="Arial" w:hAnsi="Montserrat" w:cs="Arial"/>
          <w:color w:val="000000"/>
        </w:rPr>
        <w:t>.</w:t>
      </w:r>
    </w:p>
    <w:p w14:paraId="205B9A41" w14:textId="75396C01" w:rsidR="00BD7CA1" w:rsidRDefault="00BD7CA1" w:rsidP="00BD7CA1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36F14BA3" w14:textId="262A30FD" w:rsidR="00BD7CA1" w:rsidRPr="00A14C91" w:rsidRDefault="00EB7D98" w:rsidP="00EB7D98">
      <w:pPr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  <w:r>
        <w:rPr>
          <w:rFonts w:ascii="Arial" w:eastAsia="Arial" w:hAnsi="Arial" w:cs="Arial"/>
          <w:b/>
          <w:noProof/>
          <w:color w:val="000000"/>
          <w:lang w:val="en-US"/>
        </w:rPr>
        <w:drawing>
          <wp:inline distT="0" distB="0" distL="0" distR="0" wp14:anchorId="3BA62E6E" wp14:editId="443AA53A">
            <wp:extent cx="1514475" cy="1251564"/>
            <wp:effectExtent l="0" t="0" r="0" b="635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0618" cy="1264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D5DF8" w14:textId="77777777" w:rsidR="0085717A" w:rsidRPr="00CE0309" w:rsidRDefault="0085717A" w:rsidP="00CE0309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4C53DD13" w14:textId="3DDADFAB" w:rsidR="00CE0309" w:rsidRDefault="00CE0309" w:rsidP="00CE0309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CE0309">
        <w:rPr>
          <w:rFonts w:ascii="Montserrat" w:eastAsia="Arial" w:hAnsi="Montserrat" w:cs="Arial"/>
          <w:color w:val="000000"/>
        </w:rPr>
        <w:t>H</w:t>
      </w:r>
      <w:r>
        <w:rPr>
          <w:rFonts w:ascii="Montserrat" w:eastAsia="Arial" w:hAnsi="Montserrat" w:cs="Arial"/>
          <w:color w:val="000000"/>
        </w:rPr>
        <w:t>a</w:t>
      </w:r>
      <w:r w:rsidRPr="00CE0309">
        <w:rPr>
          <w:rFonts w:ascii="Montserrat" w:eastAsia="Arial" w:hAnsi="Montserrat" w:cs="Arial"/>
          <w:color w:val="000000"/>
        </w:rPr>
        <w:t xml:space="preserve">s terminado con </w:t>
      </w:r>
      <w:r>
        <w:rPr>
          <w:rFonts w:ascii="Montserrat" w:eastAsia="Arial" w:hAnsi="Montserrat" w:cs="Arial"/>
          <w:color w:val="000000"/>
        </w:rPr>
        <w:t>la actividad</w:t>
      </w:r>
      <w:r w:rsidRPr="00CE0309">
        <w:rPr>
          <w:rFonts w:ascii="Montserrat" w:eastAsia="Arial" w:hAnsi="Montserrat" w:cs="Arial"/>
          <w:color w:val="000000"/>
        </w:rPr>
        <w:t xml:space="preserve"> del cuadrado mágico. </w:t>
      </w:r>
      <w:r>
        <w:rPr>
          <w:rFonts w:ascii="Montserrat" w:eastAsia="Arial" w:hAnsi="Montserrat" w:cs="Arial"/>
          <w:color w:val="000000"/>
        </w:rPr>
        <w:t>Se espera que te</w:t>
      </w:r>
      <w:r w:rsidRPr="00CE0309">
        <w:rPr>
          <w:rFonts w:ascii="Montserrat" w:eastAsia="Arial" w:hAnsi="Montserrat" w:cs="Arial"/>
          <w:color w:val="000000"/>
        </w:rPr>
        <w:t xml:space="preserve"> haya resultado útil para poner en práctica los procedimientos de la adición y sustracción de fracciones y las reglas al operar con números positivos y negativos.</w:t>
      </w:r>
    </w:p>
    <w:p w14:paraId="10C36848" w14:textId="77777777" w:rsidR="00CE0309" w:rsidRPr="00CE0309" w:rsidRDefault="00CE0309" w:rsidP="00CE0309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48550D6D" w14:textId="7A7A8B14" w:rsidR="00CE0309" w:rsidRPr="00CE0309" w:rsidRDefault="00CE0309" w:rsidP="00F6393A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CE0309">
        <w:rPr>
          <w:rFonts w:ascii="Montserrat" w:eastAsia="Arial" w:hAnsi="Montserrat" w:cs="Arial"/>
          <w:color w:val="000000"/>
        </w:rPr>
        <w:t xml:space="preserve">Para continuar practicando, </w:t>
      </w:r>
      <w:r w:rsidR="006475D7">
        <w:rPr>
          <w:rFonts w:ascii="Montserrat" w:eastAsia="Arial" w:hAnsi="Montserrat" w:cs="Arial"/>
          <w:color w:val="000000"/>
        </w:rPr>
        <w:t>hay que resolver</w:t>
      </w:r>
      <w:r w:rsidRPr="00CE0309">
        <w:rPr>
          <w:rFonts w:ascii="Montserrat" w:eastAsia="Arial" w:hAnsi="Montserrat" w:cs="Arial"/>
          <w:color w:val="000000"/>
        </w:rPr>
        <w:t xml:space="preserve"> la siguiente situación.</w:t>
      </w:r>
    </w:p>
    <w:p w14:paraId="2E478CA4" w14:textId="0D361BB1" w:rsidR="00D05227" w:rsidRPr="00F6393A" w:rsidRDefault="00D05227" w:rsidP="00F6393A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6FD10CF8" w14:textId="052ADD7F" w:rsidR="00EB7D98" w:rsidRDefault="00F6393A" w:rsidP="00F6393A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F6393A">
        <w:rPr>
          <w:rFonts w:ascii="Montserrat" w:eastAsia="Arial" w:hAnsi="Montserrat" w:cs="Arial"/>
          <w:color w:val="000000"/>
        </w:rPr>
        <w:lastRenderedPageBreak/>
        <w:t xml:space="preserve">El precio del dólar es un tema que a diario </w:t>
      </w:r>
      <w:r w:rsidR="00933D49">
        <w:rPr>
          <w:rFonts w:ascii="Montserrat" w:eastAsia="Arial" w:hAnsi="Montserrat" w:cs="Arial"/>
          <w:color w:val="000000"/>
        </w:rPr>
        <w:t>ves</w:t>
      </w:r>
      <w:r w:rsidRPr="00F6393A">
        <w:rPr>
          <w:rFonts w:ascii="Montserrat" w:eastAsia="Arial" w:hAnsi="Montserrat" w:cs="Arial"/>
          <w:color w:val="000000"/>
        </w:rPr>
        <w:t xml:space="preserve"> en los noticieros, periódicos o en las casas de cambio y bancos. Es un tema de gran importancia que debes tener presente, ya que su valor está directamente relacionado con el costo de muchos productos y servicios de origen extranjero, que </w:t>
      </w:r>
      <w:r w:rsidR="00933D49">
        <w:rPr>
          <w:rFonts w:ascii="Montserrat" w:eastAsia="Arial" w:hAnsi="Montserrat" w:cs="Arial"/>
          <w:color w:val="000000"/>
        </w:rPr>
        <w:t>se consumen</w:t>
      </w:r>
      <w:r w:rsidRPr="00F6393A">
        <w:rPr>
          <w:rFonts w:ascii="Montserrat" w:eastAsia="Arial" w:hAnsi="Montserrat" w:cs="Arial"/>
          <w:color w:val="000000"/>
        </w:rPr>
        <w:t xml:space="preserve"> en el país.</w:t>
      </w:r>
    </w:p>
    <w:p w14:paraId="58801000" w14:textId="43F2B90D" w:rsidR="00323651" w:rsidRDefault="00323651" w:rsidP="00F6393A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51B1F486" w14:textId="2C421195" w:rsidR="00323651" w:rsidRPr="00F6393A" w:rsidRDefault="00323651" w:rsidP="00F6393A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>En la tabla siguiente se muestra cuánto varió el precio del dólar, con respecto al peso mexicano, durante siete días. Observa.</w:t>
      </w:r>
    </w:p>
    <w:p w14:paraId="034F8627" w14:textId="73317037" w:rsidR="00EB7D98" w:rsidRDefault="00EB7D98" w:rsidP="00F6393A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4AAAF18E" w14:textId="30215D10" w:rsidR="00323651" w:rsidRDefault="00323651" w:rsidP="00323651">
      <w:pPr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noProof/>
          <w:color w:val="000000"/>
          <w:lang w:val="en-US"/>
        </w:rPr>
        <w:drawing>
          <wp:inline distT="0" distB="0" distL="0" distR="0" wp14:anchorId="1833CB7E" wp14:editId="5B457723">
            <wp:extent cx="3476625" cy="1645149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7271" cy="1654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AF51F5" w14:textId="77777777" w:rsidR="00367597" w:rsidRDefault="00367597" w:rsidP="00D90FE4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0D6DB217" w14:textId="12F86E62" w:rsidR="00D90FE4" w:rsidRDefault="00D90FE4" w:rsidP="00D90FE4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D90FE4">
        <w:rPr>
          <w:rFonts w:ascii="Montserrat" w:eastAsia="Arial" w:hAnsi="Montserrat" w:cs="Arial"/>
          <w:color w:val="000000"/>
        </w:rPr>
        <w:t>Para dar respuesta a las preguntas es necesario comparar el precio del dólar de un día para otro; esto es, la variación que hubo entre los días consecutivos.</w:t>
      </w:r>
    </w:p>
    <w:p w14:paraId="00571828" w14:textId="77777777" w:rsidR="00D90FE4" w:rsidRPr="00D90FE4" w:rsidRDefault="00D90FE4" w:rsidP="00D90FE4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4455E1BD" w14:textId="79CE6903" w:rsidR="00D90FE4" w:rsidRDefault="00D90FE4" w:rsidP="00D90FE4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D90FE4">
        <w:rPr>
          <w:rFonts w:ascii="Montserrat" w:eastAsia="Arial" w:hAnsi="Montserrat" w:cs="Arial"/>
          <w:color w:val="000000"/>
        </w:rPr>
        <w:t xml:space="preserve">¿Qué operación </w:t>
      </w:r>
      <w:r>
        <w:rPr>
          <w:rFonts w:ascii="Montserrat" w:eastAsia="Arial" w:hAnsi="Montserrat" w:cs="Arial"/>
          <w:color w:val="000000"/>
        </w:rPr>
        <w:t>te</w:t>
      </w:r>
      <w:r w:rsidRPr="00D90FE4">
        <w:rPr>
          <w:rFonts w:ascii="Montserrat" w:eastAsia="Arial" w:hAnsi="Montserrat" w:cs="Arial"/>
          <w:color w:val="000000"/>
        </w:rPr>
        <w:t xml:space="preserve"> permite hacer esas comparaciones?</w:t>
      </w:r>
    </w:p>
    <w:p w14:paraId="7E9F8BED" w14:textId="77777777" w:rsidR="00D90FE4" w:rsidRPr="00D90FE4" w:rsidRDefault="00D90FE4" w:rsidP="00D90FE4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2DC1F125" w14:textId="5B2A5B44" w:rsidR="00D90FE4" w:rsidRPr="00D90FE4" w:rsidRDefault="00D90FE4" w:rsidP="00D90FE4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D90FE4">
        <w:rPr>
          <w:rFonts w:ascii="Montserrat" w:eastAsia="Arial" w:hAnsi="Montserrat" w:cs="Arial"/>
          <w:color w:val="000000"/>
        </w:rPr>
        <w:t>Una resta</w:t>
      </w:r>
      <w:r>
        <w:rPr>
          <w:rFonts w:ascii="Montserrat" w:eastAsia="Arial" w:hAnsi="Montserrat" w:cs="Arial"/>
          <w:color w:val="000000"/>
        </w:rPr>
        <w:t xml:space="preserve">. </w:t>
      </w:r>
      <w:r w:rsidRPr="00D90FE4">
        <w:rPr>
          <w:rFonts w:ascii="Montserrat" w:eastAsia="Arial" w:hAnsi="Montserrat" w:cs="Arial"/>
          <w:color w:val="000000"/>
        </w:rPr>
        <w:t>A la variación de cada día se le resta la variación del día anterior.</w:t>
      </w:r>
    </w:p>
    <w:p w14:paraId="2A53DFDC" w14:textId="1ED2C260" w:rsidR="00323651" w:rsidRDefault="003B4A84" w:rsidP="00D90FE4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>Ahora hay que resolver</w:t>
      </w:r>
      <w:r w:rsidR="00D90FE4" w:rsidRPr="00D90FE4">
        <w:rPr>
          <w:rFonts w:ascii="Montserrat" w:eastAsia="Arial" w:hAnsi="Montserrat" w:cs="Arial"/>
          <w:color w:val="000000"/>
        </w:rPr>
        <w:t xml:space="preserve"> las operaciones, aplicando las reglas de la sustracción de números positivos y negativos.</w:t>
      </w:r>
    </w:p>
    <w:p w14:paraId="4B5B87AC" w14:textId="77777777" w:rsidR="00323651" w:rsidRPr="00F6393A" w:rsidRDefault="00323651" w:rsidP="009043C0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31FC23CB" w14:textId="5C6D1749" w:rsidR="009043C0" w:rsidRPr="009043C0" w:rsidRDefault="009043C0" w:rsidP="009043C0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>Hay que empezar</w:t>
      </w:r>
      <w:r w:rsidRPr="009043C0">
        <w:rPr>
          <w:rFonts w:ascii="Montserrat" w:eastAsia="Arial" w:hAnsi="Montserrat" w:cs="Arial"/>
          <w:color w:val="000000"/>
        </w:rPr>
        <w:t xml:space="preserve"> con la comparación entre los días 1 y 2</w:t>
      </w:r>
      <w:r>
        <w:rPr>
          <w:rFonts w:ascii="Montserrat" w:eastAsia="Arial" w:hAnsi="Montserrat" w:cs="Arial"/>
          <w:color w:val="000000"/>
        </w:rPr>
        <w:t>.</w:t>
      </w:r>
    </w:p>
    <w:p w14:paraId="4F2B9431" w14:textId="77777777" w:rsidR="009043C0" w:rsidRDefault="009043C0" w:rsidP="009043C0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65EDEEEC" w14:textId="443B518B" w:rsidR="009043C0" w:rsidRDefault="009043C0" w:rsidP="009043C0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9043C0">
        <w:rPr>
          <w:rFonts w:ascii="Montserrat" w:eastAsia="Arial" w:hAnsi="Montserrat" w:cs="Arial"/>
          <w:color w:val="000000"/>
        </w:rPr>
        <w:t xml:space="preserve">El día 1 la variación fue de 0.2, mientras que en el día 2 fue de </w:t>
      </w:r>
      <w:r w:rsidR="00B73039">
        <w:rPr>
          <w:rFonts w:ascii="Montserrat" w:eastAsia="Arial" w:hAnsi="Montserrat" w:cs="Arial"/>
          <w:color w:val="000000"/>
        </w:rPr>
        <w:t>-</w:t>
      </w:r>
      <w:r w:rsidRPr="009043C0">
        <w:rPr>
          <w:rFonts w:ascii="Montserrat" w:eastAsia="Arial" w:hAnsi="Montserrat" w:cs="Arial"/>
          <w:color w:val="000000"/>
        </w:rPr>
        <w:t>0.27, por lo que la resta que se genera es:</w:t>
      </w:r>
      <w:r>
        <w:rPr>
          <w:rFonts w:ascii="Montserrat" w:eastAsia="Arial" w:hAnsi="Montserrat" w:cs="Arial"/>
          <w:color w:val="000000"/>
        </w:rPr>
        <w:t xml:space="preserve"> </w:t>
      </w:r>
      <w:r w:rsidRPr="009043C0">
        <w:rPr>
          <w:rFonts w:ascii="Montserrat" w:eastAsia="Arial" w:hAnsi="Montserrat" w:cs="Arial"/>
          <w:color w:val="000000"/>
        </w:rPr>
        <w:t>0.27 negativo menos 0.2. Al resolver la operación, el resultado es 0.47 negativo.</w:t>
      </w:r>
    </w:p>
    <w:p w14:paraId="4ACC9350" w14:textId="77777777" w:rsidR="009043C0" w:rsidRPr="009043C0" w:rsidRDefault="009043C0" w:rsidP="009043C0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73F3CFE3" w14:textId="50338685" w:rsidR="009043C0" w:rsidRDefault="009043C0" w:rsidP="009043C0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9043C0">
        <w:rPr>
          <w:rFonts w:ascii="Montserrat" w:eastAsia="Arial" w:hAnsi="Montserrat" w:cs="Arial"/>
          <w:color w:val="000000"/>
        </w:rPr>
        <w:t>¿Puede</w:t>
      </w:r>
      <w:r>
        <w:rPr>
          <w:rFonts w:ascii="Montserrat" w:eastAsia="Arial" w:hAnsi="Montserrat" w:cs="Arial"/>
          <w:color w:val="000000"/>
        </w:rPr>
        <w:t>s</w:t>
      </w:r>
      <w:r w:rsidRPr="009043C0">
        <w:rPr>
          <w:rFonts w:ascii="Montserrat" w:eastAsia="Arial" w:hAnsi="Montserrat" w:cs="Arial"/>
          <w:color w:val="000000"/>
        </w:rPr>
        <w:t xml:space="preserve"> explicar por qué?</w:t>
      </w:r>
    </w:p>
    <w:p w14:paraId="63BC8630" w14:textId="77777777" w:rsidR="009043C0" w:rsidRPr="009043C0" w:rsidRDefault="009043C0" w:rsidP="009043C0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6B7B36D7" w14:textId="43BF7D6D" w:rsidR="009043C0" w:rsidRPr="009043C0" w:rsidRDefault="009043C0" w:rsidP="009043C0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9043C0">
        <w:rPr>
          <w:rFonts w:ascii="Montserrat" w:eastAsia="Arial" w:hAnsi="Montserrat" w:cs="Arial"/>
          <w:color w:val="000000"/>
        </w:rPr>
        <w:t xml:space="preserve">Al aplicar la regla de la sustracción, </w:t>
      </w:r>
      <w:r w:rsidR="00B73039">
        <w:rPr>
          <w:rFonts w:ascii="Montserrat" w:eastAsia="Arial" w:hAnsi="Montserrat" w:cs="Arial"/>
          <w:color w:val="000000"/>
        </w:rPr>
        <w:t>se convierte</w:t>
      </w:r>
      <w:r w:rsidRPr="009043C0">
        <w:rPr>
          <w:rFonts w:ascii="Montserrat" w:eastAsia="Arial" w:hAnsi="Montserrat" w:cs="Arial"/>
          <w:color w:val="000000"/>
        </w:rPr>
        <w:t xml:space="preserve"> la resta en una suma de números negativos.</w:t>
      </w:r>
    </w:p>
    <w:p w14:paraId="78A07A9B" w14:textId="74BF57A7" w:rsidR="00EB7D98" w:rsidRDefault="00EB7D98" w:rsidP="009043C0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321142F6" w14:textId="06BC0C18" w:rsidR="00B73039" w:rsidRPr="00B73039" w:rsidRDefault="00B73039" w:rsidP="00B73039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B73039">
        <w:rPr>
          <w:rFonts w:ascii="Montserrat" w:eastAsia="Arial" w:hAnsi="Montserrat" w:cs="Arial"/>
          <w:color w:val="000000"/>
        </w:rPr>
        <w:t xml:space="preserve">Así </w:t>
      </w:r>
      <w:r>
        <w:rPr>
          <w:rFonts w:ascii="Montserrat" w:eastAsia="Arial" w:hAnsi="Montserrat" w:cs="Arial"/>
          <w:color w:val="000000"/>
        </w:rPr>
        <w:t>se tiene</w:t>
      </w:r>
      <w:r w:rsidRPr="00B73039">
        <w:rPr>
          <w:rFonts w:ascii="Montserrat" w:eastAsia="Arial" w:hAnsi="Montserrat" w:cs="Arial"/>
          <w:color w:val="000000"/>
        </w:rPr>
        <w:t xml:space="preserve"> que 0.27 negativo más 0.20 negativo es igual a 0.47 negativo.</w:t>
      </w:r>
    </w:p>
    <w:p w14:paraId="6B929701" w14:textId="6AAD556C" w:rsidR="009043C0" w:rsidRDefault="00B73039" w:rsidP="00B73039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B73039">
        <w:rPr>
          <w:rFonts w:ascii="Montserrat" w:eastAsia="Arial" w:hAnsi="Montserrat" w:cs="Arial"/>
          <w:color w:val="000000"/>
        </w:rPr>
        <w:t xml:space="preserve">El resultado </w:t>
      </w:r>
      <w:r>
        <w:rPr>
          <w:rFonts w:ascii="Montserrat" w:eastAsia="Arial" w:hAnsi="Montserrat" w:cs="Arial"/>
          <w:color w:val="000000"/>
        </w:rPr>
        <w:t xml:space="preserve">te </w:t>
      </w:r>
      <w:r w:rsidRPr="00B73039">
        <w:rPr>
          <w:rFonts w:ascii="Montserrat" w:eastAsia="Arial" w:hAnsi="Montserrat" w:cs="Arial"/>
          <w:color w:val="000000"/>
        </w:rPr>
        <w:t>indica que la variación que hubo entre el día 1 y 2 fue de –0.47.</w:t>
      </w:r>
    </w:p>
    <w:p w14:paraId="37FC0DA2" w14:textId="77777777" w:rsidR="009043C0" w:rsidRPr="00D90FE4" w:rsidRDefault="009043C0" w:rsidP="00D90FE4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0EFFC371" w14:textId="4C2B3384" w:rsidR="00EB7D98" w:rsidRDefault="00B73039" w:rsidP="00B73039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B73039">
        <w:rPr>
          <w:rFonts w:ascii="Montserrat" w:eastAsia="Arial" w:hAnsi="Montserrat" w:cs="Arial"/>
          <w:noProof/>
          <w:lang w:val="en-US"/>
        </w:rPr>
        <w:lastRenderedPageBreak/>
        <w:drawing>
          <wp:inline distT="0" distB="0" distL="0" distR="0" wp14:anchorId="306429EB" wp14:editId="4F3DC716">
            <wp:extent cx="2847975" cy="1602062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86441" cy="162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9FD4C" w14:textId="77777777" w:rsidR="00CB1240" w:rsidRDefault="00CB1240" w:rsidP="002372BD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E043F15" w14:textId="442C2E74" w:rsidR="00CB1240" w:rsidRPr="00CB1240" w:rsidRDefault="00CB1240" w:rsidP="00CB1240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>Compara</w:t>
      </w:r>
      <w:r w:rsidRPr="00CB1240">
        <w:rPr>
          <w:rFonts w:ascii="Montserrat" w:eastAsia="Arial" w:hAnsi="Montserrat" w:cs="Arial"/>
          <w:color w:val="000000"/>
        </w:rPr>
        <w:t>, ahora, la variación entre los días 2 y 3.</w:t>
      </w:r>
    </w:p>
    <w:p w14:paraId="33F50456" w14:textId="6A9884B4" w:rsidR="00CB1240" w:rsidRDefault="00CB1240" w:rsidP="00CB1240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CB1240">
        <w:rPr>
          <w:rFonts w:ascii="Montserrat" w:eastAsia="Arial" w:hAnsi="Montserrat" w:cs="Arial"/>
          <w:color w:val="000000"/>
        </w:rPr>
        <w:t>El día 2 se registró una variación de – 0.27, en tanto que en el día 3 fue de 0.04, por lo que la resta que se genera es: 0.04 – 0.27 negativo.</w:t>
      </w:r>
    </w:p>
    <w:p w14:paraId="7827E473" w14:textId="77777777" w:rsidR="00CB1240" w:rsidRPr="00CB1240" w:rsidRDefault="00CB1240" w:rsidP="00CB1240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59B42CE2" w14:textId="4FBDA0A3" w:rsidR="00CB1240" w:rsidRPr="00CB1240" w:rsidRDefault="00CB1240" w:rsidP="00CB1240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CB1240">
        <w:rPr>
          <w:rFonts w:ascii="Montserrat" w:eastAsia="Arial" w:hAnsi="Montserrat" w:cs="Arial"/>
          <w:color w:val="000000"/>
        </w:rPr>
        <w:t xml:space="preserve">Al escribir la resta como una adición </w:t>
      </w:r>
      <w:r>
        <w:rPr>
          <w:rFonts w:ascii="Montserrat" w:eastAsia="Arial" w:hAnsi="Montserrat" w:cs="Arial"/>
          <w:color w:val="000000"/>
        </w:rPr>
        <w:t>se obtiene</w:t>
      </w:r>
      <w:r w:rsidRPr="00CB1240">
        <w:rPr>
          <w:rFonts w:ascii="Montserrat" w:eastAsia="Arial" w:hAnsi="Montserrat" w:cs="Arial"/>
          <w:color w:val="000000"/>
        </w:rPr>
        <w:t xml:space="preserve"> una suma de dos números positivos. Al resolverla mediante el algoritmo, el resultado es 0.31.</w:t>
      </w:r>
    </w:p>
    <w:p w14:paraId="0BA2BABA" w14:textId="77777777" w:rsidR="00CB1240" w:rsidRDefault="00CB1240" w:rsidP="00CB1240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633820F0" w14:textId="56FB8ED1" w:rsidR="00CB1240" w:rsidRDefault="00CB1240" w:rsidP="00CB1240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CB1240">
        <w:rPr>
          <w:rFonts w:ascii="Montserrat" w:eastAsia="Arial" w:hAnsi="Montserrat" w:cs="Arial"/>
          <w:color w:val="000000"/>
        </w:rPr>
        <w:t xml:space="preserve">Lo que </w:t>
      </w:r>
      <w:r>
        <w:rPr>
          <w:rFonts w:ascii="Montserrat" w:eastAsia="Arial" w:hAnsi="Montserrat" w:cs="Arial"/>
          <w:color w:val="000000"/>
        </w:rPr>
        <w:t>te</w:t>
      </w:r>
      <w:r w:rsidRPr="00CB1240">
        <w:rPr>
          <w:rFonts w:ascii="Montserrat" w:eastAsia="Arial" w:hAnsi="Montserrat" w:cs="Arial"/>
          <w:color w:val="000000"/>
        </w:rPr>
        <w:t xml:space="preserve"> indica que la variación que hubo entre el día 2 y 3 fue de $0.31.</w:t>
      </w:r>
    </w:p>
    <w:p w14:paraId="3F55D22D" w14:textId="5A6CCC15" w:rsidR="00CB1240" w:rsidRDefault="00CB1240" w:rsidP="00CB1240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1ADE2343" w14:textId="2D3BAE3D" w:rsidR="00CB1240" w:rsidRPr="00CB1240" w:rsidRDefault="00CB1240" w:rsidP="00CB1240">
      <w:pPr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noProof/>
          <w:color w:val="000000"/>
          <w:lang w:val="en-US"/>
        </w:rPr>
        <w:drawing>
          <wp:inline distT="0" distB="0" distL="0" distR="0" wp14:anchorId="74C09255" wp14:editId="5FA533F0">
            <wp:extent cx="2305050" cy="1453012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189" cy="1472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500D69" w14:textId="77777777" w:rsidR="00CB1240" w:rsidRPr="00CB1240" w:rsidRDefault="00CB1240" w:rsidP="00F75A6B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600A1332" w14:textId="1BFEBE90" w:rsidR="00F75A6B" w:rsidRDefault="00F75A6B" w:rsidP="00F75A6B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F75A6B">
        <w:rPr>
          <w:rFonts w:ascii="Montserrat" w:eastAsia="Arial" w:hAnsi="Montserrat" w:cs="Arial"/>
          <w:color w:val="000000"/>
        </w:rPr>
        <w:t xml:space="preserve">Ahora </w:t>
      </w:r>
      <w:r>
        <w:rPr>
          <w:rFonts w:ascii="Montserrat" w:eastAsia="Arial" w:hAnsi="Montserrat" w:cs="Arial"/>
          <w:color w:val="000000"/>
        </w:rPr>
        <w:t>hay</w:t>
      </w:r>
      <w:r w:rsidRPr="00F75A6B">
        <w:rPr>
          <w:rFonts w:ascii="Montserrat" w:eastAsia="Arial" w:hAnsi="Montserrat" w:cs="Arial"/>
          <w:color w:val="000000"/>
        </w:rPr>
        <w:t xml:space="preserve"> qu</w:t>
      </w:r>
      <w:r>
        <w:rPr>
          <w:rFonts w:ascii="Montserrat" w:eastAsia="Arial" w:hAnsi="Montserrat" w:cs="Arial"/>
          <w:color w:val="000000"/>
        </w:rPr>
        <w:t>e</w:t>
      </w:r>
      <w:r w:rsidRPr="00F75A6B">
        <w:rPr>
          <w:rFonts w:ascii="Montserrat" w:eastAsia="Arial" w:hAnsi="Montserrat" w:cs="Arial"/>
          <w:color w:val="000000"/>
        </w:rPr>
        <w:t xml:space="preserve"> </w:t>
      </w:r>
      <w:r>
        <w:rPr>
          <w:rFonts w:ascii="Montserrat" w:eastAsia="Arial" w:hAnsi="Montserrat" w:cs="Arial"/>
          <w:color w:val="000000"/>
        </w:rPr>
        <w:t xml:space="preserve">ver </w:t>
      </w:r>
      <w:r w:rsidRPr="00F75A6B">
        <w:rPr>
          <w:rFonts w:ascii="Montserrat" w:eastAsia="Arial" w:hAnsi="Montserrat" w:cs="Arial"/>
          <w:color w:val="000000"/>
        </w:rPr>
        <w:t>sucedió entre el día 3 y el día 4.</w:t>
      </w:r>
    </w:p>
    <w:p w14:paraId="16E15AFA" w14:textId="77777777" w:rsidR="00F75A6B" w:rsidRPr="00F75A6B" w:rsidRDefault="00F75A6B" w:rsidP="00F75A6B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5EE51DBE" w14:textId="0F785666" w:rsidR="00F75A6B" w:rsidRDefault="00F75A6B" w:rsidP="00F75A6B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F75A6B">
        <w:rPr>
          <w:rFonts w:ascii="Montserrat" w:eastAsia="Arial" w:hAnsi="Montserrat" w:cs="Arial"/>
          <w:color w:val="000000"/>
        </w:rPr>
        <w:t>En este caso la resta que se genera es 0.68 negativo menos 0.04. Al aplicar la regla de la sustracción, la conv</w:t>
      </w:r>
      <w:r>
        <w:rPr>
          <w:rFonts w:ascii="Montserrat" w:eastAsia="Arial" w:hAnsi="Montserrat" w:cs="Arial"/>
          <w:color w:val="000000"/>
        </w:rPr>
        <w:t>i</w:t>
      </w:r>
      <w:r w:rsidRPr="00F75A6B">
        <w:rPr>
          <w:rFonts w:ascii="Montserrat" w:eastAsia="Arial" w:hAnsi="Montserrat" w:cs="Arial"/>
          <w:color w:val="000000"/>
        </w:rPr>
        <w:t>ert</w:t>
      </w:r>
      <w:r>
        <w:rPr>
          <w:rFonts w:ascii="Montserrat" w:eastAsia="Arial" w:hAnsi="Montserrat" w:cs="Arial"/>
          <w:color w:val="000000"/>
        </w:rPr>
        <w:t>es</w:t>
      </w:r>
      <w:r w:rsidRPr="00F75A6B">
        <w:rPr>
          <w:rFonts w:ascii="Montserrat" w:eastAsia="Arial" w:hAnsi="Montserrat" w:cs="Arial"/>
          <w:color w:val="000000"/>
        </w:rPr>
        <w:t xml:space="preserve"> en una suma de dos números negativos: 0.68 negativo más 0.04 negativo.</w:t>
      </w:r>
    </w:p>
    <w:p w14:paraId="66A97EF4" w14:textId="77777777" w:rsidR="00F75A6B" w:rsidRDefault="00F75A6B" w:rsidP="00F75A6B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7D8F58C6" w14:textId="0BBF10D5" w:rsidR="00F75A6B" w:rsidRDefault="00F75A6B" w:rsidP="00F75A6B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F75A6B">
        <w:rPr>
          <w:rFonts w:ascii="Montserrat" w:eastAsia="Arial" w:hAnsi="Montserrat" w:cs="Arial"/>
          <w:color w:val="000000"/>
        </w:rPr>
        <w:t xml:space="preserve">Al resolver la operación el resultado es 0.72 negativo, lo que </w:t>
      </w:r>
      <w:r>
        <w:rPr>
          <w:rFonts w:ascii="Montserrat" w:eastAsia="Arial" w:hAnsi="Montserrat" w:cs="Arial"/>
          <w:color w:val="000000"/>
        </w:rPr>
        <w:t>te</w:t>
      </w:r>
      <w:r w:rsidRPr="00F75A6B">
        <w:rPr>
          <w:rFonts w:ascii="Montserrat" w:eastAsia="Arial" w:hAnsi="Montserrat" w:cs="Arial"/>
          <w:color w:val="000000"/>
        </w:rPr>
        <w:t xml:space="preserve"> indica que la variación que hubo entre los días 3 y 4 fue de – 0.72.</w:t>
      </w:r>
    </w:p>
    <w:p w14:paraId="3BF56989" w14:textId="77777777" w:rsidR="00F75A6B" w:rsidRPr="00F75A6B" w:rsidRDefault="00F75A6B" w:rsidP="00F75A6B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7F4DAE8B" w14:textId="7E0E8F8E" w:rsidR="00F75A6B" w:rsidRDefault="00F75A6B" w:rsidP="00F75A6B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>¿C</w:t>
      </w:r>
      <w:r w:rsidRPr="00F75A6B">
        <w:rPr>
          <w:rFonts w:ascii="Montserrat" w:eastAsia="Arial" w:hAnsi="Montserrat" w:cs="Arial"/>
          <w:color w:val="000000"/>
        </w:rPr>
        <w:t>ómo va</w:t>
      </w:r>
      <w:r>
        <w:rPr>
          <w:rFonts w:ascii="Montserrat" w:eastAsia="Arial" w:hAnsi="Montserrat" w:cs="Arial"/>
          <w:color w:val="000000"/>
        </w:rPr>
        <w:t>s</w:t>
      </w:r>
      <w:r w:rsidRPr="00F75A6B">
        <w:rPr>
          <w:rFonts w:ascii="Montserrat" w:eastAsia="Arial" w:hAnsi="Montserrat" w:cs="Arial"/>
          <w:color w:val="000000"/>
        </w:rPr>
        <w:t xml:space="preserve"> en casa? ¿Tiene</w:t>
      </w:r>
      <w:r>
        <w:rPr>
          <w:rFonts w:ascii="Montserrat" w:eastAsia="Arial" w:hAnsi="Montserrat" w:cs="Arial"/>
          <w:color w:val="000000"/>
        </w:rPr>
        <w:t>s</w:t>
      </w:r>
      <w:r w:rsidRPr="00F75A6B">
        <w:rPr>
          <w:rFonts w:ascii="Montserrat" w:eastAsia="Arial" w:hAnsi="Montserrat" w:cs="Arial"/>
          <w:color w:val="000000"/>
        </w:rPr>
        <w:t xml:space="preserve"> claros los procedimientos para restar números positivos y negativos?</w:t>
      </w:r>
    </w:p>
    <w:p w14:paraId="0FA642CF" w14:textId="1409735F" w:rsidR="00F75A6B" w:rsidRDefault="00F75A6B" w:rsidP="00F75A6B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03E6462A" w14:textId="19A0A0A2" w:rsidR="00F75A6B" w:rsidRPr="00F75A6B" w:rsidRDefault="00F75A6B" w:rsidP="00F75A6B">
      <w:pPr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noProof/>
          <w:color w:val="000000"/>
          <w:lang w:val="en-US"/>
        </w:rPr>
        <w:lastRenderedPageBreak/>
        <w:drawing>
          <wp:inline distT="0" distB="0" distL="0" distR="0" wp14:anchorId="2029ADE2" wp14:editId="066137BD">
            <wp:extent cx="1171319" cy="981075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005" cy="1005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AD2245" w14:textId="77777777" w:rsidR="00367597" w:rsidRDefault="00367597" w:rsidP="00F75A6B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7BD7753B" w14:textId="2CBBEE2E" w:rsidR="00CB1240" w:rsidRPr="00CB1240" w:rsidRDefault="00F75A6B" w:rsidP="00F75A6B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>Hay que revisar</w:t>
      </w:r>
      <w:r w:rsidRPr="00F75A6B">
        <w:rPr>
          <w:rFonts w:ascii="Montserrat" w:eastAsia="Arial" w:hAnsi="Montserrat" w:cs="Arial"/>
          <w:color w:val="000000"/>
        </w:rPr>
        <w:t xml:space="preserve"> la siguiente comparación, días 4 y 5.</w:t>
      </w:r>
    </w:p>
    <w:p w14:paraId="4A14052B" w14:textId="77777777" w:rsidR="00CB1240" w:rsidRPr="00F75A6B" w:rsidRDefault="00CB1240" w:rsidP="00D82018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3DE21490" w14:textId="7EBDA3B9" w:rsidR="00D82018" w:rsidRDefault="00D82018" w:rsidP="00D82018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D82018">
        <w:rPr>
          <w:rFonts w:ascii="Montserrat" w:eastAsia="Arial" w:hAnsi="Montserrat" w:cs="Arial"/>
          <w:color w:val="000000"/>
        </w:rPr>
        <w:t>El día 4 hubo una variación de – 0.68, en tanto que en el día 5 fue de 0.454, por lo que la resta que se genera es:</w:t>
      </w:r>
      <w:r>
        <w:rPr>
          <w:rFonts w:ascii="Montserrat" w:eastAsia="Arial" w:hAnsi="Montserrat" w:cs="Arial"/>
          <w:color w:val="000000"/>
        </w:rPr>
        <w:t xml:space="preserve"> </w:t>
      </w:r>
      <w:r w:rsidRPr="00D82018">
        <w:rPr>
          <w:rFonts w:ascii="Montserrat" w:eastAsia="Arial" w:hAnsi="Montserrat" w:cs="Arial"/>
          <w:color w:val="000000"/>
        </w:rPr>
        <w:t>0.454 menos 0.68 negativo, que es igual a la suma 0.454 + 0.68. Al resolverla de la manera que ya conoce</w:t>
      </w:r>
      <w:r>
        <w:rPr>
          <w:rFonts w:ascii="Montserrat" w:eastAsia="Arial" w:hAnsi="Montserrat" w:cs="Arial"/>
          <w:color w:val="000000"/>
        </w:rPr>
        <w:t>s</w:t>
      </w:r>
      <w:r w:rsidRPr="00D82018">
        <w:rPr>
          <w:rFonts w:ascii="Montserrat" w:eastAsia="Arial" w:hAnsi="Montserrat" w:cs="Arial"/>
          <w:color w:val="000000"/>
        </w:rPr>
        <w:t xml:space="preserve">, el resultado </w:t>
      </w:r>
      <w:r>
        <w:rPr>
          <w:rFonts w:ascii="Montserrat" w:eastAsia="Arial" w:hAnsi="Montserrat" w:cs="Arial"/>
          <w:color w:val="000000"/>
        </w:rPr>
        <w:t>te</w:t>
      </w:r>
      <w:r w:rsidRPr="00D82018">
        <w:rPr>
          <w:rFonts w:ascii="Montserrat" w:eastAsia="Arial" w:hAnsi="Montserrat" w:cs="Arial"/>
          <w:color w:val="000000"/>
        </w:rPr>
        <w:t xml:space="preserve"> indica que la variación que hubo entre los días 4 y 5 fue de $1.134.</w:t>
      </w:r>
    </w:p>
    <w:p w14:paraId="4C3EDB81" w14:textId="2277C1E7" w:rsidR="00D82018" w:rsidRDefault="00D82018" w:rsidP="00D82018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67566CD1" w14:textId="4C08BD66" w:rsidR="00D82018" w:rsidRDefault="00D82018" w:rsidP="00D82018">
      <w:pPr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noProof/>
          <w:color w:val="000000"/>
          <w:lang w:val="en-US"/>
        </w:rPr>
        <w:drawing>
          <wp:inline distT="0" distB="0" distL="0" distR="0" wp14:anchorId="3F85A2FF" wp14:editId="79ED1515">
            <wp:extent cx="2524125" cy="1406815"/>
            <wp:effectExtent l="0" t="0" r="0" b="317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5795" cy="143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BB1CDE" w14:textId="77777777" w:rsidR="00D82018" w:rsidRPr="00D82018" w:rsidRDefault="00D82018" w:rsidP="00D82018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7C3B3A8F" w14:textId="4F397DCF" w:rsidR="00CB1240" w:rsidRPr="00D82018" w:rsidRDefault="00D82018" w:rsidP="00D82018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D82018">
        <w:rPr>
          <w:rFonts w:ascii="Montserrat" w:eastAsia="Arial" w:hAnsi="Montserrat" w:cs="Arial"/>
          <w:color w:val="000000"/>
        </w:rPr>
        <w:t>Aunque en términos de la realidad esa cantidad de dinero no es posible representarla.</w:t>
      </w:r>
    </w:p>
    <w:p w14:paraId="6B9C5539" w14:textId="677E628B" w:rsidR="00D82018" w:rsidRPr="00D82018" w:rsidRDefault="00D82018" w:rsidP="00D82018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1CA61443" w14:textId="3BD775BA" w:rsidR="00EE5529" w:rsidRDefault="00EE5529" w:rsidP="00EE5529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EE5529">
        <w:rPr>
          <w:rFonts w:ascii="Montserrat" w:eastAsia="Arial" w:hAnsi="Montserrat" w:cs="Arial"/>
          <w:color w:val="000000"/>
        </w:rPr>
        <w:t xml:space="preserve">Ahora, </w:t>
      </w:r>
      <w:r w:rsidR="00711C41">
        <w:rPr>
          <w:rFonts w:ascii="Montserrat" w:eastAsia="Arial" w:hAnsi="Montserrat" w:cs="Arial"/>
          <w:color w:val="000000"/>
        </w:rPr>
        <w:t>se obtendrá</w:t>
      </w:r>
      <w:r w:rsidRPr="00EE5529">
        <w:rPr>
          <w:rFonts w:ascii="Montserrat" w:eastAsia="Arial" w:hAnsi="Montserrat" w:cs="Arial"/>
          <w:color w:val="000000"/>
        </w:rPr>
        <w:t xml:space="preserve"> la variación que hubo entre el día 5 y el día 6.</w:t>
      </w:r>
    </w:p>
    <w:p w14:paraId="53CC26DA" w14:textId="77777777" w:rsidR="00711C41" w:rsidRPr="00EE5529" w:rsidRDefault="00711C41" w:rsidP="00EE5529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2A6422DC" w14:textId="5CD72C4C" w:rsidR="00EE5529" w:rsidRDefault="00EE5529" w:rsidP="00EE5529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EE5529">
        <w:rPr>
          <w:rFonts w:ascii="Montserrat" w:eastAsia="Arial" w:hAnsi="Montserrat" w:cs="Arial"/>
          <w:color w:val="000000"/>
        </w:rPr>
        <w:t xml:space="preserve">El día 5 se registró una variación de 0.454 pesos, mientras que en el día 6 fue de 0.3 pesos negativos, por lo que la resta que se genera es: 0.3 negativo menos 0.454, que al convertirla en una suma equivalente </w:t>
      </w:r>
      <w:r w:rsidR="00711C41">
        <w:rPr>
          <w:rFonts w:ascii="Montserrat" w:eastAsia="Arial" w:hAnsi="Montserrat" w:cs="Arial"/>
          <w:color w:val="000000"/>
        </w:rPr>
        <w:t>se tiene</w:t>
      </w:r>
      <w:r w:rsidRPr="00EE5529">
        <w:rPr>
          <w:rFonts w:ascii="Montserrat" w:eastAsia="Arial" w:hAnsi="Montserrat" w:cs="Arial"/>
          <w:color w:val="000000"/>
        </w:rPr>
        <w:t>: 0.3 negativo más 0.454 negativo es igual a 0.754 negativo.</w:t>
      </w:r>
    </w:p>
    <w:p w14:paraId="45CB57B8" w14:textId="77777777" w:rsidR="00711C41" w:rsidRPr="00EE5529" w:rsidRDefault="00711C41" w:rsidP="00EE5529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76974BA1" w14:textId="6A3EC4C3" w:rsidR="00D82018" w:rsidRPr="00D82018" w:rsidRDefault="00EE5529" w:rsidP="00EE5529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EE5529">
        <w:rPr>
          <w:rFonts w:ascii="Montserrat" w:eastAsia="Arial" w:hAnsi="Montserrat" w:cs="Arial"/>
          <w:color w:val="000000"/>
        </w:rPr>
        <w:t xml:space="preserve">El resultado </w:t>
      </w:r>
      <w:r w:rsidR="00711C41">
        <w:rPr>
          <w:rFonts w:ascii="Montserrat" w:eastAsia="Arial" w:hAnsi="Montserrat" w:cs="Arial"/>
          <w:color w:val="000000"/>
        </w:rPr>
        <w:t>te</w:t>
      </w:r>
      <w:r w:rsidRPr="00EE5529">
        <w:rPr>
          <w:rFonts w:ascii="Montserrat" w:eastAsia="Arial" w:hAnsi="Montserrat" w:cs="Arial"/>
          <w:color w:val="000000"/>
        </w:rPr>
        <w:t xml:space="preserve"> indica que la variación que hubo entre los días 5 y 6 fue de $0.754 negativos.</w:t>
      </w:r>
    </w:p>
    <w:p w14:paraId="3D4809BD" w14:textId="0FAA5DF2" w:rsidR="00D82018" w:rsidRPr="00EE5529" w:rsidRDefault="00D82018" w:rsidP="00D82018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15E2CEEE" w14:textId="1D59FBDE" w:rsidR="00D82018" w:rsidRDefault="00711C41" w:rsidP="00711C41">
      <w:pPr>
        <w:spacing w:after="0" w:line="240" w:lineRule="auto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noProof/>
          <w:lang w:val="en-US"/>
        </w:rPr>
        <w:lastRenderedPageBreak/>
        <w:drawing>
          <wp:inline distT="0" distB="0" distL="0" distR="0" wp14:anchorId="73D70555" wp14:editId="71B40A3C">
            <wp:extent cx="2533650" cy="1469853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4729" cy="1487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458B40" w14:textId="77777777" w:rsidR="00367597" w:rsidRDefault="00367597" w:rsidP="00711C41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6C9E6342" w14:textId="22F997E9" w:rsidR="00711C41" w:rsidRPr="00711C41" w:rsidRDefault="00711C41" w:rsidP="00711C41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711C41">
        <w:rPr>
          <w:rFonts w:ascii="Montserrat" w:eastAsia="Arial" w:hAnsi="Montserrat" w:cs="Arial"/>
          <w:color w:val="000000"/>
        </w:rPr>
        <w:t xml:space="preserve">Finalmente, </w:t>
      </w:r>
      <w:r>
        <w:rPr>
          <w:rFonts w:ascii="Montserrat" w:eastAsia="Arial" w:hAnsi="Montserrat" w:cs="Arial"/>
          <w:color w:val="000000"/>
        </w:rPr>
        <w:t>hay que comparar</w:t>
      </w:r>
      <w:r w:rsidRPr="00711C41">
        <w:rPr>
          <w:rFonts w:ascii="Montserrat" w:eastAsia="Arial" w:hAnsi="Montserrat" w:cs="Arial"/>
          <w:color w:val="000000"/>
        </w:rPr>
        <w:t xml:space="preserve"> lo sucedido entre los días 6 y 7. El día 6 hubo una variación de $0.3 negativos, en tanto que en el día 7 fue de $0.02, por lo que la resta que se genera es: 0.02 menos 0.3 negativo. Pas</w:t>
      </w:r>
      <w:r w:rsidR="00646B7A">
        <w:rPr>
          <w:rFonts w:ascii="Montserrat" w:eastAsia="Arial" w:hAnsi="Montserrat" w:cs="Arial"/>
          <w:color w:val="000000"/>
        </w:rPr>
        <w:t xml:space="preserve">as </w:t>
      </w:r>
      <w:r w:rsidRPr="00711C41">
        <w:rPr>
          <w:rFonts w:ascii="Montserrat" w:eastAsia="Arial" w:hAnsi="Montserrat" w:cs="Arial"/>
          <w:color w:val="000000"/>
        </w:rPr>
        <w:t>a una suma, empleando el inverso aditivo del sustraendo, que es 0.3 para tener la suma: 0.02 + 0.3, cuyo resultado es 0.32.</w:t>
      </w:r>
    </w:p>
    <w:p w14:paraId="4C902B07" w14:textId="613A34EC" w:rsidR="00711C41" w:rsidRPr="00711C41" w:rsidRDefault="00711C41" w:rsidP="00711C41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711C41">
        <w:rPr>
          <w:rFonts w:ascii="Montserrat" w:eastAsia="Arial" w:hAnsi="Montserrat" w:cs="Arial"/>
          <w:color w:val="000000"/>
        </w:rPr>
        <w:t xml:space="preserve">El resultado </w:t>
      </w:r>
      <w:r w:rsidR="00646B7A">
        <w:rPr>
          <w:rFonts w:ascii="Montserrat" w:eastAsia="Arial" w:hAnsi="Montserrat" w:cs="Arial"/>
          <w:color w:val="000000"/>
        </w:rPr>
        <w:t>te</w:t>
      </w:r>
      <w:r w:rsidRPr="00711C41">
        <w:rPr>
          <w:rFonts w:ascii="Montserrat" w:eastAsia="Arial" w:hAnsi="Montserrat" w:cs="Arial"/>
          <w:color w:val="000000"/>
        </w:rPr>
        <w:t xml:space="preserve"> indica que la variación que hubo entre el día 6 y el día 7 fue de $0.32.</w:t>
      </w:r>
    </w:p>
    <w:p w14:paraId="21C6CC11" w14:textId="628F7B92" w:rsidR="00711C41" w:rsidRPr="00711C41" w:rsidRDefault="00711C41" w:rsidP="00711C41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3584703F" w14:textId="0C108C34" w:rsidR="00711C41" w:rsidRDefault="00646B7A" w:rsidP="00646B7A">
      <w:pPr>
        <w:spacing w:after="0" w:line="240" w:lineRule="auto"/>
        <w:jc w:val="center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  <w:noProof/>
          <w:lang w:val="en-US"/>
        </w:rPr>
        <w:drawing>
          <wp:inline distT="0" distB="0" distL="0" distR="0" wp14:anchorId="5988E317" wp14:editId="1763359C">
            <wp:extent cx="2733675" cy="1681367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0540" cy="169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36F43E" w14:textId="32B156C9" w:rsidR="00711C41" w:rsidRPr="00646B7A" w:rsidRDefault="00711C41" w:rsidP="00646B7A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6CCE7336" w14:textId="58D31576" w:rsidR="00646B7A" w:rsidRDefault="00646B7A" w:rsidP="00646B7A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646B7A">
        <w:rPr>
          <w:rFonts w:ascii="Montserrat" w:eastAsia="Arial" w:hAnsi="Montserrat" w:cs="Arial"/>
          <w:color w:val="000000"/>
        </w:rPr>
        <w:t xml:space="preserve">Ya </w:t>
      </w:r>
      <w:r>
        <w:rPr>
          <w:rFonts w:ascii="Montserrat" w:eastAsia="Arial" w:hAnsi="Montserrat" w:cs="Arial"/>
          <w:color w:val="000000"/>
        </w:rPr>
        <w:t>tienes</w:t>
      </w:r>
      <w:r w:rsidRPr="00646B7A">
        <w:rPr>
          <w:rFonts w:ascii="Montserrat" w:eastAsia="Arial" w:hAnsi="Montserrat" w:cs="Arial"/>
          <w:color w:val="000000"/>
        </w:rPr>
        <w:t xml:space="preserve"> el precio del dólar respecto al peso mexicano de todos los días de la semana, con eso </w:t>
      </w:r>
      <w:r w:rsidR="00642468">
        <w:rPr>
          <w:rFonts w:ascii="Montserrat" w:eastAsia="Arial" w:hAnsi="Montserrat" w:cs="Arial"/>
          <w:color w:val="000000"/>
        </w:rPr>
        <w:t>se dio</w:t>
      </w:r>
      <w:r w:rsidRPr="00646B7A">
        <w:rPr>
          <w:rFonts w:ascii="Montserrat" w:eastAsia="Arial" w:hAnsi="Montserrat" w:cs="Arial"/>
          <w:color w:val="000000"/>
        </w:rPr>
        <w:t xml:space="preserve"> respuesta a la primera pregunta. Ahora, sólo falta determinar qué día hubo mayor variación. </w:t>
      </w:r>
      <w:r w:rsidR="00642468">
        <w:rPr>
          <w:rFonts w:ascii="Montserrat" w:eastAsia="Arial" w:hAnsi="Montserrat" w:cs="Arial"/>
          <w:color w:val="000000"/>
        </w:rPr>
        <w:t>Hay que concentrarse en</w:t>
      </w:r>
      <w:r w:rsidRPr="00646B7A">
        <w:rPr>
          <w:rFonts w:ascii="Montserrat" w:eastAsia="Arial" w:hAnsi="Montserrat" w:cs="Arial"/>
          <w:color w:val="000000"/>
        </w:rPr>
        <w:t xml:space="preserve"> las comparaciones obtenidas en una tabla para dar respuesta a la segunda pregunta planteada: ¿cuál fue la mayor variación que hubo en dos días consecutivos?</w:t>
      </w:r>
    </w:p>
    <w:p w14:paraId="34EB28F5" w14:textId="3C8F17B8" w:rsidR="00642468" w:rsidRDefault="00642468" w:rsidP="00646B7A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588DCA14" w14:textId="673EB3D0" w:rsidR="00642468" w:rsidRDefault="00642468" w:rsidP="00642468">
      <w:pPr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noProof/>
          <w:color w:val="000000"/>
          <w:lang w:val="en-US"/>
        </w:rPr>
        <w:drawing>
          <wp:inline distT="0" distB="0" distL="0" distR="0" wp14:anchorId="56707475" wp14:editId="1A7AD2B8">
            <wp:extent cx="3286125" cy="1104228"/>
            <wp:effectExtent l="0" t="0" r="0" b="127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6312" cy="1114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F0C4C7" w14:textId="07B9E083" w:rsidR="00642468" w:rsidRDefault="00642468" w:rsidP="00642468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00E6A962" w14:textId="67790F90" w:rsidR="00642468" w:rsidRDefault="00642468" w:rsidP="00642468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642468">
        <w:rPr>
          <w:rFonts w:ascii="Montserrat" w:eastAsia="Arial" w:hAnsi="Montserrat" w:cs="Arial"/>
          <w:color w:val="000000"/>
        </w:rPr>
        <w:t xml:space="preserve">Es la mayor variación, sin importar si es positiva o negativa, porque es el número que tiene el mayor absoluto. Esto </w:t>
      </w:r>
      <w:r>
        <w:rPr>
          <w:rFonts w:ascii="Montserrat" w:eastAsia="Arial" w:hAnsi="Montserrat" w:cs="Arial"/>
          <w:color w:val="000000"/>
        </w:rPr>
        <w:t>te</w:t>
      </w:r>
      <w:r w:rsidRPr="00642468">
        <w:rPr>
          <w:rFonts w:ascii="Montserrat" w:eastAsia="Arial" w:hAnsi="Montserrat" w:cs="Arial"/>
          <w:color w:val="000000"/>
        </w:rPr>
        <w:t xml:space="preserve"> lleva a identificar que, entre los días 2 y 3, se dio la menor variación, ya que 0.31 es el número con menor valor absoluto.</w:t>
      </w:r>
    </w:p>
    <w:p w14:paraId="186CBD48" w14:textId="1EA638CE" w:rsidR="00642468" w:rsidRDefault="00642468" w:rsidP="00642468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65098DE0" w14:textId="7DE31C16" w:rsidR="00642468" w:rsidRDefault="00642468" w:rsidP="00642468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 xml:space="preserve">Ahora, </w:t>
      </w:r>
      <w:r w:rsidRPr="00642468">
        <w:rPr>
          <w:rFonts w:ascii="Montserrat" w:eastAsia="Arial" w:hAnsi="Montserrat" w:cs="Arial"/>
          <w:color w:val="000000"/>
        </w:rPr>
        <w:t xml:space="preserve">¿qué </w:t>
      </w:r>
      <w:r>
        <w:rPr>
          <w:rFonts w:ascii="Montserrat" w:eastAsia="Arial" w:hAnsi="Montserrat" w:cs="Arial"/>
          <w:color w:val="000000"/>
        </w:rPr>
        <w:t>te</w:t>
      </w:r>
      <w:r w:rsidRPr="00642468">
        <w:rPr>
          <w:rFonts w:ascii="Montserrat" w:eastAsia="Arial" w:hAnsi="Montserrat" w:cs="Arial"/>
          <w:color w:val="000000"/>
        </w:rPr>
        <w:t xml:space="preserve"> parece si </w:t>
      </w:r>
      <w:r>
        <w:rPr>
          <w:rFonts w:ascii="Montserrat" w:eastAsia="Arial" w:hAnsi="Montserrat" w:cs="Arial"/>
          <w:color w:val="000000"/>
        </w:rPr>
        <w:t>tomas</w:t>
      </w:r>
      <w:r w:rsidRPr="00642468">
        <w:rPr>
          <w:rFonts w:ascii="Montserrat" w:eastAsia="Arial" w:hAnsi="Montserrat" w:cs="Arial"/>
          <w:color w:val="000000"/>
        </w:rPr>
        <w:t xml:space="preserve"> un momento para anotar lo más importante del tema </w:t>
      </w:r>
      <w:r>
        <w:rPr>
          <w:rFonts w:ascii="Montserrat" w:eastAsia="Arial" w:hAnsi="Montserrat" w:cs="Arial"/>
          <w:color w:val="000000"/>
        </w:rPr>
        <w:t>que se desarrolló el día de hoy</w:t>
      </w:r>
      <w:r w:rsidRPr="00642468">
        <w:rPr>
          <w:rFonts w:ascii="Montserrat" w:eastAsia="Arial" w:hAnsi="Montserrat" w:cs="Arial"/>
          <w:color w:val="000000"/>
        </w:rPr>
        <w:t>?</w:t>
      </w:r>
    </w:p>
    <w:p w14:paraId="0CB983BD" w14:textId="43FF93FF" w:rsidR="00A72894" w:rsidRDefault="00A72894" w:rsidP="00642468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94"/>
      </w:tblGrid>
      <w:tr w:rsidR="00A72894" w14:paraId="2FCDF334" w14:textId="77777777" w:rsidTr="00A72894">
        <w:tc>
          <w:tcPr>
            <w:tcW w:w="9394" w:type="dxa"/>
            <w:shd w:val="clear" w:color="auto" w:fill="FFF2CC" w:themeFill="accent4" w:themeFillTint="33"/>
          </w:tcPr>
          <w:p w14:paraId="6DD93378" w14:textId="77777777" w:rsidR="00A72894" w:rsidRPr="00642468" w:rsidRDefault="00A72894" w:rsidP="00A72894">
            <w:pPr>
              <w:pStyle w:val="Prrafodelista"/>
              <w:numPr>
                <w:ilvl w:val="0"/>
                <w:numId w:val="25"/>
              </w:numPr>
              <w:jc w:val="both"/>
              <w:rPr>
                <w:rFonts w:ascii="Montserrat" w:eastAsia="Arial" w:hAnsi="Montserrat" w:cs="Arial"/>
                <w:color w:val="000000"/>
              </w:rPr>
            </w:pPr>
            <w:r w:rsidRPr="00642468">
              <w:rPr>
                <w:rFonts w:ascii="Montserrat" w:eastAsia="Arial" w:hAnsi="Montserrat" w:cs="Arial"/>
                <w:color w:val="000000"/>
              </w:rPr>
              <w:t>Para sumar y restar números decimales y fracciones, positivos y negativos, se siguen las mismas reglas de los números enteros.</w:t>
            </w:r>
          </w:p>
          <w:p w14:paraId="40986E6A" w14:textId="77777777" w:rsidR="00A72894" w:rsidRPr="00642468" w:rsidRDefault="00A72894" w:rsidP="00A72894">
            <w:pPr>
              <w:pStyle w:val="Prrafodelista"/>
              <w:numPr>
                <w:ilvl w:val="0"/>
                <w:numId w:val="25"/>
              </w:numPr>
              <w:jc w:val="both"/>
              <w:rPr>
                <w:rFonts w:ascii="Montserrat" w:eastAsia="Arial" w:hAnsi="Montserrat" w:cs="Arial"/>
                <w:color w:val="000000"/>
              </w:rPr>
            </w:pPr>
            <w:r w:rsidRPr="00642468">
              <w:rPr>
                <w:rFonts w:ascii="Montserrat" w:eastAsia="Arial" w:hAnsi="Montserrat" w:cs="Arial"/>
                <w:color w:val="000000"/>
              </w:rPr>
              <w:t>Si se suman dos números, positivos o negativos, se suman los valores absolutos y el resultado conserva el signo de los números en cuestión.</w:t>
            </w:r>
          </w:p>
          <w:p w14:paraId="32D0C109" w14:textId="77777777" w:rsidR="00A72894" w:rsidRPr="00642468" w:rsidRDefault="00A72894" w:rsidP="00A72894">
            <w:pPr>
              <w:pStyle w:val="Prrafodelista"/>
              <w:numPr>
                <w:ilvl w:val="0"/>
                <w:numId w:val="25"/>
              </w:numPr>
              <w:jc w:val="both"/>
              <w:rPr>
                <w:rFonts w:ascii="Montserrat" w:eastAsia="Arial" w:hAnsi="Montserrat" w:cs="Arial"/>
                <w:color w:val="000000"/>
              </w:rPr>
            </w:pPr>
            <w:r w:rsidRPr="00642468">
              <w:rPr>
                <w:rFonts w:ascii="Montserrat" w:eastAsia="Arial" w:hAnsi="Montserrat" w:cs="Arial"/>
                <w:color w:val="000000"/>
              </w:rPr>
              <w:t>Para sumar un número positivo y un negativo se calcula la diferencia entre los valores absolutos y el resultado mantiene el signo del sumando con mayor valor absoluto.</w:t>
            </w:r>
          </w:p>
          <w:p w14:paraId="1DFBA8CE" w14:textId="77777777" w:rsidR="00A72894" w:rsidRDefault="00A72894" w:rsidP="00642468">
            <w:pPr>
              <w:pStyle w:val="Prrafodelista"/>
              <w:numPr>
                <w:ilvl w:val="0"/>
                <w:numId w:val="25"/>
              </w:numPr>
              <w:jc w:val="both"/>
              <w:rPr>
                <w:rFonts w:ascii="Montserrat" w:eastAsia="Arial" w:hAnsi="Montserrat" w:cs="Arial"/>
                <w:color w:val="000000"/>
              </w:rPr>
            </w:pPr>
            <w:r w:rsidRPr="00642468">
              <w:rPr>
                <w:rFonts w:ascii="Montserrat" w:eastAsia="Arial" w:hAnsi="Montserrat" w:cs="Arial"/>
                <w:color w:val="000000"/>
              </w:rPr>
              <w:t>Para restar, se expresa la resta como suma, sustituyendo el sustraendo por su opuesto o inverso aditivo. Una vez hecho lo anterior, se suman de la manera que se indican las reglas de la adición</w:t>
            </w:r>
            <w:r>
              <w:rPr>
                <w:rFonts w:ascii="Montserrat" w:eastAsia="Arial" w:hAnsi="Montserrat" w:cs="Arial"/>
                <w:color w:val="000000"/>
              </w:rPr>
              <w:t>.</w:t>
            </w:r>
          </w:p>
          <w:p w14:paraId="3425F8FE" w14:textId="4DB46E63" w:rsidR="00756CE8" w:rsidRPr="00A72894" w:rsidRDefault="00756CE8" w:rsidP="00756CE8">
            <w:pPr>
              <w:pStyle w:val="Prrafodelista"/>
              <w:jc w:val="both"/>
              <w:rPr>
                <w:rFonts w:ascii="Montserrat" w:eastAsia="Arial" w:hAnsi="Montserrat" w:cs="Arial"/>
                <w:color w:val="000000"/>
              </w:rPr>
            </w:pPr>
          </w:p>
        </w:tc>
      </w:tr>
    </w:tbl>
    <w:p w14:paraId="72AD676F" w14:textId="77777777" w:rsidR="00642468" w:rsidRPr="00642468" w:rsidRDefault="00642468" w:rsidP="00642468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3176E6CC" w14:textId="47271867" w:rsidR="00642468" w:rsidRPr="00642468" w:rsidRDefault="00642468" w:rsidP="00642468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642468">
        <w:rPr>
          <w:rFonts w:ascii="Montserrat" w:eastAsia="Arial" w:hAnsi="Montserrat" w:cs="Arial"/>
          <w:color w:val="000000"/>
        </w:rPr>
        <w:t>En caso de que tenga</w:t>
      </w:r>
      <w:r w:rsidR="00544944">
        <w:rPr>
          <w:rFonts w:ascii="Montserrat" w:eastAsia="Arial" w:hAnsi="Montserrat" w:cs="Arial"/>
          <w:color w:val="000000"/>
        </w:rPr>
        <w:t>s</w:t>
      </w:r>
      <w:r w:rsidRPr="00642468">
        <w:rPr>
          <w:rFonts w:ascii="Montserrat" w:eastAsia="Arial" w:hAnsi="Montserrat" w:cs="Arial"/>
          <w:color w:val="000000"/>
        </w:rPr>
        <w:t xml:space="preserve"> dudas o dese</w:t>
      </w:r>
      <w:r w:rsidR="00544944">
        <w:rPr>
          <w:rFonts w:ascii="Montserrat" w:eastAsia="Arial" w:hAnsi="Montserrat" w:cs="Arial"/>
          <w:color w:val="000000"/>
        </w:rPr>
        <w:t>es</w:t>
      </w:r>
      <w:r w:rsidRPr="00642468">
        <w:rPr>
          <w:rFonts w:ascii="Montserrat" w:eastAsia="Arial" w:hAnsi="Montserrat" w:cs="Arial"/>
          <w:color w:val="000000"/>
        </w:rPr>
        <w:t xml:space="preserve"> profundizar o practicar lo visto en esta sesión, </w:t>
      </w:r>
      <w:r w:rsidR="00544944">
        <w:rPr>
          <w:rFonts w:ascii="Montserrat" w:eastAsia="Arial" w:hAnsi="Montserrat" w:cs="Arial"/>
          <w:color w:val="000000"/>
        </w:rPr>
        <w:t>se te</w:t>
      </w:r>
      <w:r w:rsidRPr="00642468">
        <w:rPr>
          <w:rFonts w:ascii="Montserrat" w:eastAsia="Arial" w:hAnsi="Montserrat" w:cs="Arial"/>
          <w:color w:val="000000"/>
        </w:rPr>
        <w:t xml:space="preserve"> recomiend</w:t>
      </w:r>
      <w:r w:rsidR="00544944">
        <w:rPr>
          <w:rFonts w:ascii="Montserrat" w:eastAsia="Arial" w:hAnsi="Montserrat" w:cs="Arial"/>
          <w:color w:val="000000"/>
        </w:rPr>
        <w:t>a</w:t>
      </w:r>
      <w:r w:rsidRPr="00642468">
        <w:rPr>
          <w:rFonts w:ascii="Montserrat" w:eastAsia="Arial" w:hAnsi="Montserrat" w:cs="Arial"/>
          <w:color w:val="000000"/>
        </w:rPr>
        <w:t xml:space="preserve"> apoyar</w:t>
      </w:r>
      <w:r w:rsidR="00544944">
        <w:rPr>
          <w:rFonts w:ascii="Montserrat" w:eastAsia="Arial" w:hAnsi="Montserrat" w:cs="Arial"/>
          <w:color w:val="000000"/>
        </w:rPr>
        <w:t>t</w:t>
      </w:r>
      <w:r w:rsidRPr="00642468">
        <w:rPr>
          <w:rFonts w:ascii="Montserrat" w:eastAsia="Arial" w:hAnsi="Montserrat" w:cs="Arial"/>
          <w:color w:val="000000"/>
        </w:rPr>
        <w:t xml:space="preserve">e en </w:t>
      </w:r>
      <w:r w:rsidR="00544944">
        <w:rPr>
          <w:rFonts w:ascii="Montserrat" w:eastAsia="Arial" w:hAnsi="Montserrat" w:cs="Arial"/>
          <w:color w:val="000000"/>
        </w:rPr>
        <w:t>t</w:t>
      </w:r>
      <w:r w:rsidRPr="00642468">
        <w:rPr>
          <w:rFonts w:ascii="Montserrat" w:eastAsia="Arial" w:hAnsi="Montserrat" w:cs="Arial"/>
          <w:color w:val="000000"/>
        </w:rPr>
        <w:t>u libro de texto de Matemáticas de primer grado; o bien, volver a ver esta lección.</w:t>
      </w:r>
    </w:p>
    <w:p w14:paraId="69DDF729" w14:textId="77777777" w:rsidR="00642468" w:rsidRPr="00646B7A" w:rsidRDefault="00642468" w:rsidP="00642468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343729FA" w14:textId="35224ED7" w:rsidR="00646B7A" w:rsidRDefault="00544944" w:rsidP="00642468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>Has concluido el tema del día de hoy.</w:t>
      </w:r>
    </w:p>
    <w:p w14:paraId="00374DCC" w14:textId="77777777" w:rsidR="00544944" w:rsidRPr="00646B7A" w:rsidRDefault="00544944" w:rsidP="00642468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1D91660A" w14:textId="77777777" w:rsidR="00CB1240" w:rsidRPr="00642468" w:rsidRDefault="00CB1240" w:rsidP="00642468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4AE3B062" w14:textId="296F85D1" w:rsidR="001F49F2" w:rsidRPr="00943461" w:rsidRDefault="001F49F2" w:rsidP="37C29AF5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color w:val="000000" w:themeColor="text1"/>
          <w:sz w:val="28"/>
          <w:szCs w:val="28"/>
        </w:rPr>
      </w:pPr>
      <w:r w:rsidRPr="37C29AF5">
        <w:rPr>
          <w:rFonts w:ascii="Montserrat" w:eastAsia="Times New Roman" w:hAnsi="Montserrat" w:cs="Arial"/>
          <w:b/>
          <w:bCs/>
          <w:color w:val="000000" w:themeColor="text1"/>
          <w:sz w:val="28"/>
          <w:szCs w:val="28"/>
        </w:rPr>
        <w:t>El reto de hoy</w:t>
      </w:r>
      <w:r w:rsidR="00C84D2F" w:rsidRPr="37C29AF5">
        <w:rPr>
          <w:rFonts w:ascii="Montserrat" w:eastAsia="Times New Roman" w:hAnsi="Montserrat" w:cs="Arial"/>
          <w:b/>
          <w:bCs/>
          <w:color w:val="000000" w:themeColor="text1"/>
          <w:sz w:val="28"/>
          <w:szCs w:val="28"/>
        </w:rPr>
        <w:t>:</w:t>
      </w:r>
    </w:p>
    <w:bookmarkEnd w:id="0"/>
    <w:p w14:paraId="72CE6425" w14:textId="72E4CD49" w:rsidR="00D77252" w:rsidRPr="00580F55" w:rsidRDefault="00D77252" w:rsidP="00580F55">
      <w:pPr>
        <w:pStyle w:val="CuerpoA"/>
        <w:jc w:val="both"/>
        <w:rPr>
          <w:rFonts w:ascii="Montserrat" w:eastAsiaTheme="minorEastAsia" w:hAnsi="Montserrat" w:cs="Times New Roman"/>
          <w:sz w:val="22"/>
          <w:szCs w:val="22"/>
          <w:bdr w:val="none" w:sz="0" w:space="0" w:color="auto"/>
          <w:lang w:val="es-MX" w:eastAsia="es-MX"/>
          <w14:textOutline w14:w="0" w14:cap="rnd" w14:cmpd="sng" w14:algn="ctr">
            <w14:noFill/>
            <w14:prstDash w14:val="solid"/>
            <w14:bevel/>
          </w14:textOutline>
        </w:rPr>
      </w:pPr>
    </w:p>
    <w:p w14:paraId="771AE623" w14:textId="40251C42" w:rsidR="005F317C" w:rsidRDefault="005F317C" w:rsidP="00D90FE4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>Ahora, se te invita a realizar el siguiente reto,</w:t>
      </w:r>
      <w:r w:rsidRPr="00D2047B">
        <w:rPr>
          <w:rFonts w:ascii="Montserrat" w:eastAsia="Arial" w:hAnsi="Montserrat" w:cs="Arial"/>
          <w:color w:val="000000"/>
        </w:rPr>
        <w:t xml:space="preserve"> calcula la variación total de la temperatura durante el siglo XX, es decir, de 1900 a 2000.</w:t>
      </w:r>
    </w:p>
    <w:p w14:paraId="6AB9F235" w14:textId="77777777" w:rsidR="005F317C" w:rsidRPr="00D2047B" w:rsidRDefault="005F317C" w:rsidP="00D90FE4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5DFBB563" w14:textId="77777777" w:rsidR="005F317C" w:rsidRPr="00D2047B" w:rsidRDefault="005F317C" w:rsidP="00D90FE4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D2047B">
        <w:rPr>
          <w:rFonts w:ascii="Montserrat" w:eastAsia="Arial" w:hAnsi="Montserrat" w:cs="Arial"/>
          <w:color w:val="000000"/>
        </w:rPr>
        <w:t>Para ello, tiene</w:t>
      </w:r>
      <w:r>
        <w:rPr>
          <w:rFonts w:ascii="Montserrat" w:eastAsia="Arial" w:hAnsi="Montserrat" w:cs="Arial"/>
          <w:color w:val="000000"/>
        </w:rPr>
        <w:t>s</w:t>
      </w:r>
      <w:r w:rsidRPr="00D2047B">
        <w:rPr>
          <w:rFonts w:ascii="Montserrat" w:eastAsia="Arial" w:hAnsi="Montserrat" w:cs="Arial"/>
          <w:color w:val="000000"/>
        </w:rPr>
        <w:t xml:space="preserve"> que calcular la diferencia entre periodos consecutivos de 20 años y, al final, sumar esas diferencias.</w:t>
      </w:r>
    </w:p>
    <w:p w14:paraId="1C6A8DBB" w14:textId="77777777" w:rsidR="005F317C" w:rsidRDefault="005F317C" w:rsidP="005F317C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ECBEE97" w14:textId="77777777" w:rsidR="005F317C" w:rsidRDefault="005F317C" w:rsidP="005F317C">
      <w:pPr>
        <w:spacing w:after="0" w:line="240" w:lineRule="auto"/>
        <w:jc w:val="center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  <w:noProof/>
          <w:lang w:val="en-US"/>
        </w:rPr>
        <w:drawing>
          <wp:inline distT="0" distB="0" distL="0" distR="0" wp14:anchorId="273D4DE5" wp14:editId="6DB7E01C">
            <wp:extent cx="3381375" cy="1774467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062" cy="1785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8CDE6A" w14:textId="77777777" w:rsidR="005F317C" w:rsidRDefault="005F317C" w:rsidP="005F317C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4BBA1A4" w14:textId="5F191AC5" w:rsidR="00697EBD" w:rsidRPr="00943461" w:rsidRDefault="00697EBD" w:rsidP="00513066">
      <w:pPr>
        <w:pStyle w:val="CuerpoA"/>
        <w:shd w:val="clear" w:color="auto" w:fill="FFFFFF" w:themeFill="background1"/>
        <w:rPr>
          <w:rStyle w:val="Ninguno"/>
          <w:rFonts w:ascii="Montserrat" w:eastAsia="Arial" w:hAnsi="Montserrat" w:cs="Arial"/>
          <w:sz w:val="22"/>
          <w:szCs w:val="22"/>
          <w:lang w:val="es-MX"/>
        </w:rPr>
      </w:pPr>
    </w:p>
    <w:p w14:paraId="6EFED0DA" w14:textId="2D34B452" w:rsidR="00FE09C7" w:rsidRPr="00943461" w:rsidRDefault="00697EBD" w:rsidP="00FA7BB9">
      <w:pPr>
        <w:spacing w:after="0" w:line="240" w:lineRule="auto"/>
        <w:ind w:left="360"/>
        <w:jc w:val="center"/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</w:pPr>
      <w:r w:rsidRPr="00943461"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  <w:t>¡</w:t>
      </w:r>
      <w:r w:rsidR="00FE09C7" w:rsidRPr="00943461"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  <w:t>Buen trabajo!</w:t>
      </w:r>
    </w:p>
    <w:p w14:paraId="10825582" w14:textId="3B446590" w:rsidR="0076592C" w:rsidRDefault="0076592C" w:rsidP="00FA7BB9">
      <w:pPr>
        <w:spacing w:after="0" w:line="240" w:lineRule="auto"/>
        <w:ind w:left="360"/>
        <w:jc w:val="center"/>
        <w:rPr>
          <w:rFonts w:ascii="Montserrat" w:eastAsia="Times New Roman" w:hAnsi="Montserrat" w:cs="Helvetica"/>
          <w:sz w:val="24"/>
          <w:szCs w:val="24"/>
          <w:lang w:eastAsia="es-MX"/>
        </w:rPr>
      </w:pPr>
    </w:p>
    <w:p w14:paraId="49F90B12" w14:textId="722A8F7F" w:rsidR="00FE003F" w:rsidRDefault="00FE003F" w:rsidP="00FA7BB9">
      <w:pPr>
        <w:spacing w:after="0" w:line="240" w:lineRule="auto"/>
        <w:ind w:left="360"/>
        <w:jc w:val="center"/>
        <w:rPr>
          <w:rFonts w:ascii="Montserrat" w:eastAsia="Times New Roman" w:hAnsi="Montserrat" w:cs="Helvetica"/>
          <w:sz w:val="24"/>
          <w:szCs w:val="24"/>
          <w:lang w:eastAsia="es-MX"/>
        </w:rPr>
      </w:pPr>
    </w:p>
    <w:p w14:paraId="65CFF2CC" w14:textId="77777777" w:rsidR="00FE003F" w:rsidRPr="00943461" w:rsidRDefault="00FE003F" w:rsidP="00FA7BB9">
      <w:pPr>
        <w:spacing w:after="0" w:line="240" w:lineRule="auto"/>
        <w:ind w:left="360"/>
        <w:jc w:val="center"/>
        <w:rPr>
          <w:rFonts w:ascii="Montserrat" w:eastAsia="Times New Roman" w:hAnsi="Montserrat" w:cs="Helvetica"/>
          <w:sz w:val="24"/>
          <w:szCs w:val="24"/>
          <w:lang w:eastAsia="es-MX"/>
        </w:rPr>
      </w:pPr>
    </w:p>
    <w:p w14:paraId="52184CD4" w14:textId="19516A5A" w:rsidR="001D237D" w:rsidRDefault="00FE09C7" w:rsidP="00CA1E68">
      <w:pPr>
        <w:spacing w:after="0" w:line="240" w:lineRule="auto"/>
        <w:ind w:left="360"/>
        <w:jc w:val="center"/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</w:pPr>
      <w:r w:rsidRPr="00943461"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  <w:t>Gracias por tu esfuerzo.</w:t>
      </w:r>
    </w:p>
    <w:p w14:paraId="19908A81" w14:textId="591E2F95" w:rsidR="00771590" w:rsidRPr="00012355" w:rsidRDefault="00771590" w:rsidP="00695D85">
      <w:pPr>
        <w:spacing w:after="0" w:line="240" w:lineRule="auto"/>
        <w:jc w:val="both"/>
        <w:rPr>
          <w:rFonts w:ascii="Montserrat" w:eastAsia="Times New Roman" w:hAnsi="Montserrat" w:cs="Calibri"/>
          <w:lang w:eastAsia="es-MX"/>
        </w:rPr>
      </w:pPr>
    </w:p>
    <w:p w14:paraId="76145439" w14:textId="04EFFA88" w:rsidR="00771590" w:rsidRPr="00012355" w:rsidRDefault="00771590" w:rsidP="00695D85">
      <w:pPr>
        <w:spacing w:after="0" w:line="240" w:lineRule="auto"/>
        <w:jc w:val="both"/>
        <w:rPr>
          <w:rFonts w:ascii="Montserrat" w:eastAsia="Times New Roman" w:hAnsi="Montserrat" w:cs="Calibri"/>
          <w:lang w:eastAsia="es-MX"/>
        </w:rPr>
      </w:pPr>
    </w:p>
    <w:p w14:paraId="7040D784" w14:textId="77777777" w:rsidR="00FE003F" w:rsidRDefault="00FE003F" w:rsidP="00771590">
      <w:pPr>
        <w:spacing w:after="0" w:line="240" w:lineRule="auto"/>
        <w:rPr>
          <w:rFonts w:ascii="Montserrat" w:hAnsi="Montserrat"/>
          <w:b/>
          <w:sz w:val="28"/>
          <w:szCs w:val="32"/>
        </w:rPr>
      </w:pPr>
    </w:p>
    <w:p w14:paraId="735BA46C" w14:textId="75A25918" w:rsidR="00771590" w:rsidRPr="004A3A3A" w:rsidRDefault="00771590" w:rsidP="00771590">
      <w:pPr>
        <w:spacing w:after="0" w:line="240" w:lineRule="auto"/>
        <w:rPr>
          <w:rFonts w:ascii="Montserrat" w:hAnsi="Montserrat"/>
          <w:b/>
          <w:sz w:val="28"/>
          <w:szCs w:val="32"/>
        </w:rPr>
      </w:pPr>
      <w:r w:rsidRPr="004A3A3A">
        <w:rPr>
          <w:rFonts w:ascii="Montserrat" w:hAnsi="Montserrat"/>
          <w:b/>
          <w:sz w:val="28"/>
          <w:szCs w:val="32"/>
        </w:rPr>
        <w:t>Para saber más:</w:t>
      </w:r>
    </w:p>
    <w:p w14:paraId="1DBFC0E4" w14:textId="421D85A3" w:rsidR="00771590" w:rsidRDefault="00771590" w:rsidP="00771590">
      <w:pPr>
        <w:spacing w:after="0" w:line="240" w:lineRule="auto"/>
        <w:rPr>
          <w:rFonts w:ascii="Montserrat" w:eastAsia="Times New Roman" w:hAnsi="Montserrat" w:cs="Times New Roman"/>
          <w:color w:val="000000"/>
          <w:lang w:eastAsia="es-MX"/>
        </w:rPr>
      </w:pPr>
      <w:r w:rsidRPr="004A3A3A">
        <w:rPr>
          <w:rFonts w:ascii="Montserrat" w:eastAsia="Times New Roman" w:hAnsi="Montserrat" w:cs="Times New Roman"/>
          <w:color w:val="000000"/>
          <w:lang w:eastAsia="es-MX"/>
        </w:rPr>
        <w:t>Lecturas</w:t>
      </w:r>
    </w:p>
    <w:p w14:paraId="019C949C" w14:textId="77777777" w:rsidR="00367597" w:rsidRPr="004A3A3A" w:rsidRDefault="00367597" w:rsidP="00771590">
      <w:pPr>
        <w:spacing w:after="0" w:line="240" w:lineRule="auto"/>
        <w:rPr>
          <w:rFonts w:ascii="Montserrat" w:eastAsia="Times New Roman" w:hAnsi="Montserrat" w:cs="Times New Roman"/>
          <w:color w:val="000000"/>
          <w:lang w:eastAsia="es-MX"/>
        </w:rPr>
      </w:pPr>
    </w:p>
    <w:p w14:paraId="1FE77F67" w14:textId="6EFDE8B4" w:rsidR="00771590" w:rsidRDefault="008D4279" w:rsidP="00771590">
      <w:pPr>
        <w:spacing w:after="0" w:line="240" w:lineRule="auto"/>
        <w:jc w:val="both"/>
        <w:rPr>
          <w:rFonts w:ascii="Montserrat" w:eastAsia="Times New Roman" w:hAnsi="Montserrat" w:cs="Times New Roman"/>
          <w:color w:val="000000"/>
          <w:lang w:eastAsia="es-MX"/>
        </w:rPr>
      </w:pPr>
      <w:hyperlink r:id="rId30" w:history="1">
        <w:r w:rsidR="00771590" w:rsidRPr="004A3A3A">
          <w:rPr>
            <w:rStyle w:val="Hipervnculo"/>
            <w:rFonts w:ascii="Montserrat" w:hAnsi="Montserrat"/>
          </w:rPr>
          <w:t>https://libros.cona</w:t>
        </w:r>
        <w:r w:rsidR="00771590" w:rsidRPr="004A3A3A">
          <w:rPr>
            <w:rStyle w:val="Hipervnculo"/>
            <w:rFonts w:ascii="Montserrat" w:hAnsi="Montserrat"/>
          </w:rPr>
          <w:t>liteg.gob.mx/secundaria.html</w:t>
        </w:r>
      </w:hyperlink>
    </w:p>
    <w:sectPr w:rsidR="00771590" w:rsidSect="002B292C">
      <w:headerReference w:type="even" r:id="rId31"/>
      <w:headerReference w:type="default" r:id="rId32"/>
      <w:footerReference w:type="even" r:id="rId33"/>
      <w:footerReference w:type="default" r:id="rId34"/>
      <w:headerReference w:type="first" r:id="rId35"/>
      <w:footerReference w:type="first" r:id="rId36"/>
      <w:pgSz w:w="12240" w:h="15840"/>
      <w:pgMar w:top="1276" w:right="1418" w:bottom="1135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FDB400" w14:textId="77777777" w:rsidR="001F1F67" w:rsidRDefault="001F1F67" w:rsidP="00873C03">
      <w:pPr>
        <w:spacing w:after="0" w:line="240" w:lineRule="auto"/>
      </w:pPr>
      <w:r>
        <w:separator/>
      </w:r>
    </w:p>
  </w:endnote>
  <w:endnote w:type="continuationSeparator" w:id="0">
    <w:p w14:paraId="1E33402C" w14:textId="77777777" w:rsidR="001F1F67" w:rsidRDefault="001F1F67" w:rsidP="00873C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OpenSymbol">
    <w:altName w:val="Calibri"/>
    <w:charset w:val="01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onduit ITC">
    <w:altName w:val="Calibri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13D52D" w14:textId="77777777" w:rsidR="00A20524" w:rsidRDefault="00A2052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89E85" w14:textId="77777777" w:rsidR="00A20524" w:rsidRPr="00A470E3" w:rsidRDefault="00A20524" w:rsidP="00A20524">
    <w:pPr>
      <w:rPr>
        <w:sz w:val="18"/>
        <w:szCs w:val="18"/>
      </w:rPr>
    </w:pPr>
    <w:bookmarkStart w:id="1" w:name="_Hlk124838476"/>
  </w:p>
  <w:p w14:paraId="31A64921" w14:textId="77777777" w:rsidR="00A20524" w:rsidRPr="00A470E3" w:rsidRDefault="00A20524" w:rsidP="00A20524">
    <w:pPr>
      <w:tabs>
        <w:tab w:val="center" w:pos="4550"/>
        <w:tab w:val="left" w:pos="5818"/>
      </w:tabs>
      <w:ind w:right="260"/>
      <w:jc w:val="both"/>
      <w:rPr>
        <w:rStyle w:val="contentpasted0"/>
        <w:rFonts w:ascii="Montserrat" w:hAnsi="Montserrat"/>
        <w:i/>
        <w:iCs/>
        <w:color w:val="000000"/>
        <w:sz w:val="18"/>
        <w:szCs w:val="18"/>
      </w:rPr>
    </w:pPr>
    <w:r w:rsidRPr="00A470E3">
      <w:rPr>
        <w:rStyle w:val="contentpasted0"/>
        <w:rFonts w:ascii="Montserrat" w:hAnsi="Montserrat"/>
        <w:color w:val="000000"/>
        <w:sz w:val="18"/>
        <w:szCs w:val="18"/>
      </w:rPr>
      <w:t>*</w:t>
    </w:r>
    <w:r w:rsidRPr="00A470E3">
      <w:rPr>
        <w:rStyle w:val="contentpasted0"/>
        <w:rFonts w:ascii="Montserrat" w:hAnsi="Montserrat"/>
        <w:i/>
        <w:iCs/>
        <w:color w:val="000000"/>
        <w:sz w:val="18"/>
        <w:szCs w:val="18"/>
      </w:rPr>
      <w:t>Este material es elaborado por la Secretaría de Educación Pública y actualizado por la Subsecretaría de Educación Básica, a través de la Estrategia Aprende en Casa.</w:t>
    </w:r>
  </w:p>
  <w:p w14:paraId="535057A5" w14:textId="77777777" w:rsidR="00A20524" w:rsidRPr="002259DF" w:rsidRDefault="00A20524" w:rsidP="00A20524">
    <w:pPr>
      <w:pStyle w:val="Sinespaciado"/>
      <w:jc w:val="right"/>
      <w:rPr>
        <w:rFonts w:ascii="Montserrat" w:hAnsi="Montserrat"/>
        <w:i/>
        <w:iCs/>
        <w:color w:val="222A35" w:themeColor="text2" w:themeShade="80"/>
        <w:sz w:val="18"/>
        <w:szCs w:val="18"/>
      </w:rPr>
    </w:pPr>
    <w:r w:rsidRPr="002259DF">
      <w:rPr>
        <w:rFonts w:ascii="Montserrat" w:hAnsi="Montserrat"/>
        <w:i/>
        <w:iCs/>
        <w:sz w:val="18"/>
        <w:szCs w:val="18"/>
        <w:lang w:val="es-ES"/>
      </w:rPr>
      <w:t xml:space="preserve">Página </w:t>
    </w:r>
    <w:r w:rsidRPr="002259DF">
      <w:rPr>
        <w:rFonts w:ascii="Montserrat" w:hAnsi="Montserrat"/>
        <w:i/>
        <w:iCs/>
        <w:sz w:val="18"/>
        <w:szCs w:val="18"/>
      </w:rPr>
      <w:fldChar w:fldCharType="begin"/>
    </w:r>
    <w:r w:rsidRPr="002259DF">
      <w:rPr>
        <w:rFonts w:ascii="Montserrat" w:hAnsi="Montserrat"/>
        <w:i/>
        <w:iCs/>
        <w:sz w:val="18"/>
        <w:szCs w:val="18"/>
      </w:rPr>
      <w:instrText>PAGE   \* MERGEFORMAT</w:instrText>
    </w:r>
    <w:r w:rsidRPr="002259DF">
      <w:rPr>
        <w:rFonts w:ascii="Montserrat" w:hAnsi="Montserrat"/>
        <w:i/>
        <w:iCs/>
        <w:sz w:val="18"/>
        <w:szCs w:val="18"/>
      </w:rPr>
      <w:fldChar w:fldCharType="separate"/>
    </w:r>
    <w:r w:rsidRPr="002259DF">
      <w:rPr>
        <w:rFonts w:ascii="Montserrat" w:hAnsi="Montserrat"/>
        <w:i/>
        <w:iCs/>
        <w:sz w:val="18"/>
        <w:szCs w:val="18"/>
      </w:rPr>
      <w:t>1</w:t>
    </w:r>
    <w:r w:rsidRPr="002259DF">
      <w:rPr>
        <w:rFonts w:ascii="Montserrat" w:hAnsi="Montserrat"/>
        <w:i/>
        <w:iCs/>
        <w:sz w:val="18"/>
        <w:szCs w:val="18"/>
      </w:rPr>
      <w:fldChar w:fldCharType="end"/>
    </w:r>
    <w:r w:rsidRPr="002259DF">
      <w:rPr>
        <w:rFonts w:ascii="Montserrat" w:hAnsi="Montserrat"/>
        <w:i/>
        <w:iCs/>
        <w:sz w:val="18"/>
        <w:szCs w:val="18"/>
        <w:lang w:val="es-ES"/>
      </w:rPr>
      <w:t xml:space="preserve">  de  </w:t>
    </w:r>
    <w:r w:rsidRPr="002259DF">
      <w:rPr>
        <w:rFonts w:ascii="Montserrat" w:hAnsi="Montserrat"/>
        <w:i/>
        <w:iCs/>
        <w:sz w:val="18"/>
        <w:szCs w:val="18"/>
      </w:rPr>
      <w:fldChar w:fldCharType="begin"/>
    </w:r>
    <w:r w:rsidRPr="002259DF">
      <w:rPr>
        <w:rFonts w:ascii="Montserrat" w:hAnsi="Montserrat"/>
        <w:i/>
        <w:iCs/>
        <w:sz w:val="18"/>
        <w:szCs w:val="18"/>
      </w:rPr>
      <w:instrText>NUMPAGES  \* Arabic  \* MERGEFORMAT</w:instrText>
    </w:r>
    <w:r w:rsidRPr="002259DF">
      <w:rPr>
        <w:rFonts w:ascii="Montserrat" w:hAnsi="Montserrat"/>
        <w:i/>
        <w:iCs/>
        <w:sz w:val="18"/>
        <w:szCs w:val="18"/>
      </w:rPr>
      <w:fldChar w:fldCharType="separate"/>
    </w:r>
    <w:r w:rsidRPr="002259DF">
      <w:rPr>
        <w:rFonts w:ascii="Montserrat" w:hAnsi="Montserrat"/>
        <w:i/>
        <w:iCs/>
        <w:sz w:val="18"/>
        <w:szCs w:val="18"/>
      </w:rPr>
      <w:t>11</w:t>
    </w:r>
    <w:r w:rsidRPr="002259DF">
      <w:rPr>
        <w:rFonts w:ascii="Montserrat" w:hAnsi="Montserrat"/>
        <w:i/>
        <w:iCs/>
        <w:sz w:val="18"/>
        <w:szCs w:val="18"/>
      </w:rPr>
      <w:fldChar w:fldCharType="end"/>
    </w: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</w:p>
  <w:p w14:paraId="4C3F3AEB" w14:textId="77777777" w:rsidR="00A20524" w:rsidRPr="00607380" w:rsidRDefault="00A20524" w:rsidP="00A20524">
    <w:pPr>
      <w:pStyle w:val="Piedepgina"/>
      <w:jc w:val="right"/>
      <w:rPr>
        <w:rFonts w:ascii="Montserrat" w:hAnsi="Montserrat"/>
        <w:sz w:val="18"/>
        <w:szCs w:val="18"/>
      </w:rPr>
    </w:pPr>
  </w:p>
  <w:bookmarkEnd w:id="1"/>
  <w:p w14:paraId="30C42B61" w14:textId="77777777" w:rsidR="00A20524" w:rsidRDefault="00A20524" w:rsidP="00A20524"/>
  <w:p w14:paraId="15FA6A9B" w14:textId="77777777" w:rsidR="00A20524" w:rsidRDefault="00A20524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C386D3" w14:textId="77777777" w:rsidR="00A20524" w:rsidRDefault="00A2052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B8CB8B" w14:textId="77777777" w:rsidR="001F1F67" w:rsidRDefault="001F1F67" w:rsidP="00873C03">
      <w:pPr>
        <w:spacing w:after="0" w:line="240" w:lineRule="auto"/>
      </w:pPr>
      <w:r>
        <w:separator/>
      </w:r>
    </w:p>
  </w:footnote>
  <w:footnote w:type="continuationSeparator" w:id="0">
    <w:p w14:paraId="4D8CAF99" w14:textId="77777777" w:rsidR="001F1F67" w:rsidRDefault="001F1F67" w:rsidP="00873C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4BB24" w14:textId="77777777" w:rsidR="00A20524" w:rsidRDefault="00A2052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0CC9F0" w14:textId="77777777" w:rsidR="00A20524" w:rsidRDefault="00A20524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47CC8C" w14:textId="77777777" w:rsidR="00A20524" w:rsidRDefault="00A2052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A32D22E"/>
    <w:lvl w:ilvl="0">
      <w:start w:val="1"/>
      <w:numFmt w:val="bullet"/>
      <w:pStyle w:val="Listaconvietas"/>
      <w:lvlText w:val=""/>
      <w:lvlJc w:val="left"/>
      <w:pPr>
        <w:tabs>
          <w:tab w:val="num" w:pos="7155"/>
        </w:tabs>
        <w:ind w:left="7155" w:hanging="360"/>
      </w:pPr>
      <w:rPr>
        <w:rFonts w:ascii="Symbol" w:hAnsi="Symbol" w:hint="default"/>
      </w:rPr>
    </w:lvl>
  </w:abstractNum>
  <w:abstractNum w:abstractNumId="1" w15:restartNumberingAfterBreak="0">
    <w:nsid w:val="0134588A"/>
    <w:multiLevelType w:val="hybridMultilevel"/>
    <w:tmpl w:val="4D901704"/>
    <w:lvl w:ilvl="0" w:tplc="1FAC67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78789C"/>
    <w:multiLevelType w:val="hybridMultilevel"/>
    <w:tmpl w:val="8398D1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9E0D8D"/>
    <w:multiLevelType w:val="multilevel"/>
    <w:tmpl w:val="884A234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04101C2F"/>
    <w:multiLevelType w:val="hybridMultilevel"/>
    <w:tmpl w:val="BEC03CD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0129EF"/>
    <w:multiLevelType w:val="hybridMultilevel"/>
    <w:tmpl w:val="CA34ADF8"/>
    <w:lvl w:ilvl="0" w:tplc="8D625F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996E49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65CB96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87243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E9A48F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BFCF5B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F2EA7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B84E7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2E0AF6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A3B2824"/>
    <w:multiLevelType w:val="hybridMultilevel"/>
    <w:tmpl w:val="48E26C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917C10"/>
    <w:multiLevelType w:val="hybridMultilevel"/>
    <w:tmpl w:val="9FCA9A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5151BD"/>
    <w:multiLevelType w:val="multilevel"/>
    <w:tmpl w:val="544A2EF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10EC6CDA"/>
    <w:multiLevelType w:val="hybridMultilevel"/>
    <w:tmpl w:val="BEC03CD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FE0FBA"/>
    <w:multiLevelType w:val="multilevel"/>
    <w:tmpl w:val="2620E93C"/>
    <w:lvl w:ilvl="0">
      <w:start w:val="1"/>
      <w:numFmt w:val="bullet"/>
      <w:lvlText w:val="✔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1A3A63A4"/>
    <w:multiLevelType w:val="hybridMultilevel"/>
    <w:tmpl w:val="B91E336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666CF6"/>
    <w:multiLevelType w:val="hybridMultilevel"/>
    <w:tmpl w:val="F0709FA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E86375"/>
    <w:multiLevelType w:val="multilevel"/>
    <w:tmpl w:val="884A234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208A18CB"/>
    <w:multiLevelType w:val="hybridMultilevel"/>
    <w:tmpl w:val="C8B2E0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B154BC"/>
    <w:multiLevelType w:val="hybridMultilevel"/>
    <w:tmpl w:val="D298B0E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265CBB"/>
    <w:multiLevelType w:val="multilevel"/>
    <w:tmpl w:val="6F349BCC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2CC1712"/>
    <w:multiLevelType w:val="multilevel"/>
    <w:tmpl w:val="7BD4F10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22D879EC"/>
    <w:multiLevelType w:val="hybridMultilevel"/>
    <w:tmpl w:val="6770C6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5432210"/>
    <w:multiLevelType w:val="hybridMultilevel"/>
    <w:tmpl w:val="148EE4A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70A71F7"/>
    <w:multiLevelType w:val="hybridMultilevel"/>
    <w:tmpl w:val="B922D2D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925254D"/>
    <w:multiLevelType w:val="hybridMultilevel"/>
    <w:tmpl w:val="A7D06F3C"/>
    <w:lvl w:ilvl="0" w:tplc="D35625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AB35EA9"/>
    <w:multiLevelType w:val="multilevel"/>
    <w:tmpl w:val="884A234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2DEA3093"/>
    <w:multiLevelType w:val="hybridMultilevel"/>
    <w:tmpl w:val="F5D6C8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39F0EDF"/>
    <w:multiLevelType w:val="hybridMultilevel"/>
    <w:tmpl w:val="452E43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D458A0"/>
    <w:multiLevelType w:val="hybridMultilevel"/>
    <w:tmpl w:val="6908B7F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6B5EAB"/>
    <w:multiLevelType w:val="multilevel"/>
    <w:tmpl w:val="A14A0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7" w15:restartNumberingAfterBreak="0">
    <w:nsid w:val="3B25387D"/>
    <w:multiLevelType w:val="multilevel"/>
    <w:tmpl w:val="884A234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3D3F5FE3"/>
    <w:multiLevelType w:val="hybridMultilevel"/>
    <w:tmpl w:val="B3C660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0833219"/>
    <w:multiLevelType w:val="hybridMultilevel"/>
    <w:tmpl w:val="85B03980"/>
    <w:lvl w:ilvl="0" w:tplc="080A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444269A6"/>
    <w:multiLevelType w:val="multilevel"/>
    <w:tmpl w:val="A14A0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1" w15:restartNumberingAfterBreak="0">
    <w:nsid w:val="44F060A1"/>
    <w:multiLevelType w:val="hybridMultilevel"/>
    <w:tmpl w:val="B47C8C8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9B16289"/>
    <w:multiLevelType w:val="hybridMultilevel"/>
    <w:tmpl w:val="F85CA764"/>
    <w:lvl w:ilvl="0" w:tplc="3E6645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A696FA5"/>
    <w:multiLevelType w:val="hybridMultilevel"/>
    <w:tmpl w:val="5F8AC3D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B3B4B87"/>
    <w:multiLevelType w:val="hybridMultilevel"/>
    <w:tmpl w:val="88E8B0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BB389C"/>
    <w:multiLevelType w:val="hybridMultilevel"/>
    <w:tmpl w:val="04FC8F68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6925D04"/>
    <w:multiLevelType w:val="multilevel"/>
    <w:tmpl w:val="A14A0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7" w15:restartNumberingAfterBreak="0">
    <w:nsid w:val="58603599"/>
    <w:multiLevelType w:val="hybridMultilevel"/>
    <w:tmpl w:val="BAB681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8C01346"/>
    <w:multiLevelType w:val="multilevel"/>
    <w:tmpl w:val="402668E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9" w15:restartNumberingAfterBreak="0">
    <w:nsid w:val="59E206D0"/>
    <w:multiLevelType w:val="hybridMultilevel"/>
    <w:tmpl w:val="BEC03CD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B267F71"/>
    <w:multiLevelType w:val="hybridMultilevel"/>
    <w:tmpl w:val="D5ACC87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C033B37"/>
    <w:multiLevelType w:val="hybridMultilevel"/>
    <w:tmpl w:val="F34C37C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CB251A2"/>
    <w:multiLevelType w:val="hybridMultilevel"/>
    <w:tmpl w:val="0AF4A2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CBA2438"/>
    <w:multiLevelType w:val="hybridMultilevel"/>
    <w:tmpl w:val="BEC03CD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4EA291D"/>
    <w:multiLevelType w:val="hybridMultilevel"/>
    <w:tmpl w:val="BEC03CD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8524F68"/>
    <w:multiLevelType w:val="hybridMultilevel"/>
    <w:tmpl w:val="BBF655B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EED5A3F"/>
    <w:multiLevelType w:val="hybridMultilevel"/>
    <w:tmpl w:val="EEA0F4E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3597A49"/>
    <w:multiLevelType w:val="multilevel"/>
    <w:tmpl w:val="2BB2AD0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8" w15:restartNumberingAfterBreak="0">
    <w:nsid w:val="76ED24F9"/>
    <w:multiLevelType w:val="hybridMultilevel"/>
    <w:tmpl w:val="560ED0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AB82D2C"/>
    <w:multiLevelType w:val="hybridMultilevel"/>
    <w:tmpl w:val="408EFC48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0732659">
    <w:abstractNumId w:val="0"/>
  </w:num>
  <w:num w:numId="2" w16cid:durableId="602155146">
    <w:abstractNumId w:val="32"/>
  </w:num>
  <w:num w:numId="3" w16cid:durableId="2004044141">
    <w:abstractNumId w:val="1"/>
  </w:num>
  <w:num w:numId="4" w16cid:durableId="1055547701">
    <w:abstractNumId w:val="33"/>
  </w:num>
  <w:num w:numId="5" w16cid:durableId="1830094765">
    <w:abstractNumId w:val="46"/>
  </w:num>
  <w:num w:numId="6" w16cid:durableId="1767579012">
    <w:abstractNumId w:val="18"/>
  </w:num>
  <w:num w:numId="7" w16cid:durableId="697773453">
    <w:abstractNumId w:val="17"/>
  </w:num>
  <w:num w:numId="8" w16cid:durableId="565998743">
    <w:abstractNumId w:val="12"/>
  </w:num>
  <w:num w:numId="9" w16cid:durableId="733285663">
    <w:abstractNumId w:val="2"/>
  </w:num>
  <w:num w:numId="10" w16cid:durableId="685785367">
    <w:abstractNumId w:val="20"/>
  </w:num>
  <w:num w:numId="11" w16cid:durableId="1543715376">
    <w:abstractNumId w:val="11"/>
  </w:num>
  <w:num w:numId="12" w16cid:durableId="503786641">
    <w:abstractNumId w:val="37"/>
  </w:num>
  <w:num w:numId="13" w16cid:durableId="1573589042">
    <w:abstractNumId w:val="48"/>
  </w:num>
  <w:num w:numId="14" w16cid:durableId="616522427">
    <w:abstractNumId w:val="14"/>
  </w:num>
  <w:num w:numId="15" w16cid:durableId="945429187">
    <w:abstractNumId w:val="42"/>
  </w:num>
  <w:num w:numId="16" w16cid:durableId="199098840">
    <w:abstractNumId w:val="35"/>
  </w:num>
  <w:num w:numId="17" w16cid:durableId="193272609">
    <w:abstractNumId w:val="23"/>
  </w:num>
  <w:num w:numId="18" w16cid:durableId="852648190">
    <w:abstractNumId w:val="19"/>
  </w:num>
  <w:num w:numId="19" w16cid:durableId="2053262386">
    <w:abstractNumId w:val="15"/>
  </w:num>
  <w:num w:numId="20" w16cid:durableId="660276370">
    <w:abstractNumId w:val="24"/>
  </w:num>
  <w:num w:numId="21" w16cid:durableId="1969120830">
    <w:abstractNumId w:val="25"/>
  </w:num>
  <w:num w:numId="22" w16cid:durableId="454718186">
    <w:abstractNumId w:val="26"/>
  </w:num>
  <w:num w:numId="23" w16cid:durableId="926618234">
    <w:abstractNumId w:val="30"/>
  </w:num>
  <w:num w:numId="24" w16cid:durableId="415904788">
    <w:abstractNumId w:val="36"/>
  </w:num>
  <w:num w:numId="25" w16cid:durableId="2121992398">
    <w:abstractNumId w:val="40"/>
  </w:num>
  <w:num w:numId="26" w16cid:durableId="1866944370">
    <w:abstractNumId w:val="8"/>
  </w:num>
  <w:num w:numId="27" w16cid:durableId="424611809">
    <w:abstractNumId w:val="31"/>
  </w:num>
  <w:num w:numId="28" w16cid:durableId="1435445169">
    <w:abstractNumId w:val="38"/>
  </w:num>
  <w:num w:numId="29" w16cid:durableId="1612979501">
    <w:abstractNumId w:val="7"/>
  </w:num>
  <w:num w:numId="30" w16cid:durableId="379063407">
    <w:abstractNumId w:val="22"/>
  </w:num>
  <w:num w:numId="31" w16cid:durableId="1331716271">
    <w:abstractNumId w:val="27"/>
  </w:num>
  <w:num w:numId="32" w16cid:durableId="475798225">
    <w:abstractNumId w:val="47"/>
  </w:num>
  <w:num w:numId="33" w16cid:durableId="1594435044">
    <w:abstractNumId w:val="13"/>
  </w:num>
  <w:num w:numId="34" w16cid:durableId="94250104">
    <w:abstractNumId w:val="45"/>
  </w:num>
  <w:num w:numId="35" w16cid:durableId="1578006329">
    <w:abstractNumId w:val="3"/>
  </w:num>
  <w:num w:numId="36" w16cid:durableId="307830588">
    <w:abstractNumId w:val="21"/>
  </w:num>
  <w:num w:numId="37" w16cid:durableId="486677770">
    <w:abstractNumId w:val="4"/>
  </w:num>
  <w:num w:numId="38" w16cid:durableId="1097601272">
    <w:abstractNumId w:val="43"/>
  </w:num>
  <w:num w:numId="39" w16cid:durableId="1054936428">
    <w:abstractNumId w:val="9"/>
  </w:num>
  <w:num w:numId="40" w16cid:durableId="1321277815">
    <w:abstractNumId w:val="44"/>
  </w:num>
  <w:num w:numId="41" w16cid:durableId="322052195">
    <w:abstractNumId w:val="39"/>
  </w:num>
  <w:num w:numId="42" w16cid:durableId="784467393">
    <w:abstractNumId w:val="16"/>
  </w:num>
  <w:num w:numId="43" w16cid:durableId="130489232">
    <w:abstractNumId w:val="10"/>
  </w:num>
  <w:num w:numId="44" w16cid:durableId="68775173">
    <w:abstractNumId w:val="41"/>
  </w:num>
  <w:num w:numId="45" w16cid:durableId="113406573">
    <w:abstractNumId w:val="6"/>
  </w:num>
  <w:num w:numId="46" w16cid:durableId="447704924">
    <w:abstractNumId w:val="5"/>
  </w:num>
  <w:num w:numId="47" w16cid:durableId="101189151">
    <w:abstractNumId w:val="49"/>
  </w:num>
  <w:num w:numId="48" w16cid:durableId="1220946413">
    <w:abstractNumId w:val="28"/>
  </w:num>
  <w:num w:numId="49" w16cid:durableId="1784104683">
    <w:abstractNumId w:val="34"/>
  </w:num>
  <w:num w:numId="50" w16cid:durableId="1538810142">
    <w:abstractNumId w:val="29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07EF"/>
    <w:rsid w:val="000001E8"/>
    <w:rsid w:val="000003A0"/>
    <w:rsid w:val="00000586"/>
    <w:rsid w:val="0000083F"/>
    <w:rsid w:val="00000AA9"/>
    <w:rsid w:val="000022DF"/>
    <w:rsid w:val="000029F7"/>
    <w:rsid w:val="00002A47"/>
    <w:rsid w:val="00002B1B"/>
    <w:rsid w:val="000031F2"/>
    <w:rsid w:val="00003EC4"/>
    <w:rsid w:val="000045DD"/>
    <w:rsid w:val="000046A0"/>
    <w:rsid w:val="00005331"/>
    <w:rsid w:val="00007F3D"/>
    <w:rsid w:val="00012355"/>
    <w:rsid w:val="00012EC0"/>
    <w:rsid w:val="00013280"/>
    <w:rsid w:val="00013FB0"/>
    <w:rsid w:val="00014128"/>
    <w:rsid w:val="00014BCC"/>
    <w:rsid w:val="000169E5"/>
    <w:rsid w:val="00023304"/>
    <w:rsid w:val="000236CD"/>
    <w:rsid w:val="00023D88"/>
    <w:rsid w:val="000246CE"/>
    <w:rsid w:val="00024AE5"/>
    <w:rsid w:val="00025624"/>
    <w:rsid w:val="0002586F"/>
    <w:rsid w:val="00026416"/>
    <w:rsid w:val="00026939"/>
    <w:rsid w:val="00026AA4"/>
    <w:rsid w:val="000271BE"/>
    <w:rsid w:val="00030449"/>
    <w:rsid w:val="000305C4"/>
    <w:rsid w:val="0003268B"/>
    <w:rsid w:val="00032C91"/>
    <w:rsid w:val="00032F37"/>
    <w:rsid w:val="0003386D"/>
    <w:rsid w:val="00034E70"/>
    <w:rsid w:val="000359F3"/>
    <w:rsid w:val="000360E8"/>
    <w:rsid w:val="00036275"/>
    <w:rsid w:val="00036AF2"/>
    <w:rsid w:val="000378D1"/>
    <w:rsid w:val="000400CE"/>
    <w:rsid w:val="000403AC"/>
    <w:rsid w:val="00040971"/>
    <w:rsid w:val="00040B0A"/>
    <w:rsid w:val="0004146F"/>
    <w:rsid w:val="000416CB"/>
    <w:rsid w:val="00042218"/>
    <w:rsid w:val="000433D8"/>
    <w:rsid w:val="00044240"/>
    <w:rsid w:val="00045571"/>
    <w:rsid w:val="00045B9C"/>
    <w:rsid w:val="00046EC4"/>
    <w:rsid w:val="0004710C"/>
    <w:rsid w:val="00047C32"/>
    <w:rsid w:val="00050A74"/>
    <w:rsid w:val="00052023"/>
    <w:rsid w:val="0005236E"/>
    <w:rsid w:val="00053F54"/>
    <w:rsid w:val="00054A70"/>
    <w:rsid w:val="0005557F"/>
    <w:rsid w:val="00055BB0"/>
    <w:rsid w:val="00055E0A"/>
    <w:rsid w:val="000573D8"/>
    <w:rsid w:val="00057452"/>
    <w:rsid w:val="00060437"/>
    <w:rsid w:val="000616C5"/>
    <w:rsid w:val="00061801"/>
    <w:rsid w:val="00062370"/>
    <w:rsid w:val="00062A6A"/>
    <w:rsid w:val="00063550"/>
    <w:rsid w:val="00063778"/>
    <w:rsid w:val="0006381F"/>
    <w:rsid w:val="000638B2"/>
    <w:rsid w:val="00063BE2"/>
    <w:rsid w:val="000644BB"/>
    <w:rsid w:val="00064EE3"/>
    <w:rsid w:val="00066060"/>
    <w:rsid w:val="00067291"/>
    <w:rsid w:val="000674BF"/>
    <w:rsid w:val="000675C9"/>
    <w:rsid w:val="000675D0"/>
    <w:rsid w:val="00067828"/>
    <w:rsid w:val="00067CD6"/>
    <w:rsid w:val="000710A0"/>
    <w:rsid w:val="00071C37"/>
    <w:rsid w:val="00071F78"/>
    <w:rsid w:val="00073134"/>
    <w:rsid w:val="0007389C"/>
    <w:rsid w:val="00073B80"/>
    <w:rsid w:val="00074409"/>
    <w:rsid w:val="00074B73"/>
    <w:rsid w:val="00075544"/>
    <w:rsid w:val="000756D9"/>
    <w:rsid w:val="00075C3C"/>
    <w:rsid w:val="0007604B"/>
    <w:rsid w:val="00076833"/>
    <w:rsid w:val="0007695A"/>
    <w:rsid w:val="00076A51"/>
    <w:rsid w:val="00076D0C"/>
    <w:rsid w:val="00077A97"/>
    <w:rsid w:val="000807AF"/>
    <w:rsid w:val="000813AF"/>
    <w:rsid w:val="000822E1"/>
    <w:rsid w:val="000827B4"/>
    <w:rsid w:val="000829B2"/>
    <w:rsid w:val="00083240"/>
    <w:rsid w:val="00083865"/>
    <w:rsid w:val="00084EB8"/>
    <w:rsid w:val="00085AB8"/>
    <w:rsid w:val="00086220"/>
    <w:rsid w:val="000863A5"/>
    <w:rsid w:val="00086E12"/>
    <w:rsid w:val="0009072B"/>
    <w:rsid w:val="00090CBB"/>
    <w:rsid w:val="00091130"/>
    <w:rsid w:val="000913C5"/>
    <w:rsid w:val="000914C7"/>
    <w:rsid w:val="00092442"/>
    <w:rsid w:val="000926AB"/>
    <w:rsid w:val="0009285C"/>
    <w:rsid w:val="00092B3E"/>
    <w:rsid w:val="00092BC9"/>
    <w:rsid w:val="00092D2B"/>
    <w:rsid w:val="00093100"/>
    <w:rsid w:val="00094141"/>
    <w:rsid w:val="00094659"/>
    <w:rsid w:val="00094870"/>
    <w:rsid w:val="00095B24"/>
    <w:rsid w:val="000962AD"/>
    <w:rsid w:val="0009670C"/>
    <w:rsid w:val="00096C2B"/>
    <w:rsid w:val="000972CA"/>
    <w:rsid w:val="00097322"/>
    <w:rsid w:val="000975BE"/>
    <w:rsid w:val="000A19C9"/>
    <w:rsid w:val="000A29CF"/>
    <w:rsid w:val="000A3393"/>
    <w:rsid w:val="000A376F"/>
    <w:rsid w:val="000A397A"/>
    <w:rsid w:val="000A3ACD"/>
    <w:rsid w:val="000A5944"/>
    <w:rsid w:val="000A610E"/>
    <w:rsid w:val="000A6F28"/>
    <w:rsid w:val="000A7EBA"/>
    <w:rsid w:val="000B027A"/>
    <w:rsid w:val="000B04F9"/>
    <w:rsid w:val="000B0F3A"/>
    <w:rsid w:val="000B318C"/>
    <w:rsid w:val="000B358E"/>
    <w:rsid w:val="000B376A"/>
    <w:rsid w:val="000B3B89"/>
    <w:rsid w:val="000B3DEF"/>
    <w:rsid w:val="000B3F0B"/>
    <w:rsid w:val="000B416B"/>
    <w:rsid w:val="000B49CF"/>
    <w:rsid w:val="000B53CA"/>
    <w:rsid w:val="000B53F2"/>
    <w:rsid w:val="000B5600"/>
    <w:rsid w:val="000B5FB9"/>
    <w:rsid w:val="000B60DC"/>
    <w:rsid w:val="000B673C"/>
    <w:rsid w:val="000B6863"/>
    <w:rsid w:val="000B6FCC"/>
    <w:rsid w:val="000B73A2"/>
    <w:rsid w:val="000B78A7"/>
    <w:rsid w:val="000C04B7"/>
    <w:rsid w:val="000C06D2"/>
    <w:rsid w:val="000C151A"/>
    <w:rsid w:val="000C1C4E"/>
    <w:rsid w:val="000C24EE"/>
    <w:rsid w:val="000C2BEB"/>
    <w:rsid w:val="000C32F4"/>
    <w:rsid w:val="000C3E6E"/>
    <w:rsid w:val="000C462C"/>
    <w:rsid w:val="000C5132"/>
    <w:rsid w:val="000C5C08"/>
    <w:rsid w:val="000C626B"/>
    <w:rsid w:val="000C6681"/>
    <w:rsid w:val="000C68CD"/>
    <w:rsid w:val="000C6D4E"/>
    <w:rsid w:val="000D0A2A"/>
    <w:rsid w:val="000D0BD0"/>
    <w:rsid w:val="000D10A8"/>
    <w:rsid w:val="000D1EF7"/>
    <w:rsid w:val="000D23ED"/>
    <w:rsid w:val="000D2D06"/>
    <w:rsid w:val="000D352B"/>
    <w:rsid w:val="000D3E43"/>
    <w:rsid w:val="000D3EA2"/>
    <w:rsid w:val="000D3F93"/>
    <w:rsid w:val="000D470F"/>
    <w:rsid w:val="000D52E9"/>
    <w:rsid w:val="000D64EB"/>
    <w:rsid w:val="000D72FB"/>
    <w:rsid w:val="000D766F"/>
    <w:rsid w:val="000D768E"/>
    <w:rsid w:val="000D7918"/>
    <w:rsid w:val="000D7E79"/>
    <w:rsid w:val="000E131F"/>
    <w:rsid w:val="000E19B1"/>
    <w:rsid w:val="000E2963"/>
    <w:rsid w:val="000E372B"/>
    <w:rsid w:val="000E4981"/>
    <w:rsid w:val="000E5F81"/>
    <w:rsid w:val="000E6E16"/>
    <w:rsid w:val="000E6E34"/>
    <w:rsid w:val="000F033A"/>
    <w:rsid w:val="000F0FB1"/>
    <w:rsid w:val="000F13D1"/>
    <w:rsid w:val="000F16CA"/>
    <w:rsid w:val="000F25C5"/>
    <w:rsid w:val="000F281E"/>
    <w:rsid w:val="000F3B28"/>
    <w:rsid w:val="000F3E37"/>
    <w:rsid w:val="000F3E93"/>
    <w:rsid w:val="000F4653"/>
    <w:rsid w:val="000F5235"/>
    <w:rsid w:val="000F57AD"/>
    <w:rsid w:val="000F57C7"/>
    <w:rsid w:val="000F5B65"/>
    <w:rsid w:val="000F5D91"/>
    <w:rsid w:val="000F65AB"/>
    <w:rsid w:val="000F68CE"/>
    <w:rsid w:val="000F7683"/>
    <w:rsid w:val="000F7713"/>
    <w:rsid w:val="001007D9"/>
    <w:rsid w:val="001011A4"/>
    <w:rsid w:val="001014FB"/>
    <w:rsid w:val="001028BD"/>
    <w:rsid w:val="00102A6D"/>
    <w:rsid w:val="00103475"/>
    <w:rsid w:val="00103C34"/>
    <w:rsid w:val="00103F1D"/>
    <w:rsid w:val="001044D5"/>
    <w:rsid w:val="0010453B"/>
    <w:rsid w:val="00104EA4"/>
    <w:rsid w:val="00105D05"/>
    <w:rsid w:val="0010615B"/>
    <w:rsid w:val="00106E84"/>
    <w:rsid w:val="00111302"/>
    <w:rsid w:val="0011207B"/>
    <w:rsid w:val="001120E3"/>
    <w:rsid w:val="00112359"/>
    <w:rsid w:val="00113462"/>
    <w:rsid w:val="00113E2C"/>
    <w:rsid w:val="0011479B"/>
    <w:rsid w:val="00114D54"/>
    <w:rsid w:val="0011589F"/>
    <w:rsid w:val="00115F0F"/>
    <w:rsid w:val="00116412"/>
    <w:rsid w:val="0011658E"/>
    <w:rsid w:val="00116D6B"/>
    <w:rsid w:val="00117A86"/>
    <w:rsid w:val="00120052"/>
    <w:rsid w:val="0012148E"/>
    <w:rsid w:val="00121BE9"/>
    <w:rsid w:val="0012283A"/>
    <w:rsid w:val="00122D1A"/>
    <w:rsid w:val="00123F30"/>
    <w:rsid w:val="00124435"/>
    <w:rsid w:val="001251C6"/>
    <w:rsid w:val="00125A46"/>
    <w:rsid w:val="00125D3F"/>
    <w:rsid w:val="00125EE8"/>
    <w:rsid w:val="00126593"/>
    <w:rsid w:val="0012679A"/>
    <w:rsid w:val="00126D9A"/>
    <w:rsid w:val="00126E15"/>
    <w:rsid w:val="00126E2A"/>
    <w:rsid w:val="00127629"/>
    <w:rsid w:val="00127820"/>
    <w:rsid w:val="0013077E"/>
    <w:rsid w:val="00131BFA"/>
    <w:rsid w:val="00134504"/>
    <w:rsid w:val="0013484A"/>
    <w:rsid w:val="00134F1A"/>
    <w:rsid w:val="001358A7"/>
    <w:rsid w:val="00135C18"/>
    <w:rsid w:val="00135E38"/>
    <w:rsid w:val="00136772"/>
    <w:rsid w:val="00136BC3"/>
    <w:rsid w:val="001379E2"/>
    <w:rsid w:val="001401C4"/>
    <w:rsid w:val="001402ED"/>
    <w:rsid w:val="0014105E"/>
    <w:rsid w:val="0014109F"/>
    <w:rsid w:val="001411B0"/>
    <w:rsid w:val="0014244B"/>
    <w:rsid w:val="00142593"/>
    <w:rsid w:val="001429DC"/>
    <w:rsid w:val="00142B6D"/>
    <w:rsid w:val="00142DDE"/>
    <w:rsid w:val="00143420"/>
    <w:rsid w:val="001438DB"/>
    <w:rsid w:val="00143974"/>
    <w:rsid w:val="00143998"/>
    <w:rsid w:val="001439C0"/>
    <w:rsid w:val="00144D1C"/>
    <w:rsid w:val="0014514B"/>
    <w:rsid w:val="001458A2"/>
    <w:rsid w:val="00145AEE"/>
    <w:rsid w:val="00145EE4"/>
    <w:rsid w:val="001473F0"/>
    <w:rsid w:val="00150340"/>
    <w:rsid w:val="00150498"/>
    <w:rsid w:val="00150C36"/>
    <w:rsid w:val="00151761"/>
    <w:rsid w:val="00151FC9"/>
    <w:rsid w:val="001520B1"/>
    <w:rsid w:val="0015258F"/>
    <w:rsid w:val="00153100"/>
    <w:rsid w:val="00153371"/>
    <w:rsid w:val="0015401E"/>
    <w:rsid w:val="0015501E"/>
    <w:rsid w:val="00155969"/>
    <w:rsid w:val="00155BCD"/>
    <w:rsid w:val="001576FA"/>
    <w:rsid w:val="00157AEF"/>
    <w:rsid w:val="0016068E"/>
    <w:rsid w:val="00160A4D"/>
    <w:rsid w:val="00160C2D"/>
    <w:rsid w:val="00160D00"/>
    <w:rsid w:val="00160E39"/>
    <w:rsid w:val="00160E3D"/>
    <w:rsid w:val="0016190B"/>
    <w:rsid w:val="00161AF1"/>
    <w:rsid w:val="00162813"/>
    <w:rsid w:val="00162BA6"/>
    <w:rsid w:val="001630C2"/>
    <w:rsid w:val="001630D9"/>
    <w:rsid w:val="001638AB"/>
    <w:rsid w:val="00164117"/>
    <w:rsid w:val="001649F5"/>
    <w:rsid w:val="00165196"/>
    <w:rsid w:val="001651EF"/>
    <w:rsid w:val="001654D2"/>
    <w:rsid w:val="00165DC3"/>
    <w:rsid w:val="00166AF3"/>
    <w:rsid w:val="001671DA"/>
    <w:rsid w:val="001672A4"/>
    <w:rsid w:val="00167301"/>
    <w:rsid w:val="00167DDE"/>
    <w:rsid w:val="0017021C"/>
    <w:rsid w:val="00170E1F"/>
    <w:rsid w:val="001715AB"/>
    <w:rsid w:val="00171CBA"/>
    <w:rsid w:val="00171E19"/>
    <w:rsid w:val="00172EAD"/>
    <w:rsid w:val="00172F04"/>
    <w:rsid w:val="00172F1B"/>
    <w:rsid w:val="00172FA9"/>
    <w:rsid w:val="00173DFE"/>
    <w:rsid w:val="00174513"/>
    <w:rsid w:val="001745F9"/>
    <w:rsid w:val="001747F0"/>
    <w:rsid w:val="00174A01"/>
    <w:rsid w:val="00175D5D"/>
    <w:rsid w:val="001769BA"/>
    <w:rsid w:val="00176B8F"/>
    <w:rsid w:val="00176F4E"/>
    <w:rsid w:val="001804F7"/>
    <w:rsid w:val="001805DE"/>
    <w:rsid w:val="00180B30"/>
    <w:rsid w:val="001811CA"/>
    <w:rsid w:val="00181391"/>
    <w:rsid w:val="00181607"/>
    <w:rsid w:val="00181633"/>
    <w:rsid w:val="00181925"/>
    <w:rsid w:val="00181E86"/>
    <w:rsid w:val="00182796"/>
    <w:rsid w:val="00182BC4"/>
    <w:rsid w:val="0018384B"/>
    <w:rsid w:val="001840D8"/>
    <w:rsid w:val="001843C3"/>
    <w:rsid w:val="001845DE"/>
    <w:rsid w:val="001849B6"/>
    <w:rsid w:val="001851F5"/>
    <w:rsid w:val="00185EF5"/>
    <w:rsid w:val="0018667C"/>
    <w:rsid w:val="001867C6"/>
    <w:rsid w:val="00186A88"/>
    <w:rsid w:val="00186BC2"/>
    <w:rsid w:val="00186FB3"/>
    <w:rsid w:val="00187370"/>
    <w:rsid w:val="00187391"/>
    <w:rsid w:val="00187BBD"/>
    <w:rsid w:val="001901D3"/>
    <w:rsid w:val="00190342"/>
    <w:rsid w:val="001906A1"/>
    <w:rsid w:val="00191A71"/>
    <w:rsid w:val="00192C85"/>
    <w:rsid w:val="00192D9E"/>
    <w:rsid w:val="0019344E"/>
    <w:rsid w:val="00193974"/>
    <w:rsid w:val="001943EE"/>
    <w:rsid w:val="00194F96"/>
    <w:rsid w:val="00196B71"/>
    <w:rsid w:val="00196C7A"/>
    <w:rsid w:val="00196CA0"/>
    <w:rsid w:val="00196DD7"/>
    <w:rsid w:val="00197248"/>
    <w:rsid w:val="001A06D0"/>
    <w:rsid w:val="001A0AA6"/>
    <w:rsid w:val="001A0C16"/>
    <w:rsid w:val="001A0C97"/>
    <w:rsid w:val="001A107A"/>
    <w:rsid w:val="001A1AA1"/>
    <w:rsid w:val="001A1BDD"/>
    <w:rsid w:val="001A1CC6"/>
    <w:rsid w:val="001A243C"/>
    <w:rsid w:val="001A2E4B"/>
    <w:rsid w:val="001A3542"/>
    <w:rsid w:val="001A3F29"/>
    <w:rsid w:val="001A4DBE"/>
    <w:rsid w:val="001A7949"/>
    <w:rsid w:val="001A7A42"/>
    <w:rsid w:val="001B04C2"/>
    <w:rsid w:val="001B1960"/>
    <w:rsid w:val="001B23D9"/>
    <w:rsid w:val="001B2838"/>
    <w:rsid w:val="001B31F8"/>
    <w:rsid w:val="001B35D0"/>
    <w:rsid w:val="001B3B42"/>
    <w:rsid w:val="001B4A65"/>
    <w:rsid w:val="001B5215"/>
    <w:rsid w:val="001B5AC3"/>
    <w:rsid w:val="001B6553"/>
    <w:rsid w:val="001B6B15"/>
    <w:rsid w:val="001B753C"/>
    <w:rsid w:val="001B7803"/>
    <w:rsid w:val="001B7835"/>
    <w:rsid w:val="001B7B0C"/>
    <w:rsid w:val="001C006A"/>
    <w:rsid w:val="001C0220"/>
    <w:rsid w:val="001C071C"/>
    <w:rsid w:val="001C0912"/>
    <w:rsid w:val="001C15E3"/>
    <w:rsid w:val="001C16CD"/>
    <w:rsid w:val="001C18DC"/>
    <w:rsid w:val="001C1AA1"/>
    <w:rsid w:val="001C20A3"/>
    <w:rsid w:val="001C296E"/>
    <w:rsid w:val="001C2A7F"/>
    <w:rsid w:val="001C50BB"/>
    <w:rsid w:val="001C6E2E"/>
    <w:rsid w:val="001C6EFA"/>
    <w:rsid w:val="001C757F"/>
    <w:rsid w:val="001C7FD8"/>
    <w:rsid w:val="001D01E1"/>
    <w:rsid w:val="001D02FE"/>
    <w:rsid w:val="001D0856"/>
    <w:rsid w:val="001D0E5A"/>
    <w:rsid w:val="001D1427"/>
    <w:rsid w:val="001D15A3"/>
    <w:rsid w:val="001D1D69"/>
    <w:rsid w:val="001D237D"/>
    <w:rsid w:val="001D2813"/>
    <w:rsid w:val="001D28D1"/>
    <w:rsid w:val="001D3048"/>
    <w:rsid w:val="001D393F"/>
    <w:rsid w:val="001D3A60"/>
    <w:rsid w:val="001D59C0"/>
    <w:rsid w:val="001D59D4"/>
    <w:rsid w:val="001D6326"/>
    <w:rsid w:val="001D650B"/>
    <w:rsid w:val="001D6E92"/>
    <w:rsid w:val="001D6F0D"/>
    <w:rsid w:val="001D7ED0"/>
    <w:rsid w:val="001E0143"/>
    <w:rsid w:val="001E0179"/>
    <w:rsid w:val="001E1A9A"/>
    <w:rsid w:val="001E1B68"/>
    <w:rsid w:val="001E24A6"/>
    <w:rsid w:val="001E316D"/>
    <w:rsid w:val="001E3456"/>
    <w:rsid w:val="001E3BD1"/>
    <w:rsid w:val="001E3DFF"/>
    <w:rsid w:val="001E41AB"/>
    <w:rsid w:val="001E52EB"/>
    <w:rsid w:val="001E5E46"/>
    <w:rsid w:val="001E70BE"/>
    <w:rsid w:val="001E7D47"/>
    <w:rsid w:val="001F0490"/>
    <w:rsid w:val="001F053C"/>
    <w:rsid w:val="001F176C"/>
    <w:rsid w:val="001F1F67"/>
    <w:rsid w:val="001F1F90"/>
    <w:rsid w:val="001F22BF"/>
    <w:rsid w:val="001F28DB"/>
    <w:rsid w:val="001F2C36"/>
    <w:rsid w:val="001F3400"/>
    <w:rsid w:val="001F34B2"/>
    <w:rsid w:val="001F39A0"/>
    <w:rsid w:val="001F4658"/>
    <w:rsid w:val="001F465B"/>
    <w:rsid w:val="001F49F2"/>
    <w:rsid w:val="001F4FE0"/>
    <w:rsid w:val="001F50A0"/>
    <w:rsid w:val="001F53F3"/>
    <w:rsid w:val="001F66B1"/>
    <w:rsid w:val="001F71D6"/>
    <w:rsid w:val="001F7464"/>
    <w:rsid w:val="001F7788"/>
    <w:rsid w:val="001F7B68"/>
    <w:rsid w:val="0020004A"/>
    <w:rsid w:val="002000DA"/>
    <w:rsid w:val="002000F8"/>
    <w:rsid w:val="00202D0D"/>
    <w:rsid w:val="00203578"/>
    <w:rsid w:val="00203A16"/>
    <w:rsid w:val="002041A6"/>
    <w:rsid w:val="00204546"/>
    <w:rsid w:val="00204754"/>
    <w:rsid w:val="002047AD"/>
    <w:rsid w:val="00204984"/>
    <w:rsid w:val="00204AB3"/>
    <w:rsid w:val="00204F97"/>
    <w:rsid w:val="0020515C"/>
    <w:rsid w:val="002055EB"/>
    <w:rsid w:val="002057BE"/>
    <w:rsid w:val="002057C0"/>
    <w:rsid w:val="002058F0"/>
    <w:rsid w:val="00205A7E"/>
    <w:rsid w:val="00205B1E"/>
    <w:rsid w:val="0020683E"/>
    <w:rsid w:val="00206905"/>
    <w:rsid w:val="0020709F"/>
    <w:rsid w:val="00207A05"/>
    <w:rsid w:val="00210780"/>
    <w:rsid w:val="002109C5"/>
    <w:rsid w:val="002127BB"/>
    <w:rsid w:val="002131F5"/>
    <w:rsid w:val="002134C0"/>
    <w:rsid w:val="00213539"/>
    <w:rsid w:val="00214021"/>
    <w:rsid w:val="00215D6D"/>
    <w:rsid w:val="002162A1"/>
    <w:rsid w:val="002164A9"/>
    <w:rsid w:val="002169EE"/>
    <w:rsid w:val="00217030"/>
    <w:rsid w:val="00217034"/>
    <w:rsid w:val="00217F5C"/>
    <w:rsid w:val="00221029"/>
    <w:rsid w:val="0022123D"/>
    <w:rsid w:val="00221511"/>
    <w:rsid w:val="00221543"/>
    <w:rsid w:val="00221A5D"/>
    <w:rsid w:val="002221A2"/>
    <w:rsid w:val="002238D3"/>
    <w:rsid w:val="00223A52"/>
    <w:rsid w:val="00223DF5"/>
    <w:rsid w:val="00224054"/>
    <w:rsid w:val="00224563"/>
    <w:rsid w:val="00224696"/>
    <w:rsid w:val="00225879"/>
    <w:rsid w:val="00225C78"/>
    <w:rsid w:val="00226463"/>
    <w:rsid w:val="00226B0C"/>
    <w:rsid w:val="00226B21"/>
    <w:rsid w:val="002277CF"/>
    <w:rsid w:val="00227D98"/>
    <w:rsid w:val="00227E16"/>
    <w:rsid w:val="002300A4"/>
    <w:rsid w:val="00230918"/>
    <w:rsid w:val="0023128B"/>
    <w:rsid w:val="00231553"/>
    <w:rsid w:val="00232A9F"/>
    <w:rsid w:val="002333E3"/>
    <w:rsid w:val="00233713"/>
    <w:rsid w:val="002343D4"/>
    <w:rsid w:val="00234D1A"/>
    <w:rsid w:val="00236224"/>
    <w:rsid w:val="00236DD1"/>
    <w:rsid w:val="00237184"/>
    <w:rsid w:val="002372BD"/>
    <w:rsid w:val="00237610"/>
    <w:rsid w:val="002376EA"/>
    <w:rsid w:val="0023794F"/>
    <w:rsid w:val="00240609"/>
    <w:rsid w:val="00240AD8"/>
    <w:rsid w:val="0024128B"/>
    <w:rsid w:val="002412D4"/>
    <w:rsid w:val="0024173D"/>
    <w:rsid w:val="002418B1"/>
    <w:rsid w:val="00242F7C"/>
    <w:rsid w:val="00243393"/>
    <w:rsid w:val="00243FC9"/>
    <w:rsid w:val="00244066"/>
    <w:rsid w:val="00244C13"/>
    <w:rsid w:val="00244E18"/>
    <w:rsid w:val="00245D3B"/>
    <w:rsid w:val="002467B9"/>
    <w:rsid w:val="00246F99"/>
    <w:rsid w:val="00247120"/>
    <w:rsid w:val="002471CC"/>
    <w:rsid w:val="002472A2"/>
    <w:rsid w:val="00247DA7"/>
    <w:rsid w:val="00247E64"/>
    <w:rsid w:val="00247F94"/>
    <w:rsid w:val="0025000C"/>
    <w:rsid w:val="00250303"/>
    <w:rsid w:val="002506F6"/>
    <w:rsid w:val="002507EF"/>
    <w:rsid w:val="00250C6C"/>
    <w:rsid w:val="00250D8D"/>
    <w:rsid w:val="00251ADC"/>
    <w:rsid w:val="00251BDC"/>
    <w:rsid w:val="00251FE9"/>
    <w:rsid w:val="00253509"/>
    <w:rsid w:val="002540C1"/>
    <w:rsid w:val="00254EF8"/>
    <w:rsid w:val="002552C7"/>
    <w:rsid w:val="002554A7"/>
    <w:rsid w:val="00256189"/>
    <w:rsid w:val="00256469"/>
    <w:rsid w:val="00256F06"/>
    <w:rsid w:val="00257932"/>
    <w:rsid w:val="002601FE"/>
    <w:rsid w:val="0026024E"/>
    <w:rsid w:val="00260C19"/>
    <w:rsid w:val="00260EC6"/>
    <w:rsid w:val="0026145F"/>
    <w:rsid w:val="00261468"/>
    <w:rsid w:val="00261E37"/>
    <w:rsid w:val="00262099"/>
    <w:rsid w:val="002627D5"/>
    <w:rsid w:val="00262D29"/>
    <w:rsid w:val="002637F6"/>
    <w:rsid w:val="00263BB3"/>
    <w:rsid w:val="00263D0F"/>
    <w:rsid w:val="00264C7D"/>
    <w:rsid w:val="002667DD"/>
    <w:rsid w:val="002700D1"/>
    <w:rsid w:val="00270BCB"/>
    <w:rsid w:val="00270EC6"/>
    <w:rsid w:val="00271177"/>
    <w:rsid w:val="00271CDE"/>
    <w:rsid w:val="00272C6E"/>
    <w:rsid w:val="00273020"/>
    <w:rsid w:val="00273273"/>
    <w:rsid w:val="00274243"/>
    <w:rsid w:val="0027447B"/>
    <w:rsid w:val="00274599"/>
    <w:rsid w:val="0027472E"/>
    <w:rsid w:val="00274AF1"/>
    <w:rsid w:val="00274EBA"/>
    <w:rsid w:val="002756BB"/>
    <w:rsid w:val="002757E5"/>
    <w:rsid w:val="00275DFE"/>
    <w:rsid w:val="0027642F"/>
    <w:rsid w:val="002764B7"/>
    <w:rsid w:val="00276D98"/>
    <w:rsid w:val="002803C8"/>
    <w:rsid w:val="0028088C"/>
    <w:rsid w:val="00280CF8"/>
    <w:rsid w:val="00280EE6"/>
    <w:rsid w:val="00282082"/>
    <w:rsid w:val="002821E8"/>
    <w:rsid w:val="00283624"/>
    <w:rsid w:val="0028365A"/>
    <w:rsid w:val="00283F35"/>
    <w:rsid w:val="002847C4"/>
    <w:rsid w:val="00284804"/>
    <w:rsid w:val="0028497A"/>
    <w:rsid w:val="00284C09"/>
    <w:rsid w:val="00284D50"/>
    <w:rsid w:val="00284E47"/>
    <w:rsid w:val="002852DE"/>
    <w:rsid w:val="002856CF"/>
    <w:rsid w:val="00285A48"/>
    <w:rsid w:val="00285BF2"/>
    <w:rsid w:val="002864B9"/>
    <w:rsid w:val="00286B19"/>
    <w:rsid w:val="002873A9"/>
    <w:rsid w:val="0028799E"/>
    <w:rsid w:val="00287E9B"/>
    <w:rsid w:val="002903A8"/>
    <w:rsid w:val="00290601"/>
    <w:rsid w:val="00291C93"/>
    <w:rsid w:val="00291F47"/>
    <w:rsid w:val="00293849"/>
    <w:rsid w:val="00293CEF"/>
    <w:rsid w:val="00293EF3"/>
    <w:rsid w:val="00293F46"/>
    <w:rsid w:val="002944E9"/>
    <w:rsid w:val="00294747"/>
    <w:rsid w:val="0029572B"/>
    <w:rsid w:val="002959B3"/>
    <w:rsid w:val="002969A2"/>
    <w:rsid w:val="002A0062"/>
    <w:rsid w:val="002A0318"/>
    <w:rsid w:val="002A0B0E"/>
    <w:rsid w:val="002A1160"/>
    <w:rsid w:val="002A19BF"/>
    <w:rsid w:val="002A1C65"/>
    <w:rsid w:val="002A1E01"/>
    <w:rsid w:val="002A29D0"/>
    <w:rsid w:val="002A33D7"/>
    <w:rsid w:val="002A4AED"/>
    <w:rsid w:val="002A4FC3"/>
    <w:rsid w:val="002A603A"/>
    <w:rsid w:val="002A7402"/>
    <w:rsid w:val="002A7A72"/>
    <w:rsid w:val="002B00E4"/>
    <w:rsid w:val="002B0C10"/>
    <w:rsid w:val="002B1077"/>
    <w:rsid w:val="002B1E6E"/>
    <w:rsid w:val="002B265D"/>
    <w:rsid w:val="002B292C"/>
    <w:rsid w:val="002B4CDB"/>
    <w:rsid w:val="002B4D91"/>
    <w:rsid w:val="002B58C3"/>
    <w:rsid w:val="002B5987"/>
    <w:rsid w:val="002B5B4A"/>
    <w:rsid w:val="002B5FE6"/>
    <w:rsid w:val="002B6788"/>
    <w:rsid w:val="002B7787"/>
    <w:rsid w:val="002C01AB"/>
    <w:rsid w:val="002C04AC"/>
    <w:rsid w:val="002C1042"/>
    <w:rsid w:val="002C28D0"/>
    <w:rsid w:val="002C2A90"/>
    <w:rsid w:val="002C2E37"/>
    <w:rsid w:val="002C344B"/>
    <w:rsid w:val="002C5A27"/>
    <w:rsid w:val="002C5F43"/>
    <w:rsid w:val="002C639C"/>
    <w:rsid w:val="002C7418"/>
    <w:rsid w:val="002C797E"/>
    <w:rsid w:val="002C7A1A"/>
    <w:rsid w:val="002D02A4"/>
    <w:rsid w:val="002D0E69"/>
    <w:rsid w:val="002D13B9"/>
    <w:rsid w:val="002D2502"/>
    <w:rsid w:val="002D272F"/>
    <w:rsid w:val="002D27C9"/>
    <w:rsid w:val="002D2D21"/>
    <w:rsid w:val="002D2F36"/>
    <w:rsid w:val="002D3665"/>
    <w:rsid w:val="002D40BB"/>
    <w:rsid w:val="002D45DA"/>
    <w:rsid w:val="002D61D3"/>
    <w:rsid w:val="002D6AAA"/>
    <w:rsid w:val="002D6DCE"/>
    <w:rsid w:val="002D715B"/>
    <w:rsid w:val="002D7207"/>
    <w:rsid w:val="002D7A2E"/>
    <w:rsid w:val="002D7AE7"/>
    <w:rsid w:val="002E09FA"/>
    <w:rsid w:val="002E0F1F"/>
    <w:rsid w:val="002E1310"/>
    <w:rsid w:val="002E175C"/>
    <w:rsid w:val="002E1A37"/>
    <w:rsid w:val="002E34FD"/>
    <w:rsid w:val="002E4D96"/>
    <w:rsid w:val="002E5A6B"/>
    <w:rsid w:val="002E5A6C"/>
    <w:rsid w:val="002E63B1"/>
    <w:rsid w:val="002E7ED4"/>
    <w:rsid w:val="002F00EA"/>
    <w:rsid w:val="002F00F1"/>
    <w:rsid w:val="002F025E"/>
    <w:rsid w:val="002F12D2"/>
    <w:rsid w:val="002F15FE"/>
    <w:rsid w:val="002F1815"/>
    <w:rsid w:val="002F1B06"/>
    <w:rsid w:val="002F1F19"/>
    <w:rsid w:val="002F2A58"/>
    <w:rsid w:val="002F309C"/>
    <w:rsid w:val="002F328D"/>
    <w:rsid w:val="002F379F"/>
    <w:rsid w:val="002F3C6F"/>
    <w:rsid w:val="002F3FB3"/>
    <w:rsid w:val="002F401F"/>
    <w:rsid w:val="002F4F7D"/>
    <w:rsid w:val="002F54F4"/>
    <w:rsid w:val="002F57AC"/>
    <w:rsid w:val="002F6208"/>
    <w:rsid w:val="002F6ECA"/>
    <w:rsid w:val="002F6EEE"/>
    <w:rsid w:val="002F6F92"/>
    <w:rsid w:val="002F71EE"/>
    <w:rsid w:val="002F7A57"/>
    <w:rsid w:val="002F7F34"/>
    <w:rsid w:val="003003E1"/>
    <w:rsid w:val="00301438"/>
    <w:rsid w:val="003014C7"/>
    <w:rsid w:val="00301821"/>
    <w:rsid w:val="00301909"/>
    <w:rsid w:val="00301943"/>
    <w:rsid w:val="00301EEA"/>
    <w:rsid w:val="0030264E"/>
    <w:rsid w:val="00302A35"/>
    <w:rsid w:val="00302B14"/>
    <w:rsid w:val="00303482"/>
    <w:rsid w:val="00303A0D"/>
    <w:rsid w:val="00304BC4"/>
    <w:rsid w:val="00305A85"/>
    <w:rsid w:val="00305CBD"/>
    <w:rsid w:val="00305CC0"/>
    <w:rsid w:val="00305F15"/>
    <w:rsid w:val="003064B2"/>
    <w:rsid w:val="003072CB"/>
    <w:rsid w:val="00307DD6"/>
    <w:rsid w:val="0031035F"/>
    <w:rsid w:val="00310F67"/>
    <w:rsid w:val="00311014"/>
    <w:rsid w:val="003118D5"/>
    <w:rsid w:val="00312178"/>
    <w:rsid w:val="00313DBA"/>
    <w:rsid w:val="0031400B"/>
    <w:rsid w:val="00314A5D"/>
    <w:rsid w:val="0031536D"/>
    <w:rsid w:val="00315891"/>
    <w:rsid w:val="003160C3"/>
    <w:rsid w:val="00316EFA"/>
    <w:rsid w:val="003170BB"/>
    <w:rsid w:val="003174BB"/>
    <w:rsid w:val="00320CC2"/>
    <w:rsid w:val="003218C2"/>
    <w:rsid w:val="00321E40"/>
    <w:rsid w:val="003220E0"/>
    <w:rsid w:val="00322127"/>
    <w:rsid w:val="003225C9"/>
    <w:rsid w:val="00322E78"/>
    <w:rsid w:val="0032349E"/>
    <w:rsid w:val="00323651"/>
    <w:rsid w:val="00323742"/>
    <w:rsid w:val="00323B09"/>
    <w:rsid w:val="00323C9C"/>
    <w:rsid w:val="00323EDE"/>
    <w:rsid w:val="003244D3"/>
    <w:rsid w:val="00324D54"/>
    <w:rsid w:val="0032511E"/>
    <w:rsid w:val="00325487"/>
    <w:rsid w:val="00325D94"/>
    <w:rsid w:val="0032602B"/>
    <w:rsid w:val="003267CC"/>
    <w:rsid w:val="00326827"/>
    <w:rsid w:val="00327660"/>
    <w:rsid w:val="00327818"/>
    <w:rsid w:val="00327B8C"/>
    <w:rsid w:val="00327C78"/>
    <w:rsid w:val="00330CC0"/>
    <w:rsid w:val="00331566"/>
    <w:rsid w:val="00332153"/>
    <w:rsid w:val="0033233B"/>
    <w:rsid w:val="003333F3"/>
    <w:rsid w:val="00333703"/>
    <w:rsid w:val="003340FE"/>
    <w:rsid w:val="0033464F"/>
    <w:rsid w:val="003348B1"/>
    <w:rsid w:val="00334B82"/>
    <w:rsid w:val="00334F49"/>
    <w:rsid w:val="00335191"/>
    <w:rsid w:val="0033581A"/>
    <w:rsid w:val="00336079"/>
    <w:rsid w:val="0033787B"/>
    <w:rsid w:val="00340528"/>
    <w:rsid w:val="00341166"/>
    <w:rsid w:val="00341A5A"/>
    <w:rsid w:val="0034284A"/>
    <w:rsid w:val="00342FF2"/>
    <w:rsid w:val="00343017"/>
    <w:rsid w:val="00343B5A"/>
    <w:rsid w:val="00343EA9"/>
    <w:rsid w:val="00344832"/>
    <w:rsid w:val="00344F58"/>
    <w:rsid w:val="0034520B"/>
    <w:rsid w:val="0034566F"/>
    <w:rsid w:val="00347CC8"/>
    <w:rsid w:val="00350249"/>
    <w:rsid w:val="0035071C"/>
    <w:rsid w:val="00350923"/>
    <w:rsid w:val="00351E29"/>
    <w:rsid w:val="0035278B"/>
    <w:rsid w:val="0035310E"/>
    <w:rsid w:val="0035356F"/>
    <w:rsid w:val="0035386F"/>
    <w:rsid w:val="003546C5"/>
    <w:rsid w:val="00354E2B"/>
    <w:rsid w:val="003562C2"/>
    <w:rsid w:val="00356890"/>
    <w:rsid w:val="00357AF0"/>
    <w:rsid w:val="0036013F"/>
    <w:rsid w:val="00360194"/>
    <w:rsid w:val="00360261"/>
    <w:rsid w:val="003603B9"/>
    <w:rsid w:val="00361FF9"/>
    <w:rsid w:val="00363424"/>
    <w:rsid w:val="0036386A"/>
    <w:rsid w:val="003640C3"/>
    <w:rsid w:val="00364D5C"/>
    <w:rsid w:val="003665A0"/>
    <w:rsid w:val="003669B5"/>
    <w:rsid w:val="00366E9B"/>
    <w:rsid w:val="00367012"/>
    <w:rsid w:val="00367597"/>
    <w:rsid w:val="0036776F"/>
    <w:rsid w:val="00370958"/>
    <w:rsid w:val="00370B41"/>
    <w:rsid w:val="0037117C"/>
    <w:rsid w:val="003718A2"/>
    <w:rsid w:val="00372414"/>
    <w:rsid w:val="00372E87"/>
    <w:rsid w:val="003742E5"/>
    <w:rsid w:val="00374B5B"/>
    <w:rsid w:val="003756FA"/>
    <w:rsid w:val="00377B8A"/>
    <w:rsid w:val="00377FE2"/>
    <w:rsid w:val="0038045F"/>
    <w:rsid w:val="00381684"/>
    <w:rsid w:val="00381B20"/>
    <w:rsid w:val="00381DC2"/>
    <w:rsid w:val="003825D7"/>
    <w:rsid w:val="00382D35"/>
    <w:rsid w:val="00383F2D"/>
    <w:rsid w:val="00384CAC"/>
    <w:rsid w:val="00385846"/>
    <w:rsid w:val="003864BB"/>
    <w:rsid w:val="00386BCD"/>
    <w:rsid w:val="00386D5D"/>
    <w:rsid w:val="003873E1"/>
    <w:rsid w:val="00390570"/>
    <w:rsid w:val="0039095B"/>
    <w:rsid w:val="003913B9"/>
    <w:rsid w:val="003924F7"/>
    <w:rsid w:val="00392664"/>
    <w:rsid w:val="00392A29"/>
    <w:rsid w:val="00392D7A"/>
    <w:rsid w:val="00394D16"/>
    <w:rsid w:val="0039628D"/>
    <w:rsid w:val="003976B8"/>
    <w:rsid w:val="00397764"/>
    <w:rsid w:val="003978A2"/>
    <w:rsid w:val="0039793A"/>
    <w:rsid w:val="003A0644"/>
    <w:rsid w:val="003A2830"/>
    <w:rsid w:val="003A33DB"/>
    <w:rsid w:val="003A3AEB"/>
    <w:rsid w:val="003A4F42"/>
    <w:rsid w:val="003A4F99"/>
    <w:rsid w:val="003A60C5"/>
    <w:rsid w:val="003A723C"/>
    <w:rsid w:val="003A7836"/>
    <w:rsid w:val="003A7F07"/>
    <w:rsid w:val="003A7F6E"/>
    <w:rsid w:val="003B083F"/>
    <w:rsid w:val="003B0DAF"/>
    <w:rsid w:val="003B10AB"/>
    <w:rsid w:val="003B1567"/>
    <w:rsid w:val="003B1825"/>
    <w:rsid w:val="003B1C90"/>
    <w:rsid w:val="003B1F5D"/>
    <w:rsid w:val="003B22AE"/>
    <w:rsid w:val="003B22D9"/>
    <w:rsid w:val="003B24F0"/>
    <w:rsid w:val="003B263B"/>
    <w:rsid w:val="003B28C9"/>
    <w:rsid w:val="003B3633"/>
    <w:rsid w:val="003B37E9"/>
    <w:rsid w:val="003B38A4"/>
    <w:rsid w:val="003B3990"/>
    <w:rsid w:val="003B4029"/>
    <w:rsid w:val="003B4A84"/>
    <w:rsid w:val="003B4E53"/>
    <w:rsid w:val="003B5121"/>
    <w:rsid w:val="003B5729"/>
    <w:rsid w:val="003B5EB7"/>
    <w:rsid w:val="003B5FE3"/>
    <w:rsid w:val="003B6918"/>
    <w:rsid w:val="003B71D5"/>
    <w:rsid w:val="003B7955"/>
    <w:rsid w:val="003B7EFC"/>
    <w:rsid w:val="003C05DF"/>
    <w:rsid w:val="003C09CD"/>
    <w:rsid w:val="003C1F83"/>
    <w:rsid w:val="003C2022"/>
    <w:rsid w:val="003C2084"/>
    <w:rsid w:val="003C429C"/>
    <w:rsid w:val="003C4ED2"/>
    <w:rsid w:val="003C5714"/>
    <w:rsid w:val="003C5997"/>
    <w:rsid w:val="003C5FD6"/>
    <w:rsid w:val="003C63F8"/>
    <w:rsid w:val="003D0B74"/>
    <w:rsid w:val="003D13CD"/>
    <w:rsid w:val="003D203E"/>
    <w:rsid w:val="003D2407"/>
    <w:rsid w:val="003D2707"/>
    <w:rsid w:val="003D29B1"/>
    <w:rsid w:val="003D2A36"/>
    <w:rsid w:val="003D2DA2"/>
    <w:rsid w:val="003D364F"/>
    <w:rsid w:val="003D48D7"/>
    <w:rsid w:val="003D4A9A"/>
    <w:rsid w:val="003D5B07"/>
    <w:rsid w:val="003D7001"/>
    <w:rsid w:val="003E10E2"/>
    <w:rsid w:val="003E188A"/>
    <w:rsid w:val="003E1BCC"/>
    <w:rsid w:val="003E1D09"/>
    <w:rsid w:val="003E2343"/>
    <w:rsid w:val="003E23BA"/>
    <w:rsid w:val="003E2D1A"/>
    <w:rsid w:val="003E2FC4"/>
    <w:rsid w:val="003E3372"/>
    <w:rsid w:val="003E3D20"/>
    <w:rsid w:val="003E3E22"/>
    <w:rsid w:val="003E498D"/>
    <w:rsid w:val="003E4BA3"/>
    <w:rsid w:val="003E5EBF"/>
    <w:rsid w:val="003E5F9E"/>
    <w:rsid w:val="003E6955"/>
    <w:rsid w:val="003E6E8A"/>
    <w:rsid w:val="003E7779"/>
    <w:rsid w:val="003E7B56"/>
    <w:rsid w:val="003F0572"/>
    <w:rsid w:val="003F0743"/>
    <w:rsid w:val="003F0892"/>
    <w:rsid w:val="003F1082"/>
    <w:rsid w:val="003F15AB"/>
    <w:rsid w:val="003F17A3"/>
    <w:rsid w:val="003F1D53"/>
    <w:rsid w:val="003F1D8F"/>
    <w:rsid w:val="003F25CC"/>
    <w:rsid w:val="003F2726"/>
    <w:rsid w:val="003F2DDC"/>
    <w:rsid w:val="003F3660"/>
    <w:rsid w:val="003F3862"/>
    <w:rsid w:val="003F3E4C"/>
    <w:rsid w:val="003F3FE9"/>
    <w:rsid w:val="003F4B95"/>
    <w:rsid w:val="003F4E5E"/>
    <w:rsid w:val="003F550F"/>
    <w:rsid w:val="003F56A2"/>
    <w:rsid w:val="003F70F8"/>
    <w:rsid w:val="003F7A01"/>
    <w:rsid w:val="004005BF"/>
    <w:rsid w:val="004005F1"/>
    <w:rsid w:val="00400A61"/>
    <w:rsid w:val="00400C8E"/>
    <w:rsid w:val="00401761"/>
    <w:rsid w:val="00402209"/>
    <w:rsid w:val="00404935"/>
    <w:rsid w:val="00404A65"/>
    <w:rsid w:val="00404BEB"/>
    <w:rsid w:val="004050C9"/>
    <w:rsid w:val="0040540C"/>
    <w:rsid w:val="0040557B"/>
    <w:rsid w:val="00405CD0"/>
    <w:rsid w:val="0040705D"/>
    <w:rsid w:val="004078F8"/>
    <w:rsid w:val="00407C1F"/>
    <w:rsid w:val="00410115"/>
    <w:rsid w:val="00410187"/>
    <w:rsid w:val="00411B1D"/>
    <w:rsid w:val="00412A89"/>
    <w:rsid w:val="0041383E"/>
    <w:rsid w:val="00413DDE"/>
    <w:rsid w:val="0041414A"/>
    <w:rsid w:val="00415ED3"/>
    <w:rsid w:val="00416EA8"/>
    <w:rsid w:val="00417223"/>
    <w:rsid w:val="00417AB0"/>
    <w:rsid w:val="00421D72"/>
    <w:rsid w:val="00422294"/>
    <w:rsid w:val="00422D5F"/>
    <w:rsid w:val="00422FDB"/>
    <w:rsid w:val="00423020"/>
    <w:rsid w:val="00423859"/>
    <w:rsid w:val="00423B94"/>
    <w:rsid w:val="00423C89"/>
    <w:rsid w:val="00424699"/>
    <w:rsid w:val="00424DC5"/>
    <w:rsid w:val="00426775"/>
    <w:rsid w:val="00426C81"/>
    <w:rsid w:val="00426F0A"/>
    <w:rsid w:val="00426F37"/>
    <w:rsid w:val="00427318"/>
    <w:rsid w:val="00430C7F"/>
    <w:rsid w:val="00431BB6"/>
    <w:rsid w:val="004321AC"/>
    <w:rsid w:val="004326EF"/>
    <w:rsid w:val="004328F0"/>
    <w:rsid w:val="004337DF"/>
    <w:rsid w:val="00433E33"/>
    <w:rsid w:val="00436C86"/>
    <w:rsid w:val="0043744E"/>
    <w:rsid w:val="004375CB"/>
    <w:rsid w:val="00437C00"/>
    <w:rsid w:val="00440472"/>
    <w:rsid w:val="00440AFF"/>
    <w:rsid w:val="00440CBA"/>
    <w:rsid w:val="00440CC7"/>
    <w:rsid w:val="00441088"/>
    <w:rsid w:val="0044170D"/>
    <w:rsid w:val="00441863"/>
    <w:rsid w:val="00441B21"/>
    <w:rsid w:val="00442827"/>
    <w:rsid w:val="00442C82"/>
    <w:rsid w:val="0044438B"/>
    <w:rsid w:val="00444C40"/>
    <w:rsid w:val="00445B20"/>
    <w:rsid w:val="004470B3"/>
    <w:rsid w:val="0044755B"/>
    <w:rsid w:val="00447ADF"/>
    <w:rsid w:val="00447B81"/>
    <w:rsid w:val="00447BC6"/>
    <w:rsid w:val="004518E4"/>
    <w:rsid w:val="00452137"/>
    <w:rsid w:val="00452E6F"/>
    <w:rsid w:val="00453177"/>
    <w:rsid w:val="00453279"/>
    <w:rsid w:val="004532CB"/>
    <w:rsid w:val="00453CEE"/>
    <w:rsid w:val="00454DAB"/>
    <w:rsid w:val="00456353"/>
    <w:rsid w:val="00456519"/>
    <w:rsid w:val="0045673C"/>
    <w:rsid w:val="004567DC"/>
    <w:rsid w:val="0046010E"/>
    <w:rsid w:val="00460501"/>
    <w:rsid w:val="0046088C"/>
    <w:rsid w:val="004621EA"/>
    <w:rsid w:val="004622A6"/>
    <w:rsid w:val="00464B42"/>
    <w:rsid w:val="00464F1F"/>
    <w:rsid w:val="0046566E"/>
    <w:rsid w:val="00467162"/>
    <w:rsid w:val="0046787D"/>
    <w:rsid w:val="004702E9"/>
    <w:rsid w:val="004709BA"/>
    <w:rsid w:val="00470CAD"/>
    <w:rsid w:val="00470F65"/>
    <w:rsid w:val="00471C85"/>
    <w:rsid w:val="004724B9"/>
    <w:rsid w:val="00472C28"/>
    <w:rsid w:val="004731B6"/>
    <w:rsid w:val="004732DE"/>
    <w:rsid w:val="004745ED"/>
    <w:rsid w:val="00474C84"/>
    <w:rsid w:val="004754E8"/>
    <w:rsid w:val="0047624C"/>
    <w:rsid w:val="0047635C"/>
    <w:rsid w:val="00476413"/>
    <w:rsid w:val="004768F1"/>
    <w:rsid w:val="00476F46"/>
    <w:rsid w:val="00477435"/>
    <w:rsid w:val="004818A2"/>
    <w:rsid w:val="00482749"/>
    <w:rsid w:val="004833C4"/>
    <w:rsid w:val="0048347C"/>
    <w:rsid w:val="004836F4"/>
    <w:rsid w:val="004836FA"/>
    <w:rsid w:val="00483CB2"/>
    <w:rsid w:val="00483D18"/>
    <w:rsid w:val="0048662D"/>
    <w:rsid w:val="004873D4"/>
    <w:rsid w:val="00487AEC"/>
    <w:rsid w:val="00490286"/>
    <w:rsid w:val="004906F7"/>
    <w:rsid w:val="00490811"/>
    <w:rsid w:val="00490EBB"/>
    <w:rsid w:val="00491FA4"/>
    <w:rsid w:val="00492669"/>
    <w:rsid w:val="004927B5"/>
    <w:rsid w:val="0049283B"/>
    <w:rsid w:val="00492DA2"/>
    <w:rsid w:val="0049343F"/>
    <w:rsid w:val="0049395D"/>
    <w:rsid w:val="004942FD"/>
    <w:rsid w:val="0049436F"/>
    <w:rsid w:val="004955C5"/>
    <w:rsid w:val="004964C0"/>
    <w:rsid w:val="0049654F"/>
    <w:rsid w:val="00497CD0"/>
    <w:rsid w:val="004A0802"/>
    <w:rsid w:val="004A1A10"/>
    <w:rsid w:val="004A1BE5"/>
    <w:rsid w:val="004A1D71"/>
    <w:rsid w:val="004A29FB"/>
    <w:rsid w:val="004A30E4"/>
    <w:rsid w:val="004A33E9"/>
    <w:rsid w:val="004A3433"/>
    <w:rsid w:val="004A3F2F"/>
    <w:rsid w:val="004A4307"/>
    <w:rsid w:val="004A4361"/>
    <w:rsid w:val="004A4498"/>
    <w:rsid w:val="004A548A"/>
    <w:rsid w:val="004A56D8"/>
    <w:rsid w:val="004A59F4"/>
    <w:rsid w:val="004A604B"/>
    <w:rsid w:val="004B1BA0"/>
    <w:rsid w:val="004B1C52"/>
    <w:rsid w:val="004B2B76"/>
    <w:rsid w:val="004B2BCC"/>
    <w:rsid w:val="004B4746"/>
    <w:rsid w:val="004B578A"/>
    <w:rsid w:val="004B57F3"/>
    <w:rsid w:val="004B59DD"/>
    <w:rsid w:val="004B6042"/>
    <w:rsid w:val="004B69B9"/>
    <w:rsid w:val="004B7CF2"/>
    <w:rsid w:val="004C09D6"/>
    <w:rsid w:val="004C1B15"/>
    <w:rsid w:val="004C2D7D"/>
    <w:rsid w:val="004C3F4E"/>
    <w:rsid w:val="004C4203"/>
    <w:rsid w:val="004C5535"/>
    <w:rsid w:val="004C6606"/>
    <w:rsid w:val="004C6BAC"/>
    <w:rsid w:val="004C7C8F"/>
    <w:rsid w:val="004D0507"/>
    <w:rsid w:val="004D0648"/>
    <w:rsid w:val="004D095B"/>
    <w:rsid w:val="004D0B3F"/>
    <w:rsid w:val="004D1401"/>
    <w:rsid w:val="004D2B7D"/>
    <w:rsid w:val="004D3552"/>
    <w:rsid w:val="004D3654"/>
    <w:rsid w:val="004D3701"/>
    <w:rsid w:val="004D3989"/>
    <w:rsid w:val="004D3BB9"/>
    <w:rsid w:val="004D3C61"/>
    <w:rsid w:val="004D3FCC"/>
    <w:rsid w:val="004D4755"/>
    <w:rsid w:val="004D4871"/>
    <w:rsid w:val="004D4CB4"/>
    <w:rsid w:val="004D5686"/>
    <w:rsid w:val="004D5FFF"/>
    <w:rsid w:val="004D630F"/>
    <w:rsid w:val="004D65E6"/>
    <w:rsid w:val="004D66F4"/>
    <w:rsid w:val="004E015D"/>
    <w:rsid w:val="004E0423"/>
    <w:rsid w:val="004E165E"/>
    <w:rsid w:val="004E1947"/>
    <w:rsid w:val="004E1B73"/>
    <w:rsid w:val="004E1C74"/>
    <w:rsid w:val="004E284E"/>
    <w:rsid w:val="004E2C6A"/>
    <w:rsid w:val="004E33EC"/>
    <w:rsid w:val="004E3767"/>
    <w:rsid w:val="004E39E7"/>
    <w:rsid w:val="004E3D51"/>
    <w:rsid w:val="004E4471"/>
    <w:rsid w:val="004E448E"/>
    <w:rsid w:val="004E48D3"/>
    <w:rsid w:val="004E500A"/>
    <w:rsid w:val="004E51E5"/>
    <w:rsid w:val="004E5F55"/>
    <w:rsid w:val="004E6962"/>
    <w:rsid w:val="004E7087"/>
    <w:rsid w:val="004E79D3"/>
    <w:rsid w:val="004E7A3D"/>
    <w:rsid w:val="004E7D6E"/>
    <w:rsid w:val="004F00C7"/>
    <w:rsid w:val="004F038D"/>
    <w:rsid w:val="004F04C1"/>
    <w:rsid w:val="004F0887"/>
    <w:rsid w:val="004F08C8"/>
    <w:rsid w:val="004F0BAE"/>
    <w:rsid w:val="004F0E0E"/>
    <w:rsid w:val="004F1000"/>
    <w:rsid w:val="004F1F50"/>
    <w:rsid w:val="004F223D"/>
    <w:rsid w:val="004F23A0"/>
    <w:rsid w:val="004F340C"/>
    <w:rsid w:val="004F3B1B"/>
    <w:rsid w:val="004F3BAA"/>
    <w:rsid w:val="004F3C57"/>
    <w:rsid w:val="004F3D6C"/>
    <w:rsid w:val="004F40EE"/>
    <w:rsid w:val="004F5905"/>
    <w:rsid w:val="004F5C42"/>
    <w:rsid w:val="004F62F7"/>
    <w:rsid w:val="004F670D"/>
    <w:rsid w:val="004F675A"/>
    <w:rsid w:val="004F73F0"/>
    <w:rsid w:val="00500461"/>
    <w:rsid w:val="00501777"/>
    <w:rsid w:val="0050252A"/>
    <w:rsid w:val="00504569"/>
    <w:rsid w:val="00504F6E"/>
    <w:rsid w:val="00505329"/>
    <w:rsid w:val="0050539B"/>
    <w:rsid w:val="00505D5D"/>
    <w:rsid w:val="0050600E"/>
    <w:rsid w:val="005062E4"/>
    <w:rsid w:val="00506458"/>
    <w:rsid w:val="005079B8"/>
    <w:rsid w:val="00507EC0"/>
    <w:rsid w:val="0051050C"/>
    <w:rsid w:val="005129F0"/>
    <w:rsid w:val="00513066"/>
    <w:rsid w:val="00513EB5"/>
    <w:rsid w:val="005141E7"/>
    <w:rsid w:val="0051436B"/>
    <w:rsid w:val="00514DD0"/>
    <w:rsid w:val="00514EB3"/>
    <w:rsid w:val="0051500A"/>
    <w:rsid w:val="00515946"/>
    <w:rsid w:val="00515B0D"/>
    <w:rsid w:val="00517005"/>
    <w:rsid w:val="00517E84"/>
    <w:rsid w:val="005202BB"/>
    <w:rsid w:val="00520413"/>
    <w:rsid w:val="005213D2"/>
    <w:rsid w:val="00521B6E"/>
    <w:rsid w:val="0052205C"/>
    <w:rsid w:val="0052223A"/>
    <w:rsid w:val="00522A4F"/>
    <w:rsid w:val="005230B7"/>
    <w:rsid w:val="0052375B"/>
    <w:rsid w:val="005237F3"/>
    <w:rsid w:val="00523871"/>
    <w:rsid w:val="005239F5"/>
    <w:rsid w:val="0052589F"/>
    <w:rsid w:val="00525B37"/>
    <w:rsid w:val="0052681A"/>
    <w:rsid w:val="00526FDD"/>
    <w:rsid w:val="00531159"/>
    <w:rsid w:val="005325B8"/>
    <w:rsid w:val="00533A39"/>
    <w:rsid w:val="00533CB0"/>
    <w:rsid w:val="00534AE0"/>
    <w:rsid w:val="0053505B"/>
    <w:rsid w:val="00535571"/>
    <w:rsid w:val="00536F38"/>
    <w:rsid w:val="00536F45"/>
    <w:rsid w:val="0053704E"/>
    <w:rsid w:val="005370B5"/>
    <w:rsid w:val="00537255"/>
    <w:rsid w:val="005376A3"/>
    <w:rsid w:val="00537DA1"/>
    <w:rsid w:val="005404AD"/>
    <w:rsid w:val="00540582"/>
    <w:rsid w:val="00540BE5"/>
    <w:rsid w:val="0054145F"/>
    <w:rsid w:val="00541834"/>
    <w:rsid w:val="0054190B"/>
    <w:rsid w:val="0054197D"/>
    <w:rsid w:val="00543343"/>
    <w:rsid w:val="00543DB0"/>
    <w:rsid w:val="00544944"/>
    <w:rsid w:val="0054511B"/>
    <w:rsid w:val="00547E66"/>
    <w:rsid w:val="00550F46"/>
    <w:rsid w:val="00551256"/>
    <w:rsid w:val="005518AD"/>
    <w:rsid w:val="00551FE4"/>
    <w:rsid w:val="00552265"/>
    <w:rsid w:val="00552A37"/>
    <w:rsid w:val="00552F80"/>
    <w:rsid w:val="005531AA"/>
    <w:rsid w:val="00553EA5"/>
    <w:rsid w:val="00556CD9"/>
    <w:rsid w:val="005577DB"/>
    <w:rsid w:val="00557A14"/>
    <w:rsid w:val="00557E41"/>
    <w:rsid w:val="00557E47"/>
    <w:rsid w:val="0056112D"/>
    <w:rsid w:val="00561694"/>
    <w:rsid w:val="00561988"/>
    <w:rsid w:val="00561DC5"/>
    <w:rsid w:val="00561E13"/>
    <w:rsid w:val="00562AF2"/>
    <w:rsid w:val="00563136"/>
    <w:rsid w:val="00563144"/>
    <w:rsid w:val="00563286"/>
    <w:rsid w:val="005633B7"/>
    <w:rsid w:val="00563B5C"/>
    <w:rsid w:val="005642B7"/>
    <w:rsid w:val="00564380"/>
    <w:rsid w:val="00564406"/>
    <w:rsid w:val="00564621"/>
    <w:rsid w:val="00564C43"/>
    <w:rsid w:val="00565079"/>
    <w:rsid w:val="00565446"/>
    <w:rsid w:val="0056570F"/>
    <w:rsid w:val="005668CB"/>
    <w:rsid w:val="0056715D"/>
    <w:rsid w:val="005673EA"/>
    <w:rsid w:val="00567744"/>
    <w:rsid w:val="005679F7"/>
    <w:rsid w:val="00570EAB"/>
    <w:rsid w:val="00571981"/>
    <w:rsid w:val="00571B41"/>
    <w:rsid w:val="00572F27"/>
    <w:rsid w:val="005730E7"/>
    <w:rsid w:val="00573259"/>
    <w:rsid w:val="005733A7"/>
    <w:rsid w:val="005738D8"/>
    <w:rsid w:val="00573C8F"/>
    <w:rsid w:val="005742BD"/>
    <w:rsid w:val="005746BB"/>
    <w:rsid w:val="00574767"/>
    <w:rsid w:val="00575353"/>
    <w:rsid w:val="0057590B"/>
    <w:rsid w:val="00575B39"/>
    <w:rsid w:val="00575D2D"/>
    <w:rsid w:val="00575F00"/>
    <w:rsid w:val="0057605E"/>
    <w:rsid w:val="005770A2"/>
    <w:rsid w:val="00577E5C"/>
    <w:rsid w:val="005804E4"/>
    <w:rsid w:val="00580587"/>
    <w:rsid w:val="00580D11"/>
    <w:rsid w:val="00580F55"/>
    <w:rsid w:val="0058105E"/>
    <w:rsid w:val="0058162C"/>
    <w:rsid w:val="005818F2"/>
    <w:rsid w:val="00581C2B"/>
    <w:rsid w:val="00581DE9"/>
    <w:rsid w:val="005825C2"/>
    <w:rsid w:val="00583448"/>
    <w:rsid w:val="00583653"/>
    <w:rsid w:val="00584B3A"/>
    <w:rsid w:val="005850DC"/>
    <w:rsid w:val="0058636F"/>
    <w:rsid w:val="0058698F"/>
    <w:rsid w:val="00587C6E"/>
    <w:rsid w:val="00587E49"/>
    <w:rsid w:val="00590354"/>
    <w:rsid w:val="0059068C"/>
    <w:rsid w:val="0059148D"/>
    <w:rsid w:val="00591D23"/>
    <w:rsid w:val="00592BDF"/>
    <w:rsid w:val="005931C6"/>
    <w:rsid w:val="0059340E"/>
    <w:rsid w:val="00594AF2"/>
    <w:rsid w:val="00595351"/>
    <w:rsid w:val="005955D0"/>
    <w:rsid w:val="005957D7"/>
    <w:rsid w:val="0059597A"/>
    <w:rsid w:val="00595C24"/>
    <w:rsid w:val="00595C74"/>
    <w:rsid w:val="005960E7"/>
    <w:rsid w:val="0059645E"/>
    <w:rsid w:val="00596C57"/>
    <w:rsid w:val="005978EC"/>
    <w:rsid w:val="005A083E"/>
    <w:rsid w:val="005A0C1B"/>
    <w:rsid w:val="005A0C99"/>
    <w:rsid w:val="005A0D5A"/>
    <w:rsid w:val="005A10E2"/>
    <w:rsid w:val="005A1768"/>
    <w:rsid w:val="005A1A8A"/>
    <w:rsid w:val="005A26B2"/>
    <w:rsid w:val="005A2723"/>
    <w:rsid w:val="005A453D"/>
    <w:rsid w:val="005A4BAB"/>
    <w:rsid w:val="005A4D8F"/>
    <w:rsid w:val="005A52A8"/>
    <w:rsid w:val="005A57D3"/>
    <w:rsid w:val="005A5F2D"/>
    <w:rsid w:val="005A6223"/>
    <w:rsid w:val="005A66DF"/>
    <w:rsid w:val="005A771E"/>
    <w:rsid w:val="005A7797"/>
    <w:rsid w:val="005A7FA9"/>
    <w:rsid w:val="005B01A8"/>
    <w:rsid w:val="005B0359"/>
    <w:rsid w:val="005B0B6E"/>
    <w:rsid w:val="005B0E99"/>
    <w:rsid w:val="005B0FD4"/>
    <w:rsid w:val="005B0FEE"/>
    <w:rsid w:val="005B123E"/>
    <w:rsid w:val="005B2540"/>
    <w:rsid w:val="005B2810"/>
    <w:rsid w:val="005B2D0F"/>
    <w:rsid w:val="005B2DCC"/>
    <w:rsid w:val="005B3D99"/>
    <w:rsid w:val="005B42F2"/>
    <w:rsid w:val="005B457B"/>
    <w:rsid w:val="005B473D"/>
    <w:rsid w:val="005B52CD"/>
    <w:rsid w:val="005B5C40"/>
    <w:rsid w:val="005B6E66"/>
    <w:rsid w:val="005B7675"/>
    <w:rsid w:val="005B7CDF"/>
    <w:rsid w:val="005B7D70"/>
    <w:rsid w:val="005C02B0"/>
    <w:rsid w:val="005C1DF2"/>
    <w:rsid w:val="005C2008"/>
    <w:rsid w:val="005C2268"/>
    <w:rsid w:val="005C25F9"/>
    <w:rsid w:val="005C40BD"/>
    <w:rsid w:val="005C43A8"/>
    <w:rsid w:val="005C4757"/>
    <w:rsid w:val="005C4826"/>
    <w:rsid w:val="005C4884"/>
    <w:rsid w:val="005C4E10"/>
    <w:rsid w:val="005C4EE7"/>
    <w:rsid w:val="005C5047"/>
    <w:rsid w:val="005C55F6"/>
    <w:rsid w:val="005C57F2"/>
    <w:rsid w:val="005C682C"/>
    <w:rsid w:val="005C6CC5"/>
    <w:rsid w:val="005C7650"/>
    <w:rsid w:val="005C7D2A"/>
    <w:rsid w:val="005D0363"/>
    <w:rsid w:val="005D0A51"/>
    <w:rsid w:val="005D0BE4"/>
    <w:rsid w:val="005D13BB"/>
    <w:rsid w:val="005D2674"/>
    <w:rsid w:val="005D344E"/>
    <w:rsid w:val="005D39E4"/>
    <w:rsid w:val="005D42A7"/>
    <w:rsid w:val="005D5DE7"/>
    <w:rsid w:val="005D5EA9"/>
    <w:rsid w:val="005D5FEB"/>
    <w:rsid w:val="005D6B93"/>
    <w:rsid w:val="005E0D9D"/>
    <w:rsid w:val="005E134E"/>
    <w:rsid w:val="005E1BED"/>
    <w:rsid w:val="005E3523"/>
    <w:rsid w:val="005E3A7D"/>
    <w:rsid w:val="005E3AE9"/>
    <w:rsid w:val="005E4411"/>
    <w:rsid w:val="005E44FC"/>
    <w:rsid w:val="005E45E2"/>
    <w:rsid w:val="005E4B89"/>
    <w:rsid w:val="005E5E7C"/>
    <w:rsid w:val="005E606F"/>
    <w:rsid w:val="005E6884"/>
    <w:rsid w:val="005E7029"/>
    <w:rsid w:val="005E70E9"/>
    <w:rsid w:val="005E7208"/>
    <w:rsid w:val="005E72EC"/>
    <w:rsid w:val="005E786C"/>
    <w:rsid w:val="005F05FE"/>
    <w:rsid w:val="005F112F"/>
    <w:rsid w:val="005F13A0"/>
    <w:rsid w:val="005F17D7"/>
    <w:rsid w:val="005F17FB"/>
    <w:rsid w:val="005F1C75"/>
    <w:rsid w:val="005F281C"/>
    <w:rsid w:val="005F2AF5"/>
    <w:rsid w:val="005F317C"/>
    <w:rsid w:val="005F3588"/>
    <w:rsid w:val="005F5297"/>
    <w:rsid w:val="005F546D"/>
    <w:rsid w:val="005F54ED"/>
    <w:rsid w:val="005F5B3A"/>
    <w:rsid w:val="005F643E"/>
    <w:rsid w:val="005F66A5"/>
    <w:rsid w:val="005F6774"/>
    <w:rsid w:val="005F67E3"/>
    <w:rsid w:val="005F6B2B"/>
    <w:rsid w:val="005F705C"/>
    <w:rsid w:val="006003B1"/>
    <w:rsid w:val="0060050E"/>
    <w:rsid w:val="00601D79"/>
    <w:rsid w:val="006021A8"/>
    <w:rsid w:val="00602954"/>
    <w:rsid w:val="00602D6D"/>
    <w:rsid w:val="00602E6B"/>
    <w:rsid w:val="006030D8"/>
    <w:rsid w:val="00603120"/>
    <w:rsid w:val="006039DF"/>
    <w:rsid w:val="00603D86"/>
    <w:rsid w:val="006042C4"/>
    <w:rsid w:val="0060442D"/>
    <w:rsid w:val="006046B7"/>
    <w:rsid w:val="00605AC9"/>
    <w:rsid w:val="00605B55"/>
    <w:rsid w:val="00606277"/>
    <w:rsid w:val="00607033"/>
    <w:rsid w:val="0060732E"/>
    <w:rsid w:val="00607D81"/>
    <w:rsid w:val="00607DDB"/>
    <w:rsid w:val="00610987"/>
    <w:rsid w:val="00610C3C"/>
    <w:rsid w:val="00610E9F"/>
    <w:rsid w:val="00610EDD"/>
    <w:rsid w:val="0061110F"/>
    <w:rsid w:val="00611A56"/>
    <w:rsid w:val="00611C01"/>
    <w:rsid w:val="006127B9"/>
    <w:rsid w:val="006128F1"/>
    <w:rsid w:val="00612A78"/>
    <w:rsid w:val="006133B0"/>
    <w:rsid w:val="00613BC2"/>
    <w:rsid w:val="00614BD1"/>
    <w:rsid w:val="00614D8E"/>
    <w:rsid w:val="006155C1"/>
    <w:rsid w:val="00616C56"/>
    <w:rsid w:val="00620C85"/>
    <w:rsid w:val="00620C97"/>
    <w:rsid w:val="00622AAC"/>
    <w:rsid w:val="00622DE8"/>
    <w:rsid w:val="00622F4F"/>
    <w:rsid w:val="0062312C"/>
    <w:rsid w:val="006234C6"/>
    <w:rsid w:val="006237E7"/>
    <w:rsid w:val="0062382C"/>
    <w:rsid w:val="00623BBA"/>
    <w:rsid w:val="00624C07"/>
    <w:rsid w:val="00624FFD"/>
    <w:rsid w:val="006252B6"/>
    <w:rsid w:val="0062585A"/>
    <w:rsid w:val="00626414"/>
    <w:rsid w:val="006267D2"/>
    <w:rsid w:val="00626AD5"/>
    <w:rsid w:val="0062756E"/>
    <w:rsid w:val="00627B4C"/>
    <w:rsid w:val="00627BBF"/>
    <w:rsid w:val="00627EC4"/>
    <w:rsid w:val="00631091"/>
    <w:rsid w:val="006324C7"/>
    <w:rsid w:val="006330B5"/>
    <w:rsid w:val="006333C3"/>
    <w:rsid w:val="0063351A"/>
    <w:rsid w:val="0063352B"/>
    <w:rsid w:val="00633745"/>
    <w:rsid w:val="00634624"/>
    <w:rsid w:val="0063502D"/>
    <w:rsid w:val="0063572B"/>
    <w:rsid w:val="00636E2F"/>
    <w:rsid w:val="0063757A"/>
    <w:rsid w:val="006378B6"/>
    <w:rsid w:val="00637F76"/>
    <w:rsid w:val="0064028C"/>
    <w:rsid w:val="00640800"/>
    <w:rsid w:val="00640847"/>
    <w:rsid w:val="00640CFE"/>
    <w:rsid w:val="00640DBB"/>
    <w:rsid w:val="00641124"/>
    <w:rsid w:val="006411A4"/>
    <w:rsid w:val="00641340"/>
    <w:rsid w:val="006417AB"/>
    <w:rsid w:val="00641F70"/>
    <w:rsid w:val="00642468"/>
    <w:rsid w:val="0064296C"/>
    <w:rsid w:val="00642ECE"/>
    <w:rsid w:val="00642FD7"/>
    <w:rsid w:val="0064324E"/>
    <w:rsid w:val="0064440F"/>
    <w:rsid w:val="0064443A"/>
    <w:rsid w:val="00644EA0"/>
    <w:rsid w:val="00645E89"/>
    <w:rsid w:val="00646B7A"/>
    <w:rsid w:val="0064742A"/>
    <w:rsid w:val="006475D7"/>
    <w:rsid w:val="006506CF"/>
    <w:rsid w:val="00650966"/>
    <w:rsid w:val="00650AF0"/>
    <w:rsid w:val="00650C37"/>
    <w:rsid w:val="006511E2"/>
    <w:rsid w:val="00651794"/>
    <w:rsid w:val="00652EA2"/>
    <w:rsid w:val="006533DD"/>
    <w:rsid w:val="0065383C"/>
    <w:rsid w:val="006544F5"/>
    <w:rsid w:val="006553DC"/>
    <w:rsid w:val="00656B23"/>
    <w:rsid w:val="006609BB"/>
    <w:rsid w:val="0066193B"/>
    <w:rsid w:val="006625AB"/>
    <w:rsid w:val="006626A7"/>
    <w:rsid w:val="0066329D"/>
    <w:rsid w:val="00663641"/>
    <w:rsid w:val="006637E3"/>
    <w:rsid w:val="00664388"/>
    <w:rsid w:val="00664425"/>
    <w:rsid w:val="00666841"/>
    <w:rsid w:val="00666B7A"/>
    <w:rsid w:val="00666F05"/>
    <w:rsid w:val="0066704E"/>
    <w:rsid w:val="00667EF0"/>
    <w:rsid w:val="006707D2"/>
    <w:rsid w:val="006715CF"/>
    <w:rsid w:val="00672856"/>
    <w:rsid w:val="00673169"/>
    <w:rsid w:val="00673A7B"/>
    <w:rsid w:val="00674313"/>
    <w:rsid w:val="006745EF"/>
    <w:rsid w:val="006747BB"/>
    <w:rsid w:val="006749CE"/>
    <w:rsid w:val="00674EBE"/>
    <w:rsid w:val="006751AA"/>
    <w:rsid w:val="0067554B"/>
    <w:rsid w:val="006776BF"/>
    <w:rsid w:val="0067788F"/>
    <w:rsid w:val="00677CD3"/>
    <w:rsid w:val="00681793"/>
    <w:rsid w:val="00682934"/>
    <w:rsid w:val="00682D0C"/>
    <w:rsid w:val="00682E10"/>
    <w:rsid w:val="00683C0D"/>
    <w:rsid w:val="006842D9"/>
    <w:rsid w:val="0068532D"/>
    <w:rsid w:val="00685A6E"/>
    <w:rsid w:val="00690D16"/>
    <w:rsid w:val="00691264"/>
    <w:rsid w:val="006919F4"/>
    <w:rsid w:val="00691A46"/>
    <w:rsid w:val="00691E7D"/>
    <w:rsid w:val="00692A1C"/>
    <w:rsid w:val="00694295"/>
    <w:rsid w:val="00694948"/>
    <w:rsid w:val="00695552"/>
    <w:rsid w:val="00695645"/>
    <w:rsid w:val="00695D85"/>
    <w:rsid w:val="00695F65"/>
    <w:rsid w:val="0069678F"/>
    <w:rsid w:val="00696AEE"/>
    <w:rsid w:val="00697563"/>
    <w:rsid w:val="006976CC"/>
    <w:rsid w:val="00697EBD"/>
    <w:rsid w:val="006A000E"/>
    <w:rsid w:val="006A1406"/>
    <w:rsid w:val="006A1F29"/>
    <w:rsid w:val="006A3986"/>
    <w:rsid w:val="006A4DBA"/>
    <w:rsid w:val="006A5BAA"/>
    <w:rsid w:val="006A5F4F"/>
    <w:rsid w:val="006A6734"/>
    <w:rsid w:val="006A7EED"/>
    <w:rsid w:val="006B0137"/>
    <w:rsid w:val="006B068D"/>
    <w:rsid w:val="006B08F6"/>
    <w:rsid w:val="006B0CCD"/>
    <w:rsid w:val="006B11D8"/>
    <w:rsid w:val="006B26D9"/>
    <w:rsid w:val="006B26F9"/>
    <w:rsid w:val="006B28CD"/>
    <w:rsid w:val="006B3007"/>
    <w:rsid w:val="006B3FD6"/>
    <w:rsid w:val="006B42D8"/>
    <w:rsid w:val="006B4695"/>
    <w:rsid w:val="006B5776"/>
    <w:rsid w:val="006B5EB6"/>
    <w:rsid w:val="006B6B6B"/>
    <w:rsid w:val="006B6E5A"/>
    <w:rsid w:val="006B755D"/>
    <w:rsid w:val="006B75F9"/>
    <w:rsid w:val="006C0215"/>
    <w:rsid w:val="006C12F8"/>
    <w:rsid w:val="006C20A2"/>
    <w:rsid w:val="006C2B44"/>
    <w:rsid w:val="006C3CE7"/>
    <w:rsid w:val="006C42B1"/>
    <w:rsid w:val="006C43EF"/>
    <w:rsid w:val="006C451B"/>
    <w:rsid w:val="006C4DCD"/>
    <w:rsid w:val="006C5ABE"/>
    <w:rsid w:val="006C5F9F"/>
    <w:rsid w:val="006C639E"/>
    <w:rsid w:val="006C6658"/>
    <w:rsid w:val="006C6A8E"/>
    <w:rsid w:val="006C6D4A"/>
    <w:rsid w:val="006C724C"/>
    <w:rsid w:val="006D0281"/>
    <w:rsid w:val="006D0F21"/>
    <w:rsid w:val="006D207F"/>
    <w:rsid w:val="006D2292"/>
    <w:rsid w:val="006D32EF"/>
    <w:rsid w:val="006D35E5"/>
    <w:rsid w:val="006D3C2F"/>
    <w:rsid w:val="006D3DBE"/>
    <w:rsid w:val="006D4642"/>
    <w:rsid w:val="006D74F5"/>
    <w:rsid w:val="006D7990"/>
    <w:rsid w:val="006E05E8"/>
    <w:rsid w:val="006E06A3"/>
    <w:rsid w:val="006E1757"/>
    <w:rsid w:val="006E19D3"/>
    <w:rsid w:val="006E33B7"/>
    <w:rsid w:val="006E33F5"/>
    <w:rsid w:val="006E3D39"/>
    <w:rsid w:val="006E4418"/>
    <w:rsid w:val="006E500F"/>
    <w:rsid w:val="006E5276"/>
    <w:rsid w:val="006E54AD"/>
    <w:rsid w:val="006E5DB9"/>
    <w:rsid w:val="006E606A"/>
    <w:rsid w:val="006F0454"/>
    <w:rsid w:val="006F0757"/>
    <w:rsid w:val="006F0826"/>
    <w:rsid w:val="006F0CFA"/>
    <w:rsid w:val="006F0D10"/>
    <w:rsid w:val="006F103C"/>
    <w:rsid w:val="006F1902"/>
    <w:rsid w:val="006F1AB1"/>
    <w:rsid w:val="006F2CED"/>
    <w:rsid w:val="006F3326"/>
    <w:rsid w:val="006F3353"/>
    <w:rsid w:val="006F3B3B"/>
    <w:rsid w:val="006F3CE5"/>
    <w:rsid w:val="006F4283"/>
    <w:rsid w:val="006F4C49"/>
    <w:rsid w:val="006F60E0"/>
    <w:rsid w:val="006F731E"/>
    <w:rsid w:val="006F7D9F"/>
    <w:rsid w:val="007003CF"/>
    <w:rsid w:val="00700851"/>
    <w:rsid w:val="00700CE3"/>
    <w:rsid w:val="00701950"/>
    <w:rsid w:val="00703E15"/>
    <w:rsid w:val="0070418B"/>
    <w:rsid w:val="007042AE"/>
    <w:rsid w:val="0070466F"/>
    <w:rsid w:val="0070532A"/>
    <w:rsid w:val="007056EA"/>
    <w:rsid w:val="0070592C"/>
    <w:rsid w:val="00706342"/>
    <w:rsid w:val="00706640"/>
    <w:rsid w:val="00707055"/>
    <w:rsid w:val="00707629"/>
    <w:rsid w:val="00710C1B"/>
    <w:rsid w:val="00710C36"/>
    <w:rsid w:val="00710D9A"/>
    <w:rsid w:val="00711069"/>
    <w:rsid w:val="0071158B"/>
    <w:rsid w:val="007116EE"/>
    <w:rsid w:val="00711C41"/>
    <w:rsid w:val="007135D7"/>
    <w:rsid w:val="00713EBB"/>
    <w:rsid w:val="00713EDB"/>
    <w:rsid w:val="00715313"/>
    <w:rsid w:val="0071545B"/>
    <w:rsid w:val="0071582B"/>
    <w:rsid w:val="0071588E"/>
    <w:rsid w:val="00716027"/>
    <w:rsid w:val="007162EA"/>
    <w:rsid w:val="007166F2"/>
    <w:rsid w:val="007168B0"/>
    <w:rsid w:val="00717509"/>
    <w:rsid w:val="00717A81"/>
    <w:rsid w:val="00717D79"/>
    <w:rsid w:val="007202F6"/>
    <w:rsid w:val="007208CA"/>
    <w:rsid w:val="007217D4"/>
    <w:rsid w:val="007218EE"/>
    <w:rsid w:val="00722C88"/>
    <w:rsid w:val="00724160"/>
    <w:rsid w:val="0072432E"/>
    <w:rsid w:val="007249D2"/>
    <w:rsid w:val="00724C6C"/>
    <w:rsid w:val="007261B4"/>
    <w:rsid w:val="00726241"/>
    <w:rsid w:val="00726E4A"/>
    <w:rsid w:val="00726FD9"/>
    <w:rsid w:val="00727B60"/>
    <w:rsid w:val="0073025E"/>
    <w:rsid w:val="00731393"/>
    <w:rsid w:val="00731883"/>
    <w:rsid w:val="0073218C"/>
    <w:rsid w:val="0073226A"/>
    <w:rsid w:val="007324BE"/>
    <w:rsid w:val="00732B84"/>
    <w:rsid w:val="00732E5D"/>
    <w:rsid w:val="00733ABD"/>
    <w:rsid w:val="0073487E"/>
    <w:rsid w:val="007349AC"/>
    <w:rsid w:val="00734C1B"/>
    <w:rsid w:val="007363F9"/>
    <w:rsid w:val="00736597"/>
    <w:rsid w:val="00736655"/>
    <w:rsid w:val="007367F1"/>
    <w:rsid w:val="00736AAC"/>
    <w:rsid w:val="00737809"/>
    <w:rsid w:val="00740475"/>
    <w:rsid w:val="0074149B"/>
    <w:rsid w:val="007419D9"/>
    <w:rsid w:val="00742609"/>
    <w:rsid w:val="007427F2"/>
    <w:rsid w:val="00742C27"/>
    <w:rsid w:val="00743105"/>
    <w:rsid w:val="0074310F"/>
    <w:rsid w:val="00743476"/>
    <w:rsid w:val="00743CF4"/>
    <w:rsid w:val="00744C4D"/>
    <w:rsid w:val="0074568E"/>
    <w:rsid w:val="00745B69"/>
    <w:rsid w:val="00746088"/>
    <w:rsid w:val="007460C6"/>
    <w:rsid w:val="007467FF"/>
    <w:rsid w:val="0074755E"/>
    <w:rsid w:val="00747AFE"/>
    <w:rsid w:val="00747C51"/>
    <w:rsid w:val="00747E28"/>
    <w:rsid w:val="00750750"/>
    <w:rsid w:val="00750FC9"/>
    <w:rsid w:val="00751217"/>
    <w:rsid w:val="00751A48"/>
    <w:rsid w:val="00751AEF"/>
    <w:rsid w:val="00752DF7"/>
    <w:rsid w:val="0075364F"/>
    <w:rsid w:val="00753B1F"/>
    <w:rsid w:val="007547D9"/>
    <w:rsid w:val="0075547C"/>
    <w:rsid w:val="00755A4C"/>
    <w:rsid w:val="00755B9C"/>
    <w:rsid w:val="00756CE8"/>
    <w:rsid w:val="00757796"/>
    <w:rsid w:val="00757FD4"/>
    <w:rsid w:val="007609E3"/>
    <w:rsid w:val="007619E8"/>
    <w:rsid w:val="00761FA3"/>
    <w:rsid w:val="007622DE"/>
    <w:rsid w:val="00762996"/>
    <w:rsid w:val="00762DB4"/>
    <w:rsid w:val="00762E0D"/>
    <w:rsid w:val="00763047"/>
    <w:rsid w:val="00763BC4"/>
    <w:rsid w:val="00763C2B"/>
    <w:rsid w:val="00763FEA"/>
    <w:rsid w:val="00764283"/>
    <w:rsid w:val="00764871"/>
    <w:rsid w:val="00764FDA"/>
    <w:rsid w:val="007654CF"/>
    <w:rsid w:val="00765555"/>
    <w:rsid w:val="0076592C"/>
    <w:rsid w:val="00765A0D"/>
    <w:rsid w:val="00765F0B"/>
    <w:rsid w:val="0076689B"/>
    <w:rsid w:val="00766A18"/>
    <w:rsid w:val="0077021D"/>
    <w:rsid w:val="00770991"/>
    <w:rsid w:val="007710E7"/>
    <w:rsid w:val="0077129A"/>
    <w:rsid w:val="00771337"/>
    <w:rsid w:val="007714C7"/>
    <w:rsid w:val="00771590"/>
    <w:rsid w:val="00771832"/>
    <w:rsid w:val="0077265D"/>
    <w:rsid w:val="007735DD"/>
    <w:rsid w:val="00774B67"/>
    <w:rsid w:val="0077697A"/>
    <w:rsid w:val="00776BDA"/>
    <w:rsid w:val="00777456"/>
    <w:rsid w:val="0078006B"/>
    <w:rsid w:val="007802F5"/>
    <w:rsid w:val="00780856"/>
    <w:rsid w:val="00781A58"/>
    <w:rsid w:val="00781D28"/>
    <w:rsid w:val="007823E7"/>
    <w:rsid w:val="00782613"/>
    <w:rsid w:val="00783655"/>
    <w:rsid w:val="00783664"/>
    <w:rsid w:val="00783A3E"/>
    <w:rsid w:val="0078453A"/>
    <w:rsid w:val="007849E9"/>
    <w:rsid w:val="00784D77"/>
    <w:rsid w:val="00784F83"/>
    <w:rsid w:val="00785FC4"/>
    <w:rsid w:val="0078665E"/>
    <w:rsid w:val="00786D73"/>
    <w:rsid w:val="007870FF"/>
    <w:rsid w:val="00787B48"/>
    <w:rsid w:val="00787DDE"/>
    <w:rsid w:val="00790CBA"/>
    <w:rsid w:val="0079163A"/>
    <w:rsid w:val="007918CA"/>
    <w:rsid w:val="00791D53"/>
    <w:rsid w:val="00791F76"/>
    <w:rsid w:val="00792267"/>
    <w:rsid w:val="00792FD1"/>
    <w:rsid w:val="00793A72"/>
    <w:rsid w:val="00794BDA"/>
    <w:rsid w:val="00794C62"/>
    <w:rsid w:val="00794FB4"/>
    <w:rsid w:val="00795848"/>
    <w:rsid w:val="00795987"/>
    <w:rsid w:val="00795F66"/>
    <w:rsid w:val="00796A10"/>
    <w:rsid w:val="00797201"/>
    <w:rsid w:val="00797663"/>
    <w:rsid w:val="0079787B"/>
    <w:rsid w:val="007A056F"/>
    <w:rsid w:val="007A0A2A"/>
    <w:rsid w:val="007A0C4B"/>
    <w:rsid w:val="007A0CDD"/>
    <w:rsid w:val="007A1FE0"/>
    <w:rsid w:val="007A2258"/>
    <w:rsid w:val="007A2E5B"/>
    <w:rsid w:val="007A3897"/>
    <w:rsid w:val="007A4141"/>
    <w:rsid w:val="007A4707"/>
    <w:rsid w:val="007A50D5"/>
    <w:rsid w:val="007A589E"/>
    <w:rsid w:val="007A59F4"/>
    <w:rsid w:val="007A5ECF"/>
    <w:rsid w:val="007A5EE2"/>
    <w:rsid w:val="007A6809"/>
    <w:rsid w:val="007A6C27"/>
    <w:rsid w:val="007A7006"/>
    <w:rsid w:val="007A7439"/>
    <w:rsid w:val="007A7723"/>
    <w:rsid w:val="007A7956"/>
    <w:rsid w:val="007A7DF5"/>
    <w:rsid w:val="007A7FFD"/>
    <w:rsid w:val="007B0365"/>
    <w:rsid w:val="007B09EC"/>
    <w:rsid w:val="007B18A7"/>
    <w:rsid w:val="007B267B"/>
    <w:rsid w:val="007B31F1"/>
    <w:rsid w:val="007B38BC"/>
    <w:rsid w:val="007B4F76"/>
    <w:rsid w:val="007B5E6C"/>
    <w:rsid w:val="007B5F8E"/>
    <w:rsid w:val="007B6CFF"/>
    <w:rsid w:val="007B7455"/>
    <w:rsid w:val="007B7517"/>
    <w:rsid w:val="007B7BC7"/>
    <w:rsid w:val="007C07FC"/>
    <w:rsid w:val="007C0AC5"/>
    <w:rsid w:val="007C1C9D"/>
    <w:rsid w:val="007C2604"/>
    <w:rsid w:val="007C26C6"/>
    <w:rsid w:val="007C27B5"/>
    <w:rsid w:val="007C29DF"/>
    <w:rsid w:val="007C3860"/>
    <w:rsid w:val="007C3BBF"/>
    <w:rsid w:val="007C40C2"/>
    <w:rsid w:val="007C4573"/>
    <w:rsid w:val="007C457F"/>
    <w:rsid w:val="007C45BC"/>
    <w:rsid w:val="007C4E8B"/>
    <w:rsid w:val="007C5022"/>
    <w:rsid w:val="007C581C"/>
    <w:rsid w:val="007C5C69"/>
    <w:rsid w:val="007C5F0B"/>
    <w:rsid w:val="007C678F"/>
    <w:rsid w:val="007C67A8"/>
    <w:rsid w:val="007D0173"/>
    <w:rsid w:val="007D03B0"/>
    <w:rsid w:val="007D0429"/>
    <w:rsid w:val="007D09B8"/>
    <w:rsid w:val="007D09F8"/>
    <w:rsid w:val="007D1024"/>
    <w:rsid w:val="007D14AD"/>
    <w:rsid w:val="007D2148"/>
    <w:rsid w:val="007D23E5"/>
    <w:rsid w:val="007D25F0"/>
    <w:rsid w:val="007D26A4"/>
    <w:rsid w:val="007D4E18"/>
    <w:rsid w:val="007D587F"/>
    <w:rsid w:val="007D588C"/>
    <w:rsid w:val="007D5C9C"/>
    <w:rsid w:val="007D6813"/>
    <w:rsid w:val="007D6EC5"/>
    <w:rsid w:val="007D7AC5"/>
    <w:rsid w:val="007D7C3F"/>
    <w:rsid w:val="007D7D97"/>
    <w:rsid w:val="007E053D"/>
    <w:rsid w:val="007E14D0"/>
    <w:rsid w:val="007E20F3"/>
    <w:rsid w:val="007E2FA3"/>
    <w:rsid w:val="007E36C9"/>
    <w:rsid w:val="007E3B11"/>
    <w:rsid w:val="007E3BF3"/>
    <w:rsid w:val="007E3E12"/>
    <w:rsid w:val="007E4E3F"/>
    <w:rsid w:val="007E6D2D"/>
    <w:rsid w:val="007E7814"/>
    <w:rsid w:val="007F0258"/>
    <w:rsid w:val="007F031F"/>
    <w:rsid w:val="007F0C62"/>
    <w:rsid w:val="007F0DAA"/>
    <w:rsid w:val="007F2268"/>
    <w:rsid w:val="007F2BBA"/>
    <w:rsid w:val="007F2E2A"/>
    <w:rsid w:val="007F328F"/>
    <w:rsid w:val="007F3583"/>
    <w:rsid w:val="007F3C1F"/>
    <w:rsid w:val="007F3CB9"/>
    <w:rsid w:val="007F4098"/>
    <w:rsid w:val="007F448E"/>
    <w:rsid w:val="007F47C4"/>
    <w:rsid w:val="007F74C4"/>
    <w:rsid w:val="007F7F8B"/>
    <w:rsid w:val="008000EA"/>
    <w:rsid w:val="00800DB9"/>
    <w:rsid w:val="00803347"/>
    <w:rsid w:val="00804026"/>
    <w:rsid w:val="008043B8"/>
    <w:rsid w:val="008043C7"/>
    <w:rsid w:val="008043D8"/>
    <w:rsid w:val="0080555B"/>
    <w:rsid w:val="00805E55"/>
    <w:rsid w:val="0080606F"/>
    <w:rsid w:val="00806805"/>
    <w:rsid w:val="008068E4"/>
    <w:rsid w:val="008105EE"/>
    <w:rsid w:val="00810E49"/>
    <w:rsid w:val="00811837"/>
    <w:rsid w:val="00811957"/>
    <w:rsid w:val="0081271B"/>
    <w:rsid w:val="008132A7"/>
    <w:rsid w:val="00813921"/>
    <w:rsid w:val="00813FCE"/>
    <w:rsid w:val="008145C9"/>
    <w:rsid w:val="008151F2"/>
    <w:rsid w:val="00815962"/>
    <w:rsid w:val="00815ED2"/>
    <w:rsid w:val="00816B44"/>
    <w:rsid w:val="00817AF1"/>
    <w:rsid w:val="008202BF"/>
    <w:rsid w:val="008208E8"/>
    <w:rsid w:val="008216D0"/>
    <w:rsid w:val="00823DC1"/>
    <w:rsid w:val="00823DDA"/>
    <w:rsid w:val="0082447A"/>
    <w:rsid w:val="00824D0F"/>
    <w:rsid w:val="00824F22"/>
    <w:rsid w:val="00825E47"/>
    <w:rsid w:val="00826198"/>
    <w:rsid w:val="00826522"/>
    <w:rsid w:val="00826C62"/>
    <w:rsid w:val="00827450"/>
    <w:rsid w:val="00830173"/>
    <w:rsid w:val="008305C6"/>
    <w:rsid w:val="00830AC0"/>
    <w:rsid w:val="008317AF"/>
    <w:rsid w:val="008327AF"/>
    <w:rsid w:val="008328C4"/>
    <w:rsid w:val="008330AD"/>
    <w:rsid w:val="00833CE1"/>
    <w:rsid w:val="00833DFB"/>
    <w:rsid w:val="00833F9B"/>
    <w:rsid w:val="00834B0E"/>
    <w:rsid w:val="0083706A"/>
    <w:rsid w:val="00837FAB"/>
    <w:rsid w:val="0084028C"/>
    <w:rsid w:val="00840552"/>
    <w:rsid w:val="00840645"/>
    <w:rsid w:val="008409E5"/>
    <w:rsid w:val="00841A50"/>
    <w:rsid w:val="00841B41"/>
    <w:rsid w:val="00841C62"/>
    <w:rsid w:val="0084256C"/>
    <w:rsid w:val="00842859"/>
    <w:rsid w:val="00842F53"/>
    <w:rsid w:val="00842F8D"/>
    <w:rsid w:val="00843251"/>
    <w:rsid w:val="0084375A"/>
    <w:rsid w:val="008451AF"/>
    <w:rsid w:val="00845AEF"/>
    <w:rsid w:val="00846014"/>
    <w:rsid w:val="0084631D"/>
    <w:rsid w:val="008463C0"/>
    <w:rsid w:val="00846E22"/>
    <w:rsid w:val="00847149"/>
    <w:rsid w:val="00847E6F"/>
    <w:rsid w:val="00850B57"/>
    <w:rsid w:val="008511EC"/>
    <w:rsid w:val="0085144D"/>
    <w:rsid w:val="00851B01"/>
    <w:rsid w:val="00851ED7"/>
    <w:rsid w:val="00852645"/>
    <w:rsid w:val="00852966"/>
    <w:rsid w:val="00853A38"/>
    <w:rsid w:val="00853CEC"/>
    <w:rsid w:val="00855629"/>
    <w:rsid w:val="00855C7A"/>
    <w:rsid w:val="008563F9"/>
    <w:rsid w:val="0085665C"/>
    <w:rsid w:val="00856F3C"/>
    <w:rsid w:val="00856FE4"/>
    <w:rsid w:val="0085717A"/>
    <w:rsid w:val="00857D40"/>
    <w:rsid w:val="00857D8C"/>
    <w:rsid w:val="00857FC7"/>
    <w:rsid w:val="008603BB"/>
    <w:rsid w:val="00860F93"/>
    <w:rsid w:val="00861046"/>
    <w:rsid w:val="00861158"/>
    <w:rsid w:val="0086205E"/>
    <w:rsid w:val="008622F0"/>
    <w:rsid w:val="00862397"/>
    <w:rsid w:val="008626FE"/>
    <w:rsid w:val="00862EFD"/>
    <w:rsid w:val="008640A3"/>
    <w:rsid w:val="00864526"/>
    <w:rsid w:val="0086642D"/>
    <w:rsid w:val="0086673B"/>
    <w:rsid w:val="00866E08"/>
    <w:rsid w:val="008671D2"/>
    <w:rsid w:val="008671E6"/>
    <w:rsid w:val="00870422"/>
    <w:rsid w:val="00870995"/>
    <w:rsid w:val="00870C24"/>
    <w:rsid w:val="008725EC"/>
    <w:rsid w:val="0087366A"/>
    <w:rsid w:val="00873AC8"/>
    <w:rsid w:val="00873C03"/>
    <w:rsid w:val="008742F5"/>
    <w:rsid w:val="0087442B"/>
    <w:rsid w:val="00874552"/>
    <w:rsid w:val="00874988"/>
    <w:rsid w:val="00874C27"/>
    <w:rsid w:val="00875785"/>
    <w:rsid w:val="00875B51"/>
    <w:rsid w:val="00876B34"/>
    <w:rsid w:val="00877564"/>
    <w:rsid w:val="00877B6A"/>
    <w:rsid w:val="00880680"/>
    <w:rsid w:val="008806E5"/>
    <w:rsid w:val="00880AF0"/>
    <w:rsid w:val="00880B69"/>
    <w:rsid w:val="00880DF3"/>
    <w:rsid w:val="008818CC"/>
    <w:rsid w:val="008826BB"/>
    <w:rsid w:val="00882A7B"/>
    <w:rsid w:val="00883754"/>
    <w:rsid w:val="0088411B"/>
    <w:rsid w:val="008846B2"/>
    <w:rsid w:val="008849E2"/>
    <w:rsid w:val="00884FB7"/>
    <w:rsid w:val="008854CD"/>
    <w:rsid w:val="0088581F"/>
    <w:rsid w:val="00885AF8"/>
    <w:rsid w:val="00886ADC"/>
    <w:rsid w:val="008878F8"/>
    <w:rsid w:val="00887D60"/>
    <w:rsid w:val="00890664"/>
    <w:rsid w:val="008906DE"/>
    <w:rsid w:val="008912B0"/>
    <w:rsid w:val="008912D3"/>
    <w:rsid w:val="0089161E"/>
    <w:rsid w:val="00891761"/>
    <w:rsid w:val="008918FF"/>
    <w:rsid w:val="00892FDD"/>
    <w:rsid w:val="00893408"/>
    <w:rsid w:val="00893934"/>
    <w:rsid w:val="00893B69"/>
    <w:rsid w:val="00895150"/>
    <w:rsid w:val="00895E9D"/>
    <w:rsid w:val="0089688E"/>
    <w:rsid w:val="00897D1F"/>
    <w:rsid w:val="00897E19"/>
    <w:rsid w:val="008A0168"/>
    <w:rsid w:val="008A143D"/>
    <w:rsid w:val="008A2485"/>
    <w:rsid w:val="008A24D7"/>
    <w:rsid w:val="008A2BC1"/>
    <w:rsid w:val="008A2C17"/>
    <w:rsid w:val="008A35A6"/>
    <w:rsid w:val="008A3BCD"/>
    <w:rsid w:val="008A4094"/>
    <w:rsid w:val="008A4DD5"/>
    <w:rsid w:val="008A63E3"/>
    <w:rsid w:val="008A66BB"/>
    <w:rsid w:val="008A7B06"/>
    <w:rsid w:val="008A7E69"/>
    <w:rsid w:val="008B02A4"/>
    <w:rsid w:val="008B06AC"/>
    <w:rsid w:val="008B079E"/>
    <w:rsid w:val="008B0A5D"/>
    <w:rsid w:val="008B2C95"/>
    <w:rsid w:val="008B2E24"/>
    <w:rsid w:val="008B2EAA"/>
    <w:rsid w:val="008B303A"/>
    <w:rsid w:val="008B3246"/>
    <w:rsid w:val="008B4231"/>
    <w:rsid w:val="008B4672"/>
    <w:rsid w:val="008B4910"/>
    <w:rsid w:val="008B4911"/>
    <w:rsid w:val="008B5036"/>
    <w:rsid w:val="008B553F"/>
    <w:rsid w:val="008B5CD5"/>
    <w:rsid w:val="008B6223"/>
    <w:rsid w:val="008B63B6"/>
    <w:rsid w:val="008B6910"/>
    <w:rsid w:val="008B7359"/>
    <w:rsid w:val="008C0C3F"/>
    <w:rsid w:val="008C0F29"/>
    <w:rsid w:val="008C18D2"/>
    <w:rsid w:val="008C19B0"/>
    <w:rsid w:val="008C19BA"/>
    <w:rsid w:val="008C1B8D"/>
    <w:rsid w:val="008C1D0C"/>
    <w:rsid w:val="008C1D71"/>
    <w:rsid w:val="008C2084"/>
    <w:rsid w:val="008C218B"/>
    <w:rsid w:val="008C2430"/>
    <w:rsid w:val="008C2AF9"/>
    <w:rsid w:val="008C2C11"/>
    <w:rsid w:val="008C3240"/>
    <w:rsid w:val="008C37CA"/>
    <w:rsid w:val="008C4DA9"/>
    <w:rsid w:val="008C4F6A"/>
    <w:rsid w:val="008C4FB9"/>
    <w:rsid w:val="008C5312"/>
    <w:rsid w:val="008C5581"/>
    <w:rsid w:val="008C6520"/>
    <w:rsid w:val="008C6BCB"/>
    <w:rsid w:val="008C6D90"/>
    <w:rsid w:val="008C7225"/>
    <w:rsid w:val="008C7B06"/>
    <w:rsid w:val="008D02BC"/>
    <w:rsid w:val="008D0754"/>
    <w:rsid w:val="008D0760"/>
    <w:rsid w:val="008D09B9"/>
    <w:rsid w:val="008D0BC5"/>
    <w:rsid w:val="008D0E35"/>
    <w:rsid w:val="008D1F4A"/>
    <w:rsid w:val="008D282A"/>
    <w:rsid w:val="008D2C03"/>
    <w:rsid w:val="008D2D29"/>
    <w:rsid w:val="008D2F90"/>
    <w:rsid w:val="008D33EC"/>
    <w:rsid w:val="008D3A81"/>
    <w:rsid w:val="008D3F85"/>
    <w:rsid w:val="008D423D"/>
    <w:rsid w:val="008D4279"/>
    <w:rsid w:val="008D43D0"/>
    <w:rsid w:val="008D5EA4"/>
    <w:rsid w:val="008D6B6F"/>
    <w:rsid w:val="008D6C8A"/>
    <w:rsid w:val="008E01FF"/>
    <w:rsid w:val="008E0220"/>
    <w:rsid w:val="008E1422"/>
    <w:rsid w:val="008E144C"/>
    <w:rsid w:val="008E170A"/>
    <w:rsid w:val="008E20C1"/>
    <w:rsid w:val="008E212C"/>
    <w:rsid w:val="008E2C4E"/>
    <w:rsid w:val="008E2FAC"/>
    <w:rsid w:val="008E3156"/>
    <w:rsid w:val="008E36D8"/>
    <w:rsid w:val="008E3A1E"/>
    <w:rsid w:val="008E3C34"/>
    <w:rsid w:val="008E42E0"/>
    <w:rsid w:val="008E47B1"/>
    <w:rsid w:val="008E514D"/>
    <w:rsid w:val="008E537B"/>
    <w:rsid w:val="008E5597"/>
    <w:rsid w:val="008F002B"/>
    <w:rsid w:val="008F081E"/>
    <w:rsid w:val="008F0987"/>
    <w:rsid w:val="008F09E2"/>
    <w:rsid w:val="008F0AF1"/>
    <w:rsid w:val="008F0E3E"/>
    <w:rsid w:val="008F18A8"/>
    <w:rsid w:val="008F2630"/>
    <w:rsid w:val="008F2C94"/>
    <w:rsid w:val="008F38F5"/>
    <w:rsid w:val="008F3B37"/>
    <w:rsid w:val="008F4674"/>
    <w:rsid w:val="008F66DF"/>
    <w:rsid w:val="008F71B3"/>
    <w:rsid w:val="008F7A08"/>
    <w:rsid w:val="008F7A28"/>
    <w:rsid w:val="008F7F31"/>
    <w:rsid w:val="009004C0"/>
    <w:rsid w:val="00900A9A"/>
    <w:rsid w:val="00903B8A"/>
    <w:rsid w:val="009043C0"/>
    <w:rsid w:val="00904A69"/>
    <w:rsid w:val="009050AF"/>
    <w:rsid w:val="009055E3"/>
    <w:rsid w:val="009056AC"/>
    <w:rsid w:val="00905867"/>
    <w:rsid w:val="00905B65"/>
    <w:rsid w:val="0090649B"/>
    <w:rsid w:val="00906682"/>
    <w:rsid w:val="00906787"/>
    <w:rsid w:val="00906C7C"/>
    <w:rsid w:val="00907398"/>
    <w:rsid w:val="00907431"/>
    <w:rsid w:val="0091062C"/>
    <w:rsid w:val="00911F73"/>
    <w:rsid w:val="00912234"/>
    <w:rsid w:val="00913120"/>
    <w:rsid w:val="009135CD"/>
    <w:rsid w:val="00913AF0"/>
    <w:rsid w:val="00914051"/>
    <w:rsid w:val="0091476B"/>
    <w:rsid w:val="00914B1F"/>
    <w:rsid w:val="00914F00"/>
    <w:rsid w:val="0091582D"/>
    <w:rsid w:val="00916199"/>
    <w:rsid w:val="00916230"/>
    <w:rsid w:val="009165E5"/>
    <w:rsid w:val="00917DFF"/>
    <w:rsid w:val="0092038A"/>
    <w:rsid w:val="0092063F"/>
    <w:rsid w:val="0092087A"/>
    <w:rsid w:val="00920DFC"/>
    <w:rsid w:val="009215DB"/>
    <w:rsid w:val="00924713"/>
    <w:rsid w:val="00924A55"/>
    <w:rsid w:val="0092563E"/>
    <w:rsid w:val="00926ABD"/>
    <w:rsid w:val="00926B74"/>
    <w:rsid w:val="00927436"/>
    <w:rsid w:val="00927653"/>
    <w:rsid w:val="00930D13"/>
    <w:rsid w:val="009310E9"/>
    <w:rsid w:val="009313D6"/>
    <w:rsid w:val="00933D49"/>
    <w:rsid w:val="00934141"/>
    <w:rsid w:val="009341AC"/>
    <w:rsid w:val="00934309"/>
    <w:rsid w:val="00934706"/>
    <w:rsid w:val="0093473E"/>
    <w:rsid w:val="009351DD"/>
    <w:rsid w:val="009351EC"/>
    <w:rsid w:val="00935687"/>
    <w:rsid w:val="00935A30"/>
    <w:rsid w:val="009367F6"/>
    <w:rsid w:val="00936DD7"/>
    <w:rsid w:val="009378FF"/>
    <w:rsid w:val="00937C66"/>
    <w:rsid w:val="009402FD"/>
    <w:rsid w:val="00940493"/>
    <w:rsid w:val="00940934"/>
    <w:rsid w:val="00942335"/>
    <w:rsid w:val="009428D0"/>
    <w:rsid w:val="00942C3B"/>
    <w:rsid w:val="00943461"/>
    <w:rsid w:val="009438B5"/>
    <w:rsid w:val="0094417E"/>
    <w:rsid w:val="00944889"/>
    <w:rsid w:val="00944ACF"/>
    <w:rsid w:val="009463F3"/>
    <w:rsid w:val="00946BB1"/>
    <w:rsid w:val="00947C4E"/>
    <w:rsid w:val="009501EF"/>
    <w:rsid w:val="009502D3"/>
    <w:rsid w:val="0095056B"/>
    <w:rsid w:val="00950928"/>
    <w:rsid w:val="00950F46"/>
    <w:rsid w:val="009511E6"/>
    <w:rsid w:val="0095162E"/>
    <w:rsid w:val="00951E04"/>
    <w:rsid w:val="00951E6B"/>
    <w:rsid w:val="0095271A"/>
    <w:rsid w:val="00953704"/>
    <w:rsid w:val="009539B0"/>
    <w:rsid w:val="00953F05"/>
    <w:rsid w:val="00954D14"/>
    <w:rsid w:val="0095552E"/>
    <w:rsid w:val="00956962"/>
    <w:rsid w:val="00956F86"/>
    <w:rsid w:val="00957C8D"/>
    <w:rsid w:val="00957D03"/>
    <w:rsid w:val="00957E43"/>
    <w:rsid w:val="00957E93"/>
    <w:rsid w:val="009604FD"/>
    <w:rsid w:val="00960556"/>
    <w:rsid w:val="00960996"/>
    <w:rsid w:val="00960B0C"/>
    <w:rsid w:val="00962401"/>
    <w:rsid w:val="00963436"/>
    <w:rsid w:val="00963652"/>
    <w:rsid w:val="00963853"/>
    <w:rsid w:val="00963C61"/>
    <w:rsid w:val="00963FD7"/>
    <w:rsid w:val="00964209"/>
    <w:rsid w:val="0096489C"/>
    <w:rsid w:val="00965BF1"/>
    <w:rsid w:val="00966088"/>
    <w:rsid w:val="00966BB4"/>
    <w:rsid w:val="009679D5"/>
    <w:rsid w:val="00967BF5"/>
    <w:rsid w:val="00967C8D"/>
    <w:rsid w:val="00967F8F"/>
    <w:rsid w:val="009704C2"/>
    <w:rsid w:val="009706BE"/>
    <w:rsid w:val="00970936"/>
    <w:rsid w:val="00970A2A"/>
    <w:rsid w:val="00970A54"/>
    <w:rsid w:val="00970AB5"/>
    <w:rsid w:val="009718CC"/>
    <w:rsid w:val="00971A4E"/>
    <w:rsid w:val="00971B64"/>
    <w:rsid w:val="0097229E"/>
    <w:rsid w:val="0097299C"/>
    <w:rsid w:val="00973559"/>
    <w:rsid w:val="0097370D"/>
    <w:rsid w:val="009737B2"/>
    <w:rsid w:val="00973A33"/>
    <w:rsid w:val="00974A72"/>
    <w:rsid w:val="009750E2"/>
    <w:rsid w:val="009752F4"/>
    <w:rsid w:val="00976F90"/>
    <w:rsid w:val="00977F4E"/>
    <w:rsid w:val="0098129E"/>
    <w:rsid w:val="009816AF"/>
    <w:rsid w:val="00981F51"/>
    <w:rsid w:val="00982057"/>
    <w:rsid w:val="00982209"/>
    <w:rsid w:val="009826DA"/>
    <w:rsid w:val="009828AC"/>
    <w:rsid w:val="009833AD"/>
    <w:rsid w:val="00983DF7"/>
    <w:rsid w:val="00983F3B"/>
    <w:rsid w:val="0098429E"/>
    <w:rsid w:val="00984A5D"/>
    <w:rsid w:val="00984C08"/>
    <w:rsid w:val="00984EC0"/>
    <w:rsid w:val="00986297"/>
    <w:rsid w:val="009866C8"/>
    <w:rsid w:val="0099015C"/>
    <w:rsid w:val="0099020C"/>
    <w:rsid w:val="0099062F"/>
    <w:rsid w:val="00990CDD"/>
    <w:rsid w:val="00990DDC"/>
    <w:rsid w:val="00990E19"/>
    <w:rsid w:val="00991551"/>
    <w:rsid w:val="009917C1"/>
    <w:rsid w:val="009919C6"/>
    <w:rsid w:val="00992207"/>
    <w:rsid w:val="00992564"/>
    <w:rsid w:val="00992BD5"/>
    <w:rsid w:val="009931CB"/>
    <w:rsid w:val="009940F7"/>
    <w:rsid w:val="00994250"/>
    <w:rsid w:val="009947CF"/>
    <w:rsid w:val="00995021"/>
    <w:rsid w:val="009955D7"/>
    <w:rsid w:val="009957FF"/>
    <w:rsid w:val="0099588E"/>
    <w:rsid w:val="00995895"/>
    <w:rsid w:val="00995CB8"/>
    <w:rsid w:val="00995D64"/>
    <w:rsid w:val="00995F36"/>
    <w:rsid w:val="00996632"/>
    <w:rsid w:val="00997006"/>
    <w:rsid w:val="00997759"/>
    <w:rsid w:val="009A0010"/>
    <w:rsid w:val="009A0105"/>
    <w:rsid w:val="009A03C1"/>
    <w:rsid w:val="009A0731"/>
    <w:rsid w:val="009A08F9"/>
    <w:rsid w:val="009A2357"/>
    <w:rsid w:val="009A280C"/>
    <w:rsid w:val="009A2DC3"/>
    <w:rsid w:val="009A32F5"/>
    <w:rsid w:val="009A378C"/>
    <w:rsid w:val="009A52D6"/>
    <w:rsid w:val="009A57EE"/>
    <w:rsid w:val="009A6807"/>
    <w:rsid w:val="009A6C24"/>
    <w:rsid w:val="009A7A47"/>
    <w:rsid w:val="009B0255"/>
    <w:rsid w:val="009B02B7"/>
    <w:rsid w:val="009B1489"/>
    <w:rsid w:val="009B1B53"/>
    <w:rsid w:val="009B20AD"/>
    <w:rsid w:val="009B2BCB"/>
    <w:rsid w:val="009B2D56"/>
    <w:rsid w:val="009B3577"/>
    <w:rsid w:val="009B368C"/>
    <w:rsid w:val="009B3A19"/>
    <w:rsid w:val="009B42A2"/>
    <w:rsid w:val="009B47C8"/>
    <w:rsid w:val="009B5044"/>
    <w:rsid w:val="009B534A"/>
    <w:rsid w:val="009B55D7"/>
    <w:rsid w:val="009B57EC"/>
    <w:rsid w:val="009B6F28"/>
    <w:rsid w:val="009B701A"/>
    <w:rsid w:val="009B7080"/>
    <w:rsid w:val="009B70B6"/>
    <w:rsid w:val="009B78FC"/>
    <w:rsid w:val="009C0628"/>
    <w:rsid w:val="009C0A5C"/>
    <w:rsid w:val="009C15B4"/>
    <w:rsid w:val="009C1ADB"/>
    <w:rsid w:val="009C20CE"/>
    <w:rsid w:val="009C2385"/>
    <w:rsid w:val="009C246E"/>
    <w:rsid w:val="009C2478"/>
    <w:rsid w:val="009C32CD"/>
    <w:rsid w:val="009C381D"/>
    <w:rsid w:val="009C393E"/>
    <w:rsid w:val="009C3B36"/>
    <w:rsid w:val="009C3C45"/>
    <w:rsid w:val="009C403D"/>
    <w:rsid w:val="009C43CA"/>
    <w:rsid w:val="009C4C37"/>
    <w:rsid w:val="009C68FD"/>
    <w:rsid w:val="009C6907"/>
    <w:rsid w:val="009C6AA3"/>
    <w:rsid w:val="009C7433"/>
    <w:rsid w:val="009D055D"/>
    <w:rsid w:val="009D080A"/>
    <w:rsid w:val="009D09E6"/>
    <w:rsid w:val="009D0C03"/>
    <w:rsid w:val="009D1B1E"/>
    <w:rsid w:val="009D21A6"/>
    <w:rsid w:val="009D3B48"/>
    <w:rsid w:val="009D418C"/>
    <w:rsid w:val="009D4DD5"/>
    <w:rsid w:val="009D6F9F"/>
    <w:rsid w:val="009D72A4"/>
    <w:rsid w:val="009D777C"/>
    <w:rsid w:val="009E044E"/>
    <w:rsid w:val="009E07E8"/>
    <w:rsid w:val="009E0E2D"/>
    <w:rsid w:val="009E1A15"/>
    <w:rsid w:val="009E255E"/>
    <w:rsid w:val="009E280B"/>
    <w:rsid w:val="009E2DCC"/>
    <w:rsid w:val="009E3A9F"/>
    <w:rsid w:val="009E417E"/>
    <w:rsid w:val="009E41DF"/>
    <w:rsid w:val="009E4A75"/>
    <w:rsid w:val="009E56B1"/>
    <w:rsid w:val="009E5D4D"/>
    <w:rsid w:val="009E5EB8"/>
    <w:rsid w:val="009E5FBD"/>
    <w:rsid w:val="009E61F5"/>
    <w:rsid w:val="009E6636"/>
    <w:rsid w:val="009E6B5B"/>
    <w:rsid w:val="009E7FC1"/>
    <w:rsid w:val="009F00C4"/>
    <w:rsid w:val="009F119F"/>
    <w:rsid w:val="009F122C"/>
    <w:rsid w:val="009F164C"/>
    <w:rsid w:val="009F1F46"/>
    <w:rsid w:val="009F1FD3"/>
    <w:rsid w:val="009F2C20"/>
    <w:rsid w:val="009F2C31"/>
    <w:rsid w:val="009F2F3F"/>
    <w:rsid w:val="009F33DA"/>
    <w:rsid w:val="009F3CB1"/>
    <w:rsid w:val="009F3CE2"/>
    <w:rsid w:val="009F3FF4"/>
    <w:rsid w:val="009F41D5"/>
    <w:rsid w:val="009F46F9"/>
    <w:rsid w:val="009F4A84"/>
    <w:rsid w:val="009F4D03"/>
    <w:rsid w:val="009F5D10"/>
    <w:rsid w:val="009F6502"/>
    <w:rsid w:val="009F650D"/>
    <w:rsid w:val="009F7456"/>
    <w:rsid w:val="00A005F4"/>
    <w:rsid w:val="00A0087F"/>
    <w:rsid w:val="00A00E1E"/>
    <w:rsid w:val="00A0133A"/>
    <w:rsid w:val="00A02596"/>
    <w:rsid w:val="00A02E8E"/>
    <w:rsid w:val="00A03502"/>
    <w:rsid w:val="00A03769"/>
    <w:rsid w:val="00A04324"/>
    <w:rsid w:val="00A0432E"/>
    <w:rsid w:val="00A04D61"/>
    <w:rsid w:val="00A052F0"/>
    <w:rsid w:val="00A0672A"/>
    <w:rsid w:val="00A074E8"/>
    <w:rsid w:val="00A07F47"/>
    <w:rsid w:val="00A108B6"/>
    <w:rsid w:val="00A1180C"/>
    <w:rsid w:val="00A11BFC"/>
    <w:rsid w:val="00A125AF"/>
    <w:rsid w:val="00A12AC7"/>
    <w:rsid w:val="00A13D9C"/>
    <w:rsid w:val="00A14341"/>
    <w:rsid w:val="00A1472C"/>
    <w:rsid w:val="00A14C91"/>
    <w:rsid w:val="00A15031"/>
    <w:rsid w:val="00A15242"/>
    <w:rsid w:val="00A15C23"/>
    <w:rsid w:val="00A1610A"/>
    <w:rsid w:val="00A16AAE"/>
    <w:rsid w:val="00A16C56"/>
    <w:rsid w:val="00A20228"/>
    <w:rsid w:val="00A20524"/>
    <w:rsid w:val="00A20749"/>
    <w:rsid w:val="00A214C6"/>
    <w:rsid w:val="00A21FD9"/>
    <w:rsid w:val="00A22268"/>
    <w:rsid w:val="00A2240F"/>
    <w:rsid w:val="00A22D3B"/>
    <w:rsid w:val="00A23F31"/>
    <w:rsid w:val="00A241F9"/>
    <w:rsid w:val="00A24611"/>
    <w:rsid w:val="00A24974"/>
    <w:rsid w:val="00A24D7D"/>
    <w:rsid w:val="00A267A1"/>
    <w:rsid w:val="00A26B23"/>
    <w:rsid w:val="00A26B5E"/>
    <w:rsid w:val="00A26F0A"/>
    <w:rsid w:val="00A26FC0"/>
    <w:rsid w:val="00A27D9A"/>
    <w:rsid w:val="00A27FE3"/>
    <w:rsid w:val="00A30377"/>
    <w:rsid w:val="00A30568"/>
    <w:rsid w:val="00A3057F"/>
    <w:rsid w:val="00A30E06"/>
    <w:rsid w:val="00A320D9"/>
    <w:rsid w:val="00A3297F"/>
    <w:rsid w:val="00A32C43"/>
    <w:rsid w:val="00A333EC"/>
    <w:rsid w:val="00A33C24"/>
    <w:rsid w:val="00A33D71"/>
    <w:rsid w:val="00A364C3"/>
    <w:rsid w:val="00A368B6"/>
    <w:rsid w:val="00A36A70"/>
    <w:rsid w:val="00A37246"/>
    <w:rsid w:val="00A37D27"/>
    <w:rsid w:val="00A37ECD"/>
    <w:rsid w:val="00A37F92"/>
    <w:rsid w:val="00A40145"/>
    <w:rsid w:val="00A408C4"/>
    <w:rsid w:val="00A40CE9"/>
    <w:rsid w:val="00A40F13"/>
    <w:rsid w:val="00A415D7"/>
    <w:rsid w:val="00A416EB"/>
    <w:rsid w:val="00A41EE6"/>
    <w:rsid w:val="00A41F96"/>
    <w:rsid w:val="00A435F9"/>
    <w:rsid w:val="00A44D04"/>
    <w:rsid w:val="00A44FFD"/>
    <w:rsid w:val="00A453E7"/>
    <w:rsid w:val="00A46036"/>
    <w:rsid w:val="00A4607F"/>
    <w:rsid w:val="00A4627C"/>
    <w:rsid w:val="00A4632F"/>
    <w:rsid w:val="00A46910"/>
    <w:rsid w:val="00A46A61"/>
    <w:rsid w:val="00A46BFF"/>
    <w:rsid w:val="00A46DE4"/>
    <w:rsid w:val="00A46EAD"/>
    <w:rsid w:val="00A471F4"/>
    <w:rsid w:val="00A47247"/>
    <w:rsid w:val="00A47A19"/>
    <w:rsid w:val="00A47AE0"/>
    <w:rsid w:val="00A503DC"/>
    <w:rsid w:val="00A50447"/>
    <w:rsid w:val="00A50C8A"/>
    <w:rsid w:val="00A51198"/>
    <w:rsid w:val="00A5126F"/>
    <w:rsid w:val="00A51E0F"/>
    <w:rsid w:val="00A51F91"/>
    <w:rsid w:val="00A522C4"/>
    <w:rsid w:val="00A524F6"/>
    <w:rsid w:val="00A526FC"/>
    <w:rsid w:val="00A526FE"/>
    <w:rsid w:val="00A53139"/>
    <w:rsid w:val="00A559A3"/>
    <w:rsid w:val="00A55BB8"/>
    <w:rsid w:val="00A55C30"/>
    <w:rsid w:val="00A5642E"/>
    <w:rsid w:val="00A56A27"/>
    <w:rsid w:val="00A5707B"/>
    <w:rsid w:val="00A5744A"/>
    <w:rsid w:val="00A57850"/>
    <w:rsid w:val="00A57A61"/>
    <w:rsid w:val="00A60ED2"/>
    <w:rsid w:val="00A619B5"/>
    <w:rsid w:val="00A62391"/>
    <w:rsid w:val="00A6264E"/>
    <w:rsid w:val="00A630D8"/>
    <w:rsid w:val="00A637A4"/>
    <w:rsid w:val="00A642B0"/>
    <w:rsid w:val="00A64AA6"/>
    <w:rsid w:val="00A65F77"/>
    <w:rsid w:val="00A6636E"/>
    <w:rsid w:val="00A666A5"/>
    <w:rsid w:val="00A67844"/>
    <w:rsid w:val="00A67950"/>
    <w:rsid w:val="00A7079F"/>
    <w:rsid w:val="00A71B78"/>
    <w:rsid w:val="00A72894"/>
    <w:rsid w:val="00A7313A"/>
    <w:rsid w:val="00A732BF"/>
    <w:rsid w:val="00A73880"/>
    <w:rsid w:val="00A7430F"/>
    <w:rsid w:val="00A7434C"/>
    <w:rsid w:val="00A7442B"/>
    <w:rsid w:val="00A74836"/>
    <w:rsid w:val="00A74B97"/>
    <w:rsid w:val="00A80257"/>
    <w:rsid w:val="00A8086A"/>
    <w:rsid w:val="00A80AA8"/>
    <w:rsid w:val="00A82482"/>
    <w:rsid w:val="00A82738"/>
    <w:rsid w:val="00A83EB0"/>
    <w:rsid w:val="00A85054"/>
    <w:rsid w:val="00A8521E"/>
    <w:rsid w:val="00A85C69"/>
    <w:rsid w:val="00A86237"/>
    <w:rsid w:val="00A8630A"/>
    <w:rsid w:val="00A8665B"/>
    <w:rsid w:val="00A86A83"/>
    <w:rsid w:val="00A86D73"/>
    <w:rsid w:val="00A87171"/>
    <w:rsid w:val="00A87201"/>
    <w:rsid w:val="00A87230"/>
    <w:rsid w:val="00A87B70"/>
    <w:rsid w:val="00A87F94"/>
    <w:rsid w:val="00A9050E"/>
    <w:rsid w:val="00A90571"/>
    <w:rsid w:val="00A911A6"/>
    <w:rsid w:val="00A91231"/>
    <w:rsid w:val="00A9270A"/>
    <w:rsid w:val="00A92A8B"/>
    <w:rsid w:val="00A9722B"/>
    <w:rsid w:val="00AA10DD"/>
    <w:rsid w:val="00AA12FD"/>
    <w:rsid w:val="00AA1640"/>
    <w:rsid w:val="00AA1965"/>
    <w:rsid w:val="00AA1D61"/>
    <w:rsid w:val="00AA3432"/>
    <w:rsid w:val="00AA422D"/>
    <w:rsid w:val="00AA443B"/>
    <w:rsid w:val="00AA5598"/>
    <w:rsid w:val="00AA5916"/>
    <w:rsid w:val="00AB02E2"/>
    <w:rsid w:val="00AB045A"/>
    <w:rsid w:val="00AB0B9C"/>
    <w:rsid w:val="00AB1432"/>
    <w:rsid w:val="00AB1A8E"/>
    <w:rsid w:val="00AB2010"/>
    <w:rsid w:val="00AB22B4"/>
    <w:rsid w:val="00AB26A4"/>
    <w:rsid w:val="00AB2AAA"/>
    <w:rsid w:val="00AB33FA"/>
    <w:rsid w:val="00AB3C05"/>
    <w:rsid w:val="00AB51B9"/>
    <w:rsid w:val="00AB5B84"/>
    <w:rsid w:val="00AB5C04"/>
    <w:rsid w:val="00AB5D63"/>
    <w:rsid w:val="00AB62B6"/>
    <w:rsid w:val="00AB683C"/>
    <w:rsid w:val="00AB6F66"/>
    <w:rsid w:val="00AB717A"/>
    <w:rsid w:val="00AB7CCF"/>
    <w:rsid w:val="00AB7D1F"/>
    <w:rsid w:val="00AB7FD0"/>
    <w:rsid w:val="00AC117F"/>
    <w:rsid w:val="00AC1C4C"/>
    <w:rsid w:val="00AC1C72"/>
    <w:rsid w:val="00AC2171"/>
    <w:rsid w:val="00AC34B0"/>
    <w:rsid w:val="00AC3B15"/>
    <w:rsid w:val="00AC3C02"/>
    <w:rsid w:val="00AC3D2C"/>
    <w:rsid w:val="00AC53CF"/>
    <w:rsid w:val="00AC5E43"/>
    <w:rsid w:val="00AC6471"/>
    <w:rsid w:val="00AC6A9B"/>
    <w:rsid w:val="00AC6AA2"/>
    <w:rsid w:val="00AC767E"/>
    <w:rsid w:val="00AC7683"/>
    <w:rsid w:val="00AC7B04"/>
    <w:rsid w:val="00AC7BA4"/>
    <w:rsid w:val="00AD1A58"/>
    <w:rsid w:val="00AD1AEF"/>
    <w:rsid w:val="00AD1F9D"/>
    <w:rsid w:val="00AD2BFE"/>
    <w:rsid w:val="00AD34F0"/>
    <w:rsid w:val="00AD38B4"/>
    <w:rsid w:val="00AD4B25"/>
    <w:rsid w:val="00AD5BC7"/>
    <w:rsid w:val="00AD74E8"/>
    <w:rsid w:val="00AE040C"/>
    <w:rsid w:val="00AE0855"/>
    <w:rsid w:val="00AE1202"/>
    <w:rsid w:val="00AE1411"/>
    <w:rsid w:val="00AE253D"/>
    <w:rsid w:val="00AE269A"/>
    <w:rsid w:val="00AE48C2"/>
    <w:rsid w:val="00AE49BD"/>
    <w:rsid w:val="00AE4B3B"/>
    <w:rsid w:val="00AE4DEB"/>
    <w:rsid w:val="00AE558B"/>
    <w:rsid w:val="00AE57FA"/>
    <w:rsid w:val="00AE6954"/>
    <w:rsid w:val="00AE6A32"/>
    <w:rsid w:val="00AE6B5C"/>
    <w:rsid w:val="00AE6C6E"/>
    <w:rsid w:val="00AE7001"/>
    <w:rsid w:val="00AF0B48"/>
    <w:rsid w:val="00AF0E88"/>
    <w:rsid w:val="00AF1228"/>
    <w:rsid w:val="00AF1E62"/>
    <w:rsid w:val="00AF24CB"/>
    <w:rsid w:val="00AF26E0"/>
    <w:rsid w:val="00AF2BF0"/>
    <w:rsid w:val="00AF4A75"/>
    <w:rsid w:val="00AF4BA2"/>
    <w:rsid w:val="00AF50A6"/>
    <w:rsid w:val="00AF54EE"/>
    <w:rsid w:val="00AF61E3"/>
    <w:rsid w:val="00AF6311"/>
    <w:rsid w:val="00AF68EC"/>
    <w:rsid w:val="00AF717A"/>
    <w:rsid w:val="00AF737C"/>
    <w:rsid w:val="00AF7918"/>
    <w:rsid w:val="00B01158"/>
    <w:rsid w:val="00B01679"/>
    <w:rsid w:val="00B020D1"/>
    <w:rsid w:val="00B02143"/>
    <w:rsid w:val="00B03037"/>
    <w:rsid w:val="00B03223"/>
    <w:rsid w:val="00B03466"/>
    <w:rsid w:val="00B0364E"/>
    <w:rsid w:val="00B03C51"/>
    <w:rsid w:val="00B04C94"/>
    <w:rsid w:val="00B04F58"/>
    <w:rsid w:val="00B05549"/>
    <w:rsid w:val="00B06D41"/>
    <w:rsid w:val="00B06D7C"/>
    <w:rsid w:val="00B07393"/>
    <w:rsid w:val="00B079CB"/>
    <w:rsid w:val="00B07EA0"/>
    <w:rsid w:val="00B10276"/>
    <w:rsid w:val="00B1082C"/>
    <w:rsid w:val="00B10FC0"/>
    <w:rsid w:val="00B1137E"/>
    <w:rsid w:val="00B116E3"/>
    <w:rsid w:val="00B11A11"/>
    <w:rsid w:val="00B13255"/>
    <w:rsid w:val="00B14EA8"/>
    <w:rsid w:val="00B158FB"/>
    <w:rsid w:val="00B15BE3"/>
    <w:rsid w:val="00B16E94"/>
    <w:rsid w:val="00B17831"/>
    <w:rsid w:val="00B17F93"/>
    <w:rsid w:val="00B17FA5"/>
    <w:rsid w:val="00B21245"/>
    <w:rsid w:val="00B21895"/>
    <w:rsid w:val="00B22CF1"/>
    <w:rsid w:val="00B232F1"/>
    <w:rsid w:val="00B23474"/>
    <w:rsid w:val="00B2359D"/>
    <w:rsid w:val="00B23E22"/>
    <w:rsid w:val="00B240C8"/>
    <w:rsid w:val="00B2410F"/>
    <w:rsid w:val="00B24425"/>
    <w:rsid w:val="00B253B9"/>
    <w:rsid w:val="00B262D6"/>
    <w:rsid w:val="00B26A71"/>
    <w:rsid w:val="00B27105"/>
    <w:rsid w:val="00B27131"/>
    <w:rsid w:val="00B273FA"/>
    <w:rsid w:val="00B27854"/>
    <w:rsid w:val="00B27A2D"/>
    <w:rsid w:val="00B31101"/>
    <w:rsid w:val="00B31491"/>
    <w:rsid w:val="00B31C8F"/>
    <w:rsid w:val="00B321CE"/>
    <w:rsid w:val="00B32404"/>
    <w:rsid w:val="00B32CC9"/>
    <w:rsid w:val="00B32EA7"/>
    <w:rsid w:val="00B33078"/>
    <w:rsid w:val="00B350CA"/>
    <w:rsid w:val="00B352C2"/>
    <w:rsid w:val="00B35912"/>
    <w:rsid w:val="00B3610A"/>
    <w:rsid w:val="00B36646"/>
    <w:rsid w:val="00B366F5"/>
    <w:rsid w:val="00B36F8F"/>
    <w:rsid w:val="00B37317"/>
    <w:rsid w:val="00B40053"/>
    <w:rsid w:val="00B4170A"/>
    <w:rsid w:val="00B41BB1"/>
    <w:rsid w:val="00B41D39"/>
    <w:rsid w:val="00B42EF0"/>
    <w:rsid w:val="00B43204"/>
    <w:rsid w:val="00B4387F"/>
    <w:rsid w:val="00B43EE4"/>
    <w:rsid w:val="00B4403D"/>
    <w:rsid w:val="00B44FAF"/>
    <w:rsid w:val="00B459A5"/>
    <w:rsid w:val="00B45A78"/>
    <w:rsid w:val="00B4609C"/>
    <w:rsid w:val="00B4678D"/>
    <w:rsid w:val="00B47185"/>
    <w:rsid w:val="00B47528"/>
    <w:rsid w:val="00B47C11"/>
    <w:rsid w:val="00B50416"/>
    <w:rsid w:val="00B50588"/>
    <w:rsid w:val="00B50F1D"/>
    <w:rsid w:val="00B50FE8"/>
    <w:rsid w:val="00B53302"/>
    <w:rsid w:val="00B5341B"/>
    <w:rsid w:val="00B535C6"/>
    <w:rsid w:val="00B53742"/>
    <w:rsid w:val="00B537E8"/>
    <w:rsid w:val="00B53FD5"/>
    <w:rsid w:val="00B54511"/>
    <w:rsid w:val="00B54A55"/>
    <w:rsid w:val="00B54CBE"/>
    <w:rsid w:val="00B54E08"/>
    <w:rsid w:val="00B55652"/>
    <w:rsid w:val="00B55BDE"/>
    <w:rsid w:val="00B55CE2"/>
    <w:rsid w:val="00B55D3C"/>
    <w:rsid w:val="00B56F84"/>
    <w:rsid w:val="00B574DD"/>
    <w:rsid w:val="00B57B3E"/>
    <w:rsid w:val="00B57C2E"/>
    <w:rsid w:val="00B61740"/>
    <w:rsid w:val="00B61FB4"/>
    <w:rsid w:val="00B6228A"/>
    <w:rsid w:val="00B63B7F"/>
    <w:rsid w:val="00B63BDC"/>
    <w:rsid w:val="00B6495E"/>
    <w:rsid w:val="00B66587"/>
    <w:rsid w:val="00B66FBB"/>
    <w:rsid w:val="00B6747A"/>
    <w:rsid w:val="00B67F04"/>
    <w:rsid w:val="00B703B0"/>
    <w:rsid w:val="00B70AA4"/>
    <w:rsid w:val="00B70F41"/>
    <w:rsid w:val="00B7166E"/>
    <w:rsid w:val="00B71BE6"/>
    <w:rsid w:val="00B71CD4"/>
    <w:rsid w:val="00B72D0A"/>
    <w:rsid w:val="00B72F6B"/>
    <w:rsid w:val="00B73039"/>
    <w:rsid w:val="00B73278"/>
    <w:rsid w:val="00B736BA"/>
    <w:rsid w:val="00B75182"/>
    <w:rsid w:val="00B75633"/>
    <w:rsid w:val="00B76BE2"/>
    <w:rsid w:val="00B77170"/>
    <w:rsid w:val="00B77E5B"/>
    <w:rsid w:val="00B77E7F"/>
    <w:rsid w:val="00B8075D"/>
    <w:rsid w:val="00B8113E"/>
    <w:rsid w:val="00B82179"/>
    <w:rsid w:val="00B822C1"/>
    <w:rsid w:val="00B833D6"/>
    <w:rsid w:val="00B83B81"/>
    <w:rsid w:val="00B845EC"/>
    <w:rsid w:val="00B85031"/>
    <w:rsid w:val="00B852E6"/>
    <w:rsid w:val="00B85BBA"/>
    <w:rsid w:val="00B85BE4"/>
    <w:rsid w:val="00B87F21"/>
    <w:rsid w:val="00B90180"/>
    <w:rsid w:val="00B916C1"/>
    <w:rsid w:val="00B91C36"/>
    <w:rsid w:val="00B93345"/>
    <w:rsid w:val="00B9354C"/>
    <w:rsid w:val="00B935BC"/>
    <w:rsid w:val="00B935BD"/>
    <w:rsid w:val="00B95AE5"/>
    <w:rsid w:val="00B97030"/>
    <w:rsid w:val="00B97664"/>
    <w:rsid w:val="00B97CB9"/>
    <w:rsid w:val="00BA0AC3"/>
    <w:rsid w:val="00BA156E"/>
    <w:rsid w:val="00BA1C6A"/>
    <w:rsid w:val="00BA1E73"/>
    <w:rsid w:val="00BA2EA4"/>
    <w:rsid w:val="00BA3259"/>
    <w:rsid w:val="00BA3AA7"/>
    <w:rsid w:val="00BA3E3A"/>
    <w:rsid w:val="00BA46EE"/>
    <w:rsid w:val="00BA5182"/>
    <w:rsid w:val="00BA5C27"/>
    <w:rsid w:val="00BA67C0"/>
    <w:rsid w:val="00BA6EA0"/>
    <w:rsid w:val="00BA7553"/>
    <w:rsid w:val="00BA7E16"/>
    <w:rsid w:val="00BB039E"/>
    <w:rsid w:val="00BB0AD9"/>
    <w:rsid w:val="00BB0FBB"/>
    <w:rsid w:val="00BB128D"/>
    <w:rsid w:val="00BB17CA"/>
    <w:rsid w:val="00BB18E5"/>
    <w:rsid w:val="00BB1B44"/>
    <w:rsid w:val="00BB1FF5"/>
    <w:rsid w:val="00BB25E2"/>
    <w:rsid w:val="00BB3532"/>
    <w:rsid w:val="00BB3FAE"/>
    <w:rsid w:val="00BB46DA"/>
    <w:rsid w:val="00BB4998"/>
    <w:rsid w:val="00BB62BD"/>
    <w:rsid w:val="00BB69D2"/>
    <w:rsid w:val="00BB6AFD"/>
    <w:rsid w:val="00BB6D7A"/>
    <w:rsid w:val="00BB6DB1"/>
    <w:rsid w:val="00BB76F6"/>
    <w:rsid w:val="00BB7747"/>
    <w:rsid w:val="00BB7781"/>
    <w:rsid w:val="00BB79BB"/>
    <w:rsid w:val="00BC0309"/>
    <w:rsid w:val="00BC1E83"/>
    <w:rsid w:val="00BC212C"/>
    <w:rsid w:val="00BC273D"/>
    <w:rsid w:val="00BC2D7D"/>
    <w:rsid w:val="00BC384F"/>
    <w:rsid w:val="00BC4878"/>
    <w:rsid w:val="00BC60E6"/>
    <w:rsid w:val="00BC628C"/>
    <w:rsid w:val="00BC6B57"/>
    <w:rsid w:val="00BC7064"/>
    <w:rsid w:val="00BC76BE"/>
    <w:rsid w:val="00BD0970"/>
    <w:rsid w:val="00BD097E"/>
    <w:rsid w:val="00BD0A4F"/>
    <w:rsid w:val="00BD1EA0"/>
    <w:rsid w:val="00BD2976"/>
    <w:rsid w:val="00BD2F68"/>
    <w:rsid w:val="00BD377D"/>
    <w:rsid w:val="00BD3BFD"/>
    <w:rsid w:val="00BD4BF1"/>
    <w:rsid w:val="00BD4D01"/>
    <w:rsid w:val="00BD61DB"/>
    <w:rsid w:val="00BD6BA0"/>
    <w:rsid w:val="00BD7013"/>
    <w:rsid w:val="00BD714F"/>
    <w:rsid w:val="00BD7CA1"/>
    <w:rsid w:val="00BE0344"/>
    <w:rsid w:val="00BE08DD"/>
    <w:rsid w:val="00BE1113"/>
    <w:rsid w:val="00BE18A0"/>
    <w:rsid w:val="00BE1DE5"/>
    <w:rsid w:val="00BE2362"/>
    <w:rsid w:val="00BE340B"/>
    <w:rsid w:val="00BE3449"/>
    <w:rsid w:val="00BE34AF"/>
    <w:rsid w:val="00BE3DED"/>
    <w:rsid w:val="00BE3FEC"/>
    <w:rsid w:val="00BE4224"/>
    <w:rsid w:val="00BE44C5"/>
    <w:rsid w:val="00BE4697"/>
    <w:rsid w:val="00BE494F"/>
    <w:rsid w:val="00BE49AC"/>
    <w:rsid w:val="00BE4A93"/>
    <w:rsid w:val="00BE58C9"/>
    <w:rsid w:val="00BE5BCD"/>
    <w:rsid w:val="00BE7239"/>
    <w:rsid w:val="00BE741B"/>
    <w:rsid w:val="00BF068D"/>
    <w:rsid w:val="00BF0AE9"/>
    <w:rsid w:val="00BF0F95"/>
    <w:rsid w:val="00BF155B"/>
    <w:rsid w:val="00BF1693"/>
    <w:rsid w:val="00BF1F0A"/>
    <w:rsid w:val="00BF253D"/>
    <w:rsid w:val="00BF2799"/>
    <w:rsid w:val="00BF2FA9"/>
    <w:rsid w:val="00BF3209"/>
    <w:rsid w:val="00BF3249"/>
    <w:rsid w:val="00BF325A"/>
    <w:rsid w:val="00BF32F1"/>
    <w:rsid w:val="00BF336A"/>
    <w:rsid w:val="00BF3807"/>
    <w:rsid w:val="00BF38B2"/>
    <w:rsid w:val="00BF5E34"/>
    <w:rsid w:val="00BF6BF6"/>
    <w:rsid w:val="00BF6C41"/>
    <w:rsid w:val="00BF74A7"/>
    <w:rsid w:val="00BF7925"/>
    <w:rsid w:val="00BF7F7A"/>
    <w:rsid w:val="00C0002E"/>
    <w:rsid w:val="00C00480"/>
    <w:rsid w:val="00C005FB"/>
    <w:rsid w:val="00C00BA6"/>
    <w:rsid w:val="00C0120B"/>
    <w:rsid w:val="00C01BE1"/>
    <w:rsid w:val="00C01D59"/>
    <w:rsid w:val="00C02B33"/>
    <w:rsid w:val="00C02CF2"/>
    <w:rsid w:val="00C031C1"/>
    <w:rsid w:val="00C037BB"/>
    <w:rsid w:val="00C03A24"/>
    <w:rsid w:val="00C04D36"/>
    <w:rsid w:val="00C05194"/>
    <w:rsid w:val="00C05E1E"/>
    <w:rsid w:val="00C061C7"/>
    <w:rsid w:val="00C061E9"/>
    <w:rsid w:val="00C0650A"/>
    <w:rsid w:val="00C06E89"/>
    <w:rsid w:val="00C07186"/>
    <w:rsid w:val="00C073A8"/>
    <w:rsid w:val="00C07A71"/>
    <w:rsid w:val="00C10036"/>
    <w:rsid w:val="00C1078E"/>
    <w:rsid w:val="00C10BD2"/>
    <w:rsid w:val="00C1109B"/>
    <w:rsid w:val="00C111DB"/>
    <w:rsid w:val="00C114DF"/>
    <w:rsid w:val="00C1165F"/>
    <w:rsid w:val="00C126DE"/>
    <w:rsid w:val="00C1283A"/>
    <w:rsid w:val="00C128D2"/>
    <w:rsid w:val="00C129DD"/>
    <w:rsid w:val="00C12E85"/>
    <w:rsid w:val="00C130CA"/>
    <w:rsid w:val="00C133D9"/>
    <w:rsid w:val="00C137CB"/>
    <w:rsid w:val="00C1480E"/>
    <w:rsid w:val="00C15AF6"/>
    <w:rsid w:val="00C16589"/>
    <w:rsid w:val="00C16F16"/>
    <w:rsid w:val="00C175BC"/>
    <w:rsid w:val="00C17830"/>
    <w:rsid w:val="00C17C07"/>
    <w:rsid w:val="00C20404"/>
    <w:rsid w:val="00C2194F"/>
    <w:rsid w:val="00C2249D"/>
    <w:rsid w:val="00C23019"/>
    <w:rsid w:val="00C23638"/>
    <w:rsid w:val="00C23AA2"/>
    <w:rsid w:val="00C24566"/>
    <w:rsid w:val="00C24AAD"/>
    <w:rsid w:val="00C24CA5"/>
    <w:rsid w:val="00C2545B"/>
    <w:rsid w:val="00C2546B"/>
    <w:rsid w:val="00C2578C"/>
    <w:rsid w:val="00C25CF3"/>
    <w:rsid w:val="00C26B76"/>
    <w:rsid w:val="00C27510"/>
    <w:rsid w:val="00C27B25"/>
    <w:rsid w:val="00C31D75"/>
    <w:rsid w:val="00C31E7F"/>
    <w:rsid w:val="00C324E7"/>
    <w:rsid w:val="00C324EF"/>
    <w:rsid w:val="00C332CA"/>
    <w:rsid w:val="00C33C62"/>
    <w:rsid w:val="00C34124"/>
    <w:rsid w:val="00C34265"/>
    <w:rsid w:val="00C346DC"/>
    <w:rsid w:val="00C34DDE"/>
    <w:rsid w:val="00C35DE4"/>
    <w:rsid w:val="00C35EB6"/>
    <w:rsid w:val="00C363BC"/>
    <w:rsid w:val="00C36E4A"/>
    <w:rsid w:val="00C36F87"/>
    <w:rsid w:val="00C370BF"/>
    <w:rsid w:val="00C373B9"/>
    <w:rsid w:val="00C37DF0"/>
    <w:rsid w:val="00C40CBF"/>
    <w:rsid w:val="00C40FB3"/>
    <w:rsid w:val="00C41B24"/>
    <w:rsid w:val="00C41D6A"/>
    <w:rsid w:val="00C42A3E"/>
    <w:rsid w:val="00C452ED"/>
    <w:rsid w:val="00C45843"/>
    <w:rsid w:val="00C45CDC"/>
    <w:rsid w:val="00C46B85"/>
    <w:rsid w:val="00C470F1"/>
    <w:rsid w:val="00C474DA"/>
    <w:rsid w:val="00C47528"/>
    <w:rsid w:val="00C478BD"/>
    <w:rsid w:val="00C47A2C"/>
    <w:rsid w:val="00C47D67"/>
    <w:rsid w:val="00C52490"/>
    <w:rsid w:val="00C5352C"/>
    <w:rsid w:val="00C5375D"/>
    <w:rsid w:val="00C53811"/>
    <w:rsid w:val="00C539DF"/>
    <w:rsid w:val="00C53BF9"/>
    <w:rsid w:val="00C54877"/>
    <w:rsid w:val="00C54932"/>
    <w:rsid w:val="00C54AA0"/>
    <w:rsid w:val="00C54B9B"/>
    <w:rsid w:val="00C54CF0"/>
    <w:rsid w:val="00C55159"/>
    <w:rsid w:val="00C553A0"/>
    <w:rsid w:val="00C558A5"/>
    <w:rsid w:val="00C56825"/>
    <w:rsid w:val="00C57156"/>
    <w:rsid w:val="00C57186"/>
    <w:rsid w:val="00C607DC"/>
    <w:rsid w:val="00C60E38"/>
    <w:rsid w:val="00C61615"/>
    <w:rsid w:val="00C618BA"/>
    <w:rsid w:val="00C61EFF"/>
    <w:rsid w:val="00C61F35"/>
    <w:rsid w:val="00C623CD"/>
    <w:rsid w:val="00C63396"/>
    <w:rsid w:val="00C63459"/>
    <w:rsid w:val="00C639DF"/>
    <w:rsid w:val="00C63B26"/>
    <w:rsid w:val="00C64AC4"/>
    <w:rsid w:val="00C654C9"/>
    <w:rsid w:val="00C65DCE"/>
    <w:rsid w:val="00C661C6"/>
    <w:rsid w:val="00C6672C"/>
    <w:rsid w:val="00C66924"/>
    <w:rsid w:val="00C66DEF"/>
    <w:rsid w:val="00C67180"/>
    <w:rsid w:val="00C7033F"/>
    <w:rsid w:val="00C70535"/>
    <w:rsid w:val="00C708A6"/>
    <w:rsid w:val="00C70AFE"/>
    <w:rsid w:val="00C71226"/>
    <w:rsid w:val="00C71557"/>
    <w:rsid w:val="00C71F88"/>
    <w:rsid w:val="00C72484"/>
    <w:rsid w:val="00C72871"/>
    <w:rsid w:val="00C72985"/>
    <w:rsid w:val="00C72CBF"/>
    <w:rsid w:val="00C72E1A"/>
    <w:rsid w:val="00C72F04"/>
    <w:rsid w:val="00C730B5"/>
    <w:rsid w:val="00C73516"/>
    <w:rsid w:val="00C73A8E"/>
    <w:rsid w:val="00C740FD"/>
    <w:rsid w:val="00C742BC"/>
    <w:rsid w:val="00C7446A"/>
    <w:rsid w:val="00C7578F"/>
    <w:rsid w:val="00C75B03"/>
    <w:rsid w:val="00C75F8D"/>
    <w:rsid w:val="00C80440"/>
    <w:rsid w:val="00C80446"/>
    <w:rsid w:val="00C808D7"/>
    <w:rsid w:val="00C80DDF"/>
    <w:rsid w:val="00C8132C"/>
    <w:rsid w:val="00C8163D"/>
    <w:rsid w:val="00C816CE"/>
    <w:rsid w:val="00C81F46"/>
    <w:rsid w:val="00C82709"/>
    <w:rsid w:val="00C82CED"/>
    <w:rsid w:val="00C82D57"/>
    <w:rsid w:val="00C839B0"/>
    <w:rsid w:val="00C83A14"/>
    <w:rsid w:val="00C83C47"/>
    <w:rsid w:val="00C84487"/>
    <w:rsid w:val="00C84B9D"/>
    <w:rsid w:val="00C84D2F"/>
    <w:rsid w:val="00C8608B"/>
    <w:rsid w:val="00C863A4"/>
    <w:rsid w:val="00C87143"/>
    <w:rsid w:val="00C874C9"/>
    <w:rsid w:val="00C9041B"/>
    <w:rsid w:val="00C90974"/>
    <w:rsid w:val="00C90DB4"/>
    <w:rsid w:val="00C91C39"/>
    <w:rsid w:val="00C91C5F"/>
    <w:rsid w:val="00C92E17"/>
    <w:rsid w:val="00C93430"/>
    <w:rsid w:val="00C9344F"/>
    <w:rsid w:val="00C9479E"/>
    <w:rsid w:val="00C94CFF"/>
    <w:rsid w:val="00C95ED0"/>
    <w:rsid w:val="00C96EF6"/>
    <w:rsid w:val="00C979A3"/>
    <w:rsid w:val="00CA0C66"/>
    <w:rsid w:val="00CA111A"/>
    <w:rsid w:val="00CA1177"/>
    <w:rsid w:val="00CA196A"/>
    <w:rsid w:val="00CA1E68"/>
    <w:rsid w:val="00CA2241"/>
    <w:rsid w:val="00CA2853"/>
    <w:rsid w:val="00CA2979"/>
    <w:rsid w:val="00CA2BE9"/>
    <w:rsid w:val="00CA2CE9"/>
    <w:rsid w:val="00CA3189"/>
    <w:rsid w:val="00CA35B5"/>
    <w:rsid w:val="00CA4B72"/>
    <w:rsid w:val="00CA4EEF"/>
    <w:rsid w:val="00CA5F84"/>
    <w:rsid w:val="00CA5FDB"/>
    <w:rsid w:val="00CA6636"/>
    <w:rsid w:val="00CA745C"/>
    <w:rsid w:val="00CA7460"/>
    <w:rsid w:val="00CA7915"/>
    <w:rsid w:val="00CB037B"/>
    <w:rsid w:val="00CB1240"/>
    <w:rsid w:val="00CB20E4"/>
    <w:rsid w:val="00CB34AA"/>
    <w:rsid w:val="00CB35C5"/>
    <w:rsid w:val="00CB3A2F"/>
    <w:rsid w:val="00CB3E21"/>
    <w:rsid w:val="00CB5209"/>
    <w:rsid w:val="00CB557F"/>
    <w:rsid w:val="00CB5967"/>
    <w:rsid w:val="00CB5CFB"/>
    <w:rsid w:val="00CB60FD"/>
    <w:rsid w:val="00CB63DA"/>
    <w:rsid w:val="00CB6C47"/>
    <w:rsid w:val="00CB7212"/>
    <w:rsid w:val="00CB7761"/>
    <w:rsid w:val="00CC1256"/>
    <w:rsid w:val="00CC1559"/>
    <w:rsid w:val="00CC1775"/>
    <w:rsid w:val="00CC4013"/>
    <w:rsid w:val="00CC407C"/>
    <w:rsid w:val="00CC4720"/>
    <w:rsid w:val="00CC5023"/>
    <w:rsid w:val="00CC513A"/>
    <w:rsid w:val="00CC58F4"/>
    <w:rsid w:val="00CC68EA"/>
    <w:rsid w:val="00CC732F"/>
    <w:rsid w:val="00CC7CF3"/>
    <w:rsid w:val="00CC7D85"/>
    <w:rsid w:val="00CD064B"/>
    <w:rsid w:val="00CD1E71"/>
    <w:rsid w:val="00CD1F0C"/>
    <w:rsid w:val="00CD2089"/>
    <w:rsid w:val="00CD248A"/>
    <w:rsid w:val="00CD281D"/>
    <w:rsid w:val="00CD2A3E"/>
    <w:rsid w:val="00CD3919"/>
    <w:rsid w:val="00CD3EF7"/>
    <w:rsid w:val="00CD3F73"/>
    <w:rsid w:val="00CD4C48"/>
    <w:rsid w:val="00CD52DE"/>
    <w:rsid w:val="00CD53F3"/>
    <w:rsid w:val="00CD593D"/>
    <w:rsid w:val="00CD5AA7"/>
    <w:rsid w:val="00CD5F29"/>
    <w:rsid w:val="00CE0309"/>
    <w:rsid w:val="00CE0C53"/>
    <w:rsid w:val="00CE1804"/>
    <w:rsid w:val="00CE1C0E"/>
    <w:rsid w:val="00CE2255"/>
    <w:rsid w:val="00CE2B9C"/>
    <w:rsid w:val="00CE2D3B"/>
    <w:rsid w:val="00CE324B"/>
    <w:rsid w:val="00CE33D6"/>
    <w:rsid w:val="00CE3452"/>
    <w:rsid w:val="00CE3741"/>
    <w:rsid w:val="00CE4195"/>
    <w:rsid w:val="00CE5115"/>
    <w:rsid w:val="00CE580F"/>
    <w:rsid w:val="00CE7FEB"/>
    <w:rsid w:val="00CF07A0"/>
    <w:rsid w:val="00CF08A0"/>
    <w:rsid w:val="00CF1D83"/>
    <w:rsid w:val="00CF1E13"/>
    <w:rsid w:val="00CF343A"/>
    <w:rsid w:val="00CF349E"/>
    <w:rsid w:val="00CF3AC9"/>
    <w:rsid w:val="00CF6621"/>
    <w:rsid w:val="00CF6A23"/>
    <w:rsid w:val="00CF7607"/>
    <w:rsid w:val="00CF7BF8"/>
    <w:rsid w:val="00CF7F05"/>
    <w:rsid w:val="00D00347"/>
    <w:rsid w:val="00D01356"/>
    <w:rsid w:val="00D01B2C"/>
    <w:rsid w:val="00D02141"/>
    <w:rsid w:val="00D025CF"/>
    <w:rsid w:val="00D02AF5"/>
    <w:rsid w:val="00D030EB"/>
    <w:rsid w:val="00D03507"/>
    <w:rsid w:val="00D04029"/>
    <w:rsid w:val="00D0404C"/>
    <w:rsid w:val="00D04755"/>
    <w:rsid w:val="00D05227"/>
    <w:rsid w:val="00D05593"/>
    <w:rsid w:val="00D06C7C"/>
    <w:rsid w:val="00D0707C"/>
    <w:rsid w:val="00D071DA"/>
    <w:rsid w:val="00D07744"/>
    <w:rsid w:val="00D07B62"/>
    <w:rsid w:val="00D1079C"/>
    <w:rsid w:val="00D10D1B"/>
    <w:rsid w:val="00D10D2A"/>
    <w:rsid w:val="00D1154B"/>
    <w:rsid w:val="00D1154C"/>
    <w:rsid w:val="00D11DD9"/>
    <w:rsid w:val="00D11DDC"/>
    <w:rsid w:val="00D1304D"/>
    <w:rsid w:val="00D13ADF"/>
    <w:rsid w:val="00D13C7E"/>
    <w:rsid w:val="00D13CE7"/>
    <w:rsid w:val="00D14937"/>
    <w:rsid w:val="00D156DC"/>
    <w:rsid w:val="00D157C8"/>
    <w:rsid w:val="00D15C11"/>
    <w:rsid w:val="00D15D58"/>
    <w:rsid w:val="00D162EE"/>
    <w:rsid w:val="00D17001"/>
    <w:rsid w:val="00D2047B"/>
    <w:rsid w:val="00D204D3"/>
    <w:rsid w:val="00D20694"/>
    <w:rsid w:val="00D2192D"/>
    <w:rsid w:val="00D220E4"/>
    <w:rsid w:val="00D223D5"/>
    <w:rsid w:val="00D22D6A"/>
    <w:rsid w:val="00D22D77"/>
    <w:rsid w:val="00D234EB"/>
    <w:rsid w:val="00D23939"/>
    <w:rsid w:val="00D24104"/>
    <w:rsid w:val="00D2699C"/>
    <w:rsid w:val="00D26ADD"/>
    <w:rsid w:val="00D3022C"/>
    <w:rsid w:val="00D3060F"/>
    <w:rsid w:val="00D307B5"/>
    <w:rsid w:val="00D33EDA"/>
    <w:rsid w:val="00D34933"/>
    <w:rsid w:val="00D349EA"/>
    <w:rsid w:val="00D34B01"/>
    <w:rsid w:val="00D34F1B"/>
    <w:rsid w:val="00D35416"/>
    <w:rsid w:val="00D3580F"/>
    <w:rsid w:val="00D3617D"/>
    <w:rsid w:val="00D36241"/>
    <w:rsid w:val="00D36862"/>
    <w:rsid w:val="00D36AC5"/>
    <w:rsid w:val="00D37771"/>
    <w:rsid w:val="00D378DC"/>
    <w:rsid w:val="00D40150"/>
    <w:rsid w:val="00D40717"/>
    <w:rsid w:val="00D40911"/>
    <w:rsid w:val="00D40A2E"/>
    <w:rsid w:val="00D41603"/>
    <w:rsid w:val="00D4172F"/>
    <w:rsid w:val="00D42920"/>
    <w:rsid w:val="00D43315"/>
    <w:rsid w:val="00D4341B"/>
    <w:rsid w:val="00D4402A"/>
    <w:rsid w:val="00D44166"/>
    <w:rsid w:val="00D445E8"/>
    <w:rsid w:val="00D44BD1"/>
    <w:rsid w:val="00D451D9"/>
    <w:rsid w:val="00D4659B"/>
    <w:rsid w:val="00D477D1"/>
    <w:rsid w:val="00D47975"/>
    <w:rsid w:val="00D47C12"/>
    <w:rsid w:val="00D5021E"/>
    <w:rsid w:val="00D521C6"/>
    <w:rsid w:val="00D521FC"/>
    <w:rsid w:val="00D52974"/>
    <w:rsid w:val="00D53413"/>
    <w:rsid w:val="00D53B99"/>
    <w:rsid w:val="00D5619A"/>
    <w:rsid w:val="00D567F1"/>
    <w:rsid w:val="00D56C32"/>
    <w:rsid w:val="00D57C31"/>
    <w:rsid w:val="00D57CFF"/>
    <w:rsid w:val="00D60E2D"/>
    <w:rsid w:val="00D6162B"/>
    <w:rsid w:val="00D61766"/>
    <w:rsid w:val="00D629B1"/>
    <w:rsid w:val="00D63317"/>
    <w:rsid w:val="00D63518"/>
    <w:rsid w:val="00D637F0"/>
    <w:rsid w:val="00D646B8"/>
    <w:rsid w:val="00D65273"/>
    <w:rsid w:val="00D6544B"/>
    <w:rsid w:val="00D65A84"/>
    <w:rsid w:val="00D65C75"/>
    <w:rsid w:val="00D65F2C"/>
    <w:rsid w:val="00D67986"/>
    <w:rsid w:val="00D70226"/>
    <w:rsid w:val="00D703FD"/>
    <w:rsid w:val="00D71296"/>
    <w:rsid w:val="00D71F43"/>
    <w:rsid w:val="00D722CF"/>
    <w:rsid w:val="00D736BE"/>
    <w:rsid w:val="00D75219"/>
    <w:rsid w:val="00D755E7"/>
    <w:rsid w:val="00D76230"/>
    <w:rsid w:val="00D77252"/>
    <w:rsid w:val="00D775C7"/>
    <w:rsid w:val="00D80178"/>
    <w:rsid w:val="00D80830"/>
    <w:rsid w:val="00D80F64"/>
    <w:rsid w:val="00D82018"/>
    <w:rsid w:val="00D824DE"/>
    <w:rsid w:val="00D82683"/>
    <w:rsid w:val="00D8459F"/>
    <w:rsid w:val="00D856FF"/>
    <w:rsid w:val="00D85A01"/>
    <w:rsid w:val="00D8661F"/>
    <w:rsid w:val="00D867A2"/>
    <w:rsid w:val="00D902D5"/>
    <w:rsid w:val="00D90D0F"/>
    <w:rsid w:val="00D90FE4"/>
    <w:rsid w:val="00D90FF8"/>
    <w:rsid w:val="00D9161D"/>
    <w:rsid w:val="00D91AEB"/>
    <w:rsid w:val="00D91C4D"/>
    <w:rsid w:val="00D91FD1"/>
    <w:rsid w:val="00D920A6"/>
    <w:rsid w:val="00D92F8C"/>
    <w:rsid w:val="00D93403"/>
    <w:rsid w:val="00D93CAB"/>
    <w:rsid w:val="00D93F53"/>
    <w:rsid w:val="00D94021"/>
    <w:rsid w:val="00D9428C"/>
    <w:rsid w:val="00D942A6"/>
    <w:rsid w:val="00D94764"/>
    <w:rsid w:val="00D94B47"/>
    <w:rsid w:val="00D94B61"/>
    <w:rsid w:val="00D94FC0"/>
    <w:rsid w:val="00D9574D"/>
    <w:rsid w:val="00D9593A"/>
    <w:rsid w:val="00D95ECE"/>
    <w:rsid w:val="00D96517"/>
    <w:rsid w:val="00D96F5C"/>
    <w:rsid w:val="00DA0244"/>
    <w:rsid w:val="00DA0D77"/>
    <w:rsid w:val="00DA0DCA"/>
    <w:rsid w:val="00DA1C7F"/>
    <w:rsid w:val="00DA20D4"/>
    <w:rsid w:val="00DA2731"/>
    <w:rsid w:val="00DA3057"/>
    <w:rsid w:val="00DA308D"/>
    <w:rsid w:val="00DA3773"/>
    <w:rsid w:val="00DA38DE"/>
    <w:rsid w:val="00DA67A8"/>
    <w:rsid w:val="00DA6F01"/>
    <w:rsid w:val="00DA6FE8"/>
    <w:rsid w:val="00DA71FE"/>
    <w:rsid w:val="00DA7825"/>
    <w:rsid w:val="00DA7AEE"/>
    <w:rsid w:val="00DA7EBC"/>
    <w:rsid w:val="00DA7EF5"/>
    <w:rsid w:val="00DB068B"/>
    <w:rsid w:val="00DB0A53"/>
    <w:rsid w:val="00DB0A8B"/>
    <w:rsid w:val="00DB0FC5"/>
    <w:rsid w:val="00DB13E0"/>
    <w:rsid w:val="00DB187A"/>
    <w:rsid w:val="00DB1F93"/>
    <w:rsid w:val="00DB1FB6"/>
    <w:rsid w:val="00DB2BF8"/>
    <w:rsid w:val="00DB2D7C"/>
    <w:rsid w:val="00DB2DE6"/>
    <w:rsid w:val="00DB4245"/>
    <w:rsid w:val="00DB4B8E"/>
    <w:rsid w:val="00DB4E1B"/>
    <w:rsid w:val="00DB4F6C"/>
    <w:rsid w:val="00DB676E"/>
    <w:rsid w:val="00DB6BE9"/>
    <w:rsid w:val="00DB75B9"/>
    <w:rsid w:val="00DB7CB8"/>
    <w:rsid w:val="00DB7F05"/>
    <w:rsid w:val="00DC08B6"/>
    <w:rsid w:val="00DC1739"/>
    <w:rsid w:val="00DC258C"/>
    <w:rsid w:val="00DC347D"/>
    <w:rsid w:val="00DC4253"/>
    <w:rsid w:val="00DC4833"/>
    <w:rsid w:val="00DC4CAA"/>
    <w:rsid w:val="00DC5C66"/>
    <w:rsid w:val="00DC68E0"/>
    <w:rsid w:val="00DC7435"/>
    <w:rsid w:val="00DC76CB"/>
    <w:rsid w:val="00DC7A3B"/>
    <w:rsid w:val="00DD02C6"/>
    <w:rsid w:val="00DD0C59"/>
    <w:rsid w:val="00DD1335"/>
    <w:rsid w:val="00DD1E84"/>
    <w:rsid w:val="00DD1ED1"/>
    <w:rsid w:val="00DD2E9F"/>
    <w:rsid w:val="00DD303A"/>
    <w:rsid w:val="00DD4C68"/>
    <w:rsid w:val="00DD53FE"/>
    <w:rsid w:val="00DD6547"/>
    <w:rsid w:val="00DD672F"/>
    <w:rsid w:val="00DD698B"/>
    <w:rsid w:val="00DD6F4C"/>
    <w:rsid w:val="00DD77CA"/>
    <w:rsid w:val="00DD79F1"/>
    <w:rsid w:val="00DE034F"/>
    <w:rsid w:val="00DE05DD"/>
    <w:rsid w:val="00DE0EE4"/>
    <w:rsid w:val="00DE12B4"/>
    <w:rsid w:val="00DE1511"/>
    <w:rsid w:val="00DE31F3"/>
    <w:rsid w:val="00DE359C"/>
    <w:rsid w:val="00DE3CA3"/>
    <w:rsid w:val="00DE4216"/>
    <w:rsid w:val="00DE44BD"/>
    <w:rsid w:val="00DE4E0E"/>
    <w:rsid w:val="00DE53F4"/>
    <w:rsid w:val="00DE581C"/>
    <w:rsid w:val="00DE5FB9"/>
    <w:rsid w:val="00DE688F"/>
    <w:rsid w:val="00DE68D3"/>
    <w:rsid w:val="00DE6AE1"/>
    <w:rsid w:val="00DE727F"/>
    <w:rsid w:val="00DE7B7C"/>
    <w:rsid w:val="00DE7C55"/>
    <w:rsid w:val="00DE7F5A"/>
    <w:rsid w:val="00DF119D"/>
    <w:rsid w:val="00DF3AD7"/>
    <w:rsid w:val="00DF5271"/>
    <w:rsid w:val="00DF5783"/>
    <w:rsid w:val="00DF5A74"/>
    <w:rsid w:val="00DF6D68"/>
    <w:rsid w:val="00DF6DCF"/>
    <w:rsid w:val="00DF6E2F"/>
    <w:rsid w:val="00DF6F64"/>
    <w:rsid w:val="00DF7058"/>
    <w:rsid w:val="00DF764D"/>
    <w:rsid w:val="00DF7A07"/>
    <w:rsid w:val="00E002C8"/>
    <w:rsid w:val="00E00685"/>
    <w:rsid w:val="00E007D0"/>
    <w:rsid w:val="00E014F6"/>
    <w:rsid w:val="00E01C11"/>
    <w:rsid w:val="00E025FA"/>
    <w:rsid w:val="00E0312B"/>
    <w:rsid w:val="00E0392F"/>
    <w:rsid w:val="00E03AAD"/>
    <w:rsid w:val="00E054B0"/>
    <w:rsid w:val="00E06204"/>
    <w:rsid w:val="00E0657B"/>
    <w:rsid w:val="00E10823"/>
    <w:rsid w:val="00E109E2"/>
    <w:rsid w:val="00E10AA2"/>
    <w:rsid w:val="00E11D94"/>
    <w:rsid w:val="00E14376"/>
    <w:rsid w:val="00E15A6A"/>
    <w:rsid w:val="00E15D67"/>
    <w:rsid w:val="00E176DC"/>
    <w:rsid w:val="00E17814"/>
    <w:rsid w:val="00E21514"/>
    <w:rsid w:val="00E21E9A"/>
    <w:rsid w:val="00E231AC"/>
    <w:rsid w:val="00E23246"/>
    <w:rsid w:val="00E23BDF"/>
    <w:rsid w:val="00E23E99"/>
    <w:rsid w:val="00E24535"/>
    <w:rsid w:val="00E24F72"/>
    <w:rsid w:val="00E259D4"/>
    <w:rsid w:val="00E26E4C"/>
    <w:rsid w:val="00E27C7F"/>
    <w:rsid w:val="00E301F2"/>
    <w:rsid w:val="00E31201"/>
    <w:rsid w:val="00E31C1F"/>
    <w:rsid w:val="00E32332"/>
    <w:rsid w:val="00E337E5"/>
    <w:rsid w:val="00E343A2"/>
    <w:rsid w:val="00E3479C"/>
    <w:rsid w:val="00E34C71"/>
    <w:rsid w:val="00E35100"/>
    <w:rsid w:val="00E35996"/>
    <w:rsid w:val="00E36465"/>
    <w:rsid w:val="00E364FF"/>
    <w:rsid w:val="00E373D1"/>
    <w:rsid w:val="00E37998"/>
    <w:rsid w:val="00E41DC9"/>
    <w:rsid w:val="00E4245F"/>
    <w:rsid w:val="00E42A16"/>
    <w:rsid w:val="00E42D7E"/>
    <w:rsid w:val="00E43C2B"/>
    <w:rsid w:val="00E44E48"/>
    <w:rsid w:val="00E45D7D"/>
    <w:rsid w:val="00E467AB"/>
    <w:rsid w:val="00E47025"/>
    <w:rsid w:val="00E472E7"/>
    <w:rsid w:val="00E478CF"/>
    <w:rsid w:val="00E47921"/>
    <w:rsid w:val="00E47B93"/>
    <w:rsid w:val="00E500AE"/>
    <w:rsid w:val="00E504B1"/>
    <w:rsid w:val="00E51023"/>
    <w:rsid w:val="00E52B0A"/>
    <w:rsid w:val="00E53A54"/>
    <w:rsid w:val="00E53F33"/>
    <w:rsid w:val="00E54E35"/>
    <w:rsid w:val="00E550F6"/>
    <w:rsid w:val="00E554BD"/>
    <w:rsid w:val="00E56001"/>
    <w:rsid w:val="00E56E27"/>
    <w:rsid w:val="00E56FAD"/>
    <w:rsid w:val="00E576E7"/>
    <w:rsid w:val="00E57750"/>
    <w:rsid w:val="00E600E5"/>
    <w:rsid w:val="00E609D1"/>
    <w:rsid w:val="00E60E0E"/>
    <w:rsid w:val="00E614E6"/>
    <w:rsid w:val="00E61798"/>
    <w:rsid w:val="00E61BCE"/>
    <w:rsid w:val="00E62FFE"/>
    <w:rsid w:val="00E63798"/>
    <w:rsid w:val="00E641B5"/>
    <w:rsid w:val="00E647A3"/>
    <w:rsid w:val="00E648B2"/>
    <w:rsid w:val="00E64C35"/>
    <w:rsid w:val="00E64F54"/>
    <w:rsid w:val="00E652C9"/>
    <w:rsid w:val="00E660CF"/>
    <w:rsid w:val="00E66954"/>
    <w:rsid w:val="00E66EDF"/>
    <w:rsid w:val="00E672C1"/>
    <w:rsid w:val="00E70C47"/>
    <w:rsid w:val="00E70FC5"/>
    <w:rsid w:val="00E71539"/>
    <w:rsid w:val="00E727B6"/>
    <w:rsid w:val="00E72E09"/>
    <w:rsid w:val="00E73CD6"/>
    <w:rsid w:val="00E73D8A"/>
    <w:rsid w:val="00E73F18"/>
    <w:rsid w:val="00E74B51"/>
    <w:rsid w:val="00E7501F"/>
    <w:rsid w:val="00E757CE"/>
    <w:rsid w:val="00E758FE"/>
    <w:rsid w:val="00E763B4"/>
    <w:rsid w:val="00E76F54"/>
    <w:rsid w:val="00E770DF"/>
    <w:rsid w:val="00E778B4"/>
    <w:rsid w:val="00E77B93"/>
    <w:rsid w:val="00E77E7B"/>
    <w:rsid w:val="00E800DF"/>
    <w:rsid w:val="00E80519"/>
    <w:rsid w:val="00E81AEE"/>
    <w:rsid w:val="00E81C02"/>
    <w:rsid w:val="00E82850"/>
    <w:rsid w:val="00E8286D"/>
    <w:rsid w:val="00E83CF3"/>
    <w:rsid w:val="00E8426D"/>
    <w:rsid w:val="00E84926"/>
    <w:rsid w:val="00E857EF"/>
    <w:rsid w:val="00E8602C"/>
    <w:rsid w:val="00E86070"/>
    <w:rsid w:val="00E87C09"/>
    <w:rsid w:val="00E87E19"/>
    <w:rsid w:val="00E90202"/>
    <w:rsid w:val="00E9074E"/>
    <w:rsid w:val="00E9077D"/>
    <w:rsid w:val="00E9168A"/>
    <w:rsid w:val="00E92038"/>
    <w:rsid w:val="00E9248C"/>
    <w:rsid w:val="00E92769"/>
    <w:rsid w:val="00E92CD7"/>
    <w:rsid w:val="00E93093"/>
    <w:rsid w:val="00E938C1"/>
    <w:rsid w:val="00E93A43"/>
    <w:rsid w:val="00E93E86"/>
    <w:rsid w:val="00E94DBD"/>
    <w:rsid w:val="00E9507B"/>
    <w:rsid w:val="00E96028"/>
    <w:rsid w:val="00E9624A"/>
    <w:rsid w:val="00E964B5"/>
    <w:rsid w:val="00E96FF4"/>
    <w:rsid w:val="00E97012"/>
    <w:rsid w:val="00EA1A5E"/>
    <w:rsid w:val="00EA26E6"/>
    <w:rsid w:val="00EA2845"/>
    <w:rsid w:val="00EA2894"/>
    <w:rsid w:val="00EA2954"/>
    <w:rsid w:val="00EA2DD5"/>
    <w:rsid w:val="00EA3A28"/>
    <w:rsid w:val="00EA3C20"/>
    <w:rsid w:val="00EA4109"/>
    <w:rsid w:val="00EA472D"/>
    <w:rsid w:val="00EA49C7"/>
    <w:rsid w:val="00EA4D5D"/>
    <w:rsid w:val="00EA5434"/>
    <w:rsid w:val="00EA5517"/>
    <w:rsid w:val="00EA6219"/>
    <w:rsid w:val="00EB0B07"/>
    <w:rsid w:val="00EB1131"/>
    <w:rsid w:val="00EB2126"/>
    <w:rsid w:val="00EB3C57"/>
    <w:rsid w:val="00EB4182"/>
    <w:rsid w:val="00EB4473"/>
    <w:rsid w:val="00EB4EDC"/>
    <w:rsid w:val="00EB517C"/>
    <w:rsid w:val="00EB55F6"/>
    <w:rsid w:val="00EB5A91"/>
    <w:rsid w:val="00EB662B"/>
    <w:rsid w:val="00EB69EF"/>
    <w:rsid w:val="00EB725E"/>
    <w:rsid w:val="00EB753B"/>
    <w:rsid w:val="00EB7D98"/>
    <w:rsid w:val="00EC1300"/>
    <w:rsid w:val="00EC158A"/>
    <w:rsid w:val="00EC1E50"/>
    <w:rsid w:val="00EC234F"/>
    <w:rsid w:val="00EC27E5"/>
    <w:rsid w:val="00EC3518"/>
    <w:rsid w:val="00EC3FFC"/>
    <w:rsid w:val="00EC47FA"/>
    <w:rsid w:val="00EC4D78"/>
    <w:rsid w:val="00EC5781"/>
    <w:rsid w:val="00EC5A95"/>
    <w:rsid w:val="00EC63AB"/>
    <w:rsid w:val="00ED0D52"/>
    <w:rsid w:val="00ED3160"/>
    <w:rsid w:val="00ED35DD"/>
    <w:rsid w:val="00ED35E3"/>
    <w:rsid w:val="00ED3895"/>
    <w:rsid w:val="00ED3DE1"/>
    <w:rsid w:val="00ED538A"/>
    <w:rsid w:val="00ED5574"/>
    <w:rsid w:val="00ED5612"/>
    <w:rsid w:val="00ED56B6"/>
    <w:rsid w:val="00ED5BF0"/>
    <w:rsid w:val="00ED73CB"/>
    <w:rsid w:val="00ED7422"/>
    <w:rsid w:val="00EE0882"/>
    <w:rsid w:val="00EE0E33"/>
    <w:rsid w:val="00EE0FE8"/>
    <w:rsid w:val="00EE17E3"/>
    <w:rsid w:val="00EE1E36"/>
    <w:rsid w:val="00EE2E75"/>
    <w:rsid w:val="00EE3412"/>
    <w:rsid w:val="00EE3799"/>
    <w:rsid w:val="00EE4761"/>
    <w:rsid w:val="00EE5374"/>
    <w:rsid w:val="00EE5529"/>
    <w:rsid w:val="00EE6C85"/>
    <w:rsid w:val="00EE6F79"/>
    <w:rsid w:val="00EE73A1"/>
    <w:rsid w:val="00EE79A6"/>
    <w:rsid w:val="00EE7B65"/>
    <w:rsid w:val="00EF0366"/>
    <w:rsid w:val="00EF037C"/>
    <w:rsid w:val="00EF0724"/>
    <w:rsid w:val="00EF0B02"/>
    <w:rsid w:val="00EF0DA2"/>
    <w:rsid w:val="00EF109B"/>
    <w:rsid w:val="00EF1FEE"/>
    <w:rsid w:val="00EF2374"/>
    <w:rsid w:val="00EF27CB"/>
    <w:rsid w:val="00EF34BB"/>
    <w:rsid w:val="00EF3BCE"/>
    <w:rsid w:val="00EF3DDA"/>
    <w:rsid w:val="00EF4748"/>
    <w:rsid w:val="00EF5C40"/>
    <w:rsid w:val="00EF6891"/>
    <w:rsid w:val="00EF6DC0"/>
    <w:rsid w:val="00EF6E3C"/>
    <w:rsid w:val="00EF70B9"/>
    <w:rsid w:val="00EF7271"/>
    <w:rsid w:val="00EF7D29"/>
    <w:rsid w:val="00F00390"/>
    <w:rsid w:val="00F0078F"/>
    <w:rsid w:val="00F00CFE"/>
    <w:rsid w:val="00F00FCC"/>
    <w:rsid w:val="00F01345"/>
    <w:rsid w:val="00F01E18"/>
    <w:rsid w:val="00F03B20"/>
    <w:rsid w:val="00F04CA6"/>
    <w:rsid w:val="00F0504A"/>
    <w:rsid w:val="00F0585D"/>
    <w:rsid w:val="00F05CE3"/>
    <w:rsid w:val="00F07279"/>
    <w:rsid w:val="00F0757C"/>
    <w:rsid w:val="00F079A1"/>
    <w:rsid w:val="00F10849"/>
    <w:rsid w:val="00F10B5D"/>
    <w:rsid w:val="00F1197B"/>
    <w:rsid w:val="00F12265"/>
    <w:rsid w:val="00F128DA"/>
    <w:rsid w:val="00F15890"/>
    <w:rsid w:val="00F15B6E"/>
    <w:rsid w:val="00F15FE0"/>
    <w:rsid w:val="00F1621B"/>
    <w:rsid w:val="00F16948"/>
    <w:rsid w:val="00F16CAA"/>
    <w:rsid w:val="00F176E0"/>
    <w:rsid w:val="00F17705"/>
    <w:rsid w:val="00F17878"/>
    <w:rsid w:val="00F17922"/>
    <w:rsid w:val="00F20A72"/>
    <w:rsid w:val="00F2141E"/>
    <w:rsid w:val="00F2142B"/>
    <w:rsid w:val="00F21A6A"/>
    <w:rsid w:val="00F21D82"/>
    <w:rsid w:val="00F2286B"/>
    <w:rsid w:val="00F23988"/>
    <w:rsid w:val="00F24224"/>
    <w:rsid w:val="00F24DC1"/>
    <w:rsid w:val="00F2566F"/>
    <w:rsid w:val="00F25951"/>
    <w:rsid w:val="00F25C22"/>
    <w:rsid w:val="00F26001"/>
    <w:rsid w:val="00F265AF"/>
    <w:rsid w:val="00F26B4A"/>
    <w:rsid w:val="00F2759F"/>
    <w:rsid w:val="00F30747"/>
    <w:rsid w:val="00F30CA1"/>
    <w:rsid w:val="00F30D50"/>
    <w:rsid w:val="00F31262"/>
    <w:rsid w:val="00F312AB"/>
    <w:rsid w:val="00F33972"/>
    <w:rsid w:val="00F33BA3"/>
    <w:rsid w:val="00F33D60"/>
    <w:rsid w:val="00F34336"/>
    <w:rsid w:val="00F3479F"/>
    <w:rsid w:val="00F358F1"/>
    <w:rsid w:val="00F35BA2"/>
    <w:rsid w:val="00F35E41"/>
    <w:rsid w:val="00F36D11"/>
    <w:rsid w:val="00F3780E"/>
    <w:rsid w:val="00F4036F"/>
    <w:rsid w:val="00F4065D"/>
    <w:rsid w:val="00F40DAD"/>
    <w:rsid w:val="00F40F3A"/>
    <w:rsid w:val="00F41680"/>
    <w:rsid w:val="00F41C1D"/>
    <w:rsid w:val="00F41C55"/>
    <w:rsid w:val="00F42422"/>
    <w:rsid w:val="00F42988"/>
    <w:rsid w:val="00F45046"/>
    <w:rsid w:val="00F45EDF"/>
    <w:rsid w:val="00F47D5C"/>
    <w:rsid w:val="00F510FE"/>
    <w:rsid w:val="00F514DC"/>
    <w:rsid w:val="00F52AD7"/>
    <w:rsid w:val="00F54078"/>
    <w:rsid w:val="00F544E9"/>
    <w:rsid w:val="00F54A07"/>
    <w:rsid w:val="00F554F8"/>
    <w:rsid w:val="00F55710"/>
    <w:rsid w:val="00F568DF"/>
    <w:rsid w:val="00F56904"/>
    <w:rsid w:val="00F56912"/>
    <w:rsid w:val="00F56C5F"/>
    <w:rsid w:val="00F56CCD"/>
    <w:rsid w:val="00F577CF"/>
    <w:rsid w:val="00F57E64"/>
    <w:rsid w:val="00F57F7F"/>
    <w:rsid w:val="00F601A0"/>
    <w:rsid w:val="00F61828"/>
    <w:rsid w:val="00F61E55"/>
    <w:rsid w:val="00F62B1C"/>
    <w:rsid w:val="00F62D0F"/>
    <w:rsid w:val="00F6393A"/>
    <w:rsid w:val="00F64044"/>
    <w:rsid w:val="00F64B28"/>
    <w:rsid w:val="00F64EC6"/>
    <w:rsid w:val="00F6565E"/>
    <w:rsid w:val="00F658F0"/>
    <w:rsid w:val="00F66128"/>
    <w:rsid w:val="00F663AA"/>
    <w:rsid w:val="00F665D6"/>
    <w:rsid w:val="00F66D00"/>
    <w:rsid w:val="00F67097"/>
    <w:rsid w:val="00F6726F"/>
    <w:rsid w:val="00F67369"/>
    <w:rsid w:val="00F67E75"/>
    <w:rsid w:val="00F70341"/>
    <w:rsid w:val="00F70CF3"/>
    <w:rsid w:val="00F70E18"/>
    <w:rsid w:val="00F71842"/>
    <w:rsid w:val="00F729E5"/>
    <w:rsid w:val="00F72AE8"/>
    <w:rsid w:val="00F73618"/>
    <w:rsid w:val="00F73784"/>
    <w:rsid w:val="00F739A6"/>
    <w:rsid w:val="00F75A6B"/>
    <w:rsid w:val="00F76657"/>
    <w:rsid w:val="00F76DFF"/>
    <w:rsid w:val="00F7700C"/>
    <w:rsid w:val="00F776A1"/>
    <w:rsid w:val="00F7772A"/>
    <w:rsid w:val="00F77FF5"/>
    <w:rsid w:val="00F81EE8"/>
    <w:rsid w:val="00F85510"/>
    <w:rsid w:val="00F874B2"/>
    <w:rsid w:val="00F87A0C"/>
    <w:rsid w:val="00F87C76"/>
    <w:rsid w:val="00F937FE"/>
    <w:rsid w:val="00F93C84"/>
    <w:rsid w:val="00F95A87"/>
    <w:rsid w:val="00F95DFE"/>
    <w:rsid w:val="00F95E1E"/>
    <w:rsid w:val="00F96830"/>
    <w:rsid w:val="00F969B5"/>
    <w:rsid w:val="00F97089"/>
    <w:rsid w:val="00F97F9C"/>
    <w:rsid w:val="00FA0202"/>
    <w:rsid w:val="00FA06BD"/>
    <w:rsid w:val="00FA0728"/>
    <w:rsid w:val="00FA1F59"/>
    <w:rsid w:val="00FA21C4"/>
    <w:rsid w:val="00FA28F7"/>
    <w:rsid w:val="00FA2990"/>
    <w:rsid w:val="00FA3A99"/>
    <w:rsid w:val="00FA481F"/>
    <w:rsid w:val="00FA54A4"/>
    <w:rsid w:val="00FA7458"/>
    <w:rsid w:val="00FA7B5D"/>
    <w:rsid w:val="00FA7BB9"/>
    <w:rsid w:val="00FB0BEE"/>
    <w:rsid w:val="00FB0F78"/>
    <w:rsid w:val="00FB246F"/>
    <w:rsid w:val="00FB2F35"/>
    <w:rsid w:val="00FB340D"/>
    <w:rsid w:val="00FB3EAC"/>
    <w:rsid w:val="00FB4174"/>
    <w:rsid w:val="00FB4474"/>
    <w:rsid w:val="00FB4F09"/>
    <w:rsid w:val="00FB55E8"/>
    <w:rsid w:val="00FB63E1"/>
    <w:rsid w:val="00FB681E"/>
    <w:rsid w:val="00FB6884"/>
    <w:rsid w:val="00FB704E"/>
    <w:rsid w:val="00FB7980"/>
    <w:rsid w:val="00FC04E6"/>
    <w:rsid w:val="00FC1F23"/>
    <w:rsid w:val="00FC230C"/>
    <w:rsid w:val="00FC2614"/>
    <w:rsid w:val="00FC2822"/>
    <w:rsid w:val="00FC2984"/>
    <w:rsid w:val="00FC2B8E"/>
    <w:rsid w:val="00FC4712"/>
    <w:rsid w:val="00FC5657"/>
    <w:rsid w:val="00FC56B0"/>
    <w:rsid w:val="00FC5805"/>
    <w:rsid w:val="00FC69D3"/>
    <w:rsid w:val="00FC7A99"/>
    <w:rsid w:val="00FC7C5E"/>
    <w:rsid w:val="00FD0678"/>
    <w:rsid w:val="00FD15A9"/>
    <w:rsid w:val="00FD26CA"/>
    <w:rsid w:val="00FD28B7"/>
    <w:rsid w:val="00FD2B64"/>
    <w:rsid w:val="00FD2DBD"/>
    <w:rsid w:val="00FD319E"/>
    <w:rsid w:val="00FD34E5"/>
    <w:rsid w:val="00FD381E"/>
    <w:rsid w:val="00FD3B2C"/>
    <w:rsid w:val="00FD3D5E"/>
    <w:rsid w:val="00FD4164"/>
    <w:rsid w:val="00FD4A6B"/>
    <w:rsid w:val="00FD4BF9"/>
    <w:rsid w:val="00FD6253"/>
    <w:rsid w:val="00FD6946"/>
    <w:rsid w:val="00FD72EC"/>
    <w:rsid w:val="00FE003F"/>
    <w:rsid w:val="00FE0296"/>
    <w:rsid w:val="00FE03DA"/>
    <w:rsid w:val="00FE0800"/>
    <w:rsid w:val="00FE08CC"/>
    <w:rsid w:val="00FE09C7"/>
    <w:rsid w:val="00FE0E88"/>
    <w:rsid w:val="00FE2032"/>
    <w:rsid w:val="00FE2133"/>
    <w:rsid w:val="00FE3A27"/>
    <w:rsid w:val="00FE48CF"/>
    <w:rsid w:val="00FE51AD"/>
    <w:rsid w:val="00FE5DA1"/>
    <w:rsid w:val="00FE66B1"/>
    <w:rsid w:val="00FE78AF"/>
    <w:rsid w:val="00FE78F7"/>
    <w:rsid w:val="00FE7AC7"/>
    <w:rsid w:val="00FE7AFD"/>
    <w:rsid w:val="00FE7D8C"/>
    <w:rsid w:val="00FF0E88"/>
    <w:rsid w:val="00FF2BDD"/>
    <w:rsid w:val="00FF36C5"/>
    <w:rsid w:val="00FF40FE"/>
    <w:rsid w:val="00FF6198"/>
    <w:rsid w:val="00FF78DB"/>
    <w:rsid w:val="37C29AF5"/>
    <w:rsid w:val="58E0D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F7EEB4"/>
  <w15:chartTrackingRefBased/>
  <w15:docId w15:val="{82EDE1CC-D7B2-4559-95AA-AC15E59FB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3BBF"/>
  </w:style>
  <w:style w:type="paragraph" w:styleId="Ttulo1">
    <w:name w:val="heading 1"/>
    <w:basedOn w:val="Normal"/>
    <w:next w:val="Normal"/>
    <w:link w:val="Ttulo1Car"/>
    <w:uiPriority w:val="9"/>
    <w:qFormat/>
    <w:rsid w:val="009A2D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1621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BD61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F265AF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2D7A2E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5A4BAB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5A4BA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A4BA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5A4BA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A4BA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A4BA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4B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4BAB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8A24D7"/>
    <w:pPr>
      <w:tabs>
        <w:tab w:val="center" w:pos="4419"/>
        <w:tab w:val="right" w:pos="8838"/>
      </w:tabs>
      <w:spacing w:after="0" w:line="240" w:lineRule="auto"/>
    </w:pPr>
    <w:rPr>
      <w:lang w:val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8A24D7"/>
    <w:rPr>
      <w:lang w:val="es-ES"/>
    </w:rPr>
  </w:style>
  <w:style w:type="character" w:customStyle="1" w:styleId="Ninguno">
    <w:name w:val="Ninguno"/>
    <w:qFormat/>
    <w:rsid w:val="00607033"/>
    <w:rPr>
      <w:lang w:val="es-ES_tradnl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A29D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35278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customStyle="1" w:styleId="western">
    <w:name w:val="western"/>
    <w:basedOn w:val="Normal"/>
    <w:rsid w:val="001F176C"/>
    <w:pPr>
      <w:spacing w:before="100" w:beforeAutospacing="1" w:after="142" w:line="276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Textoennegrita">
    <w:name w:val="Strong"/>
    <w:basedOn w:val="Fuentedeprrafopredeter"/>
    <w:uiPriority w:val="22"/>
    <w:qFormat/>
    <w:rsid w:val="001C0912"/>
    <w:rPr>
      <w:b/>
      <w:bCs/>
    </w:rPr>
  </w:style>
  <w:style w:type="paragraph" w:styleId="Piedepgina">
    <w:name w:val="footer"/>
    <w:basedOn w:val="Normal"/>
    <w:link w:val="PiedepginaCar"/>
    <w:uiPriority w:val="99"/>
    <w:unhideWhenUsed/>
    <w:rsid w:val="00873C0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73C03"/>
  </w:style>
  <w:style w:type="character" w:customStyle="1" w:styleId="Ttulo2Car">
    <w:name w:val="Título 2 Car"/>
    <w:basedOn w:val="Fuentedeprrafopredeter"/>
    <w:link w:val="Ttulo2"/>
    <w:uiPriority w:val="9"/>
    <w:rsid w:val="00F1621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_tradnl"/>
    </w:rPr>
  </w:style>
  <w:style w:type="paragraph" w:styleId="Sinespaciado">
    <w:name w:val="No Spacing"/>
    <w:uiPriority w:val="1"/>
    <w:qFormat/>
    <w:rsid w:val="003B0DAF"/>
    <w:pPr>
      <w:spacing w:after="0" w:line="240" w:lineRule="auto"/>
    </w:pPr>
  </w:style>
  <w:style w:type="paragraph" w:customStyle="1" w:styleId="Cuerpo">
    <w:name w:val="Cuerpo"/>
    <w:qFormat/>
    <w:rsid w:val="00431BB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Ninguno"/>
    <w:qFormat/>
    <w:rsid w:val="00431BB6"/>
    <w:rPr>
      <w:rFonts w:ascii="Calibri" w:eastAsia="Calibri" w:hAnsi="Calibri" w:cs="Calibri"/>
      <w:outline w:val="0"/>
      <w:color w:val="0000FF"/>
      <w:sz w:val="22"/>
      <w:szCs w:val="22"/>
      <w:u w:val="single" w:color="0000FF"/>
      <w:lang w:val="es-ES_tradnl"/>
    </w:rPr>
  </w:style>
  <w:style w:type="character" w:customStyle="1" w:styleId="Hyperlink2">
    <w:name w:val="Hyperlink.2"/>
    <w:basedOn w:val="Ninguno"/>
    <w:rsid w:val="004A29FB"/>
    <w:rPr>
      <w:rFonts w:ascii="Calibri" w:eastAsia="Calibri" w:hAnsi="Calibri" w:cs="Calibri"/>
      <w:outline w:val="0"/>
      <w:color w:val="0000FF"/>
      <w:u w:val="single" w:color="0000FF"/>
      <w:lang w:val="es-ES_tradnl"/>
    </w:rPr>
  </w:style>
  <w:style w:type="character" w:customStyle="1" w:styleId="Hyperlink3">
    <w:name w:val="Hyperlink.3"/>
    <w:basedOn w:val="Ninguno"/>
    <w:rsid w:val="004A29FB"/>
    <w:rPr>
      <w:rFonts w:ascii="Calibri" w:eastAsia="Calibri" w:hAnsi="Calibri" w:cs="Calibri"/>
      <w:outline w:val="0"/>
      <w:color w:val="0000FF"/>
      <w:u w:val="single" w:color="0000FF"/>
      <w:lang w:val="es-ES_tradnl"/>
    </w:rPr>
  </w:style>
  <w:style w:type="character" w:customStyle="1" w:styleId="Hyperlink0">
    <w:name w:val="Hyperlink.0"/>
    <w:basedOn w:val="Fuentedeprrafopredeter"/>
    <w:rsid w:val="00CA2979"/>
    <w:rPr>
      <w:rFonts w:ascii="Calibri" w:eastAsia="Calibri" w:hAnsi="Calibri" w:cs="Calibri"/>
      <w:outline w:val="0"/>
      <w:color w:val="0563C1"/>
      <w:u w:val="single" w:color="0563C1"/>
      <w:lang w:val="es-ES_tradnl"/>
    </w:rPr>
  </w:style>
  <w:style w:type="character" w:customStyle="1" w:styleId="Enlace">
    <w:name w:val="Enlace"/>
    <w:rsid w:val="00C72985"/>
    <w:rPr>
      <w:outline w:val="0"/>
      <w:color w:val="0563C1"/>
      <w:u w:val="single" w:color="0563C1"/>
    </w:rPr>
  </w:style>
  <w:style w:type="character" w:customStyle="1" w:styleId="Ttulo1Car">
    <w:name w:val="Título 1 Car"/>
    <w:basedOn w:val="Fuentedeprrafopredeter"/>
    <w:link w:val="Ttulo1"/>
    <w:uiPriority w:val="9"/>
    <w:rsid w:val="009A2DC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aconvietas">
    <w:name w:val="List Bullet"/>
    <w:basedOn w:val="Normal"/>
    <w:uiPriority w:val="99"/>
    <w:unhideWhenUsed/>
    <w:rsid w:val="006D3C2F"/>
    <w:pPr>
      <w:numPr>
        <w:numId w:val="1"/>
      </w:numPr>
      <w:contextualSpacing/>
    </w:p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AF50A6"/>
    <w:rPr>
      <w:color w:val="605E5C"/>
      <w:shd w:val="clear" w:color="auto" w:fill="E1DFDD"/>
    </w:rPr>
  </w:style>
  <w:style w:type="character" w:customStyle="1" w:styleId="normaltextrun">
    <w:name w:val="normaltextrun"/>
    <w:basedOn w:val="Fuentedeprrafopredeter"/>
    <w:rsid w:val="009378FF"/>
  </w:style>
  <w:style w:type="character" w:customStyle="1" w:styleId="A21">
    <w:name w:val="A2+1"/>
    <w:rsid w:val="003F25CC"/>
    <w:rPr>
      <w:rFonts w:cs="Conduit ITC"/>
      <w:b/>
      <w:bCs/>
      <w:color w:val="211D1E"/>
      <w:sz w:val="22"/>
      <w:szCs w:val="22"/>
    </w:rPr>
  </w:style>
  <w:style w:type="character" w:customStyle="1" w:styleId="Hyperlink4">
    <w:name w:val="Hyperlink.4"/>
    <w:basedOn w:val="Enlace"/>
    <w:rsid w:val="001D3A60"/>
    <w:rPr>
      <w:rFonts w:ascii="Arial" w:eastAsia="Arial" w:hAnsi="Arial" w:cs="Arial"/>
      <w:b/>
      <w:bCs/>
      <w:outline w:val="0"/>
      <w:color w:val="000000"/>
      <w:sz w:val="20"/>
      <w:szCs w:val="20"/>
      <w:u w:val="single" w:color="000000"/>
      <w:lang w:val="es-ES_tradnl"/>
    </w:rPr>
  </w:style>
  <w:style w:type="character" w:customStyle="1" w:styleId="Hyperlink6">
    <w:name w:val="Hyperlink.6"/>
    <w:basedOn w:val="Ninguno"/>
    <w:rsid w:val="00E652C9"/>
    <w:rPr>
      <w:lang w:val="es-ES_tradnl"/>
    </w:rPr>
  </w:style>
  <w:style w:type="character" w:customStyle="1" w:styleId="Hyperlink7">
    <w:name w:val="Hyperlink.7"/>
    <w:basedOn w:val="Enlace"/>
    <w:rsid w:val="00E652C9"/>
    <w:rPr>
      <w:outline w:val="0"/>
      <w:color w:val="000000"/>
      <w:u w:val="single" w:color="000000"/>
      <w:lang w:val="es-ES_tradnl"/>
    </w:rPr>
  </w:style>
  <w:style w:type="character" w:customStyle="1" w:styleId="Hyperlink5">
    <w:name w:val="Hyperlink.5"/>
    <w:basedOn w:val="Enlace"/>
    <w:rsid w:val="004964C0"/>
    <w:rPr>
      <w:rFonts w:ascii="Arial" w:eastAsia="Arial" w:hAnsi="Arial" w:cs="Arial"/>
      <w:b/>
      <w:bCs/>
      <w:outline w:val="0"/>
      <w:color w:val="000000"/>
      <w:sz w:val="20"/>
      <w:szCs w:val="20"/>
      <w:u w:val="single" w:color="000000"/>
      <w:shd w:val="clear" w:color="auto" w:fill="FFFF00"/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4E0423"/>
    <w:rPr>
      <w:color w:val="808080"/>
    </w:rPr>
  </w:style>
  <w:style w:type="table" w:customStyle="1" w:styleId="TableNormal">
    <w:name w:val="Table Normal"/>
    <w:rsid w:val="00D9476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es-ES_tradn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eop">
    <w:name w:val="eop"/>
    <w:basedOn w:val="Fuentedeprrafopredeter"/>
    <w:rsid w:val="00F95A87"/>
  </w:style>
  <w:style w:type="paragraph" w:customStyle="1" w:styleId="paragraph">
    <w:name w:val="paragraph"/>
    <w:basedOn w:val="Normal"/>
    <w:rsid w:val="00F95A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Subttulo">
    <w:name w:val="Subtitle"/>
    <w:basedOn w:val="Normal"/>
    <w:next w:val="Normal"/>
    <w:link w:val="SubttuloCar"/>
    <w:uiPriority w:val="11"/>
    <w:qFormat/>
    <w:rsid w:val="002F2A58"/>
    <w:pPr>
      <w:keepNext/>
      <w:keepLines/>
      <w:spacing w:after="320" w:line="276" w:lineRule="auto"/>
    </w:pPr>
    <w:rPr>
      <w:rFonts w:ascii="Arial" w:eastAsia="Arial" w:hAnsi="Arial" w:cs="Arial"/>
      <w:color w:val="666666"/>
      <w:sz w:val="30"/>
      <w:szCs w:val="30"/>
      <w:lang w:val="es"/>
    </w:rPr>
  </w:style>
  <w:style w:type="character" w:customStyle="1" w:styleId="SubttuloCar">
    <w:name w:val="Subtítulo Car"/>
    <w:basedOn w:val="Fuentedeprrafopredeter"/>
    <w:link w:val="Subttulo"/>
    <w:uiPriority w:val="11"/>
    <w:rsid w:val="002F2A58"/>
    <w:rPr>
      <w:rFonts w:ascii="Arial" w:eastAsia="Arial" w:hAnsi="Arial" w:cs="Arial"/>
      <w:color w:val="666666"/>
      <w:sz w:val="30"/>
      <w:szCs w:val="30"/>
      <w:lang w:val="es"/>
    </w:rPr>
  </w:style>
  <w:style w:type="paragraph" w:customStyle="1" w:styleId="CuerpoA">
    <w:name w:val="Cuerpo A"/>
    <w:rsid w:val="00DA782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s-ES_tradnl" w:eastAsia="es-ES_tradnl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Default">
    <w:name w:val="Default"/>
    <w:rsid w:val="003C1F83"/>
    <w:pPr>
      <w:autoSpaceDE w:val="0"/>
      <w:autoSpaceDN w:val="0"/>
      <w:adjustRightInd w:val="0"/>
      <w:spacing w:after="0" w:line="240" w:lineRule="auto"/>
    </w:pPr>
    <w:rPr>
      <w:rFonts w:ascii="Conduit ITC" w:eastAsia="Calibri" w:hAnsi="Conduit ITC" w:cs="Conduit ITC"/>
      <w:color w:val="000000"/>
      <w:sz w:val="24"/>
      <w:szCs w:val="24"/>
      <w:lang w:val="es-ES_tradnl" w:eastAsia="es-MX"/>
    </w:rPr>
  </w:style>
  <w:style w:type="paragraph" w:customStyle="1" w:styleId="Pa101">
    <w:name w:val="Pa10+1"/>
    <w:basedOn w:val="Default"/>
    <w:next w:val="Default"/>
    <w:uiPriority w:val="99"/>
    <w:rsid w:val="005B5C40"/>
    <w:pPr>
      <w:spacing w:line="221" w:lineRule="atLeast"/>
    </w:pPr>
    <w:rPr>
      <w:rFonts w:eastAsiaTheme="minorHAnsi" w:cstheme="minorBidi"/>
      <w:color w:val="auto"/>
      <w:lang w:eastAsia="en-US"/>
    </w:rPr>
  </w:style>
  <w:style w:type="character" w:styleId="nfasis">
    <w:name w:val="Emphasis"/>
    <w:basedOn w:val="Fuentedeprrafopredeter"/>
    <w:uiPriority w:val="20"/>
    <w:qFormat/>
    <w:rsid w:val="00B85BE4"/>
    <w:rPr>
      <w:i/>
      <w:iCs/>
    </w:rPr>
  </w:style>
  <w:style w:type="paragraph" w:customStyle="1" w:styleId="Normal1">
    <w:name w:val="Normal1"/>
    <w:rsid w:val="009B3577"/>
    <w:pPr>
      <w:spacing w:after="0" w:line="240" w:lineRule="auto"/>
    </w:pPr>
    <w:rPr>
      <w:rFonts w:ascii="Cambria" w:eastAsia="Cambria" w:hAnsi="Cambria" w:cs="Cambria"/>
      <w:sz w:val="24"/>
      <w:szCs w:val="24"/>
      <w:lang w:val="es-ES_tradnl" w:eastAsia="es-MX"/>
    </w:rPr>
  </w:style>
  <w:style w:type="paragraph" w:styleId="Revisin">
    <w:name w:val="Revision"/>
    <w:hidden/>
    <w:uiPriority w:val="99"/>
    <w:semiHidden/>
    <w:rsid w:val="00D77252"/>
    <w:pP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character" w:customStyle="1" w:styleId="contentpasted0">
    <w:name w:val="contentpasted0"/>
    <w:basedOn w:val="Fuentedeprrafopredeter"/>
    <w:rsid w:val="00A205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7823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737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001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3698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676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8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4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1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245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4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6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0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9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9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31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840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97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238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107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59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1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0671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50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771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6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61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662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8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5309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12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46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010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086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10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50539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3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9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7577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17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604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683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675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44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4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8516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1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1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3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5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3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1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eader" Target="header2.xm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yperlink" Target="https://libros.conaliteg.gob.mx/secundaria.html" TargetMode="External"/><Relationship Id="rId35" Type="http://schemas.openxmlformats.org/officeDocument/2006/relationships/header" Target="header3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D44FA1-0285-4A70-9B4A-0A9ABB572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2383</Words>
  <Characters>13107</Characters>
  <Application>Microsoft Office Word</Application>
  <DocSecurity>0</DocSecurity>
  <Lines>109</Lines>
  <Paragraphs>30</Paragraphs>
  <ScaleCrop>false</ScaleCrop>
  <Company/>
  <LinksUpToDate>false</LinksUpToDate>
  <CharactersWithSpaces>15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Maria de Lourdes Sepulveda Rostro</cp:lastModifiedBy>
  <cp:revision>12</cp:revision>
  <dcterms:created xsi:type="dcterms:W3CDTF">2021-03-27T19:42:00Z</dcterms:created>
  <dcterms:modified xsi:type="dcterms:W3CDTF">2023-03-28T15:30:00Z</dcterms:modified>
</cp:coreProperties>
</file>